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41CAD" w14:textId="3888C25C" w:rsidR="0B928A52" w:rsidRDefault="508BB125" w:rsidP="0B928A52">
      <w:pPr>
        <w:jc w:val="center"/>
      </w:pPr>
      <w:r w:rsidRPr="508BB125">
        <w:rPr>
          <w:rFonts w:eastAsia="Times New Roman"/>
        </w:rPr>
        <w:t xml:space="preserve"> </w:t>
      </w:r>
    </w:p>
    <w:p w14:paraId="0ABD1BE4" w14:textId="344D0D46" w:rsidR="0B928A52" w:rsidRDefault="508BB125" w:rsidP="0B928A52">
      <w:pPr>
        <w:jc w:val="center"/>
      </w:pPr>
      <w:r w:rsidRPr="508BB125">
        <w:rPr>
          <w:rFonts w:eastAsia="Times New Roman"/>
        </w:rPr>
        <w:t xml:space="preserve"> </w:t>
      </w:r>
    </w:p>
    <w:p w14:paraId="23C0FEDC" w14:textId="439809D1" w:rsidR="0B928A52" w:rsidRDefault="508BB125" w:rsidP="0B928A52">
      <w:pPr>
        <w:jc w:val="center"/>
      </w:pPr>
      <w:r w:rsidRPr="508BB125">
        <w:rPr>
          <w:rFonts w:eastAsia="Times New Roman"/>
        </w:rPr>
        <w:t xml:space="preserve"> </w:t>
      </w:r>
    </w:p>
    <w:p w14:paraId="2E83FD57" w14:textId="6C9F1A37" w:rsidR="0B928A52" w:rsidRDefault="088147ED" w:rsidP="0B928A52">
      <w:pPr>
        <w:jc w:val="center"/>
      </w:pPr>
      <w:r w:rsidRPr="088147ED">
        <w:rPr>
          <w:rFonts w:eastAsia="Times New Roman"/>
          <w:sz w:val="40"/>
          <w:szCs w:val="40"/>
        </w:rPr>
        <w:t xml:space="preserve">Project Horseshoe Farm </w:t>
      </w:r>
      <w:r w:rsidR="05377BC5">
        <w:br/>
      </w:r>
      <w:r w:rsidRPr="088147ED">
        <w:rPr>
          <w:rFonts w:eastAsia="Times New Roman"/>
          <w:sz w:val="32"/>
          <w:szCs w:val="32"/>
        </w:rPr>
        <w:t xml:space="preserve"> Cycle 1 Report</w:t>
      </w:r>
      <w:r w:rsidR="05377BC5">
        <w:br/>
      </w:r>
      <w:r w:rsidRPr="088147ED">
        <w:rPr>
          <w:rFonts w:eastAsia="Times New Roman"/>
        </w:rPr>
        <w:t xml:space="preserve"> </w:t>
      </w:r>
      <w:r w:rsidR="05377BC5">
        <w:br/>
      </w:r>
    </w:p>
    <w:p w14:paraId="776244A3" w14:textId="683DA030" w:rsidR="0B928A52" w:rsidRDefault="508BB125" w:rsidP="0B928A52">
      <w:pPr>
        <w:jc w:val="center"/>
      </w:pPr>
      <w:r w:rsidRPr="508BB125">
        <w:rPr>
          <w:rFonts w:eastAsia="Times New Roman"/>
        </w:rPr>
        <w:t xml:space="preserve"> </w:t>
      </w:r>
    </w:p>
    <w:p w14:paraId="526F4973" w14:textId="40DF3B6B" w:rsidR="0B928A52" w:rsidRDefault="088147ED" w:rsidP="0B928A52">
      <w:pPr>
        <w:jc w:val="center"/>
      </w:pPr>
      <w:r w:rsidRPr="088147ED">
        <w:rPr>
          <w:rFonts w:eastAsia="Times New Roman"/>
        </w:rPr>
        <w:t>By:</w:t>
      </w:r>
    </w:p>
    <w:p w14:paraId="76E2EC7F" w14:textId="16CEF13A" w:rsidR="0B928A52" w:rsidRDefault="088147ED" w:rsidP="0B928A52">
      <w:pPr>
        <w:jc w:val="center"/>
      </w:pPr>
      <w:r w:rsidRPr="088147ED">
        <w:rPr>
          <w:rFonts w:eastAsia="Times New Roman"/>
        </w:rPr>
        <w:t>Amanda Bailey</w:t>
      </w:r>
    </w:p>
    <w:p w14:paraId="36974906" w14:textId="1BAF4D3B" w:rsidR="0B928A52" w:rsidRDefault="088147ED" w:rsidP="0B928A52">
      <w:pPr>
        <w:jc w:val="center"/>
      </w:pPr>
      <w:r w:rsidRPr="088147ED">
        <w:rPr>
          <w:rFonts w:eastAsia="Times New Roman"/>
        </w:rPr>
        <w:t>John Carroll</w:t>
      </w:r>
    </w:p>
    <w:p w14:paraId="19FF9111" w14:textId="712938DD" w:rsidR="0B928A52" w:rsidRDefault="088147ED" w:rsidP="0B928A52">
      <w:pPr>
        <w:jc w:val="center"/>
      </w:pPr>
      <w:r w:rsidRPr="088147ED">
        <w:rPr>
          <w:rFonts w:eastAsia="Times New Roman"/>
        </w:rPr>
        <w:t>Lanxin Ma</w:t>
      </w:r>
    </w:p>
    <w:p w14:paraId="6880D5F3" w14:textId="3AF3B594" w:rsidR="0B928A52" w:rsidRDefault="088147ED" w:rsidP="0B928A52">
      <w:pPr>
        <w:jc w:val="center"/>
      </w:pPr>
      <w:r w:rsidRPr="088147ED">
        <w:rPr>
          <w:rFonts w:eastAsia="Times New Roman"/>
        </w:rPr>
        <w:t>Allison Macdonald</w:t>
      </w:r>
    </w:p>
    <w:p w14:paraId="4CF9005F" w14:textId="5DD5E631" w:rsidR="0B928A52" w:rsidRDefault="088147ED" w:rsidP="0B928A52">
      <w:pPr>
        <w:jc w:val="center"/>
      </w:pPr>
      <w:r w:rsidRPr="088147ED">
        <w:rPr>
          <w:rFonts w:eastAsia="Times New Roman"/>
        </w:rPr>
        <w:t>Cesar Sanchez</w:t>
      </w:r>
    </w:p>
    <w:p w14:paraId="1F3EB10F" w14:textId="50576F6F" w:rsidR="0B928A52" w:rsidRDefault="508BB125" w:rsidP="0B928A52">
      <w:pPr>
        <w:jc w:val="center"/>
      </w:pPr>
      <w:r w:rsidRPr="508BB125">
        <w:rPr>
          <w:rFonts w:eastAsia="Times New Roman"/>
        </w:rPr>
        <w:t xml:space="preserve"> </w:t>
      </w:r>
    </w:p>
    <w:p w14:paraId="072EB9E0" w14:textId="655FAD20" w:rsidR="0B928A52" w:rsidRDefault="508BB125" w:rsidP="0B928A52">
      <w:pPr>
        <w:jc w:val="center"/>
      </w:pPr>
      <w:r w:rsidRPr="508BB125">
        <w:rPr>
          <w:rFonts w:eastAsia="Times New Roman"/>
        </w:rPr>
        <w:t xml:space="preserve"> </w:t>
      </w:r>
    </w:p>
    <w:p w14:paraId="12BA52DF" w14:textId="6DFFD4DA" w:rsidR="0B928A52" w:rsidRDefault="508BB125" w:rsidP="0B928A52">
      <w:pPr>
        <w:jc w:val="center"/>
      </w:pPr>
      <w:r w:rsidRPr="508BB125">
        <w:rPr>
          <w:rFonts w:eastAsia="Times New Roman"/>
        </w:rPr>
        <w:t xml:space="preserve"> </w:t>
      </w:r>
    </w:p>
    <w:p w14:paraId="66479012" w14:textId="67CA43EF" w:rsidR="0B928A52" w:rsidRDefault="508BB125" w:rsidP="0B928A52">
      <w:pPr>
        <w:jc w:val="center"/>
      </w:pPr>
      <w:r w:rsidRPr="508BB125">
        <w:rPr>
          <w:rFonts w:eastAsia="Times New Roman"/>
        </w:rPr>
        <w:t xml:space="preserve"> </w:t>
      </w:r>
    </w:p>
    <w:p w14:paraId="2A5C8219" w14:textId="5934428C" w:rsidR="0B928A52" w:rsidRDefault="508BB125" w:rsidP="0B928A52">
      <w:pPr>
        <w:jc w:val="center"/>
      </w:pPr>
      <w:r w:rsidRPr="508BB125">
        <w:rPr>
          <w:rFonts w:eastAsia="Times New Roman"/>
        </w:rPr>
        <w:t xml:space="preserve"> </w:t>
      </w:r>
    </w:p>
    <w:p w14:paraId="6E7BC942" w14:textId="6517F5F1" w:rsidR="0B928A52" w:rsidRDefault="508BB125" w:rsidP="0B928A52">
      <w:pPr>
        <w:jc w:val="center"/>
      </w:pPr>
      <w:r w:rsidRPr="508BB125">
        <w:rPr>
          <w:rFonts w:eastAsia="Times New Roman"/>
        </w:rPr>
        <w:t xml:space="preserve"> </w:t>
      </w:r>
    </w:p>
    <w:p w14:paraId="14E77371" w14:textId="472A5A43" w:rsidR="0B928A52" w:rsidRDefault="508BB125" w:rsidP="0B928A52">
      <w:pPr>
        <w:jc w:val="center"/>
      </w:pPr>
      <w:r w:rsidRPr="508BB125">
        <w:rPr>
          <w:rFonts w:eastAsia="Times New Roman"/>
        </w:rPr>
        <w:t xml:space="preserve"> </w:t>
      </w:r>
    </w:p>
    <w:p w14:paraId="52CB1EED" w14:textId="00248445" w:rsidR="0B928A52" w:rsidRDefault="088147ED" w:rsidP="0B928A52">
      <w:pPr>
        <w:jc w:val="center"/>
      </w:pPr>
      <w:r w:rsidRPr="088147ED">
        <w:rPr>
          <w:rFonts w:eastAsia="Times New Roman"/>
        </w:rPr>
        <w:t>Submitted in partial fulfillment of the requirements for</w:t>
      </w:r>
      <w:r w:rsidR="5921FC22">
        <w:br/>
      </w:r>
      <w:r w:rsidRPr="088147ED">
        <w:rPr>
          <w:rFonts w:eastAsia="Times New Roman"/>
        </w:rPr>
        <w:t xml:space="preserve"> COMP 4710 Senior Design</w:t>
      </w:r>
      <w:r w:rsidR="5921FC22">
        <w:br/>
      </w:r>
      <w:r w:rsidRPr="088147ED">
        <w:rPr>
          <w:rFonts w:eastAsia="Times New Roman"/>
        </w:rPr>
        <w:t xml:space="preserve"> to the Department of Computer Science and Software Engineering,</w:t>
      </w:r>
      <w:r w:rsidR="5921FC22">
        <w:br/>
      </w:r>
      <w:r w:rsidRPr="088147ED">
        <w:rPr>
          <w:rFonts w:eastAsia="Times New Roman"/>
        </w:rPr>
        <w:t xml:space="preserve"> Samuel Ginn College of Engineering, Auburn University</w:t>
      </w:r>
    </w:p>
    <w:p w14:paraId="743AA0A5" w14:textId="33476FBE" w:rsidR="0B928A52" w:rsidRDefault="508BB125" w:rsidP="0B928A52">
      <w:pPr>
        <w:jc w:val="center"/>
      </w:pPr>
      <w:r w:rsidRPr="508BB125">
        <w:rPr>
          <w:rFonts w:eastAsia="Times New Roman"/>
        </w:rPr>
        <w:t xml:space="preserve"> </w:t>
      </w:r>
    </w:p>
    <w:p w14:paraId="05A6DB38" w14:textId="3281496F" w:rsidR="0B928A52" w:rsidRDefault="508BB125" w:rsidP="0B928A52">
      <w:pPr>
        <w:jc w:val="center"/>
      </w:pPr>
      <w:r w:rsidRPr="508BB125">
        <w:rPr>
          <w:rFonts w:eastAsia="Times New Roman"/>
        </w:rPr>
        <w:t xml:space="preserve"> </w:t>
      </w:r>
    </w:p>
    <w:p w14:paraId="5CA96552" w14:textId="68E85557" w:rsidR="0B928A52" w:rsidRDefault="508BB125" w:rsidP="0B928A52">
      <w:pPr>
        <w:jc w:val="center"/>
      </w:pPr>
      <w:r w:rsidRPr="508BB125">
        <w:rPr>
          <w:rFonts w:eastAsia="Times New Roman"/>
        </w:rPr>
        <w:t xml:space="preserve"> </w:t>
      </w:r>
    </w:p>
    <w:p w14:paraId="3D6B8182" w14:textId="632CF378" w:rsidR="0B928A52" w:rsidRDefault="508BB125" w:rsidP="0B928A52">
      <w:pPr>
        <w:jc w:val="center"/>
      </w:pPr>
      <w:r w:rsidRPr="508BB125">
        <w:rPr>
          <w:rFonts w:eastAsia="Times New Roman"/>
        </w:rPr>
        <w:t xml:space="preserve"> </w:t>
      </w:r>
    </w:p>
    <w:p w14:paraId="76B9DA9F" w14:textId="588B7D09" w:rsidR="0B928A52" w:rsidRDefault="088147ED" w:rsidP="0B928A52">
      <w:pPr>
        <w:jc w:val="center"/>
      </w:pPr>
      <w:r w:rsidRPr="088147ED">
        <w:rPr>
          <w:rFonts w:eastAsia="Times New Roman"/>
        </w:rPr>
        <w:t>Auburn, Alabama</w:t>
      </w:r>
    </w:p>
    <w:p w14:paraId="2346EAD2" w14:textId="49885211" w:rsidR="0B928A52" w:rsidRDefault="088147ED" w:rsidP="0B928A52">
      <w:pPr>
        <w:jc w:val="center"/>
      </w:pPr>
      <w:r w:rsidRPr="088147ED">
        <w:rPr>
          <w:rFonts w:eastAsia="Times New Roman"/>
        </w:rPr>
        <w:t>April 5, 2016</w:t>
      </w:r>
    </w:p>
    <w:p w14:paraId="233A2D04" w14:textId="6A8102D9" w:rsidR="0B928A52" w:rsidRDefault="508BB125" w:rsidP="0B928A52">
      <w:pPr>
        <w:jc w:val="center"/>
      </w:pPr>
      <w:r w:rsidRPr="508BB125">
        <w:rPr>
          <w:rFonts w:eastAsia="Times New Roman"/>
        </w:rPr>
        <w:t xml:space="preserve"> </w:t>
      </w:r>
    </w:p>
    <w:p w14:paraId="6FDD14E2" w14:textId="5FF89006" w:rsidR="0B928A52" w:rsidRDefault="508BB125" w:rsidP="0B928A52">
      <w:pPr>
        <w:jc w:val="center"/>
      </w:pPr>
      <w:r w:rsidRPr="508BB125">
        <w:rPr>
          <w:rFonts w:eastAsia="Times New Roman"/>
        </w:rPr>
        <w:t xml:space="preserve"> </w:t>
      </w:r>
    </w:p>
    <w:p w14:paraId="7456CE81" w14:textId="21021EF6" w:rsidR="0B928A52" w:rsidRDefault="508BB125" w:rsidP="0B928A52">
      <w:r w:rsidRPr="508BB125">
        <w:rPr>
          <w:rFonts w:eastAsia="Times New Roman"/>
        </w:rPr>
        <w:t xml:space="preserve"> </w:t>
      </w:r>
    </w:p>
    <w:p w14:paraId="12B72E12" w14:textId="77777777" w:rsidR="00933954" w:rsidRDefault="00933954">
      <w:pPr>
        <w:spacing w:after="160" w:line="259" w:lineRule="auto"/>
        <w:rPr>
          <w:rFonts w:eastAsia="Times New Roman"/>
          <w:color w:val="2E74B5" w:themeColor="accent1" w:themeShade="BF"/>
          <w:sz w:val="32"/>
          <w:szCs w:val="32"/>
        </w:rPr>
      </w:pPr>
      <w:r>
        <w:rPr>
          <w:rFonts w:eastAsia="Times New Roman"/>
        </w:rPr>
        <w:br w:type="page"/>
      </w:r>
    </w:p>
    <w:p w14:paraId="2387C72E" w14:textId="6428F7CC" w:rsidR="0B928A52" w:rsidRDefault="088147ED" w:rsidP="0B928A52">
      <w:pPr>
        <w:pStyle w:val="Heading1"/>
      </w:pPr>
      <w:r w:rsidRPr="088147ED">
        <w:rPr>
          <w:rFonts w:ascii="Times New Roman" w:eastAsia="Times New Roman" w:hAnsi="Times New Roman" w:cs="Times New Roman"/>
        </w:rPr>
        <w:lastRenderedPageBreak/>
        <w:t>Table of Contents</w:t>
      </w:r>
    </w:p>
    <w:p w14:paraId="1435FDB9" w14:textId="79CC08B2" w:rsidR="0B928A52" w:rsidRDefault="088147ED" w:rsidP="0B928A52">
      <w:pPr>
        <w:jc w:val="both"/>
      </w:pPr>
      <w:r w:rsidRPr="088147ED">
        <w:rPr>
          <w:rFonts w:eastAsia="Times New Roman"/>
          <w:sz w:val="18"/>
          <w:szCs w:val="18"/>
        </w:rPr>
        <w:t>Table of Contents..................................................................Allison Macdonald, John Carroll..................................................... ii</w:t>
      </w:r>
    </w:p>
    <w:p w14:paraId="1223E4AD" w14:textId="076B18D8" w:rsidR="0B928A52" w:rsidRDefault="088147ED" w:rsidP="0B928A52">
      <w:pPr>
        <w:jc w:val="both"/>
      </w:pPr>
      <w:r w:rsidRPr="088147ED">
        <w:rPr>
          <w:rFonts w:eastAsia="Times New Roman"/>
          <w:sz w:val="18"/>
          <w:szCs w:val="18"/>
        </w:rPr>
        <w:t>2   Executive Summary (System Metaphor).........................Amanda Bailey................................................................................. 4</w:t>
      </w:r>
    </w:p>
    <w:p w14:paraId="3BFD7320" w14:textId="6EDE39FF" w:rsidR="0B928A52" w:rsidRDefault="088147ED" w:rsidP="0B928A52">
      <w:pPr>
        <w:jc w:val="both"/>
      </w:pPr>
      <w:r w:rsidRPr="088147ED">
        <w:rPr>
          <w:rFonts w:eastAsia="Times New Roman"/>
          <w:sz w:val="18"/>
          <w:szCs w:val="18"/>
        </w:rPr>
        <w:t>3   Project Introduction..........................................................Cesar Sanchez.................................................................................. 5</w:t>
      </w:r>
    </w:p>
    <w:p w14:paraId="0C55609A" w14:textId="0A402893" w:rsidR="0B928A52" w:rsidRDefault="088147ED" w:rsidP="0B928A52">
      <w:pPr>
        <w:ind w:firstLine="720"/>
        <w:jc w:val="both"/>
      </w:pPr>
      <w:r w:rsidRPr="088147ED">
        <w:rPr>
          <w:rFonts w:eastAsia="Times New Roman"/>
          <w:sz w:val="18"/>
          <w:szCs w:val="18"/>
        </w:rPr>
        <w:t>3.1   Previous Development...................................................................................................................................... 5</w:t>
      </w:r>
    </w:p>
    <w:p w14:paraId="1FE4149B" w14:textId="31D81B4E" w:rsidR="0B928A52" w:rsidRDefault="088147ED" w:rsidP="0B928A52">
      <w:pPr>
        <w:ind w:firstLine="720"/>
        <w:jc w:val="both"/>
      </w:pPr>
      <w:r w:rsidRPr="088147ED">
        <w:rPr>
          <w:rFonts w:eastAsia="Times New Roman"/>
          <w:sz w:val="18"/>
          <w:szCs w:val="18"/>
        </w:rPr>
        <w:t>3.2   Intent This Cycle............................................................................................................................................... 5</w:t>
      </w:r>
    </w:p>
    <w:p w14:paraId="2F245989" w14:textId="4234497E" w:rsidR="0B928A52" w:rsidRDefault="088147ED" w:rsidP="0B928A52">
      <w:pPr>
        <w:ind w:firstLine="720"/>
        <w:jc w:val="both"/>
      </w:pPr>
      <w:r w:rsidRPr="088147ED">
        <w:rPr>
          <w:rFonts w:eastAsia="Times New Roman"/>
          <w:sz w:val="18"/>
          <w:szCs w:val="18"/>
        </w:rPr>
        <w:t>3.3   Future Work...................................................................................................................................................... 5</w:t>
      </w:r>
    </w:p>
    <w:p w14:paraId="6E3264F2" w14:textId="3FF8EE77" w:rsidR="0B928A52" w:rsidRDefault="088147ED" w:rsidP="0B928A52">
      <w:pPr>
        <w:jc w:val="both"/>
      </w:pPr>
      <w:r w:rsidRPr="088147ED">
        <w:rPr>
          <w:rFonts w:eastAsia="Times New Roman"/>
          <w:sz w:val="18"/>
          <w:szCs w:val="18"/>
        </w:rPr>
        <w:t>4   Requirements / User Stories...............................................Lanxin (Mark) Ma........................................................................... 6</w:t>
      </w:r>
    </w:p>
    <w:p w14:paraId="66C7ECCA" w14:textId="302E53D7" w:rsidR="0B928A52" w:rsidRDefault="088147ED" w:rsidP="0B928A52">
      <w:pPr>
        <w:ind w:firstLine="720"/>
        <w:jc w:val="both"/>
      </w:pPr>
      <w:r w:rsidRPr="088147ED">
        <w:rPr>
          <w:rFonts w:eastAsia="Times New Roman"/>
          <w:sz w:val="18"/>
          <w:szCs w:val="18"/>
        </w:rPr>
        <w:t>4.1  User Stories....................................................................................................................................................... 6</w:t>
      </w:r>
    </w:p>
    <w:p w14:paraId="36023406" w14:textId="7D5C4F51" w:rsidR="0B928A52" w:rsidRDefault="088147ED" w:rsidP="0B928A52">
      <w:pPr>
        <w:ind w:firstLine="720"/>
        <w:jc w:val="both"/>
      </w:pPr>
      <w:r w:rsidRPr="088147ED">
        <w:rPr>
          <w:rFonts w:eastAsia="Times New Roman"/>
          <w:sz w:val="18"/>
          <w:szCs w:val="18"/>
        </w:rPr>
        <w:t>4.1.1   Off-Screen Ghost Markers............................................................................................................................. 6</w:t>
      </w:r>
    </w:p>
    <w:p w14:paraId="756BE704" w14:textId="33CBBD48" w:rsidR="0B928A52" w:rsidRPr="00146634" w:rsidRDefault="088147ED" w:rsidP="0B928A52">
      <w:pPr>
        <w:jc w:val="both"/>
        <w:rPr>
          <w:rFonts w:eastAsia="Times New Roman"/>
          <w:sz w:val="18"/>
          <w:szCs w:val="18"/>
        </w:rPr>
      </w:pPr>
      <w:r w:rsidRPr="088147ED">
        <w:rPr>
          <w:rFonts w:eastAsia="Times New Roman"/>
          <w:sz w:val="18"/>
          <w:szCs w:val="18"/>
        </w:rPr>
        <w:t>5   Design Documentation.......................................................Allison Macdonald......................................................................... 12</w:t>
      </w:r>
    </w:p>
    <w:p w14:paraId="76A3F9D3" w14:textId="64A25312" w:rsidR="00146634" w:rsidRDefault="00146634" w:rsidP="0B928A52">
      <w:pPr>
        <w:jc w:val="both"/>
        <w:rPr>
          <w:sz w:val="18"/>
          <w:szCs w:val="18"/>
        </w:rPr>
      </w:pPr>
      <w:r w:rsidRPr="00146634">
        <w:rPr>
          <w:sz w:val="18"/>
          <w:szCs w:val="18"/>
        </w:rPr>
        <w:tab/>
      </w:r>
      <w:r w:rsidRPr="088147ED">
        <w:rPr>
          <w:rFonts w:eastAsia="Times New Roman"/>
          <w:sz w:val="18"/>
          <w:szCs w:val="18"/>
        </w:rPr>
        <w:t>5.1 Architecture.......................................................................................................................................................12</w:t>
      </w:r>
    </w:p>
    <w:p w14:paraId="7E8B5EB0" w14:textId="08516A3F" w:rsidR="00146634" w:rsidRDefault="00146634" w:rsidP="0B928A52">
      <w:pPr>
        <w:jc w:val="both"/>
        <w:rPr>
          <w:rFonts w:eastAsia="Times New Roman"/>
          <w:sz w:val="18"/>
          <w:szCs w:val="18"/>
        </w:rPr>
      </w:pPr>
      <w:r>
        <w:rPr>
          <w:sz w:val="18"/>
          <w:szCs w:val="18"/>
        </w:rPr>
        <w:tab/>
      </w:r>
      <w:r w:rsidRPr="088147ED">
        <w:rPr>
          <w:rFonts w:eastAsia="Times New Roman"/>
          <w:sz w:val="18"/>
          <w:szCs w:val="18"/>
        </w:rPr>
        <w:t>5.2 Structure.............................................................................................................................................................16</w:t>
      </w:r>
    </w:p>
    <w:p w14:paraId="4259C117" w14:textId="6BF60649" w:rsidR="00146634" w:rsidRDefault="00146634" w:rsidP="0B928A52">
      <w:pPr>
        <w:jc w:val="both"/>
        <w:rPr>
          <w:rFonts w:eastAsia="Times New Roman"/>
          <w:sz w:val="18"/>
          <w:szCs w:val="18"/>
        </w:rPr>
      </w:pPr>
      <w:r>
        <w:rPr>
          <w:rFonts w:eastAsia="Times New Roman"/>
          <w:sz w:val="18"/>
          <w:szCs w:val="18"/>
        </w:rPr>
        <w:tab/>
      </w:r>
      <w:r w:rsidRPr="088147ED">
        <w:rPr>
          <w:rFonts w:eastAsia="Times New Roman"/>
          <w:sz w:val="18"/>
          <w:szCs w:val="18"/>
        </w:rPr>
        <w:t>5.3 Interfaces............................................................................................................................................................17</w:t>
      </w:r>
    </w:p>
    <w:p w14:paraId="6FE62A6A" w14:textId="42D9DFC4" w:rsidR="00146634" w:rsidRDefault="00146634" w:rsidP="0B928A52">
      <w:pPr>
        <w:jc w:val="both"/>
        <w:rPr>
          <w:rFonts w:eastAsia="Times New Roman"/>
          <w:sz w:val="18"/>
          <w:szCs w:val="18"/>
        </w:rPr>
      </w:pPr>
      <w:r>
        <w:rPr>
          <w:rFonts w:eastAsia="Times New Roman"/>
          <w:sz w:val="18"/>
          <w:szCs w:val="18"/>
        </w:rPr>
        <w:tab/>
      </w:r>
      <w:r w:rsidRPr="088147ED">
        <w:rPr>
          <w:rFonts w:eastAsia="Times New Roman"/>
          <w:sz w:val="18"/>
          <w:szCs w:val="18"/>
        </w:rPr>
        <w:t>5.4 Assumptions and Dependencies ........................................................................................................................17</w:t>
      </w:r>
    </w:p>
    <w:p w14:paraId="2C909CBE" w14:textId="4D263197" w:rsidR="00146634" w:rsidRPr="00146634" w:rsidRDefault="00146634" w:rsidP="0B928A52">
      <w:pPr>
        <w:jc w:val="both"/>
        <w:rPr>
          <w:sz w:val="18"/>
          <w:szCs w:val="18"/>
        </w:rPr>
      </w:pPr>
      <w:r>
        <w:rPr>
          <w:rFonts w:eastAsia="Times New Roman"/>
          <w:sz w:val="18"/>
          <w:szCs w:val="18"/>
        </w:rPr>
        <w:tab/>
      </w:r>
      <w:r w:rsidRPr="088147ED">
        <w:rPr>
          <w:rFonts w:eastAsia="Times New Roman"/>
          <w:sz w:val="18"/>
          <w:szCs w:val="18"/>
        </w:rPr>
        <w:t>5.5 Planned vs Actual Code .....................................................................................................................................17</w:t>
      </w:r>
    </w:p>
    <w:p w14:paraId="168FCB1E" w14:textId="5E9B8B85" w:rsidR="0B928A52" w:rsidRPr="00146634" w:rsidRDefault="088147ED" w:rsidP="0B928A52">
      <w:pPr>
        <w:jc w:val="both"/>
        <w:rPr>
          <w:sz w:val="18"/>
          <w:szCs w:val="18"/>
        </w:rPr>
      </w:pPr>
      <w:r w:rsidRPr="088147ED">
        <w:rPr>
          <w:rFonts w:eastAsia="Times New Roman"/>
          <w:sz w:val="18"/>
          <w:szCs w:val="18"/>
        </w:rPr>
        <w:t>6   Management Plan...............................................................John Carroll.................................................................................... 18</w:t>
      </w:r>
    </w:p>
    <w:p w14:paraId="65A250A6" w14:textId="7FA0EC47" w:rsidR="0B928A52" w:rsidRDefault="088147ED" w:rsidP="0B928A52">
      <w:pPr>
        <w:ind w:firstLine="720"/>
        <w:jc w:val="both"/>
      </w:pPr>
      <w:r w:rsidRPr="088147ED">
        <w:rPr>
          <w:rFonts w:eastAsia="Times New Roman"/>
          <w:sz w:val="18"/>
          <w:szCs w:val="18"/>
        </w:rPr>
        <w:t>6.1   Tasks Under Development.............................................................................................................................. 18</w:t>
      </w:r>
    </w:p>
    <w:p w14:paraId="098E4050" w14:textId="0EC9F4E2" w:rsidR="0B928A52" w:rsidRDefault="088147ED" w:rsidP="0B928A52">
      <w:pPr>
        <w:ind w:firstLine="720"/>
        <w:jc w:val="both"/>
      </w:pPr>
      <w:r w:rsidRPr="088147ED">
        <w:rPr>
          <w:rFonts w:eastAsia="Times New Roman"/>
          <w:sz w:val="18"/>
          <w:szCs w:val="18"/>
        </w:rPr>
        <w:t>6.2   Task Assignments............................................................................................................................................ 18</w:t>
      </w:r>
    </w:p>
    <w:p w14:paraId="583A4A3D" w14:textId="28411338" w:rsidR="0B928A52" w:rsidRDefault="088147ED" w:rsidP="0B928A52">
      <w:pPr>
        <w:ind w:firstLine="720"/>
        <w:jc w:val="both"/>
      </w:pPr>
      <w:r w:rsidRPr="088147ED">
        <w:rPr>
          <w:rFonts w:eastAsia="Times New Roman"/>
          <w:sz w:val="18"/>
          <w:szCs w:val="18"/>
        </w:rPr>
        <w:t>6.3   Development Schedule.................................................................................................................................... 19</w:t>
      </w:r>
    </w:p>
    <w:p w14:paraId="62889762" w14:textId="45D4F53B" w:rsidR="0B928A52" w:rsidRDefault="088147ED" w:rsidP="0B928A52">
      <w:pPr>
        <w:ind w:firstLine="720"/>
        <w:jc w:val="both"/>
      </w:pPr>
      <w:r w:rsidRPr="088147ED">
        <w:rPr>
          <w:rFonts w:eastAsia="Times New Roman"/>
          <w:sz w:val="18"/>
          <w:szCs w:val="18"/>
        </w:rPr>
        <w:t>6.4   Planned Code / Feature Freeze........................................................................................................................ 19</w:t>
      </w:r>
    </w:p>
    <w:p w14:paraId="34D0897A" w14:textId="17C25BDC" w:rsidR="0B928A52" w:rsidRDefault="088147ED" w:rsidP="0B928A52">
      <w:pPr>
        <w:jc w:val="both"/>
      </w:pPr>
      <w:r w:rsidRPr="088147ED">
        <w:rPr>
          <w:rFonts w:eastAsia="Times New Roman"/>
          <w:sz w:val="18"/>
          <w:szCs w:val="18"/>
        </w:rPr>
        <w:t>7   Risk Mitigation....................................................................Cesar Sanchez............................................................................... 20</w:t>
      </w:r>
    </w:p>
    <w:p w14:paraId="105F3D04" w14:textId="3C59A4C3" w:rsidR="0B928A52" w:rsidRDefault="088147ED" w:rsidP="0B928A52">
      <w:pPr>
        <w:jc w:val="both"/>
      </w:pPr>
      <w:r w:rsidRPr="088147ED">
        <w:rPr>
          <w:rFonts w:eastAsia="Times New Roman"/>
          <w:sz w:val="18"/>
          <w:szCs w:val="18"/>
        </w:rPr>
        <w:t>8   Test Plan and Test Procedures.............................................Amanda Bailey.............................................................................. 21</w:t>
      </w:r>
    </w:p>
    <w:p w14:paraId="5EDC9254" w14:textId="4717D9AB" w:rsidR="0B928A52" w:rsidRDefault="088147ED" w:rsidP="0B928A52">
      <w:pPr>
        <w:ind w:firstLine="720"/>
        <w:jc w:val="both"/>
      </w:pPr>
      <w:r w:rsidRPr="088147ED">
        <w:rPr>
          <w:rFonts w:eastAsia="Times New Roman"/>
          <w:sz w:val="18"/>
          <w:szCs w:val="18"/>
        </w:rPr>
        <w:t>8.1   Test Plan........................................................................................................................................................... 21</w:t>
      </w:r>
    </w:p>
    <w:p w14:paraId="4924A0CE" w14:textId="11D0F155" w:rsidR="0B928A52" w:rsidRDefault="088147ED" w:rsidP="0B928A52">
      <w:pPr>
        <w:ind w:firstLine="720"/>
        <w:jc w:val="both"/>
      </w:pPr>
      <w:r w:rsidRPr="088147ED">
        <w:rPr>
          <w:rFonts w:eastAsia="Times New Roman"/>
          <w:sz w:val="18"/>
          <w:szCs w:val="18"/>
        </w:rPr>
        <w:t>8.2   Test Procedures................................................................................................................................................. 21</w:t>
      </w:r>
    </w:p>
    <w:p w14:paraId="320E3141" w14:textId="7A7EE5CC" w:rsidR="0B928A52" w:rsidRDefault="088147ED" w:rsidP="0B928A52">
      <w:pPr>
        <w:jc w:val="both"/>
      </w:pPr>
      <w:r w:rsidRPr="088147ED">
        <w:rPr>
          <w:rFonts w:eastAsia="Times New Roman"/>
          <w:sz w:val="18"/>
          <w:szCs w:val="18"/>
        </w:rPr>
        <w:t>9   Lessons Learned...................................................................Lanxin (Mark) Ma......................................................................... 21</w:t>
      </w:r>
    </w:p>
    <w:p w14:paraId="42AC2261" w14:textId="6CB68B73" w:rsidR="0B928A52" w:rsidRDefault="088147ED" w:rsidP="0B928A52">
      <w:pPr>
        <w:jc w:val="both"/>
      </w:pPr>
      <w:r w:rsidRPr="088147ED">
        <w:rPr>
          <w:rFonts w:eastAsia="Times New Roman"/>
          <w:sz w:val="18"/>
          <w:szCs w:val="18"/>
        </w:rPr>
        <w:t>References.................................................................................Allison Macdonald........................................................................ 23</w:t>
      </w:r>
    </w:p>
    <w:p w14:paraId="1F2F1116" w14:textId="2196ED4B" w:rsidR="0B928A52" w:rsidRDefault="088147ED" w:rsidP="0B928A52">
      <w:pPr>
        <w:jc w:val="both"/>
      </w:pPr>
      <w:r w:rsidRPr="088147ED">
        <w:rPr>
          <w:rFonts w:eastAsia="Times New Roman"/>
          <w:sz w:val="18"/>
          <w:szCs w:val="18"/>
          <w:u w:val="single"/>
        </w:rPr>
        <w:t>Appendix A</w:t>
      </w:r>
      <w:r w:rsidRPr="088147ED">
        <w:rPr>
          <w:rFonts w:eastAsia="Times New Roman"/>
          <w:sz w:val="18"/>
          <w:szCs w:val="18"/>
        </w:rPr>
        <w:t>...............................................................................John Carroll................................................................................... 24</w:t>
      </w:r>
    </w:p>
    <w:p w14:paraId="178A4003" w14:textId="0CB977CD" w:rsidR="0B928A52" w:rsidRDefault="088147ED" w:rsidP="0B928A52">
      <w:pPr>
        <w:ind w:firstLine="720"/>
        <w:jc w:val="both"/>
      </w:pPr>
      <w:r w:rsidRPr="088147ED">
        <w:rPr>
          <w:rFonts w:eastAsia="Times New Roman"/>
          <w:sz w:val="18"/>
          <w:szCs w:val="18"/>
        </w:rPr>
        <w:t>A.1   Status Reports.................................................................................................................................................. 24</w:t>
      </w:r>
    </w:p>
    <w:p w14:paraId="2BB7995E" w14:textId="506B6C2E" w:rsidR="0B928A52" w:rsidRDefault="088147ED" w:rsidP="0B928A52">
      <w:pPr>
        <w:ind w:firstLine="720"/>
        <w:jc w:val="both"/>
      </w:pPr>
      <w:r w:rsidRPr="088147ED">
        <w:rPr>
          <w:rFonts w:eastAsia="Times New Roman"/>
          <w:sz w:val="18"/>
          <w:szCs w:val="18"/>
        </w:rPr>
        <w:t>A.2   Meeting Minutes.............................................................................................................................................. 24</w:t>
      </w:r>
    </w:p>
    <w:p w14:paraId="7DABD279" w14:textId="20991F36" w:rsidR="0B928A52" w:rsidRDefault="088147ED" w:rsidP="0B928A52">
      <w:pPr>
        <w:ind w:firstLine="720"/>
        <w:jc w:val="both"/>
      </w:pPr>
      <w:r w:rsidRPr="088147ED">
        <w:rPr>
          <w:rFonts w:eastAsia="Times New Roman"/>
          <w:sz w:val="18"/>
          <w:szCs w:val="18"/>
        </w:rPr>
        <w:t>A.3   Size Estimation Documentation....................................................................................................................... 24</w:t>
      </w:r>
    </w:p>
    <w:p w14:paraId="6D8008FE" w14:textId="56304C58" w:rsidR="0B928A52" w:rsidRDefault="088147ED" w:rsidP="0B928A52">
      <w:pPr>
        <w:ind w:firstLine="720"/>
        <w:jc w:val="both"/>
      </w:pPr>
      <w:r w:rsidRPr="088147ED">
        <w:rPr>
          <w:rFonts w:eastAsia="Times New Roman"/>
          <w:sz w:val="18"/>
          <w:szCs w:val="18"/>
        </w:rPr>
        <w:t>A.4   Problem Reports / Change Requests................................................................................................................ 24</w:t>
      </w:r>
    </w:p>
    <w:p w14:paraId="1E69A984" w14:textId="6C7AB31E" w:rsidR="0B928A52" w:rsidRDefault="088147ED" w:rsidP="0B928A52">
      <w:pPr>
        <w:ind w:firstLine="720"/>
        <w:jc w:val="both"/>
      </w:pPr>
      <w:r w:rsidRPr="088147ED">
        <w:rPr>
          <w:rFonts w:eastAsia="Times New Roman"/>
          <w:sz w:val="18"/>
          <w:szCs w:val="18"/>
        </w:rPr>
        <w:t>A.5   Correspondence................................................................................................................................................ 24</w:t>
      </w:r>
    </w:p>
    <w:p w14:paraId="50EC781B" w14:textId="53062ADA" w:rsidR="0B928A52" w:rsidRDefault="088147ED" w:rsidP="0B928A52">
      <w:pPr>
        <w:ind w:firstLine="720"/>
        <w:jc w:val="both"/>
      </w:pPr>
      <w:r w:rsidRPr="088147ED">
        <w:rPr>
          <w:rFonts w:eastAsia="Times New Roman"/>
          <w:sz w:val="18"/>
          <w:szCs w:val="18"/>
        </w:rPr>
        <w:t>A.6   Source Code...................................................................................................................................................... 24</w:t>
      </w:r>
    </w:p>
    <w:p w14:paraId="4D9E970E" w14:textId="2C1E5F4D" w:rsidR="0B928A52" w:rsidRDefault="508BB125" w:rsidP="0B928A52">
      <w:pPr>
        <w:jc w:val="center"/>
      </w:pPr>
      <w:r w:rsidRPr="508BB125">
        <w:rPr>
          <w:rFonts w:eastAsia="Times New Roman"/>
        </w:rPr>
        <w:t xml:space="preserve"> </w:t>
      </w:r>
    </w:p>
    <w:p w14:paraId="641F133E" w14:textId="0621F48E" w:rsidR="0B928A52" w:rsidRDefault="508BB125" w:rsidP="0B928A52">
      <w:r w:rsidRPr="508BB125">
        <w:rPr>
          <w:rFonts w:eastAsia="Times New Roman"/>
        </w:rPr>
        <w:t xml:space="preserve"> </w:t>
      </w:r>
    </w:p>
    <w:p w14:paraId="40A761F4" w14:textId="3CF8B51A" w:rsidR="0B928A52" w:rsidRDefault="0B928A52" w:rsidP="0B928A52">
      <w:r>
        <w:br/>
      </w:r>
    </w:p>
    <w:p w14:paraId="7BD30325" w14:textId="5EE8E535" w:rsidR="0B928A52" w:rsidRDefault="508BB125" w:rsidP="0B928A52">
      <w:r w:rsidRPr="508BB125">
        <w:rPr>
          <w:rFonts w:eastAsia="Times New Roman"/>
        </w:rPr>
        <w:t xml:space="preserve"> </w:t>
      </w:r>
    </w:p>
    <w:p w14:paraId="3AB3F434" w14:textId="2AC9DCBA" w:rsidR="0B928A52" w:rsidRDefault="508BB125" w:rsidP="0B928A52">
      <w:r w:rsidRPr="508BB125">
        <w:rPr>
          <w:rFonts w:eastAsia="Times New Roman"/>
        </w:rPr>
        <w:t xml:space="preserve"> </w:t>
      </w:r>
    </w:p>
    <w:p w14:paraId="38F6EA73" w14:textId="58C7F153" w:rsidR="0B928A52" w:rsidRDefault="508BB125" w:rsidP="0B928A52">
      <w:r w:rsidRPr="508BB125">
        <w:rPr>
          <w:rFonts w:eastAsia="Times New Roman"/>
        </w:rPr>
        <w:t xml:space="preserve"> </w:t>
      </w:r>
    </w:p>
    <w:p w14:paraId="5B252974" w14:textId="06A96898" w:rsidR="0B928A52" w:rsidRDefault="508BB125" w:rsidP="0B928A52">
      <w:r w:rsidRPr="508BB125">
        <w:rPr>
          <w:rFonts w:eastAsia="Times New Roman"/>
        </w:rPr>
        <w:t xml:space="preserve"> </w:t>
      </w:r>
    </w:p>
    <w:p w14:paraId="194AB43F" w14:textId="58DF2B19" w:rsidR="0B928A52" w:rsidRDefault="0B928A52" w:rsidP="0B928A52"/>
    <w:p w14:paraId="318CFE5F" w14:textId="77777777" w:rsidR="00E32D4B" w:rsidRDefault="00E32D4B">
      <w:pPr>
        <w:rPr>
          <w:rFonts w:eastAsia="Times New Roman"/>
          <w:color w:val="2E74B5" w:themeColor="accent1" w:themeShade="BF"/>
          <w:sz w:val="32"/>
          <w:szCs w:val="32"/>
        </w:rPr>
      </w:pPr>
      <w:r w:rsidRPr="508BB125">
        <w:rPr>
          <w:rFonts w:eastAsia="Times New Roman"/>
        </w:rPr>
        <w:br w:type="page"/>
      </w:r>
    </w:p>
    <w:p w14:paraId="46A232FC" w14:textId="56485FB8" w:rsidR="0B928A52" w:rsidRDefault="088147ED" w:rsidP="0B928A52">
      <w:pPr>
        <w:pStyle w:val="Heading1"/>
      </w:pPr>
      <w:r w:rsidRPr="088147ED">
        <w:rPr>
          <w:rFonts w:ascii="Times New Roman" w:eastAsia="Times New Roman" w:hAnsi="Times New Roman" w:cs="Times New Roman"/>
        </w:rPr>
        <w:lastRenderedPageBreak/>
        <w:t>2    Executive Summary (System Metaphor)</w:t>
      </w:r>
    </w:p>
    <w:p w14:paraId="184858A8" w14:textId="4E93F5E3" w:rsidR="1F1111A8" w:rsidRDefault="088147ED">
      <w:r w:rsidRPr="088147ED">
        <w:rPr>
          <w:rFonts w:eastAsia="Times New Roman"/>
        </w:rPr>
        <w:t>Horseshoe Farms has requested a webpage which can help streamline their online tutoring process. There will be a student, tutor, and a admin/team leader account. Students will be able to log in, view notifications, and then be redirected to their lesson. Admin’s should be able to log in and view a roster of students, and assign students to tutors. Team leaders should be able to log in, plan lessons for students, and award horseshoes. Tutors will be able to log in, wait to be assigned to a student and then be redirected to their lesson.</w:t>
      </w:r>
    </w:p>
    <w:p w14:paraId="085FC284" w14:textId="5470C2A6" w:rsidR="1F1111A8" w:rsidRDefault="1F1111A8" w:rsidP="1F1111A8"/>
    <w:p w14:paraId="1394547A" w14:textId="7C5891AD" w:rsidR="1F1111A8" w:rsidRDefault="1F1111A8" w:rsidP="1F1111A8"/>
    <w:p w14:paraId="12B4D072" w14:textId="1183AE15" w:rsidR="6A244A3F" w:rsidRDefault="6A244A3F" w:rsidP="6A244A3F"/>
    <w:p w14:paraId="363237A0" w14:textId="77777777" w:rsidR="00E32D4B" w:rsidRDefault="00E32D4B">
      <w:pPr>
        <w:rPr>
          <w:rFonts w:eastAsia="Times New Roman"/>
          <w:color w:val="2E74B5" w:themeColor="accent1" w:themeShade="BF"/>
          <w:sz w:val="32"/>
          <w:szCs w:val="32"/>
        </w:rPr>
      </w:pPr>
      <w:r w:rsidRPr="508BB125">
        <w:rPr>
          <w:rFonts w:eastAsia="Times New Roman"/>
        </w:rPr>
        <w:br w:type="page"/>
      </w:r>
    </w:p>
    <w:p w14:paraId="5D1D944D" w14:textId="4B68F817" w:rsidR="36EA0433" w:rsidRDefault="088147ED" w:rsidP="6F91A457">
      <w:pPr>
        <w:pStyle w:val="Heading1"/>
      </w:pPr>
      <w:r w:rsidRPr="088147ED">
        <w:rPr>
          <w:rFonts w:ascii="Times New Roman" w:eastAsia="Times New Roman" w:hAnsi="Times New Roman" w:cs="Times New Roman"/>
        </w:rPr>
        <w:lastRenderedPageBreak/>
        <w:t>3    Project Introduction</w:t>
      </w:r>
    </w:p>
    <w:p w14:paraId="61D03D05" w14:textId="28685E6B" w:rsidR="36EA0433" w:rsidRDefault="088147ED" w:rsidP="36EA0433">
      <w:r w:rsidRPr="088147ED">
        <w:rPr>
          <w:rFonts w:eastAsia="Times New Roman"/>
        </w:rPr>
        <w:t xml:space="preserve">This project aims to create a website for the Horseshoe Farm charity to aid them in providing education in areas such as math and reading. Horseshoe Farm is a charity situated in Greensboro, Alabama that is committed to helping vulnerable kids and teens, such as those suffering from mental impairments. They provide in person tutoring in math and reading by connecting kids with volunteer tutors. Despite this, the current system could still be improved, hence our group was commissioned to build a standalone website that could connect students with their tutors, supplement lessons, and assist organizers in matching kids with the tutor best suited for them. While it is unlikely that we will be able to implement the site in full by the end of this semester, we aim to provide a framework that can be utilized by Horseshoe Farm and easily expanded by the groups that will follow us.                                                                                                                                                                                                                                                                                                              </w:t>
      </w:r>
    </w:p>
    <w:p w14:paraId="4EAA2F0B" w14:textId="08BF1315" w:rsidR="0B928A52" w:rsidRDefault="088147ED" w:rsidP="0B928A52">
      <w:pPr>
        <w:pStyle w:val="Heading2"/>
      </w:pPr>
      <w:r w:rsidRPr="088147ED">
        <w:rPr>
          <w:rFonts w:ascii="Times New Roman" w:eastAsia="Times New Roman" w:hAnsi="Times New Roman" w:cs="Times New Roman"/>
        </w:rPr>
        <w:t>3.1      Previous Development</w:t>
      </w:r>
    </w:p>
    <w:p w14:paraId="72FEC226" w14:textId="2929A41A" w:rsidR="36EA0433" w:rsidRDefault="088147ED" w:rsidP="36EA0433">
      <w:r w:rsidRPr="088147ED">
        <w:rPr>
          <w:rFonts w:eastAsia="Times New Roman"/>
        </w:rPr>
        <w:t>This is the first semester this project has been developed, so there was no previous work for our group to build on. Last cycle our group developed a prototype of the website that had basic login functionality for students. While not having much functionality, this prototype acted as the root for all other development done this cycle. A great deal of time last cycle was also spent on clarification of requirements and expectations provided by the sponsors.</w:t>
      </w:r>
    </w:p>
    <w:p w14:paraId="5D71FB83" w14:textId="4CBE00DF" w:rsidR="0B928A52" w:rsidRDefault="088147ED" w:rsidP="0B928A52">
      <w:pPr>
        <w:pStyle w:val="Heading2"/>
      </w:pPr>
      <w:r w:rsidRPr="088147ED">
        <w:rPr>
          <w:rFonts w:ascii="Times New Roman" w:eastAsia="Times New Roman" w:hAnsi="Times New Roman" w:cs="Times New Roman"/>
        </w:rPr>
        <w:t>3.2      Intent This Cycle</w:t>
      </w:r>
    </w:p>
    <w:p w14:paraId="1BC5AD8C" w14:textId="0F84BDA8" w:rsidR="6F91A457" w:rsidRDefault="088147ED" w:rsidP="6F91A457">
      <w:r w:rsidRPr="088147ED">
        <w:rPr>
          <w:rFonts w:eastAsia="Times New Roman"/>
        </w:rPr>
        <w:t xml:space="preserve">This cycle ours group expanded the login functionality to allow both students and admins to login. Additionally, the functionality of the login page was polished such that the login checks credentials dynamically and includes standard features such as character masking for password entry. While not yet accessible via the login page, the tutor's page has been created and several of its features have also been implemented. The database has been created and some information has been entered into it to allow demonstration of functionality. A great deal of time this cycle has also been devoted to research into software such as TeamViewer and Talky.io. Additionally, a trip was conducted to Horseshoe Farm's base of operations to gain a firsthand perspective of the tutoring sessions. </w:t>
      </w:r>
    </w:p>
    <w:p w14:paraId="0EE0140C" w14:textId="7AE03BE5" w:rsidR="0B928A52" w:rsidRDefault="088147ED" w:rsidP="0B928A52">
      <w:pPr>
        <w:pStyle w:val="Heading2"/>
      </w:pPr>
      <w:r w:rsidRPr="088147ED">
        <w:rPr>
          <w:rFonts w:ascii="Times New Roman" w:eastAsia="Times New Roman" w:hAnsi="Times New Roman" w:cs="Times New Roman"/>
        </w:rPr>
        <w:t>3.3      Future Work</w:t>
      </w:r>
    </w:p>
    <w:p w14:paraId="4C2B402C" w14:textId="6E4C2757" w:rsidR="6F91A457" w:rsidRDefault="088147ED" w:rsidP="6F91A457">
      <w:r w:rsidRPr="088147ED">
        <w:rPr>
          <w:rFonts w:eastAsia="Times New Roman"/>
        </w:rPr>
        <w:t>In the final cycle, we have a few major features to implement. First and foremost, we aim to allow students and tutors to connect for video sessions, ideally through talky.io. Of equal importance is moving all database and other relevant data onto GoDaddy servers so there is an actual web site up and running, though that will also entail discussing pricing options with the sponsors. Additionally, we aim to augment the student pdf viewer so they can resume reading from the last page they were on. Finally, by the end of next cycle admins should be able to designate an educational plan for each student.</w:t>
      </w:r>
    </w:p>
    <w:p w14:paraId="115849E5" w14:textId="77777777" w:rsidR="00E32D4B" w:rsidRDefault="00E32D4B">
      <w:pPr>
        <w:rPr>
          <w:rFonts w:eastAsia="Times New Roman"/>
          <w:color w:val="2E74B5" w:themeColor="accent1" w:themeShade="BF"/>
          <w:sz w:val="32"/>
          <w:szCs w:val="32"/>
        </w:rPr>
      </w:pPr>
      <w:r w:rsidRPr="508BB125">
        <w:rPr>
          <w:rFonts w:eastAsia="Times New Roman"/>
        </w:rPr>
        <w:br w:type="page"/>
      </w:r>
    </w:p>
    <w:p w14:paraId="76374AD2" w14:textId="46AE9F8D" w:rsidR="0B928A52" w:rsidRDefault="088147ED" w:rsidP="6F91A457">
      <w:pPr>
        <w:pStyle w:val="Heading1"/>
        <w:rPr>
          <w:rFonts w:asciiTheme="minorEastAsia" w:eastAsiaTheme="minorEastAsia" w:hAnsiTheme="minorEastAsia" w:cstheme="minorEastAsia"/>
        </w:rPr>
      </w:pPr>
      <w:r w:rsidRPr="088147ED">
        <w:rPr>
          <w:rFonts w:ascii="Times New Roman" w:eastAsia="Times New Roman" w:hAnsi="Times New Roman" w:cs="Times New Roman"/>
        </w:rPr>
        <w:lastRenderedPageBreak/>
        <w:t>4    Requirements / User Stories</w:t>
      </w:r>
    </w:p>
    <w:p w14:paraId="0AF6876E" w14:textId="7BF58704" w:rsidR="272C38C5" w:rsidRDefault="088147ED" w:rsidP="272C38C5">
      <w:r w:rsidRPr="088147ED">
        <w:rPr>
          <w:rFonts w:eastAsia="Times New Roman"/>
        </w:rPr>
        <w:t>This section describes several user stories for this cycle. A user story is a description of the steps a user would take in performing various actions within the software.</w:t>
      </w:r>
    </w:p>
    <w:p w14:paraId="345DE541" w14:textId="5E25F26F" w:rsidR="0B928A52" w:rsidRDefault="088147ED" w:rsidP="6F91A457">
      <w:pPr>
        <w:pStyle w:val="Heading2"/>
      </w:pPr>
      <w:r w:rsidRPr="088147ED">
        <w:rPr>
          <w:rFonts w:ascii="Times New Roman" w:eastAsia="Times New Roman" w:hAnsi="Times New Roman" w:cs="Times New Roman"/>
        </w:rPr>
        <w:t>4.1      User Stories</w:t>
      </w:r>
    </w:p>
    <w:p w14:paraId="1E203F78" w14:textId="6B790AE3" w:rsidR="6F91A457" w:rsidRDefault="088147ED" w:rsidP="6F91A457">
      <w:pPr>
        <w:pStyle w:val="Heading5"/>
      </w:pPr>
      <w:r w:rsidRPr="088147ED">
        <w:rPr>
          <w:color w:val="5B9AD5"/>
        </w:rPr>
        <w:t>4.1.1    Student Log In (1)</w:t>
      </w:r>
    </w:p>
    <w:p w14:paraId="12AB2B41" w14:textId="5F358151" w:rsidR="6F91A457" w:rsidRDefault="088147ED" w:rsidP="6F91A457">
      <w:r w:rsidRPr="088147ED">
        <w:rPr>
          <w:rFonts w:eastAsia="Times New Roman"/>
        </w:rPr>
        <w:t xml:space="preserve"> Summary: A student login system that allows students access to the website when they type in a username and password.</w:t>
      </w:r>
    </w:p>
    <w:p w14:paraId="61B45B63" w14:textId="28DA965E" w:rsidR="6F91A457" w:rsidRDefault="088147ED" w:rsidP="6F91A457">
      <w:r w:rsidRPr="088147ED">
        <w:rPr>
          <w:rFonts w:eastAsia="Times New Roman"/>
        </w:rPr>
        <w:t xml:space="preserve"> Description: The student login box is placed in the middle of the screen where the student can login to the system by typing in a requested username and password through keyboard. If the student types in the right username and password, the student will be able to access his/her account. If the student types in the wrong username or password, he/she will be blocked out of their account and be required to retype their username and password.</w:t>
      </w:r>
    </w:p>
    <w:p w14:paraId="18D7BEDB" w14:textId="33A1A867" w:rsidR="6F91A457" w:rsidRDefault="088147ED" w:rsidP="6F91A457">
      <w:r w:rsidRPr="088147ED">
        <w:rPr>
          <w:rFonts w:eastAsia="Times New Roman"/>
        </w:rPr>
        <w:t>Hours: Total planned: 25</w:t>
      </w:r>
    </w:p>
    <w:p w14:paraId="1EDF2C81" w14:textId="5634F124" w:rsidR="6F91A457" w:rsidRDefault="088147ED" w:rsidP="6F91A457">
      <w:pPr>
        <w:ind w:firstLine="720"/>
      </w:pPr>
      <w:r w:rsidRPr="088147ED">
        <w:rPr>
          <w:rFonts w:eastAsia="Times New Roman"/>
        </w:rPr>
        <w:t>Planned this cycle: 25</w:t>
      </w:r>
    </w:p>
    <w:p w14:paraId="05E207B7" w14:textId="6F91A2B8" w:rsidR="6F91A457" w:rsidRDefault="088147ED" w:rsidP="6F91A457">
      <w:pPr>
        <w:ind w:firstLine="720"/>
      </w:pPr>
      <w:r w:rsidRPr="088147ED">
        <w:rPr>
          <w:rFonts w:eastAsia="Times New Roman"/>
        </w:rPr>
        <w:t>Total Actual: 9</w:t>
      </w:r>
    </w:p>
    <w:p w14:paraId="6A23622A" w14:textId="3B2CF4DC" w:rsidR="6F91A457" w:rsidRDefault="088147ED" w:rsidP="6F91A457">
      <w:pPr>
        <w:ind w:firstLine="720"/>
      </w:pPr>
      <w:r w:rsidRPr="088147ED">
        <w:rPr>
          <w:rFonts w:eastAsia="Times New Roman"/>
        </w:rPr>
        <w:t>Actual this cycle: 9</w:t>
      </w:r>
    </w:p>
    <w:p w14:paraId="60C6B70A" w14:textId="528D8CE5" w:rsidR="6F91A457" w:rsidRDefault="088147ED" w:rsidP="6F91A457">
      <w:r w:rsidRPr="088147ED">
        <w:rPr>
          <w:rFonts w:eastAsia="Times New Roman"/>
        </w:rPr>
        <w:t>Coder: Allison Macdonald</w:t>
      </w:r>
    </w:p>
    <w:p w14:paraId="63152D36" w14:textId="07AB97C0" w:rsidR="0B928A52" w:rsidRDefault="088147ED" w:rsidP="0B928A52">
      <w:r w:rsidRPr="088147ED">
        <w:rPr>
          <w:rFonts w:eastAsia="Times New Roman"/>
        </w:rPr>
        <w:t>Tester: Team</w:t>
      </w:r>
    </w:p>
    <w:p w14:paraId="16290553" w14:textId="56076C69" w:rsidR="6F91A457" w:rsidRDefault="088147ED" w:rsidP="6F91A457">
      <w:r w:rsidRPr="088147ED">
        <w:rPr>
          <w:rFonts w:eastAsia="Times New Roman"/>
        </w:rPr>
        <w:t>Reviewer: Team</w:t>
      </w:r>
    </w:p>
    <w:p w14:paraId="68D53A04" w14:textId="49EA28BE" w:rsidR="6F91A457" w:rsidRDefault="088147ED" w:rsidP="6F91A457">
      <w:r w:rsidRPr="088147ED">
        <w:rPr>
          <w:rFonts w:eastAsia="Times New Roman"/>
        </w:rPr>
        <w:t>Status: Completed</w:t>
      </w:r>
    </w:p>
    <w:p w14:paraId="7534D257" w14:textId="1493C96F" w:rsidR="6F91A457" w:rsidRDefault="6F91A457" w:rsidP="6F91A457"/>
    <w:p w14:paraId="5896F100" w14:textId="478BD297" w:rsidR="0B928A52" w:rsidRDefault="088147ED" w:rsidP="6F91A457">
      <w:pPr>
        <w:pStyle w:val="Heading5"/>
      </w:pPr>
      <w:r w:rsidRPr="088147ED">
        <w:rPr>
          <w:color w:val="5B9AD5"/>
        </w:rPr>
        <w:t>4.1.2 Student View Notifications (2)</w:t>
      </w:r>
    </w:p>
    <w:p w14:paraId="5E43AA94" w14:textId="06480922" w:rsidR="6F91A457" w:rsidRDefault="088147ED" w:rsidP="6F91A457">
      <w:r w:rsidRPr="088147ED">
        <w:rPr>
          <w:rFonts w:eastAsia="Times New Roman"/>
        </w:rPr>
        <w:t xml:space="preserve">Summary: A section in which students can view progress made during last session. </w:t>
      </w:r>
    </w:p>
    <w:p w14:paraId="1D6E431F" w14:textId="7F38D832" w:rsidR="6F91A457" w:rsidRDefault="088147ED" w:rsidP="6F91A457">
      <w:r w:rsidRPr="088147ED">
        <w:rPr>
          <w:rFonts w:eastAsia="Times New Roman"/>
        </w:rPr>
        <w:t>Description: The page will greet the student by name and display a section in the center of the screen which will include a bulleted list of the number of pages read, number of videos watched, and number of worksheets completed during the last session. The font will be large and simple to read so that young users will have a simple time understanding the notifications. The only way a user may interact with the page at this point is to click the "Okay!" button in order to move into the next section of the site.</w:t>
      </w:r>
    </w:p>
    <w:p w14:paraId="3F8585D0" w14:textId="3C945563" w:rsidR="6F91A457" w:rsidRDefault="088147ED" w:rsidP="6F91A457">
      <w:r w:rsidRPr="088147ED">
        <w:rPr>
          <w:rFonts w:eastAsia="Times New Roman"/>
        </w:rPr>
        <w:t>Hours:</w:t>
      </w:r>
    </w:p>
    <w:p w14:paraId="39B96577" w14:textId="411DDBC2" w:rsidR="6F91A457" w:rsidRDefault="088147ED" w:rsidP="6F91A457">
      <w:pPr>
        <w:ind w:firstLine="720"/>
      </w:pPr>
      <w:r w:rsidRPr="088147ED">
        <w:rPr>
          <w:rFonts w:eastAsia="Times New Roman"/>
        </w:rPr>
        <w:t>Total Planned: 15</w:t>
      </w:r>
    </w:p>
    <w:p w14:paraId="6D247348" w14:textId="3266159B" w:rsidR="6F91A457" w:rsidRDefault="088147ED" w:rsidP="6F91A457">
      <w:pPr>
        <w:ind w:firstLine="720"/>
      </w:pPr>
      <w:r w:rsidRPr="088147ED">
        <w:rPr>
          <w:rFonts w:eastAsia="Times New Roman"/>
        </w:rPr>
        <w:t>Planned This Cycle: 15</w:t>
      </w:r>
    </w:p>
    <w:p w14:paraId="4E327C7E" w14:textId="62EAB13E" w:rsidR="6F91A457" w:rsidRDefault="088147ED" w:rsidP="6F91A457">
      <w:pPr>
        <w:ind w:firstLine="720"/>
      </w:pPr>
      <w:r w:rsidRPr="088147ED">
        <w:rPr>
          <w:rFonts w:eastAsia="Times New Roman"/>
        </w:rPr>
        <w:t>Total Actual: 4</w:t>
      </w:r>
    </w:p>
    <w:p w14:paraId="0653B7BD" w14:textId="609E8804" w:rsidR="6F91A457" w:rsidRDefault="088147ED" w:rsidP="6F91A457">
      <w:pPr>
        <w:ind w:firstLine="720"/>
      </w:pPr>
      <w:r w:rsidRPr="088147ED">
        <w:rPr>
          <w:rFonts w:eastAsia="Times New Roman"/>
        </w:rPr>
        <w:t>Actual This Cycle: 4</w:t>
      </w:r>
    </w:p>
    <w:p w14:paraId="5EC3784C" w14:textId="7955E0FC" w:rsidR="6F91A457" w:rsidRDefault="088147ED" w:rsidP="6F91A457">
      <w:r w:rsidRPr="088147ED">
        <w:rPr>
          <w:rFonts w:eastAsia="Times New Roman"/>
        </w:rPr>
        <w:t>Coder: Allison Macdonald</w:t>
      </w:r>
    </w:p>
    <w:p w14:paraId="794ECC49" w14:textId="149792F2" w:rsidR="6F91A457" w:rsidRDefault="088147ED" w:rsidP="6F91A457">
      <w:r w:rsidRPr="088147ED">
        <w:rPr>
          <w:rFonts w:eastAsia="Times New Roman"/>
        </w:rPr>
        <w:t>Tester: Team</w:t>
      </w:r>
    </w:p>
    <w:p w14:paraId="55F683A2" w14:textId="5E28DC95" w:rsidR="6F91A457" w:rsidRDefault="088147ED" w:rsidP="6F91A457">
      <w:r w:rsidRPr="088147ED">
        <w:rPr>
          <w:rFonts w:eastAsia="Times New Roman"/>
        </w:rPr>
        <w:t>Reviewer: Team</w:t>
      </w:r>
    </w:p>
    <w:p w14:paraId="5B15CC18" w14:textId="6717B1CE" w:rsidR="6F91A457" w:rsidRDefault="088147ED" w:rsidP="6F91A457">
      <w:r w:rsidRPr="088147ED">
        <w:rPr>
          <w:rFonts w:eastAsia="Times New Roman"/>
        </w:rPr>
        <w:t>Status: Completed</w:t>
      </w:r>
    </w:p>
    <w:p w14:paraId="78BB09DE" w14:textId="63E8C455" w:rsidR="6F91A457" w:rsidRDefault="6F91A457" w:rsidP="6F91A457"/>
    <w:p w14:paraId="7022A1F8" w14:textId="171C43DC" w:rsidR="6F91A457" w:rsidRDefault="088147ED" w:rsidP="6F91A457">
      <w:pPr>
        <w:pStyle w:val="Heading5"/>
      </w:pPr>
      <w:r w:rsidRPr="088147ED">
        <w:rPr>
          <w:color w:val="5B9AD5"/>
        </w:rPr>
        <w:t>4.1.3 Student Auto Redirect to Lesson (3)</w:t>
      </w:r>
    </w:p>
    <w:p w14:paraId="450B71BD" w14:textId="6084F7E2" w:rsidR="6F91A457" w:rsidRDefault="088147ED" w:rsidP="6F91A457">
      <w:r w:rsidRPr="088147ED">
        <w:rPr>
          <w:rFonts w:eastAsia="Times New Roman"/>
        </w:rPr>
        <w:t xml:space="preserve">Summary: Students will be automatically redirected to their scheduled lesson once they are finished reading notifications. </w:t>
      </w:r>
    </w:p>
    <w:p w14:paraId="29663E41" w14:textId="33F5A8CC" w:rsidR="6F91A457" w:rsidRDefault="088147ED" w:rsidP="6F91A457">
      <w:r w:rsidRPr="088147ED">
        <w:rPr>
          <w:rFonts w:eastAsia="Times New Roman"/>
        </w:rPr>
        <w:t xml:space="preserve">Details: After logging in and being shown progress from the last session as well as the schedule for the day, the student will select the final "Okay!" button to indicate that he or she is ready to </w:t>
      </w:r>
      <w:r w:rsidRPr="088147ED">
        <w:rPr>
          <w:rFonts w:eastAsia="Times New Roman"/>
        </w:rPr>
        <w:lastRenderedPageBreak/>
        <w:t xml:space="preserve">continue. This button will cause the system to redirect the student to the lesson on his or her schedule. It will also connect the student to the specified tutor for the day. </w:t>
      </w:r>
    </w:p>
    <w:p w14:paraId="4E7EB73C" w14:textId="06C63E6E" w:rsidR="6F91A457" w:rsidRDefault="088147ED" w:rsidP="6F91A457">
      <w:r w:rsidRPr="088147ED">
        <w:rPr>
          <w:rFonts w:eastAsia="Times New Roman"/>
        </w:rPr>
        <w:t xml:space="preserve">Hours: </w:t>
      </w:r>
    </w:p>
    <w:p w14:paraId="35E17E03" w14:textId="725910F0" w:rsidR="6F91A457" w:rsidRDefault="088147ED" w:rsidP="6F91A457">
      <w:pPr>
        <w:ind w:firstLine="720"/>
      </w:pPr>
      <w:r w:rsidRPr="088147ED">
        <w:rPr>
          <w:rFonts w:eastAsia="Times New Roman"/>
        </w:rPr>
        <w:t>Total Planned: 10</w:t>
      </w:r>
    </w:p>
    <w:p w14:paraId="45471D96" w14:textId="351B2C9F" w:rsidR="6F91A457" w:rsidRDefault="088147ED" w:rsidP="6F91A457">
      <w:pPr>
        <w:ind w:firstLine="720"/>
      </w:pPr>
      <w:r w:rsidRPr="088147ED">
        <w:rPr>
          <w:rFonts w:eastAsia="Times New Roman"/>
        </w:rPr>
        <w:t>Planned This Cycle: 5</w:t>
      </w:r>
    </w:p>
    <w:p w14:paraId="3CF8B9F5" w14:textId="142CF79D" w:rsidR="6F91A457" w:rsidRDefault="088147ED" w:rsidP="6F91A457">
      <w:pPr>
        <w:ind w:firstLine="720"/>
      </w:pPr>
      <w:r w:rsidRPr="088147ED">
        <w:rPr>
          <w:rFonts w:eastAsia="Times New Roman"/>
        </w:rPr>
        <w:t>Total Actual: 1</w:t>
      </w:r>
    </w:p>
    <w:p w14:paraId="1900B764" w14:textId="3A569330" w:rsidR="6F91A457" w:rsidRDefault="088147ED" w:rsidP="6F91A457">
      <w:pPr>
        <w:ind w:firstLine="720"/>
      </w:pPr>
      <w:r w:rsidRPr="088147ED">
        <w:rPr>
          <w:rFonts w:eastAsia="Times New Roman"/>
        </w:rPr>
        <w:t>Actual This Cycle: 1</w:t>
      </w:r>
    </w:p>
    <w:p w14:paraId="3CD27769" w14:textId="44A01B0A" w:rsidR="6F91A457" w:rsidRDefault="088147ED" w:rsidP="6F91A457">
      <w:r w:rsidRPr="088147ED">
        <w:rPr>
          <w:rFonts w:eastAsia="Times New Roman"/>
        </w:rPr>
        <w:t>Coder: Allison Macdonald</w:t>
      </w:r>
    </w:p>
    <w:p w14:paraId="2D2AE0A6" w14:textId="72B20349" w:rsidR="6F91A457" w:rsidRDefault="088147ED" w:rsidP="6F91A457">
      <w:r w:rsidRPr="088147ED">
        <w:rPr>
          <w:rFonts w:eastAsia="Times New Roman"/>
        </w:rPr>
        <w:t>Tester: Team</w:t>
      </w:r>
    </w:p>
    <w:p w14:paraId="561237E8" w14:textId="34061208" w:rsidR="6F91A457" w:rsidRDefault="088147ED" w:rsidP="6F91A457">
      <w:r w:rsidRPr="088147ED">
        <w:rPr>
          <w:rFonts w:eastAsia="Times New Roman"/>
        </w:rPr>
        <w:t>Reviewer: Team</w:t>
      </w:r>
    </w:p>
    <w:p w14:paraId="646FCF96" w14:textId="1D492516" w:rsidR="05377BC5" w:rsidRDefault="088147ED">
      <w:r w:rsidRPr="088147ED">
        <w:rPr>
          <w:rFonts w:eastAsia="Times New Roman"/>
        </w:rPr>
        <w:t>Status: Completed</w:t>
      </w:r>
    </w:p>
    <w:p w14:paraId="0A1D6F91" w14:textId="7F272CAC" w:rsidR="6F91A457" w:rsidRDefault="6F91A457" w:rsidP="6F91A457"/>
    <w:p w14:paraId="69B070B2" w14:textId="152BB974" w:rsidR="6F91A457" w:rsidRDefault="088147ED" w:rsidP="6F91A457">
      <w:r w:rsidRPr="088147ED">
        <w:rPr>
          <w:rFonts w:asciiTheme="majorHAnsi" w:eastAsiaTheme="majorEastAsia" w:hAnsiTheme="majorHAnsi" w:cstheme="majorBidi"/>
          <w:color w:val="5B9AD5"/>
        </w:rPr>
        <w:t>4.1.4  Student/Tutor start video chat service (4)</w:t>
      </w:r>
    </w:p>
    <w:p w14:paraId="424F689B" w14:textId="2222AA9B" w:rsidR="6F91A457" w:rsidRDefault="088147ED" w:rsidP="6F91A457">
      <w:r w:rsidRPr="088147ED">
        <w:rPr>
          <w:rFonts w:eastAsia="Times New Roman"/>
        </w:rPr>
        <w:t>Summary: Students and Tutors will meet face to face while discussing about their lesson plans.</w:t>
      </w:r>
    </w:p>
    <w:p w14:paraId="7A1EC956" w14:textId="0BF35F51" w:rsidR="6F91A457" w:rsidRDefault="088147ED" w:rsidP="6F91A457">
      <w:r w:rsidRPr="088147ED">
        <w:rPr>
          <w:rFonts w:eastAsia="Times New Roman"/>
        </w:rPr>
        <w:t>Details: The student and tutor will meet on a video chat service such as "Talky.io" with "TeamViewer". During the duration of their onscreen meeting, the tutor will teach the student the required lessons for that day, while the student follows the tutor and is allowed to take notes or ask questions onscreen. After the tutoring session is over, or if the student or tutor cannot continue, he/she is allowed to dismiss the session by logging out of their account.</w:t>
      </w:r>
    </w:p>
    <w:p w14:paraId="23D5AF90" w14:textId="07F0DE68" w:rsidR="6F91A457" w:rsidRDefault="088147ED" w:rsidP="6F91A457">
      <w:r w:rsidRPr="088147ED">
        <w:rPr>
          <w:rFonts w:eastAsia="Times New Roman"/>
        </w:rPr>
        <w:t>Hours: Total planned hours: 25</w:t>
      </w:r>
    </w:p>
    <w:p w14:paraId="52A63918" w14:textId="52D3E83C" w:rsidR="6F91A457" w:rsidRDefault="088147ED" w:rsidP="6F91A457">
      <w:pPr>
        <w:ind w:firstLine="720"/>
      </w:pPr>
      <w:r w:rsidRPr="088147ED">
        <w:rPr>
          <w:rFonts w:eastAsia="Times New Roman"/>
        </w:rPr>
        <w:t>Planned this cycle: 5</w:t>
      </w:r>
    </w:p>
    <w:p w14:paraId="7D235613" w14:textId="5DF54543" w:rsidR="6F91A457" w:rsidRDefault="088147ED" w:rsidP="6F91A457">
      <w:pPr>
        <w:ind w:firstLine="720"/>
      </w:pPr>
      <w:r w:rsidRPr="088147ED">
        <w:rPr>
          <w:rFonts w:eastAsia="Times New Roman"/>
        </w:rPr>
        <w:t>Total actual: 1</w:t>
      </w:r>
    </w:p>
    <w:p w14:paraId="10EB1A5B" w14:textId="3880AD1B" w:rsidR="6F91A457" w:rsidRDefault="088147ED" w:rsidP="6F91A457">
      <w:pPr>
        <w:ind w:firstLine="720"/>
      </w:pPr>
      <w:r w:rsidRPr="088147ED">
        <w:rPr>
          <w:rFonts w:eastAsia="Times New Roman"/>
        </w:rPr>
        <w:t>Actual this cycle: 1</w:t>
      </w:r>
    </w:p>
    <w:p w14:paraId="724D94F1" w14:textId="62BDA215" w:rsidR="6F91A457" w:rsidRDefault="088147ED" w:rsidP="6F91A457">
      <w:r w:rsidRPr="088147ED">
        <w:rPr>
          <w:rFonts w:eastAsia="Times New Roman"/>
        </w:rPr>
        <w:t>Coder: Allison Macdonald</w:t>
      </w:r>
    </w:p>
    <w:p w14:paraId="7A487A6B" w14:textId="6135A121" w:rsidR="6F91A457" w:rsidRDefault="088147ED" w:rsidP="6F91A457">
      <w:r w:rsidRPr="088147ED">
        <w:rPr>
          <w:rFonts w:eastAsia="Times New Roman"/>
        </w:rPr>
        <w:t>Tester: Team</w:t>
      </w:r>
    </w:p>
    <w:p w14:paraId="33BE55E1" w14:textId="0942B2B7" w:rsidR="6F91A457" w:rsidRDefault="088147ED" w:rsidP="6F91A457">
      <w:r w:rsidRPr="088147ED">
        <w:rPr>
          <w:rFonts w:eastAsia="Times New Roman"/>
        </w:rPr>
        <w:t>Reviewer: Team</w:t>
      </w:r>
    </w:p>
    <w:p w14:paraId="30E58D1E" w14:textId="15E6C3D5" w:rsidR="05377BC5" w:rsidRDefault="088147ED">
      <w:r w:rsidRPr="088147ED">
        <w:rPr>
          <w:rFonts w:eastAsia="Times New Roman"/>
        </w:rPr>
        <w:t>Status: Collaboration</w:t>
      </w:r>
    </w:p>
    <w:p w14:paraId="49772B64" w14:textId="3833A0C3" w:rsidR="6F91A457" w:rsidRDefault="6F91A457" w:rsidP="6F91A457"/>
    <w:p w14:paraId="5C9FF223" w14:textId="62D093A4" w:rsidR="6F91A457" w:rsidRDefault="088147ED" w:rsidP="6F91A457">
      <w:pPr>
        <w:pStyle w:val="Heading5"/>
      </w:pPr>
      <w:r w:rsidRPr="088147ED">
        <w:rPr>
          <w:color w:val="5B9AD5"/>
        </w:rPr>
        <w:t>4.1.5 Student View Math Worksheets (5)</w:t>
      </w:r>
    </w:p>
    <w:p w14:paraId="77A9B638" w14:textId="25486D9F" w:rsidR="6F91A457" w:rsidRDefault="088147ED" w:rsidP="6F91A457">
      <w:r w:rsidRPr="088147ED">
        <w:rPr>
          <w:rFonts w:eastAsia="Times New Roman"/>
        </w:rPr>
        <w:t>Summary: Students will view embedded PDFs as worksheets within the site.</w:t>
      </w:r>
    </w:p>
    <w:p w14:paraId="4FE5CC54" w14:textId="332DC676" w:rsidR="6F91A457" w:rsidRDefault="088147ED" w:rsidP="6F91A457">
      <w:r w:rsidRPr="088147ED">
        <w:rPr>
          <w:rFonts w:eastAsia="Times New Roman"/>
        </w:rPr>
        <w:t xml:space="preserve">Details: Alternately to being redirected to either read.amazon.com or khanacademy.com, a student may be redirected to a worksheet for the day. This worksheet will be built into the web site and the student will be able to work from it. </w:t>
      </w:r>
    </w:p>
    <w:p w14:paraId="404A151D" w14:textId="51DCE975" w:rsidR="6F91A457" w:rsidRDefault="088147ED" w:rsidP="6F91A457">
      <w:r w:rsidRPr="088147ED">
        <w:rPr>
          <w:rFonts w:eastAsia="Times New Roman"/>
        </w:rPr>
        <w:t>Hours:</w:t>
      </w:r>
    </w:p>
    <w:p w14:paraId="15EEED84" w14:textId="73DBF240" w:rsidR="6F91A457" w:rsidRDefault="088147ED" w:rsidP="6F91A457">
      <w:pPr>
        <w:ind w:firstLine="720"/>
      </w:pPr>
      <w:r w:rsidRPr="088147ED">
        <w:rPr>
          <w:rFonts w:eastAsia="Times New Roman"/>
        </w:rPr>
        <w:t>Total Planned Hours: 10</w:t>
      </w:r>
    </w:p>
    <w:p w14:paraId="312C5B9A" w14:textId="19B96D83" w:rsidR="6F91A457" w:rsidRDefault="088147ED" w:rsidP="6F91A457">
      <w:pPr>
        <w:ind w:firstLine="720"/>
      </w:pPr>
      <w:r w:rsidRPr="088147ED">
        <w:rPr>
          <w:rFonts w:eastAsia="Times New Roman"/>
        </w:rPr>
        <w:t>Planned This Cycle: 10</w:t>
      </w:r>
    </w:p>
    <w:p w14:paraId="6F8B3448" w14:textId="23FD4A89" w:rsidR="6F91A457" w:rsidRDefault="088147ED" w:rsidP="6F91A457">
      <w:pPr>
        <w:ind w:firstLine="720"/>
      </w:pPr>
      <w:r w:rsidRPr="088147ED">
        <w:rPr>
          <w:rFonts w:eastAsia="Times New Roman"/>
        </w:rPr>
        <w:t>Actual Hours This Cycle: 0</w:t>
      </w:r>
    </w:p>
    <w:p w14:paraId="4CE7EE3D" w14:textId="26582468" w:rsidR="6F91A457" w:rsidRDefault="088147ED" w:rsidP="6F91A457">
      <w:pPr>
        <w:ind w:firstLine="720"/>
      </w:pPr>
      <w:r w:rsidRPr="088147ED">
        <w:rPr>
          <w:rFonts w:eastAsia="Times New Roman"/>
        </w:rPr>
        <w:t>Total Hours This Cycle: 0</w:t>
      </w:r>
    </w:p>
    <w:p w14:paraId="7A873305" w14:textId="46208E62" w:rsidR="6F91A457" w:rsidRDefault="088147ED" w:rsidP="6F91A457">
      <w:r w:rsidRPr="088147ED">
        <w:rPr>
          <w:rFonts w:eastAsia="Times New Roman"/>
        </w:rPr>
        <w:t>Coder: Cesar Sanchez</w:t>
      </w:r>
    </w:p>
    <w:p w14:paraId="41985187" w14:textId="4EE8D504" w:rsidR="6F91A457" w:rsidRDefault="088147ED" w:rsidP="6F91A457">
      <w:r w:rsidRPr="088147ED">
        <w:rPr>
          <w:rFonts w:eastAsia="Times New Roman"/>
        </w:rPr>
        <w:t>Tester: Amanda Bailey</w:t>
      </w:r>
    </w:p>
    <w:p w14:paraId="4BF08EC9" w14:textId="4C9B5D8D" w:rsidR="6F91A457" w:rsidRDefault="088147ED" w:rsidP="6F91A457">
      <w:r w:rsidRPr="088147ED">
        <w:rPr>
          <w:rFonts w:eastAsia="Times New Roman"/>
        </w:rPr>
        <w:t>Reviewer: Team</w:t>
      </w:r>
    </w:p>
    <w:p w14:paraId="19FBF850" w14:textId="061CF75A" w:rsidR="6F91A457" w:rsidRDefault="088147ED" w:rsidP="6F91A457">
      <w:r w:rsidRPr="088147ED">
        <w:rPr>
          <w:rFonts w:eastAsia="Times New Roman"/>
        </w:rPr>
        <w:t>Status: Completed</w:t>
      </w:r>
    </w:p>
    <w:p w14:paraId="11D8BB48" w14:textId="7787C2FE" w:rsidR="6F91A457" w:rsidRDefault="6F91A457" w:rsidP="6F91A457"/>
    <w:p w14:paraId="36800B36" w14:textId="2FBCCA30" w:rsidR="6F91A457" w:rsidRDefault="088147ED" w:rsidP="6F91A457">
      <w:pPr>
        <w:pStyle w:val="Heading5"/>
      </w:pPr>
      <w:r w:rsidRPr="088147ED">
        <w:rPr>
          <w:color w:val="5B9AD5"/>
        </w:rPr>
        <w:t>4.1.6 Student Resume Reading From Last Page (6)</w:t>
      </w:r>
    </w:p>
    <w:p w14:paraId="5B7D9A09" w14:textId="5530EA19" w:rsidR="6F91A457" w:rsidRDefault="088147ED" w:rsidP="6F91A457">
      <w:r w:rsidRPr="088147ED">
        <w:rPr>
          <w:rFonts w:eastAsia="Times New Roman"/>
        </w:rPr>
        <w:t>Summary: Students will be redirected back to the last page read on read.amazon.com.</w:t>
      </w:r>
    </w:p>
    <w:p w14:paraId="061D4213" w14:textId="1038FFF5" w:rsidR="6F91A457" w:rsidRDefault="088147ED" w:rsidP="6F91A457">
      <w:r w:rsidRPr="088147ED">
        <w:rPr>
          <w:rFonts w:eastAsia="Times New Roman"/>
        </w:rPr>
        <w:lastRenderedPageBreak/>
        <w:t>Details: When a student is redirected to a reading lesson which picks up from the last session, he or she will be redirected directly to the most recently read page rather than the beginning of the book.</w:t>
      </w:r>
    </w:p>
    <w:p w14:paraId="3FD507BD" w14:textId="369D73F1" w:rsidR="6F91A457" w:rsidRDefault="088147ED" w:rsidP="6F91A457">
      <w:r w:rsidRPr="088147ED">
        <w:rPr>
          <w:rFonts w:eastAsia="Times New Roman"/>
        </w:rPr>
        <w:t>Hours:</w:t>
      </w:r>
    </w:p>
    <w:p w14:paraId="30FA8E96" w14:textId="353B014A" w:rsidR="6F91A457" w:rsidRDefault="088147ED" w:rsidP="6F91A457">
      <w:pPr>
        <w:ind w:firstLine="720"/>
      </w:pPr>
      <w:r w:rsidRPr="088147ED">
        <w:rPr>
          <w:rFonts w:eastAsia="Times New Roman"/>
        </w:rPr>
        <w:t>Total Planned Hours: 12</w:t>
      </w:r>
    </w:p>
    <w:p w14:paraId="1A4893F8" w14:textId="5BA224D6" w:rsidR="6F91A457" w:rsidRDefault="088147ED" w:rsidP="6F91A457">
      <w:pPr>
        <w:ind w:firstLine="720"/>
      </w:pPr>
      <w:r w:rsidRPr="088147ED">
        <w:rPr>
          <w:rFonts w:eastAsia="Times New Roman"/>
        </w:rPr>
        <w:t>Planned Hours This Cycle: 0</w:t>
      </w:r>
    </w:p>
    <w:p w14:paraId="3DC04416" w14:textId="177E6AD8" w:rsidR="6F91A457" w:rsidRDefault="088147ED" w:rsidP="6F91A457">
      <w:pPr>
        <w:ind w:firstLine="720"/>
      </w:pPr>
      <w:r w:rsidRPr="088147ED">
        <w:rPr>
          <w:rFonts w:eastAsia="Times New Roman"/>
        </w:rPr>
        <w:t>Actual Hours This Cycle: 0</w:t>
      </w:r>
    </w:p>
    <w:p w14:paraId="738EAF80" w14:textId="6EC7B13D" w:rsidR="6F91A457" w:rsidRDefault="088147ED" w:rsidP="6F91A457">
      <w:pPr>
        <w:ind w:firstLine="720"/>
      </w:pPr>
      <w:r w:rsidRPr="088147ED">
        <w:rPr>
          <w:rFonts w:eastAsia="Times New Roman"/>
        </w:rPr>
        <w:t>Total Hours This Cycle: 0</w:t>
      </w:r>
    </w:p>
    <w:p w14:paraId="664CEBC6" w14:textId="39C9BB2E" w:rsidR="6F91A457" w:rsidRDefault="088147ED" w:rsidP="6F91A457">
      <w:r w:rsidRPr="088147ED">
        <w:rPr>
          <w:rFonts w:eastAsia="Times New Roman"/>
        </w:rPr>
        <w:t>Coder: TBD</w:t>
      </w:r>
    </w:p>
    <w:p w14:paraId="4B6D9DC5" w14:textId="10EF93B7" w:rsidR="6F91A457" w:rsidRDefault="088147ED" w:rsidP="6F91A457">
      <w:r w:rsidRPr="088147ED">
        <w:rPr>
          <w:rFonts w:eastAsia="Times New Roman"/>
        </w:rPr>
        <w:t>Tester: TBD</w:t>
      </w:r>
    </w:p>
    <w:p w14:paraId="20F33878" w14:textId="6A3E0B91" w:rsidR="6F91A457" w:rsidRDefault="088147ED" w:rsidP="6F91A457">
      <w:r w:rsidRPr="088147ED">
        <w:rPr>
          <w:rFonts w:eastAsia="Times New Roman"/>
        </w:rPr>
        <w:t>Reviewer: Team</w:t>
      </w:r>
    </w:p>
    <w:p w14:paraId="5FF10735" w14:textId="70AC2A04" w:rsidR="6F91A457" w:rsidRDefault="088147ED" w:rsidP="6F91A457">
      <w:r w:rsidRPr="088147ED">
        <w:rPr>
          <w:rFonts w:eastAsia="Times New Roman"/>
        </w:rPr>
        <w:t>Status: Unstarted</w:t>
      </w:r>
    </w:p>
    <w:p w14:paraId="2062C437" w14:textId="65FF3201" w:rsidR="6F91A457" w:rsidRDefault="6F91A457" w:rsidP="6F91A457"/>
    <w:p w14:paraId="08E61C44" w14:textId="11FB0AD9" w:rsidR="6F91A457" w:rsidRDefault="088147ED" w:rsidP="6F91A457">
      <w:pPr>
        <w:pStyle w:val="Heading5"/>
      </w:pPr>
      <w:r w:rsidRPr="088147ED">
        <w:rPr>
          <w:color w:val="5B9AD5"/>
        </w:rPr>
        <w:t>4.1.7 Student preview lesson for the day (7)</w:t>
      </w:r>
    </w:p>
    <w:p w14:paraId="0BA6EFBE" w14:textId="089B391E" w:rsidR="6F91A457" w:rsidRDefault="088147ED" w:rsidP="6F91A457">
      <w:r w:rsidRPr="088147ED">
        <w:rPr>
          <w:rFonts w:eastAsia="Times New Roman"/>
        </w:rPr>
        <w:t>Summary: Students will be directed to a page that will contain a summary of topics that will be covered by the tutor for that particular session.</w:t>
      </w:r>
    </w:p>
    <w:p w14:paraId="55B78949" w14:textId="7D0C5050" w:rsidR="6F91A457" w:rsidRDefault="088147ED" w:rsidP="6F91A457">
      <w:r w:rsidRPr="088147ED">
        <w:rPr>
          <w:rFonts w:eastAsia="Times New Roman"/>
        </w:rPr>
        <w:t>Details: After the student has logged into his/her account, he/she will be directed to a page that contains a list of topics and subjects that will be covered for that daily lesson.</w:t>
      </w:r>
    </w:p>
    <w:p w14:paraId="1ED5C721" w14:textId="29EC816F" w:rsidR="6F91A457" w:rsidRDefault="088147ED" w:rsidP="6F91A457">
      <w:r w:rsidRPr="088147ED">
        <w:rPr>
          <w:rFonts w:eastAsia="Times New Roman"/>
        </w:rPr>
        <w:t>Hours: Total planned hours: 10</w:t>
      </w:r>
    </w:p>
    <w:p w14:paraId="2F2E4EA6" w14:textId="01604ACD" w:rsidR="6F91A457" w:rsidRDefault="088147ED" w:rsidP="6F91A457">
      <w:pPr>
        <w:ind w:firstLine="720"/>
      </w:pPr>
      <w:r w:rsidRPr="088147ED">
        <w:rPr>
          <w:rFonts w:eastAsia="Times New Roman"/>
        </w:rPr>
        <w:t>Planned hours this cycle: 10</w:t>
      </w:r>
    </w:p>
    <w:p w14:paraId="48418027" w14:textId="3217B391" w:rsidR="6F91A457" w:rsidRDefault="088147ED" w:rsidP="6F91A457">
      <w:pPr>
        <w:ind w:firstLine="720"/>
      </w:pPr>
      <w:r w:rsidRPr="088147ED">
        <w:rPr>
          <w:rFonts w:eastAsia="Times New Roman"/>
        </w:rPr>
        <w:t>Actual hours this cycle: 0</w:t>
      </w:r>
    </w:p>
    <w:p w14:paraId="6A783279" w14:textId="3C0F11EE" w:rsidR="6F91A457" w:rsidRDefault="088147ED" w:rsidP="6F91A457">
      <w:pPr>
        <w:ind w:firstLine="720"/>
      </w:pPr>
      <w:r w:rsidRPr="088147ED">
        <w:rPr>
          <w:rFonts w:eastAsia="Times New Roman"/>
        </w:rPr>
        <w:t>Total hours this cycle: 0</w:t>
      </w:r>
    </w:p>
    <w:p w14:paraId="20C48835" w14:textId="6E47823D" w:rsidR="6F91A457" w:rsidRDefault="088147ED" w:rsidP="6F91A457">
      <w:r w:rsidRPr="088147ED">
        <w:rPr>
          <w:rFonts w:eastAsia="Times New Roman"/>
        </w:rPr>
        <w:t>Coder: TBD</w:t>
      </w:r>
    </w:p>
    <w:p w14:paraId="11F5AD4E" w14:textId="77D81F95" w:rsidR="6F91A457" w:rsidRDefault="088147ED" w:rsidP="6F91A457">
      <w:r w:rsidRPr="088147ED">
        <w:rPr>
          <w:rFonts w:eastAsia="Times New Roman"/>
        </w:rPr>
        <w:t>Tester: TBD</w:t>
      </w:r>
    </w:p>
    <w:p w14:paraId="654AE472" w14:textId="49B80B42" w:rsidR="6F91A457" w:rsidRDefault="088147ED" w:rsidP="6F91A457">
      <w:r w:rsidRPr="088147ED">
        <w:rPr>
          <w:rFonts w:eastAsia="Times New Roman"/>
        </w:rPr>
        <w:t>Reviewer: Team</w:t>
      </w:r>
    </w:p>
    <w:p w14:paraId="0F10767A" w14:textId="3272056A" w:rsidR="6F91A457" w:rsidRDefault="088147ED" w:rsidP="6F91A457">
      <w:r w:rsidRPr="088147ED">
        <w:rPr>
          <w:rFonts w:eastAsia="Times New Roman"/>
        </w:rPr>
        <w:t>Status: Discarded</w:t>
      </w:r>
    </w:p>
    <w:p w14:paraId="3DB43178" w14:textId="197C661A" w:rsidR="6F91A457" w:rsidRDefault="6F91A457" w:rsidP="6F91A457"/>
    <w:p w14:paraId="219CA25F" w14:textId="7DE55D4F" w:rsidR="6F91A457" w:rsidRDefault="088147ED" w:rsidP="6F91A457">
      <w:pPr>
        <w:pStyle w:val="Heading5"/>
      </w:pPr>
      <w:r w:rsidRPr="088147ED">
        <w:rPr>
          <w:color w:val="5B9AD5"/>
        </w:rPr>
        <w:t>4.1.8 Student/Tutor Screen Share Tool (8)</w:t>
      </w:r>
    </w:p>
    <w:p w14:paraId="27C891FD" w14:textId="7F2F7DDE" w:rsidR="6F91A457" w:rsidRDefault="088147ED" w:rsidP="6F91A457">
      <w:r w:rsidRPr="088147ED">
        <w:rPr>
          <w:rFonts w:eastAsia="Times New Roman"/>
        </w:rPr>
        <w:t xml:space="preserve">Summary: The system will automatically connect the student to a tutor once ready for the session. </w:t>
      </w:r>
    </w:p>
    <w:p w14:paraId="343B41E9" w14:textId="6AC59841" w:rsidR="6F91A457" w:rsidRDefault="088147ED" w:rsidP="6F91A457">
      <w:r w:rsidRPr="088147ED">
        <w:rPr>
          <w:rFonts w:eastAsia="Times New Roman"/>
        </w:rPr>
        <w:t>Details: While connecting to Talky.io, the website will also drive a connection to the tutor via TeamViewer. This tool will allow the tutor to take control of the student's screen at appropriate times to aid in demonstrating lessons to the student.</w:t>
      </w:r>
    </w:p>
    <w:p w14:paraId="68F4C423" w14:textId="03826244" w:rsidR="6F91A457" w:rsidRDefault="088147ED" w:rsidP="6F91A457">
      <w:r w:rsidRPr="088147ED">
        <w:rPr>
          <w:rFonts w:eastAsia="Times New Roman"/>
        </w:rPr>
        <w:t>Hours:</w:t>
      </w:r>
    </w:p>
    <w:p w14:paraId="5AB0BD12" w14:textId="0B6AF2AF" w:rsidR="6F91A457" w:rsidRDefault="088147ED" w:rsidP="6F91A457">
      <w:pPr>
        <w:ind w:firstLine="720"/>
      </w:pPr>
      <w:r w:rsidRPr="088147ED">
        <w:rPr>
          <w:rFonts w:eastAsia="Times New Roman"/>
        </w:rPr>
        <w:t>Total Planned Hours: 10</w:t>
      </w:r>
    </w:p>
    <w:p w14:paraId="02019594" w14:textId="2CD4A7E6" w:rsidR="6F91A457" w:rsidRDefault="088147ED" w:rsidP="6F91A457">
      <w:pPr>
        <w:ind w:firstLine="720"/>
      </w:pPr>
      <w:r w:rsidRPr="088147ED">
        <w:rPr>
          <w:rFonts w:eastAsia="Times New Roman"/>
        </w:rPr>
        <w:t>Planned Hours This Cycle: 0</w:t>
      </w:r>
    </w:p>
    <w:p w14:paraId="60CAE59B" w14:textId="77B29074" w:rsidR="6F91A457" w:rsidRDefault="088147ED" w:rsidP="6F91A457">
      <w:pPr>
        <w:ind w:left="720"/>
      </w:pPr>
      <w:r w:rsidRPr="088147ED">
        <w:rPr>
          <w:rFonts w:eastAsia="Times New Roman"/>
        </w:rPr>
        <w:t>Actual Hours This Cycle: 0</w:t>
      </w:r>
    </w:p>
    <w:p w14:paraId="7C3A74CE" w14:textId="07DE815A" w:rsidR="6F91A457" w:rsidRDefault="088147ED" w:rsidP="6F91A457">
      <w:pPr>
        <w:ind w:left="720"/>
      </w:pPr>
      <w:r w:rsidRPr="088147ED">
        <w:rPr>
          <w:rFonts w:eastAsia="Times New Roman"/>
        </w:rPr>
        <w:t>Total Hours This Cycle: 0</w:t>
      </w:r>
    </w:p>
    <w:p w14:paraId="69B3C789" w14:textId="53B65ED2" w:rsidR="6F91A457" w:rsidRDefault="088147ED" w:rsidP="6F91A457">
      <w:r w:rsidRPr="088147ED">
        <w:rPr>
          <w:rFonts w:eastAsia="Times New Roman"/>
        </w:rPr>
        <w:t>Coder: TBD</w:t>
      </w:r>
    </w:p>
    <w:p w14:paraId="30D8664A" w14:textId="0DD4065F" w:rsidR="6F91A457" w:rsidRDefault="088147ED" w:rsidP="6F91A457">
      <w:r w:rsidRPr="088147ED">
        <w:rPr>
          <w:rFonts w:eastAsia="Times New Roman"/>
        </w:rPr>
        <w:t>Tester: TBD</w:t>
      </w:r>
    </w:p>
    <w:p w14:paraId="2C52E5CF" w14:textId="2F6D9AA6" w:rsidR="6F91A457" w:rsidRDefault="088147ED" w:rsidP="6F91A457">
      <w:r w:rsidRPr="088147ED">
        <w:rPr>
          <w:rFonts w:eastAsia="Times New Roman"/>
        </w:rPr>
        <w:t>Reviewer: Team</w:t>
      </w:r>
    </w:p>
    <w:p w14:paraId="7D038BB6" w14:textId="2B3E8B08" w:rsidR="05377BC5" w:rsidRDefault="088147ED">
      <w:r w:rsidRPr="088147ED">
        <w:rPr>
          <w:rFonts w:eastAsia="Times New Roman"/>
        </w:rPr>
        <w:t>Status: Collaboration</w:t>
      </w:r>
    </w:p>
    <w:p w14:paraId="6A6F5BE6" w14:textId="507DEF75" w:rsidR="6F91A457" w:rsidRDefault="6F91A457" w:rsidP="6F91A457"/>
    <w:p w14:paraId="066CA003" w14:textId="4A737CC9" w:rsidR="6F91A457" w:rsidRDefault="088147ED" w:rsidP="6F91A457">
      <w:pPr>
        <w:pStyle w:val="Heading5"/>
      </w:pPr>
      <w:r w:rsidRPr="088147ED">
        <w:rPr>
          <w:color w:val="5B9AD5"/>
        </w:rPr>
        <w:t>4.1.9 Tutor view daily schedule (student and lesson) (9)</w:t>
      </w:r>
    </w:p>
    <w:p w14:paraId="19913BED" w14:textId="21897138" w:rsidR="6F91A457" w:rsidRDefault="088147ED" w:rsidP="6F91A457">
      <w:r w:rsidRPr="088147ED">
        <w:rPr>
          <w:rFonts w:eastAsia="Times New Roman"/>
        </w:rPr>
        <w:t>Summary: The system will display the list of students and lessons that the tutor will need to teach for a particular day.</w:t>
      </w:r>
    </w:p>
    <w:p w14:paraId="60EA5998" w14:textId="2B6F2260" w:rsidR="6F91A457" w:rsidRDefault="088147ED" w:rsidP="6F91A457">
      <w:r w:rsidRPr="088147ED">
        <w:rPr>
          <w:rFonts w:eastAsia="Times New Roman"/>
        </w:rPr>
        <w:lastRenderedPageBreak/>
        <w:t>Details: When the tutor logs into their account, he/she will be able to view a list of appointments that students have made. The tutor will be able to view the name of the student, the subjects he/she needs help on, and the time that they want to meet the tutor with. This schedule list will allow the tutor to plan accordingly, so he/she will be able to help every single student with their problems.</w:t>
      </w:r>
    </w:p>
    <w:p w14:paraId="5B287C78" w14:textId="287164C8" w:rsidR="6F91A457" w:rsidRDefault="088147ED" w:rsidP="6F91A457">
      <w:r w:rsidRPr="088147ED">
        <w:rPr>
          <w:rFonts w:eastAsia="Times New Roman"/>
        </w:rPr>
        <w:t>Hours: Total planned hours: 15</w:t>
      </w:r>
    </w:p>
    <w:p w14:paraId="21113F18" w14:textId="378A12AC" w:rsidR="6F91A457" w:rsidRDefault="088147ED" w:rsidP="6F91A457">
      <w:pPr>
        <w:ind w:firstLine="720"/>
      </w:pPr>
      <w:r w:rsidRPr="088147ED">
        <w:rPr>
          <w:rFonts w:eastAsia="Times New Roman"/>
        </w:rPr>
        <w:t>Planned hours this cycle: 0</w:t>
      </w:r>
    </w:p>
    <w:p w14:paraId="675842F0" w14:textId="5073F1AA" w:rsidR="6F91A457" w:rsidRDefault="088147ED" w:rsidP="6F91A457">
      <w:pPr>
        <w:ind w:firstLine="720"/>
      </w:pPr>
      <w:r w:rsidRPr="088147ED">
        <w:rPr>
          <w:rFonts w:eastAsia="Times New Roman"/>
        </w:rPr>
        <w:t>Actual hours this cycle: 0</w:t>
      </w:r>
    </w:p>
    <w:p w14:paraId="7B8E10A4" w14:textId="0EF32E89" w:rsidR="6F91A457" w:rsidRDefault="088147ED" w:rsidP="6F91A457">
      <w:pPr>
        <w:ind w:firstLine="720"/>
      </w:pPr>
      <w:r w:rsidRPr="088147ED">
        <w:rPr>
          <w:rFonts w:eastAsia="Times New Roman"/>
        </w:rPr>
        <w:t>Total hours this cycle: 0</w:t>
      </w:r>
    </w:p>
    <w:p w14:paraId="03F6E2C2" w14:textId="0EF32E89" w:rsidR="6F91A457" w:rsidRDefault="088147ED" w:rsidP="6F91A457">
      <w:r w:rsidRPr="088147ED">
        <w:rPr>
          <w:rFonts w:eastAsia="Times New Roman"/>
        </w:rPr>
        <w:t>Coder: TBD</w:t>
      </w:r>
    </w:p>
    <w:p w14:paraId="469F8237" w14:textId="0EF32E89" w:rsidR="6F91A457" w:rsidRDefault="088147ED" w:rsidP="6F91A457">
      <w:r w:rsidRPr="088147ED">
        <w:rPr>
          <w:rFonts w:eastAsia="Times New Roman"/>
        </w:rPr>
        <w:t>Tester: TBD</w:t>
      </w:r>
    </w:p>
    <w:p w14:paraId="21442427" w14:textId="0EF32E89" w:rsidR="6F91A457" w:rsidRDefault="088147ED" w:rsidP="6F91A457">
      <w:r w:rsidRPr="088147ED">
        <w:rPr>
          <w:rFonts w:eastAsia="Times New Roman"/>
        </w:rPr>
        <w:t>Reviewer: Team</w:t>
      </w:r>
    </w:p>
    <w:p w14:paraId="75943F8A" w14:textId="1C37CE74" w:rsidR="05377BC5" w:rsidRDefault="088147ED">
      <w:r w:rsidRPr="088147ED">
        <w:rPr>
          <w:rFonts w:eastAsia="Times New Roman"/>
        </w:rPr>
        <w:t>Status: Collaboration</w:t>
      </w:r>
    </w:p>
    <w:p w14:paraId="2730C4F9" w14:textId="470F6D71" w:rsidR="6F91A457" w:rsidRDefault="6F91A457" w:rsidP="6F91A457"/>
    <w:p w14:paraId="6D890119" w14:textId="5EBC2B0A" w:rsidR="6F91A457" w:rsidRDefault="088147ED" w:rsidP="6F91A457">
      <w:pPr>
        <w:pStyle w:val="Heading5"/>
      </w:pPr>
      <w:r w:rsidRPr="088147ED">
        <w:rPr>
          <w:color w:val="5B9AD5"/>
        </w:rPr>
        <w:t>4.1.10 Secured Log In (10)</w:t>
      </w:r>
    </w:p>
    <w:p w14:paraId="3EC431CB" w14:textId="47B9C343" w:rsidR="6F91A457" w:rsidRDefault="088147ED" w:rsidP="6F91A457">
      <w:r w:rsidRPr="088147ED">
        <w:rPr>
          <w:rFonts w:eastAsia="Times New Roman"/>
        </w:rPr>
        <w:t>Summary: Logging into either administrator or tutor accounts will require a password for logging in.</w:t>
      </w:r>
    </w:p>
    <w:p w14:paraId="5753326D" w14:textId="3CED65FA" w:rsidR="6F91A457" w:rsidRDefault="088147ED" w:rsidP="6F91A457">
      <w:r w:rsidRPr="088147ED">
        <w:rPr>
          <w:rFonts w:eastAsia="Times New Roman"/>
        </w:rPr>
        <w:t>Details: All users log in at the same page, but if the system detects that the account belongs to either an administrator or a tutor, it will request a password. An incorrect password will not allow the user to log in.</w:t>
      </w:r>
    </w:p>
    <w:p w14:paraId="68CEE7A0" w14:textId="39FB3097" w:rsidR="6F91A457" w:rsidRDefault="088147ED" w:rsidP="6F91A457">
      <w:r w:rsidRPr="088147ED">
        <w:rPr>
          <w:rFonts w:eastAsia="Times New Roman"/>
        </w:rPr>
        <w:t>Hours:</w:t>
      </w:r>
    </w:p>
    <w:p w14:paraId="429A3FBC" w14:textId="78CA283B" w:rsidR="6F91A457" w:rsidRDefault="088147ED" w:rsidP="6F91A457">
      <w:pPr>
        <w:ind w:firstLine="720"/>
      </w:pPr>
      <w:r w:rsidRPr="088147ED">
        <w:rPr>
          <w:rFonts w:eastAsia="Times New Roman"/>
        </w:rPr>
        <w:t>Total Planned Hours: 10</w:t>
      </w:r>
    </w:p>
    <w:p w14:paraId="5F298788" w14:textId="593AD415" w:rsidR="6F91A457" w:rsidRDefault="088147ED" w:rsidP="6F91A457">
      <w:pPr>
        <w:ind w:firstLine="720"/>
      </w:pPr>
      <w:r w:rsidRPr="088147ED">
        <w:rPr>
          <w:rFonts w:eastAsia="Times New Roman"/>
        </w:rPr>
        <w:t>Planned Hours This Cycle: 10</w:t>
      </w:r>
    </w:p>
    <w:p w14:paraId="25B76B8D" w14:textId="480F4113" w:rsidR="6F91A457" w:rsidRDefault="088147ED" w:rsidP="6F91A457">
      <w:pPr>
        <w:ind w:firstLine="720"/>
      </w:pPr>
      <w:r w:rsidRPr="088147ED">
        <w:rPr>
          <w:rFonts w:eastAsia="Times New Roman"/>
        </w:rPr>
        <w:t>Actual Hours This Cycle: 1</w:t>
      </w:r>
    </w:p>
    <w:p w14:paraId="79B3E0A2" w14:textId="42075B82" w:rsidR="6F91A457" w:rsidRDefault="088147ED" w:rsidP="6F91A457">
      <w:pPr>
        <w:ind w:firstLine="720"/>
      </w:pPr>
      <w:r w:rsidRPr="088147ED">
        <w:rPr>
          <w:rFonts w:eastAsia="Times New Roman"/>
        </w:rPr>
        <w:t>Total Hours This Cycle: 1</w:t>
      </w:r>
    </w:p>
    <w:p w14:paraId="4ABE494F" w14:textId="65093D5A" w:rsidR="6F91A457" w:rsidRDefault="088147ED" w:rsidP="6F91A457">
      <w:r w:rsidRPr="088147ED">
        <w:rPr>
          <w:rFonts w:eastAsia="Times New Roman"/>
        </w:rPr>
        <w:t>Coder: Allison Macdonald</w:t>
      </w:r>
    </w:p>
    <w:p w14:paraId="2186AF86" w14:textId="76403511" w:rsidR="6F91A457" w:rsidRDefault="088147ED" w:rsidP="6F91A457">
      <w:r w:rsidRPr="088147ED">
        <w:rPr>
          <w:rFonts w:eastAsia="Times New Roman"/>
        </w:rPr>
        <w:t>Tester: Amanda Bailey</w:t>
      </w:r>
    </w:p>
    <w:p w14:paraId="1D1EC2B6" w14:textId="6783FB46" w:rsidR="6F91A457" w:rsidRDefault="088147ED" w:rsidP="6F91A457">
      <w:r w:rsidRPr="088147ED">
        <w:rPr>
          <w:rFonts w:eastAsia="Times New Roman"/>
        </w:rPr>
        <w:t>Reviewer: Team</w:t>
      </w:r>
    </w:p>
    <w:p w14:paraId="7650218B" w14:textId="245162BC" w:rsidR="6F91A457" w:rsidRDefault="088147ED" w:rsidP="6F91A457">
      <w:r w:rsidRPr="088147ED">
        <w:rPr>
          <w:rFonts w:eastAsia="Times New Roman"/>
        </w:rPr>
        <w:t>Status: Completed</w:t>
      </w:r>
    </w:p>
    <w:p w14:paraId="4A436CBB" w14:textId="72340F2A" w:rsidR="6F91A457" w:rsidRDefault="6F91A457" w:rsidP="6F91A457"/>
    <w:p w14:paraId="41B84AF5" w14:textId="26BA8ED6" w:rsidR="6F91A457" w:rsidRDefault="088147ED" w:rsidP="6F91A457">
      <w:pPr>
        <w:pStyle w:val="Heading5"/>
      </w:pPr>
      <w:r w:rsidRPr="088147ED">
        <w:rPr>
          <w:rFonts w:ascii="Times New Roman" w:eastAsia="Times New Roman" w:hAnsi="Times New Roman" w:cs="Times New Roman"/>
          <w:color w:val="5B9AD5"/>
        </w:rPr>
        <w:t>4.1.11 Admin View Student Statistics (11)</w:t>
      </w:r>
    </w:p>
    <w:p w14:paraId="01FA44AB" w14:textId="228DD78A" w:rsidR="6F91A457" w:rsidRDefault="088147ED" w:rsidP="6F91A457">
      <w:r w:rsidRPr="088147ED">
        <w:rPr>
          <w:rFonts w:eastAsia="Times New Roman"/>
        </w:rPr>
        <w:t>Summary: Admin will be able to view a page containing student statistics.</w:t>
      </w:r>
    </w:p>
    <w:p w14:paraId="4288ABE3" w14:textId="6913819E" w:rsidR="6F91A457" w:rsidRDefault="088147ED" w:rsidP="6F91A457">
      <w:r w:rsidRPr="088147ED">
        <w:rPr>
          <w:rFonts w:eastAsia="Times New Roman"/>
        </w:rPr>
        <w:t>Details: After logging in, an admin will be allowed to click on the name of a student. This will cause a student information page to open which includes the student's most frequently matched tutor and the student's current schedule. It will also include an analysis of the student's recent activity.</w:t>
      </w:r>
    </w:p>
    <w:p w14:paraId="4022820C" w14:textId="1E058379" w:rsidR="6F91A457" w:rsidRDefault="088147ED" w:rsidP="6F91A457">
      <w:r w:rsidRPr="088147ED">
        <w:rPr>
          <w:rFonts w:eastAsia="Times New Roman"/>
        </w:rPr>
        <w:t xml:space="preserve">Hours: </w:t>
      </w:r>
    </w:p>
    <w:p w14:paraId="4D82AC35" w14:textId="1E058379" w:rsidR="6F91A457" w:rsidRDefault="088147ED" w:rsidP="6F91A457">
      <w:pPr>
        <w:ind w:firstLine="720"/>
      </w:pPr>
      <w:r w:rsidRPr="088147ED">
        <w:rPr>
          <w:rFonts w:eastAsia="Times New Roman"/>
        </w:rPr>
        <w:t>Total Planned Hours: 20</w:t>
      </w:r>
    </w:p>
    <w:p w14:paraId="4F9E8214" w14:textId="5A8902DD" w:rsidR="6F91A457" w:rsidRDefault="088147ED" w:rsidP="6F91A457">
      <w:pPr>
        <w:ind w:firstLine="720"/>
      </w:pPr>
      <w:r w:rsidRPr="088147ED">
        <w:rPr>
          <w:rFonts w:eastAsia="Times New Roman"/>
        </w:rPr>
        <w:t>Planned Hours This Cycle: 0</w:t>
      </w:r>
    </w:p>
    <w:p w14:paraId="43302F8D" w14:textId="665E5888" w:rsidR="6F91A457" w:rsidRDefault="088147ED" w:rsidP="6F91A457">
      <w:pPr>
        <w:ind w:firstLine="720"/>
      </w:pPr>
      <w:r w:rsidRPr="088147ED">
        <w:rPr>
          <w:rFonts w:eastAsia="Times New Roman"/>
        </w:rPr>
        <w:t>Actual Hours This Cycle: 0</w:t>
      </w:r>
    </w:p>
    <w:p w14:paraId="2A4885B8" w14:textId="5BEE30A5" w:rsidR="6F91A457" w:rsidRDefault="088147ED" w:rsidP="6F91A457">
      <w:pPr>
        <w:ind w:firstLine="720"/>
      </w:pPr>
      <w:r w:rsidRPr="088147ED">
        <w:rPr>
          <w:rFonts w:eastAsia="Times New Roman"/>
        </w:rPr>
        <w:t>Total Hours This Cycle: 0</w:t>
      </w:r>
    </w:p>
    <w:p w14:paraId="1791C165" w14:textId="7BF46C5A" w:rsidR="6F91A457" w:rsidRDefault="088147ED" w:rsidP="6F91A457">
      <w:r w:rsidRPr="088147ED">
        <w:rPr>
          <w:rFonts w:eastAsia="Times New Roman"/>
        </w:rPr>
        <w:t>Coder: TBD</w:t>
      </w:r>
    </w:p>
    <w:p w14:paraId="1F003BB5" w14:textId="6D4C00D8" w:rsidR="6F91A457" w:rsidRDefault="088147ED" w:rsidP="6F91A457">
      <w:r w:rsidRPr="088147ED">
        <w:rPr>
          <w:rFonts w:eastAsia="Times New Roman"/>
        </w:rPr>
        <w:t>Tester: TBD</w:t>
      </w:r>
    </w:p>
    <w:p w14:paraId="2433C05E" w14:textId="34A139E3" w:rsidR="6F91A457" w:rsidRDefault="088147ED" w:rsidP="6F91A457">
      <w:r w:rsidRPr="088147ED">
        <w:rPr>
          <w:rFonts w:eastAsia="Times New Roman"/>
        </w:rPr>
        <w:t>Reviewer: Team</w:t>
      </w:r>
    </w:p>
    <w:p w14:paraId="5407E349" w14:textId="152C1B8B" w:rsidR="6F91A457" w:rsidRDefault="088147ED" w:rsidP="6F91A457">
      <w:r w:rsidRPr="088147ED">
        <w:rPr>
          <w:rFonts w:eastAsia="Times New Roman"/>
        </w:rPr>
        <w:t>Status: Discarded</w:t>
      </w:r>
    </w:p>
    <w:p w14:paraId="744BE595" w14:textId="61763991" w:rsidR="6F91A457" w:rsidRDefault="6F91A457" w:rsidP="6F91A457"/>
    <w:p w14:paraId="2DB2C4F5" w14:textId="6FAFB55E" w:rsidR="6F91A457" w:rsidRDefault="088147ED" w:rsidP="6F91A457">
      <w:r w:rsidRPr="088147ED">
        <w:rPr>
          <w:rFonts w:eastAsia="Times New Roman"/>
          <w:color w:val="5B9AD5"/>
        </w:rPr>
        <w:lastRenderedPageBreak/>
        <w:t>4.1.12 Admin View student/tutor pairing history (12)</w:t>
      </w:r>
    </w:p>
    <w:p w14:paraId="0F76258E" w14:textId="28B3DB41" w:rsidR="6F91A457" w:rsidRDefault="088147ED" w:rsidP="6F91A457">
      <w:r w:rsidRPr="088147ED">
        <w:rPr>
          <w:rFonts w:eastAsia="Times New Roman"/>
        </w:rPr>
        <w:t>Summary: The sponsors would be able to access a page that allows them to view the frequency of each student/tutor pair during each session.</w:t>
      </w:r>
    </w:p>
    <w:p w14:paraId="16453744" w14:textId="526CD143" w:rsidR="6F91A457" w:rsidRDefault="088147ED" w:rsidP="6F91A457">
      <w:r w:rsidRPr="088147ED">
        <w:rPr>
          <w:rFonts w:eastAsia="Times New Roman"/>
        </w:rPr>
        <w:t>Details: When a sponsor logs into the tutoring website, he/she will have access to the list of all the student/tutor pairings for every lesson taught since then. They will be able to view how frequently each student is paired with a particular tutor. This way, the sponsors will be able to make arrangements to have a student paired with his/her favorite tutor for future lessons.</w:t>
      </w:r>
    </w:p>
    <w:p w14:paraId="6F2DFA05" w14:textId="6B0B10EB" w:rsidR="6F91A457" w:rsidRDefault="088147ED" w:rsidP="6F91A457">
      <w:r w:rsidRPr="088147ED">
        <w:rPr>
          <w:rFonts w:eastAsia="Times New Roman"/>
        </w:rPr>
        <w:t>Hours: Total planned hours: 15</w:t>
      </w:r>
    </w:p>
    <w:p w14:paraId="49F0E65E" w14:textId="2B842ED6" w:rsidR="6F91A457" w:rsidRDefault="088147ED" w:rsidP="6F91A457">
      <w:pPr>
        <w:ind w:firstLine="720"/>
      </w:pPr>
      <w:r w:rsidRPr="088147ED">
        <w:rPr>
          <w:rFonts w:eastAsia="Times New Roman"/>
        </w:rPr>
        <w:t>Planned hours this cycle: 0</w:t>
      </w:r>
    </w:p>
    <w:p w14:paraId="074A87E9" w14:textId="3FA0C880" w:rsidR="6F91A457" w:rsidRDefault="088147ED" w:rsidP="6F91A457">
      <w:pPr>
        <w:ind w:firstLine="720"/>
      </w:pPr>
      <w:r w:rsidRPr="088147ED">
        <w:rPr>
          <w:rFonts w:eastAsia="Times New Roman"/>
        </w:rPr>
        <w:t>Actual hours this cycle: 0</w:t>
      </w:r>
    </w:p>
    <w:p w14:paraId="4B46A7FD" w14:textId="62EBA9EE" w:rsidR="6F91A457" w:rsidRDefault="088147ED" w:rsidP="6F91A457">
      <w:pPr>
        <w:ind w:firstLine="720"/>
      </w:pPr>
      <w:r w:rsidRPr="088147ED">
        <w:rPr>
          <w:rFonts w:eastAsia="Times New Roman"/>
        </w:rPr>
        <w:t>Total hours this cycle: 0</w:t>
      </w:r>
    </w:p>
    <w:p w14:paraId="5E3E594A" w14:textId="7BF46C5A" w:rsidR="6F91A457" w:rsidRDefault="088147ED" w:rsidP="6F91A457">
      <w:r w:rsidRPr="088147ED">
        <w:rPr>
          <w:rFonts w:eastAsia="Times New Roman"/>
        </w:rPr>
        <w:t>Coder: TBD</w:t>
      </w:r>
    </w:p>
    <w:p w14:paraId="2C309502" w14:textId="6D4C00D8" w:rsidR="6F91A457" w:rsidRDefault="088147ED" w:rsidP="6F91A457">
      <w:r w:rsidRPr="088147ED">
        <w:rPr>
          <w:rFonts w:eastAsia="Times New Roman"/>
        </w:rPr>
        <w:t>Tester: TBD</w:t>
      </w:r>
    </w:p>
    <w:p w14:paraId="218A62D5" w14:textId="34A139E3" w:rsidR="6F91A457" w:rsidRDefault="088147ED" w:rsidP="6F91A457">
      <w:r w:rsidRPr="088147ED">
        <w:rPr>
          <w:rFonts w:eastAsia="Times New Roman"/>
        </w:rPr>
        <w:t>Reviewer: Team</w:t>
      </w:r>
    </w:p>
    <w:p w14:paraId="1F36E0C7" w14:textId="389A320B" w:rsidR="6F91A457" w:rsidRDefault="088147ED" w:rsidP="6F91A457">
      <w:r w:rsidRPr="088147ED">
        <w:rPr>
          <w:rFonts w:eastAsia="Times New Roman"/>
        </w:rPr>
        <w:t>Status: Discarded</w:t>
      </w:r>
    </w:p>
    <w:p w14:paraId="4B0CA7CF" w14:textId="0F7426A3" w:rsidR="6F91A457" w:rsidRDefault="088147ED" w:rsidP="6F91A457">
      <w:r w:rsidRPr="088147ED">
        <w:rPr>
          <w:rFonts w:eastAsia="Times New Roman"/>
          <w:color w:val="5B9AD5"/>
        </w:rPr>
        <w:t>4.1.13 Admin plan student lesson (13)</w:t>
      </w:r>
    </w:p>
    <w:p w14:paraId="5B1D7FDE" w14:textId="5F998438" w:rsidR="6F91A457" w:rsidRDefault="088147ED" w:rsidP="6F91A457">
      <w:r w:rsidRPr="088147ED">
        <w:rPr>
          <w:rFonts w:eastAsia="Times New Roman"/>
        </w:rPr>
        <w:t>Summary: Admin will be able to access a page where they can plan student lessons.</w:t>
      </w:r>
    </w:p>
    <w:p w14:paraId="26938DC9" w14:textId="104C7F0E" w:rsidR="6F91A457" w:rsidRDefault="088147ED" w:rsidP="6F91A457">
      <w:r w:rsidRPr="088147ED">
        <w:rPr>
          <w:rFonts w:eastAsia="Times New Roman"/>
        </w:rPr>
        <w:t>Details: After logging in, the admin will be allowed to make daily lesson plans for the students. This page will be directed into the account of every single student and tutor after the plans have been made, so that everyone will be aware of what to expect for that day, and plan accordingly based on the lessons issued by the admin.</w:t>
      </w:r>
    </w:p>
    <w:p w14:paraId="6A19B803" w14:textId="438426C1" w:rsidR="6F91A457" w:rsidRDefault="088147ED" w:rsidP="6F91A457">
      <w:r w:rsidRPr="088147ED">
        <w:rPr>
          <w:rFonts w:eastAsia="Times New Roman"/>
        </w:rPr>
        <w:t>Hours: Total planned hours: 25</w:t>
      </w:r>
    </w:p>
    <w:p w14:paraId="135910F7" w14:textId="74735E6E" w:rsidR="6F91A457" w:rsidRDefault="088147ED" w:rsidP="6F91A457">
      <w:pPr>
        <w:ind w:firstLine="720"/>
      </w:pPr>
      <w:r w:rsidRPr="088147ED">
        <w:rPr>
          <w:rFonts w:eastAsia="Times New Roman"/>
        </w:rPr>
        <w:t>Planned hours this cycle: 10</w:t>
      </w:r>
    </w:p>
    <w:p w14:paraId="4C8E8A66" w14:textId="2DC7DC03" w:rsidR="6F91A457" w:rsidRDefault="088147ED" w:rsidP="6F91A457">
      <w:pPr>
        <w:ind w:firstLine="720"/>
      </w:pPr>
      <w:r w:rsidRPr="088147ED">
        <w:rPr>
          <w:rFonts w:eastAsia="Times New Roman"/>
        </w:rPr>
        <w:t>Actual hours this cycle: 0</w:t>
      </w:r>
    </w:p>
    <w:p w14:paraId="572D2E1E" w14:textId="6CE69FFB" w:rsidR="6F91A457" w:rsidRDefault="088147ED" w:rsidP="6F91A457">
      <w:pPr>
        <w:ind w:firstLine="720"/>
      </w:pPr>
      <w:r w:rsidRPr="088147ED">
        <w:rPr>
          <w:rFonts w:eastAsia="Times New Roman"/>
        </w:rPr>
        <w:t>Total hours this cycle: 0</w:t>
      </w:r>
    </w:p>
    <w:p w14:paraId="44229F56" w14:textId="7BF46C5A" w:rsidR="6F91A457" w:rsidRDefault="088147ED" w:rsidP="6F91A457">
      <w:r w:rsidRPr="088147ED">
        <w:rPr>
          <w:rFonts w:eastAsia="Times New Roman"/>
        </w:rPr>
        <w:t>Coder: TBD</w:t>
      </w:r>
    </w:p>
    <w:p w14:paraId="40EDC0D9" w14:textId="6D4C00D8" w:rsidR="6F91A457" w:rsidRDefault="088147ED" w:rsidP="6F91A457">
      <w:r w:rsidRPr="088147ED">
        <w:rPr>
          <w:rFonts w:eastAsia="Times New Roman"/>
        </w:rPr>
        <w:t>Tester: TBD</w:t>
      </w:r>
    </w:p>
    <w:p w14:paraId="7F921373" w14:textId="34A139E3" w:rsidR="6F91A457" w:rsidRDefault="088147ED" w:rsidP="6F91A457">
      <w:r w:rsidRPr="088147ED">
        <w:rPr>
          <w:rFonts w:eastAsia="Times New Roman"/>
        </w:rPr>
        <w:t>Reviewer: Team</w:t>
      </w:r>
    </w:p>
    <w:p w14:paraId="17962B2C" w14:textId="6C269FB5" w:rsidR="6F91A457" w:rsidRDefault="088147ED" w:rsidP="6F91A457">
      <w:r w:rsidRPr="088147ED">
        <w:rPr>
          <w:rFonts w:eastAsia="Times New Roman"/>
        </w:rPr>
        <w:t>Status: Unstarted</w:t>
      </w:r>
    </w:p>
    <w:p w14:paraId="563397F5" w14:textId="7196EE3A" w:rsidR="6F91A457" w:rsidRDefault="6F91A457" w:rsidP="6F91A457"/>
    <w:p w14:paraId="703862F2" w14:textId="18B184EB" w:rsidR="00387BAA" w:rsidRPr="002F5E4F" w:rsidRDefault="088147ED" w:rsidP="00B52367">
      <w:pPr>
        <w:pStyle w:val="Heading1"/>
        <w:rPr>
          <w:rFonts w:ascii="Times New Roman" w:hAnsi="Times New Roman" w:cs="Times New Roman"/>
        </w:rPr>
      </w:pPr>
      <w:r w:rsidRPr="088147ED">
        <w:rPr>
          <w:rFonts w:ascii="Times New Roman" w:eastAsia="Times New Roman" w:hAnsi="Times New Roman" w:cs="Times New Roman"/>
        </w:rPr>
        <w:t>5    Design Documentation</w:t>
      </w:r>
    </w:p>
    <w:p w14:paraId="41462E35" w14:textId="520539B9" w:rsidR="00B52367" w:rsidRDefault="088147ED" w:rsidP="002F5E4F">
      <w:pPr>
        <w:pStyle w:val="Paragraph"/>
        <w:spacing w:line="240" w:lineRule="auto"/>
        <w:ind w:firstLine="0"/>
      </w:pPr>
      <w:r w:rsidRPr="088147ED">
        <w:rPr>
          <w:rFonts w:eastAsia="Times New Roman"/>
        </w:rPr>
        <w:t xml:space="preserve">The overall intent behind designing this project was simplicity. Horseshoe Farm plans to give this system to students as young as five years old by the end of the year. It was requested that the project be implemented with a minimalistic user interface that would allow even those who are not strongly computer literate to utilize the website. </w:t>
      </w:r>
    </w:p>
    <w:p w14:paraId="66F1EB3D" w14:textId="77777777" w:rsidR="002F5E4F" w:rsidRPr="00B52367" w:rsidRDefault="002F5E4F" w:rsidP="002F5E4F">
      <w:pPr>
        <w:pStyle w:val="Paragraph"/>
        <w:spacing w:line="240" w:lineRule="auto"/>
        <w:ind w:firstLine="0"/>
      </w:pPr>
    </w:p>
    <w:p w14:paraId="13136160" w14:textId="0920C186" w:rsidR="00387BAA" w:rsidRPr="002F5E4F" w:rsidRDefault="00387BAA" w:rsidP="00387BAA">
      <w:pPr>
        <w:pStyle w:val="Heading2"/>
        <w:rPr>
          <w:rFonts w:ascii="Times New Roman" w:hAnsi="Times New Roman" w:cs="Times New Roman"/>
        </w:rPr>
      </w:pPr>
      <w:r w:rsidRPr="7BA34A80">
        <w:rPr>
          <w:rFonts w:ascii="Times New Roman" w:eastAsia="Times New Roman" w:hAnsi="Times New Roman" w:cs="Times New Roman"/>
        </w:rPr>
        <w:t xml:space="preserve">5.1 </w:t>
      </w:r>
      <w:r w:rsidRPr="002F5E4F">
        <w:rPr>
          <w:rFonts w:ascii="Times New Roman" w:hAnsi="Times New Roman" w:cs="Times New Roman"/>
        </w:rPr>
        <w:tab/>
      </w:r>
      <w:r w:rsidRPr="7BA34A80">
        <w:rPr>
          <w:rFonts w:ascii="Times New Roman" w:eastAsia="Times New Roman" w:hAnsi="Times New Roman" w:cs="Times New Roman"/>
        </w:rPr>
        <w:t>Architecture</w:t>
      </w:r>
    </w:p>
    <w:p w14:paraId="3C7BA5D2" w14:textId="72AC862B" w:rsidR="00E94A0B" w:rsidRDefault="088147ED" w:rsidP="00B52367">
      <w:r w:rsidRPr="088147ED">
        <w:rPr>
          <w:rFonts w:eastAsia="Times New Roman"/>
        </w:rPr>
        <w:t xml:space="preserve">In order to keep the user interface as simple as possible, it was determined that the website will have only one function per page. For example, there is a log in page which has nothing on the screen except for a username box and a submit button. Similarly, any subsequent pages loaded by student accounts have only a simple message in large font and a single button. There is as much automation in moving students to the correct recommendations as possible. </w:t>
      </w:r>
    </w:p>
    <w:p w14:paraId="0332176A" w14:textId="5CD0E47F" w:rsidR="212F6A88" w:rsidRDefault="088147ED" w:rsidP="212F6A88">
      <w:r w:rsidRPr="088147ED">
        <w:rPr>
          <w:rFonts w:eastAsia="Times New Roman"/>
        </w:rPr>
        <w:t xml:space="preserve">Initially, it was thought that the sponsors wanted the system to be split into student, admin, and tutor accounts. Upon further clarification, it is now understood that the account types are as follows: administrator, team leader, remote tutor, and student.  </w:t>
      </w:r>
    </w:p>
    <w:p w14:paraId="76CE913D" w14:textId="03EA038E" w:rsidR="4CA127E6" w:rsidRDefault="088147ED" w:rsidP="4CA127E6">
      <w:pPr>
        <w:pStyle w:val="Heading3"/>
      </w:pPr>
      <w:r w:rsidRPr="088147ED">
        <w:rPr>
          <w:rFonts w:ascii="Times New Roman" w:eastAsia="Times New Roman" w:hAnsi="Times New Roman" w:cs="Times New Roman"/>
        </w:rPr>
        <w:lastRenderedPageBreak/>
        <w:t>5.1.1 Administrator Use Case</w:t>
      </w:r>
    </w:p>
    <w:p w14:paraId="119FEF27" w14:textId="4CBFF29E" w:rsidR="4CA127E6" w:rsidRDefault="088147ED" w:rsidP="4CA127E6">
      <w:r w:rsidRPr="088147ED">
        <w:rPr>
          <w:rFonts w:eastAsia="Times New Roman"/>
        </w:rPr>
        <w:t>Administrators have a high level view of the entire system. While logging into the website, administrators will be brought to the same log in screen used by students. If the user enters an invalid username, an error message will appear. However, if a valid username is provided, the website will redirect to a screen asking for a password. An invalid password will result in an error message while a valid password will bring the administrator to a screen welcoming him or her by name. This welcome screen will be populated with two lists on either side of the screen, one for students, and one for their corresponding remote tutors. The student list will indicate which students are currently online while the tutor list will indicate the match percentage of that student-tutor pairing. In future iterations of this project, the student-tutor pairings will be made automatically based on match percentages rather than recommendations of the administrator. Clicking on any one of the provided student names will bring the administrator to an information page regarding the student of interest. A student info page will display matching history and behavior tracking. From this page, an administrator may go back to the roster or move on to the next student.</w:t>
      </w:r>
    </w:p>
    <w:p w14:paraId="309C3821" w14:textId="39EA748E" w:rsidR="4CA127E6" w:rsidRDefault="4CA127E6" w:rsidP="4CA127E6">
      <w:pPr>
        <w:pStyle w:val="Paragraph"/>
      </w:pPr>
    </w:p>
    <w:p w14:paraId="1DF87083" w14:textId="38E2DD4D" w:rsidR="4CA127E6" w:rsidRDefault="4CA127E6" w:rsidP="4CA127E6">
      <w:pPr>
        <w:pStyle w:val="Heading3"/>
      </w:pPr>
    </w:p>
    <w:p w14:paraId="1441A596" w14:textId="670B22B7" w:rsidR="4CA127E6" w:rsidRDefault="088147ED" w:rsidP="4CA127E6">
      <w:pPr>
        <w:pStyle w:val="Heading3"/>
      </w:pPr>
      <w:r w:rsidRPr="088147ED">
        <w:rPr>
          <w:rFonts w:ascii="Times New Roman" w:eastAsia="Times New Roman" w:hAnsi="Times New Roman" w:cs="Times New Roman"/>
        </w:rPr>
        <w:t>5.1.2 Team Leader Use Case</w:t>
      </w:r>
    </w:p>
    <w:p w14:paraId="774847F7" w14:textId="6E805CE0" w:rsidR="4CA127E6" w:rsidRDefault="088147ED" w:rsidP="4CA127E6">
      <w:r w:rsidRPr="088147ED">
        <w:rPr>
          <w:rFonts w:eastAsia="Times New Roman"/>
        </w:rPr>
        <w:t>Several team leaders are always on site during tutoring sessions. These leaders are each assigned a group of students to preside over and are the individuals responsible for making recommendations of study for each student. After being brought to the main log in screen, the user will provide a username. Invalid usernames will result in an error message appearing while valid usernames will move the user to password screen. An invalid password will show an error message, but a valid password will bring a team leader to a page populated with student names. The team leader may then use this page to check students in or out and make recommendations. Clicking on a student name will bring up more details about that student and allow the team leader to leave comments about the student behavior for the day. Due to time restrictions, only the recommendations feature will be available to team leaders by the end of this semester.</w:t>
      </w:r>
    </w:p>
    <w:p w14:paraId="4515E28A" w14:textId="1CC19444" w:rsidR="4CA127E6" w:rsidRDefault="4CA127E6" w:rsidP="4CA127E6"/>
    <w:p w14:paraId="4255F185" w14:textId="6D933D02" w:rsidR="4CA127E6" w:rsidRDefault="4CA127E6" w:rsidP="4CA127E6"/>
    <w:p w14:paraId="11C8DE11" w14:textId="797561CC" w:rsidR="4CA127E6" w:rsidRDefault="088147ED" w:rsidP="4CA127E6">
      <w:pPr>
        <w:pStyle w:val="Heading3"/>
      </w:pPr>
      <w:r w:rsidRPr="088147ED">
        <w:rPr>
          <w:rFonts w:ascii="Times New Roman" w:eastAsia="Times New Roman" w:hAnsi="Times New Roman" w:cs="Times New Roman"/>
        </w:rPr>
        <w:t>5.1.3 Remote Tutor Use Case</w:t>
      </w:r>
    </w:p>
    <w:p w14:paraId="0BE9A44A" w14:textId="0BBCE5E0" w:rsidR="4CA127E6" w:rsidRDefault="088147ED" w:rsidP="4CA127E6">
      <w:pPr>
        <w:pStyle w:val="Paragraph"/>
        <w:spacing w:line="240" w:lineRule="auto"/>
        <w:ind w:firstLine="0"/>
      </w:pPr>
      <w:r w:rsidRPr="088147ED">
        <w:rPr>
          <w:rFonts w:eastAsia="Times New Roman"/>
        </w:rPr>
        <w:t>Tutors will have a log in situation similar to that of an administrator. The tutor will be presented with the same log in page as other users, and similarly to the admin will be asked for a password if he or she has entered a valid username. Upon receiving a valid password, the page will direct the tutor to a waiting screen until he or she can be paired with a student. Upon pairing with a student, Talky.io will appear in the top left corner of the screen while the rest of the page will display the student's screen.</w:t>
      </w:r>
    </w:p>
    <w:p w14:paraId="0A36B0F2" w14:textId="748465D7" w:rsidR="4CA127E6" w:rsidRDefault="4CA127E6" w:rsidP="4CA127E6"/>
    <w:p w14:paraId="0C7858C4" w14:textId="2338960A" w:rsidR="4CA127E6" w:rsidRDefault="4CA127E6" w:rsidP="4CA127E6">
      <w:pPr>
        <w:pStyle w:val="Paragraph"/>
      </w:pPr>
    </w:p>
    <w:p w14:paraId="6FB736B5" w14:textId="6F73B79F" w:rsidR="4CA127E6" w:rsidRDefault="4CA127E6" w:rsidP="4CA127E6">
      <w:pPr>
        <w:pStyle w:val="Heading3"/>
      </w:pPr>
    </w:p>
    <w:p w14:paraId="69890935" w14:textId="156E8790" w:rsidR="003C5F1A" w:rsidRPr="003C5F1A" w:rsidRDefault="088147ED" w:rsidP="003C5F1A">
      <w:pPr>
        <w:pStyle w:val="Heading3"/>
        <w:rPr>
          <w:rFonts w:ascii="Times New Roman" w:eastAsia="Times New Roman" w:hAnsi="Times New Roman" w:cs="Times New Roman"/>
        </w:rPr>
      </w:pPr>
      <w:r w:rsidRPr="088147ED">
        <w:rPr>
          <w:rFonts w:ascii="Times New Roman" w:eastAsia="Times New Roman" w:hAnsi="Times New Roman" w:cs="Times New Roman"/>
        </w:rPr>
        <w:t>5.1.4 Student Use Case</w:t>
      </w:r>
    </w:p>
    <w:p w14:paraId="3382F877" w14:textId="5A88A54F" w:rsidR="00935B05" w:rsidRDefault="088147ED" w:rsidP="00B52367">
      <w:r w:rsidRPr="088147ED">
        <w:rPr>
          <w:rFonts w:eastAsia="Times New Roman"/>
        </w:rPr>
        <w:t xml:space="preserve">In the case of a student, the user will open the page and be directed to the login page. This page contains only the site name across the top along with a single text box followed by a submit button. The text box will accept a username from the student and check against a valid list of </w:t>
      </w:r>
      <w:r w:rsidRPr="088147ED">
        <w:rPr>
          <w:rFonts w:eastAsia="Times New Roman"/>
        </w:rPr>
        <w:lastRenderedPageBreak/>
        <w:t>names when the submit button is clicked. If the user name is not valid, an error message will appear above the text box and the user will not be let into the site. Upon the submission of a valid user name, the student will be logged into the site. A screen will welcome the student by first name while displaying a summary of horseshoes earned during the last session. Due to the time restriction on this project, there are no plans to implement the feature which will keep track of horseshoes during this semester. After viewing the summary, the student will only be allowed to click an “Okay!” button in order to indicate that he or she has read the message and is ready to move forward. Several scenarios may occur here: math without tutor, reading without tutor, math with tutor, or reading with tutor. If it is a math without tutor day, the user will encounter a list of recommended math activities along with buttons which will allow for selection of the most preferred activity for the day. A reading without tutor day will also provide a list of recommendations for the student to choose from. If it is a math with tutor day, the student will be connected to TeamViewer and Khan Academy. On a reading with tutor day, the student will be connected to Talky.io and read.amazon.com; due to licensing issues with some books and the preferences of some students, a portion of student-tutor pairs will read from physical books over Talky.io rather than reading from the Amazon website.</w:t>
      </w:r>
    </w:p>
    <w:p w14:paraId="16F0E3A9" w14:textId="67882156" w:rsidR="00935B05" w:rsidRDefault="00935B05" w:rsidP="4CA127E6"/>
    <w:p w14:paraId="2F4DEEE9" w14:textId="3E7D73CC" w:rsidR="00387BAA" w:rsidRPr="00B52367" w:rsidRDefault="4CA127E6" w:rsidP="4CA127E6">
      <w:r w:rsidRPr="4CA127E6">
        <w:rPr>
          <w:rFonts w:eastAsia="Times New Roman"/>
        </w:rPr>
        <w:t xml:space="preserve">                                                           </w:t>
      </w:r>
    </w:p>
    <w:p w14:paraId="5074C45B" w14:textId="6BD8B297" w:rsidR="00387BAA" w:rsidRPr="001729CD" w:rsidRDefault="001729CD" w:rsidP="001729CD">
      <w:pPr>
        <w:pStyle w:val="Heading2"/>
        <w:rPr>
          <w:rFonts w:ascii="Times New Roman" w:hAnsi="Times New Roman" w:cs="Times New Roman"/>
        </w:rPr>
      </w:pPr>
      <w:r w:rsidRPr="7BA34A80">
        <w:rPr>
          <w:rFonts w:ascii="Times New Roman" w:eastAsia="Times New Roman" w:hAnsi="Times New Roman" w:cs="Times New Roman"/>
        </w:rPr>
        <w:t xml:space="preserve">5.2 </w:t>
      </w:r>
      <w:r w:rsidRPr="001729CD">
        <w:rPr>
          <w:rFonts w:ascii="Times New Roman" w:hAnsi="Times New Roman" w:cs="Times New Roman"/>
        </w:rPr>
        <w:tab/>
      </w:r>
      <w:r w:rsidR="00387BAA" w:rsidRPr="7BA34A80">
        <w:rPr>
          <w:rFonts w:ascii="Times New Roman" w:eastAsia="Times New Roman" w:hAnsi="Times New Roman" w:cs="Times New Roman"/>
        </w:rPr>
        <w:t>Structure</w:t>
      </w:r>
    </w:p>
    <w:p w14:paraId="67B4E873" w14:textId="59CA753D" w:rsidR="00B55118" w:rsidRDefault="088147ED" w:rsidP="00B55118">
      <w:pPr>
        <w:pStyle w:val="Paragraph"/>
        <w:spacing w:line="240" w:lineRule="auto"/>
        <w:ind w:firstLine="0"/>
      </w:pPr>
      <w:r w:rsidRPr="088147ED">
        <w:rPr>
          <w:rFonts w:eastAsia="Times New Roman"/>
        </w:rPr>
        <w:t>The components chosen for this project are the Bootstrap framework, Hyper Text Mark-Up Language (HTML), Cascading Styling Sheets (CSS), JavaScript, the jQuery library, and Hypertext Preprocessor (PHP). In order to maintain a separation of concerns and cater to the requirement for a minimal user interface, each HTML file is designed for a single task. For example, the login.html file only handles logging in while the welcome.html only handles welcoming users. Due to the varying user interfaces experienced by each user, each user type has its own folder containing HTML (ie. Student/welcome.html is a different file than Tutor/welcome.html). In order to keep all elements organized, each HTML file corresponds to exactly one JavaScript file which is located in the js folder at the project root. These files use jQuery to listen for events that occur on HTML elements in order to validate, redirect, and transition. The Bootstrap framework was selected for this website primarily for its well-known simplicity in implementing responsive design – a requirement due to the varying nature of hardware used by Horseshoe Farm. All components provided by Bootstrap are in the bootstrap folder at root. CSS files are maintained in the root css folder and include stylesheets from Bootstrap, Bootswatch.com, and custom design. PHP files are maintained in their own folder as well but are not yet implemented.</w:t>
      </w:r>
    </w:p>
    <w:p w14:paraId="049FDB60" w14:textId="77777777" w:rsidR="00B55118" w:rsidRPr="00B52367" w:rsidRDefault="00B55118" w:rsidP="00B55118">
      <w:pPr>
        <w:pStyle w:val="Paragraph"/>
        <w:spacing w:line="240" w:lineRule="auto"/>
        <w:ind w:firstLine="0"/>
      </w:pPr>
    </w:p>
    <w:p w14:paraId="0A019636" w14:textId="79DACAF1" w:rsidR="00387BAA" w:rsidRPr="00643124" w:rsidRDefault="00643124" w:rsidP="00387BAA">
      <w:pPr>
        <w:pStyle w:val="Heading2"/>
      </w:pPr>
      <w:r w:rsidRPr="7BA34A80">
        <w:rPr>
          <w:rFonts w:ascii="Times New Roman" w:eastAsia="Times New Roman" w:hAnsi="Times New Roman" w:cs="Times New Roman"/>
        </w:rPr>
        <w:t xml:space="preserve">5.3 </w:t>
      </w:r>
      <w:r w:rsidRPr="00643124">
        <w:rPr>
          <w:rFonts w:ascii="Times New Roman" w:hAnsi="Times New Roman" w:cs="Times New Roman"/>
        </w:rPr>
        <w:tab/>
      </w:r>
      <w:r w:rsidR="00387BAA" w:rsidRPr="7BA34A80">
        <w:rPr>
          <w:rFonts w:ascii="Times New Roman" w:eastAsia="Times New Roman" w:hAnsi="Times New Roman" w:cs="Times New Roman"/>
        </w:rPr>
        <w:t>Interfaces</w:t>
      </w:r>
    </w:p>
    <w:p w14:paraId="7D22A8EF" w14:textId="3B775ED9" w:rsidR="00387BAA" w:rsidRPr="00643124" w:rsidRDefault="088147ED" w:rsidP="4CA127E6">
      <w:pPr>
        <w:pStyle w:val="Paragraph"/>
        <w:spacing w:line="240" w:lineRule="auto"/>
        <w:ind w:firstLine="0"/>
      </w:pPr>
      <w:r w:rsidRPr="088147ED">
        <w:rPr>
          <w:rFonts w:eastAsia="Times New Roman"/>
        </w:rPr>
        <w:t xml:space="preserve">The external components selected for this project are PHP, MySQL, and Apache. The three work together to create a local development environment while interfacing with back-end code. </w:t>
      </w:r>
    </w:p>
    <w:p w14:paraId="606CD1D0" w14:textId="74E4311C" w:rsidR="00387BAA" w:rsidRPr="00643124" w:rsidRDefault="00387BAA" w:rsidP="4CA127E6">
      <w:pPr>
        <w:pStyle w:val="Paragraph"/>
        <w:spacing w:line="240" w:lineRule="auto"/>
        <w:ind w:firstLine="0"/>
      </w:pPr>
    </w:p>
    <w:p w14:paraId="36304FE9" w14:textId="47FDC165" w:rsidR="00387BAA" w:rsidRPr="00643124" w:rsidRDefault="088147ED" w:rsidP="4CA127E6">
      <w:pPr>
        <w:pStyle w:val="Heading3"/>
      </w:pPr>
      <w:r w:rsidRPr="088147ED">
        <w:rPr>
          <w:rFonts w:ascii="Times New Roman" w:eastAsia="Times New Roman" w:hAnsi="Times New Roman" w:cs="Times New Roman"/>
        </w:rPr>
        <w:t>5.3.1 PHP: Hypertext Preprocessor (PHP)</w:t>
      </w:r>
    </w:p>
    <w:p w14:paraId="553A7687" w14:textId="6E0356BA" w:rsidR="00387BAA" w:rsidRPr="00643124" w:rsidRDefault="088147ED" w:rsidP="4CA127E6">
      <w:pPr>
        <w:pStyle w:val="Paragraph"/>
        <w:spacing w:line="240" w:lineRule="auto"/>
        <w:ind w:firstLine="0"/>
      </w:pPr>
      <w:r w:rsidRPr="088147ED">
        <w:rPr>
          <w:rFonts w:eastAsia="Times New Roman"/>
        </w:rPr>
        <w:t>Due to Horseshoe Farm's current hosting arrangement with GoDaddy, technologies were restricted to languages that could be supported on a Linux server such as PHP, PERL, or Python. PHP had previously been worked with by two members while no one else had experience with either of the other two languages. PHP also has long standing reputation as a traditional server-</w:t>
      </w:r>
      <w:r w:rsidRPr="088147ED">
        <w:rPr>
          <w:rFonts w:eastAsia="Times New Roman"/>
        </w:rPr>
        <w:lastRenderedPageBreak/>
        <w:t>side language which would allow for wide-spread support online whenever problems were encountered.</w:t>
      </w:r>
    </w:p>
    <w:p w14:paraId="633A64FC" w14:textId="0FC7568B" w:rsidR="00387BAA" w:rsidRPr="00643124" w:rsidRDefault="00387BAA" w:rsidP="4CA127E6">
      <w:pPr>
        <w:pStyle w:val="Paragraph"/>
        <w:spacing w:line="240" w:lineRule="auto"/>
        <w:ind w:firstLine="0"/>
      </w:pPr>
    </w:p>
    <w:p w14:paraId="245D3080" w14:textId="6DA4E140" w:rsidR="00387BAA" w:rsidRPr="00643124" w:rsidRDefault="088147ED" w:rsidP="4CA127E6">
      <w:pPr>
        <w:pStyle w:val="Heading3"/>
      </w:pPr>
      <w:r w:rsidRPr="088147ED">
        <w:rPr>
          <w:rFonts w:ascii="Times New Roman" w:eastAsia="Times New Roman" w:hAnsi="Times New Roman" w:cs="Times New Roman"/>
        </w:rPr>
        <w:t>5.3.2 MySQL</w:t>
      </w:r>
    </w:p>
    <w:p w14:paraId="533FD171" w14:textId="0D94FB4B" w:rsidR="00387BAA" w:rsidRPr="00643124" w:rsidRDefault="088147ED" w:rsidP="4CA127E6">
      <w:pPr>
        <w:pStyle w:val="Paragraph"/>
        <w:spacing w:line="240" w:lineRule="auto"/>
        <w:ind w:firstLine="0"/>
      </w:pPr>
      <w:r w:rsidRPr="088147ED">
        <w:rPr>
          <w:rFonts w:eastAsia="Times New Roman"/>
        </w:rPr>
        <w:t>After settling on PHP, MySQL was selected as a compatible database for the language. Once again, this was restricted based upon support from GoDaddy. The classic Linux server from GoDaddy exclusively supports MySQL. MySQL and PHP are often used in development together, therefore using these two technologies in conjunction could be considered standard.</w:t>
      </w:r>
    </w:p>
    <w:p w14:paraId="52170418" w14:textId="63179B80" w:rsidR="00387BAA" w:rsidRPr="00643124" w:rsidRDefault="00387BAA" w:rsidP="4CA127E6">
      <w:pPr>
        <w:pStyle w:val="Paragraph"/>
        <w:spacing w:line="240" w:lineRule="auto"/>
        <w:ind w:firstLine="0"/>
      </w:pPr>
    </w:p>
    <w:p w14:paraId="64227B34" w14:textId="0BF1B6E5" w:rsidR="00387BAA" w:rsidRPr="00643124" w:rsidRDefault="088147ED" w:rsidP="4CA127E6">
      <w:pPr>
        <w:pStyle w:val="Heading3"/>
      </w:pPr>
      <w:r w:rsidRPr="088147ED">
        <w:rPr>
          <w:rFonts w:ascii="Times New Roman" w:eastAsia="Times New Roman" w:hAnsi="Times New Roman" w:cs="Times New Roman"/>
        </w:rPr>
        <w:t>5.3.3 Apache</w:t>
      </w:r>
    </w:p>
    <w:p w14:paraId="4B98B435" w14:textId="625AE4DA" w:rsidR="00387BAA" w:rsidRPr="00643124" w:rsidRDefault="088147ED" w:rsidP="4CA127E6">
      <w:pPr>
        <w:pStyle w:val="Paragraph"/>
        <w:spacing w:line="240" w:lineRule="auto"/>
        <w:ind w:firstLine="0"/>
      </w:pPr>
      <w:r w:rsidRPr="088147ED">
        <w:rPr>
          <w:rFonts w:eastAsia="Times New Roman"/>
        </w:rPr>
        <w:t xml:space="preserve">After determining that PHP and MySQL had to successfully work on local machines, the team began to search for services that could run localhost. Apache was free, reliable, and well supported, so an attempt was made to set up all three individual components. </w:t>
      </w:r>
    </w:p>
    <w:p w14:paraId="273A55D5" w14:textId="16412096" w:rsidR="4CA127E6" w:rsidRDefault="4CA127E6" w:rsidP="4CA127E6">
      <w:pPr>
        <w:pStyle w:val="Paragraph"/>
        <w:spacing w:line="240" w:lineRule="auto"/>
        <w:ind w:firstLine="0"/>
      </w:pPr>
    </w:p>
    <w:p w14:paraId="28691AFF" w14:textId="465643EE" w:rsidR="009917FD" w:rsidRPr="009917FD" w:rsidRDefault="00BD42B3" w:rsidP="009917FD">
      <w:pPr>
        <w:pStyle w:val="Heading2"/>
        <w:rPr>
          <w:rFonts w:ascii="Times New Roman" w:hAnsi="Times New Roman" w:cs="Times New Roman"/>
        </w:rPr>
      </w:pPr>
      <w:r w:rsidRPr="1D8CEBB5">
        <w:rPr>
          <w:rFonts w:ascii="Times New Roman" w:eastAsia="Times New Roman" w:hAnsi="Times New Roman" w:cs="Times New Roman"/>
        </w:rPr>
        <w:t xml:space="preserve">5.4 </w:t>
      </w:r>
      <w:r w:rsidRPr="00BD42B3">
        <w:rPr>
          <w:rFonts w:ascii="Times New Roman" w:hAnsi="Times New Roman" w:cs="Times New Roman"/>
        </w:rPr>
        <w:tab/>
      </w:r>
      <w:r w:rsidR="00387BAA" w:rsidRPr="1D8CEBB5">
        <w:rPr>
          <w:rFonts w:ascii="Times New Roman" w:eastAsia="Times New Roman" w:hAnsi="Times New Roman" w:cs="Times New Roman"/>
        </w:rPr>
        <w:t>Assumptions and Dependencies</w:t>
      </w:r>
    </w:p>
    <w:p w14:paraId="4E2F3E4F" w14:textId="25E78A96" w:rsidR="009917FD" w:rsidRDefault="088147ED" w:rsidP="009917FD">
      <w:pPr>
        <w:pStyle w:val="Paragraph"/>
        <w:spacing w:line="240" w:lineRule="auto"/>
        <w:ind w:firstLine="0"/>
      </w:pPr>
      <w:r w:rsidRPr="088147ED">
        <w:rPr>
          <w:rFonts w:eastAsia="Times New Roman"/>
        </w:rPr>
        <w:t>After experiencing frequent failures with setting PHP on localhost, WAMP was installed on all Windows machines while MAMP was installed on Macbooks. These come with prepackaged versions of PHP, MySQL, and Apache meaning that the versions used by Windows developers and Apple developers may differ. The team is making the assumption that there will not be significant nuances between the versions of each tool provided across different platforms. A secondary and perhaps more serious assumption is that it will be possible to interface with websites such as read.amazon.com or khanacademy.com. Depending on the security levels of these popular websites, it may be difficult to capture meta-data such as most recently read page number storage or last viewed video. Similarly, because this website is built on so many components, it is dependent on these components remaining reliable, up to date, and available. For example, if the Bootstrap framework or jQuery library was suddenly removed, the team would be left to develop with the last version downloaded or find new tools.</w:t>
      </w:r>
    </w:p>
    <w:p w14:paraId="5FE2EA8C" w14:textId="77777777" w:rsidR="009917FD" w:rsidRDefault="009917FD" w:rsidP="009917FD">
      <w:pPr>
        <w:pStyle w:val="Paragraph"/>
        <w:spacing w:line="240" w:lineRule="auto"/>
        <w:ind w:firstLine="0"/>
      </w:pPr>
    </w:p>
    <w:p w14:paraId="0EC11F02" w14:textId="71F2316B" w:rsidR="00657CEF" w:rsidRPr="009917FD" w:rsidRDefault="00657CEF" w:rsidP="00657CEF">
      <w:pPr>
        <w:pStyle w:val="Heading2"/>
        <w:rPr>
          <w:rFonts w:ascii="Times New Roman" w:hAnsi="Times New Roman" w:cs="Times New Roman"/>
        </w:rPr>
      </w:pPr>
      <w:r w:rsidRPr="1D8CEBB5">
        <w:rPr>
          <w:rFonts w:ascii="Times New Roman" w:eastAsia="Times New Roman" w:hAnsi="Times New Roman" w:cs="Times New Roman"/>
        </w:rPr>
        <w:t xml:space="preserve">5.5 </w:t>
      </w:r>
      <w:r w:rsidRPr="00BD42B3">
        <w:rPr>
          <w:rFonts w:ascii="Times New Roman" w:hAnsi="Times New Roman" w:cs="Times New Roman"/>
        </w:rPr>
        <w:tab/>
      </w:r>
      <w:r w:rsidRPr="1D8CEBB5">
        <w:rPr>
          <w:rFonts w:ascii="Times New Roman" w:eastAsia="Times New Roman" w:hAnsi="Times New Roman" w:cs="Times New Roman"/>
        </w:rPr>
        <w:t>Planned Versus Actual Code</w:t>
      </w:r>
    </w:p>
    <w:p w14:paraId="2573E2A8" w14:textId="71B9F87D" w:rsidR="003D584C" w:rsidRDefault="088147ED" w:rsidP="4CA127E6">
      <w:pPr>
        <w:pStyle w:val="Paragraph"/>
        <w:spacing w:line="240" w:lineRule="auto"/>
        <w:ind w:firstLine="0"/>
        <w:rPr>
          <w:rFonts w:eastAsia="Times New Roman"/>
          <w:color w:val="2E74B5" w:themeColor="accent1" w:themeShade="BF"/>
          <w:sz w:val="32"/>
          <w:szCs w:val="32"/>
        </w:rPr>
      </w:pPr>
      <w:r w:rsidRPr="088147ED">
        <w:rPr>
          <w:rFonts w:eastAsia="Times New Roman"/>
        </w:rPr>
        <w:t>Goals for this cycle were to get PHP up and running, to communicate with the database for logging in all users, dynamically redirecting a student to a lesson, starting Talky.io during a session, and integrating PDFs. Once PHP was up and running, some modifications had to be made to the structure of the login set up. Where previously there had been data hardcoded in Javascript, an HTML form now has to submit to a PHP file which communicates with the database to obtain data. Some functions that were initially intended to be accomplished with Javascript, such as redirecting are now handled by PHP.</w:t>
      </w:r>
      <w:r w:rsidR="5921FC22" w:rsidRPr="088147ED">
        <w:rPr>
          <w:rFonts w:eastAsia="Times New Roman"/>
        </w:rPr>
        <w:br w:type="page"/>
      </w:r>
    </w:p>
    <w:p w14:paraId="720AD536" w14:textId="0E85289E" w:rsidR="0B928A52" w:rsidRDefault="088147ED" w:rsidP="0B928A52">
      <w:pPr>
        <w:pStyle w:val="Heading1"/>
      </w:pPr>
      <w:r w:rsidRPr="088147ED">
        <w:rPr>
          <w:rFonts w:ascii="Times New Roman" w:eastAsia="Times New Roman" w:hAnsi="Times New Roman" w:cs="Times New Roman"/>
        </w:rPr>
        <w:lastRenderedPageBreak/>
        <w:t>6    Management Plan</w:t>
      </w:r>
    </w:p>
    <w:p w14:paraId="02E0739A" w14:textId="42CFBA97" w:rsidR="0B928A52" w:rsidRDefault="088147ED" w:rsidP="6F91A457">
      <w:r w:rsidRPr="088147ED">
        <w:rPr>
          <w:rFonts w:eastAsia="Times New Roman"/>
        </w:rPr>
        <w:t>The management plan is a high-level schedule indicating tasks and task assignments.  It includes the following:</w:t>
      </w:r>
    </w:p>
    <w:p w14:paraId="50E8FA6B" w14:textId="361FF9BB" w:rsidR="0B928A52" w:rsidRPr="00CC3126"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User Story or tasks under development in this cycle.</w:t>
      </w:r>
    </w:p>
    <w:p w14:paraId="21622B25" w14:textId="77777777" w:rsidR="00CC3126" w:rsidRPr="00CC3126" w:rsidRDefault="088147ED" w:rsidP="00CC3126">
      <w:pPr>
        <w:pStyle w:val="ListParagraph"/>
        <w:numPr>
          <w:ilvl w:val="0"/>
          <w:numId w:val="6"/>
        </w:numPr>
        <w:rPr>
          <w:rFonts w:asciiTheme="minorEastAsia" w:eastAsiaTheme="minorEastAsia" w:hAnsiTheme="minorEastAsia" w:cstheme="minorEastAsia"/>
        </w:rPr>
      </w:pPr>
      <w:r>
        <w:rPr>
          <w:rFonts w:asciiTheme="minorEastAsia" w:eastAsiaTheme="minorEastAsia" w:hAnsiTheme="minorEastAsia" w:cstheme="minorEastAsia"/>
        </w:rPr>
        <w:t>Architecture Development</w:t>
      </w:r>
    </w:p>
    <w:p w14:paraId="73191783" w14:textId="7851C113" w:rsidR="00CC3126" w:rsidRPr="00CC3126" w:rsidRDefault="088147ED" w:rsidP="00CC3126">
      <w:pPr>
        <w:pStyle w:val="ListParagraph"/>
        <w:numPr>
          <w:ilvl w:val="0"/>
          <w:numId w:val="6"/>
        </w:numPr>
        <w:rPr>
          <w:rFonts w:asciiTheme="minorEastAsia" w:eastAsiaTheme="minorEastAsia" w:hAnsiTheme="minorEastAsia" w:cstheme="minorEastAsia"/>
        </w:rPr>
      </w:pPr>
      <w:r>
        <w:rPr>
          <w:rFonts w:asciiTheme="minorEastAsia" w:eastAsiaTheme="minorEastAsia" w:hAnsiTheme="minorEastAsia" w:cstheme="minorEastAsia"/>
        </w:rPr>
        <w:t>Testing</w:t>
      </w:r>
    </w:p>
    <w:p w14:paraId="4C418DBD" w14:textId="40CE73F6" w:rsidR="0B928A52" w:rsidRPr="00CC3126"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Team member assignments.</w:t>
      </w:r>
    </w:p>
    <w:p w14:paraId="53F27F9E" w14:textId="078D397B" w:rsidR="0B928A52"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Planned start and end dates for each user story and/or task this cycle. A Gantt chart is included as a supporting figure for the start and end dates.</w:t>
      </w:r>
    </w:p>
    <w:p w14:paraId="22A95C2B" w14:textId="109B6071" w:rsidR="6F91A457"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Planned code/feature freeze date.</w:t>
      </w:r>
    </w:p>
    <w:p w14:paraId="2CEF1A61" w14:textId="00957905" w:rsidR="6F91A457" w:rsidRDefault="6F91A457" w:rsidP="6F91A457">
      <w:pPr>
        <w:pStyle w:val="Heading2"/>
      </w:pPr>
    </w:p>
    <w:p w14:paraId="3D10DB66" w14:textId="61CC2E02" w:rsidR="7BA34A80" w:rsidRDefault="088147ED" w:rsidP="6F91A457">
      <w:pPr>
        <w:pStyle w:val="Heading2"/>
      </w:pPr>
      <w:r w:rsidRPr="088147ED">
        <w:rPr>
          <w:rFonts w:ascii="Times New Roman" w:eastAsia="Times New Roman" w:hAnsi="Times New Roman" w:cs="Times New Roman"/>
        </w:rPr>
        <w:t>6.1      Tasks Under Development</w:t>
      </w:r>
    </w:p>
    <w:p w14:paraId="40D92B21" w14:textId="01E94850" w:rsidR="6F91A457" w:rsidRDefault="088147ED" w:rsidP="6F91A457">
      <w:r w:rsidRPr="088147ED">
        <w:rPr>
          <w:rFonts w:eastAsia="Times New Roman"/>
        </w:rPr>
        <w:t>Tasks for this cycle currently under development or soon to be under development:</w:t>
      </w:r>
    </w:p>
    <w:p w14:paraId="3E8D429E" w14:textId="0F163C7F" w:rsidR="6F91A457"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Web-hosting solutions for component</w:t>
      </w:r>
    </w:p>
    <w:p w14:paraId="10CAD8CE" w14:textId="5819F0F1" w:rsidR="6F91A457"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End of cycle assessment of delivery by Sponsor</w:t>
      </w:r>
    </w:p>
    <w:p w14:paraId="60BC622A" w14:textId="41100B72" w:rsidR="6F91A457"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Acquisition of changes in requirements from sponsor</w:t>
      </w:r>
    </w:p>
    <w:p w14:paraId="2C1909B1" w14:textId="0ADB891B" w:rsidR="6F91A457" w:rsidRDefault="088147ED" w:rsidP="6F91A457">
      <w:pPr>
        <w:pStyle w:val="ListParagraph"/>
        <w:numPr>
          <w:ilvl w:val="0"/>
          <w:numId w:val="6"/>
        </w:numPr>
        <w:rPr>
          <w:rFonts w:asciiTheme="minorEastAsia" w:eastAsiaTheme="minorEastAsia" w:hAnsiTheme="minorEastAsia" w:cstheme="minorEastAsia"/>
        </w:rPr>
      </w:pPr>
      <w:r w:rsidRPr="088147ED">
        <w:rPr>
          <w:rFonts w:eastAsia="Times New Roman"/>
        </w:rPr>
        <w:t>Planning of next cycle's features</w:t>
      </w:r>
    </w:p>
    <w:p w14:paraId="69BCF8DF" w14:textId="3CF8F5C0" w:rsidR="004D5A41" w:rsidRPr="00CC3126" w:rsidRDefault="088147ED" w:rsidP="004D5A41">
      <w:pPr>
        <w:pStyle w:val="ListParagraph"/>
        <w:numPr>
          <w:ilvl w:val="0"/>
          <w:numId w:val="6"/>
        </w:numPr>
        <w:rPr>
          <w:rFonts w:asciiTheme="minorEastAsia" w:eastAsiaTheme="minorEastAsia" w:hAnsiTheme="minorEastAsia" w:cstheme="minorEastAsia"/>
        </w:rPr>
      </w:pPr>
      <w:r w:rsidRPr="088147ED">
        <w:rPr>
          <w:rFonts w:eastAsia="Times New Roman"/>
        </w:rPr>
        <w:t>User Experience and User Story additions or changes</w:t>
      </w:r>
    </w:p>
    <w:p w14:paraId="37DBD272" w14:textId="77777777" w:rsidR="004D5A41" w:rsidRPr="004D5A41" w:rsidRDefault="004D5A41" w:rsidP="004D5A41">
      <w:pPr>
        <w:pStyle w:val="paragraph0"/>
        <w:spacing w:before="0" w:beforeAutospacing="0" w:after="0" w:afterAutospacing="0"/>
        <w:textAlignment w:val="baseline"/>
        <w:rPr>
          <w:rFonts w:ascii="Helvetica" w:hAnsi="Helvetica"/>
          <w:sz w:val="22"/>
          <w:szCs w:val="22"/>
        </w:rPr>
      </w:pPr>
    </w:p>
    <w:p w14:paraId="042D491F" w14:textId="6DC51E96" w:rsidR="6F91A457" w:rsidRDefault="088147ED" w:rsidP="05377BC5">
      <w:r w:rsidRPr="088147ED">
        <w:rPr>
          <w:rFonts w:asciiTheme="majorHAnsi" w:eastAsiaTheme="majorEastAsia" w:hAnsiTheme="majorHAnsi" w:cstheme="majorBidi"/>
          <w:color w:val="1F4D78" w:themeColor="accent1" w:themeShade="7F"/>
        </w:rPr>
        <w:t>6.1.1 User Stories:</w:t>
      </w:r>
    </w:p>
    <w:p w14:paraId="5201D295" w14:textId="413AB991"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Unsecured Student Log In </w:t>
      </w:r>
      <w:r w:rsidRPr="088147ED">
        <w:rPr>
          <w:rStyle w:val="eop"/>
          <w:rFonts w:ascii="Calibri,Tahoma" w:eastAsia="Calibri,Tahoma" w:hAnsi="Calibri,Tahoma" w:cs="Calibri,Tahoma"/>
          <w:sz w:val="22"/>
          <w:szCs w:val="22"/>
        </w:rPr>
        <w:t> </w:t>
      </w:r>
    </w:p>
    <w:p w14:paraId="2AF88C80"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Mark</w:t>
      </w:r>
      <w:r w:rsidRPr="05377BC5">
        <w:rPr>
          <w:rStyle w:val="eop"/>
          <w:rFonts w:ascii="Calibri,Tahoma" w:eastAsia="Calibri,Tahoma" w:hAnsi="Calibri,Tahoma" w:cs="Calibri,Tahoma"/>
          <w:sz w:val="22"/>
          <w:szCs w:val="22"/>
        </w:rPr>
        <w:t> </w:t>
      </w:r>
    </w:p>
    <w:p w14:paraId="1C32D355"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List of ProjectHSF's student's login ID's to use as the Usernames</w:t>
      </w:r>
      <w:r w:rsidRPr="088147ED">
        <w:rPr>
          <w:rStyle w:val="eop"/>
          <w:rFonts w:ascii="Calibri,Tahoma" w:eastAsia="Calibri,Tahoma" w:hAnsi="Calibri,Tahoma" w:cs="Calibri,Tahoma"/>
          <w:sz w:val="22"/>
          <w:szCs w:val="22"/>
        </w:rPr>
        <w:t> </w:t>
      </w:r>
    </w:p>
    <w:p w14:paraId="64E22CA2"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Get WAMP up so we no longer have to hard code the data structure</w:t>
      </w:r>
      <w:r w:rsidRPr="088147ED">
        <w:rPr>
          <w:rStyle w:val="eop"/>
          <w:rFonts w:ascii="Calibri,Tahoma" w:eastAsia="Calibri,Tahoma" w:hAnsi="Calibri,Tahoma" w:cs="Calibri,Tahoma"/>
          <w:sz w:val="22"/>
          <w:szCs w:val="22"/>
        </w:rPr>
        <w:t> </w:t>
      </w:r>
    </w:p>
    <w:p w14:paraId="53D72B00"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tudent View Notifications </w:t>
      </w:r>
      <w:r w:rsidRPr="088147ED">
        <w:rPr>
          <w:rStyle w:val="eop"/>
          <w:rFonts w:ascii="Calibri,Tahoma" w:eastAsia="Calibri,Tahoma" w:hAnsi="Calibri,Tahoma" w:cs="Calibri,Tahoma"/>
          <w:sz w:val="22"/>
          <w:szCs w:val="22"/>
        </w:rPr>
        <w:t> </w:t>
      </w:r>
    </w:p>
    <w:p w14:paraId="00998B47"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John</w:t>
      </w:r>
      <w:r w:rsidRPr="05377BC5">
        <w:rPr>
          <w:rStyle w:val="eop"/>
          <w:rFonts w:ascii="Calibri,Tahoma" w:eastAsia="Calibri,Tahoma" w:hAnsi="Calibri,Tahoma" w:cs="Calibri,Tahoma"/>
          <w:sz w:val="22"/>
          <w:szCs w:val="22"/>
        </w:rPr>
        <w:t> </w:t>
      </w:r>
    </w:p>
    <w:p w14:paraId="1D80C1F7"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rPr>
        <w:t># of Horseshoes earned, also in the top right corner at all times</w:t>
      </w:r>
      <w:r w:rsidRPr="088147ED">
        <w:rPr>
          <w:rStyle w:val="eop"/>
          <w:rFonts w:ascii="Calibri,Tahoma" w:eastAsia="Calibri,Tahoma" w:hAnsi="Calibri,Tahoma" w:cs="Calibri,Tahoma"/>
          <w:sz w:val="22"/>
          <w:szCs w:val="22"/>
        </w:rPr>
        <w:t> </w:t>
      </w:r>
    </w:p>
    <w:p w14:paraId="6F9DE9C9"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Previous Lesson </w:t>
      </w:r>
      <w:r w:rsidRPr="088147ED">
        <w:rPr>
          <w:rStyle w:val="eop"/>
          <w:rFonts w:ascii="Calibri,Tahoma" w:eastAsia="Calibri,Tahoma" w:hAnsi="Calibri,Tahoma" w:cs="Calibri,Tahoma"/>
          <w:sz w:val="22"/>
          <w:szCs w:val="22"/>
        </w:rPr>
        <w:t> </w:t>
      </w:r>
    </w:p>
    <w:p w14:paraId="181EAD2F" w14:textId="77777777" w:rsidR="004D5A41" w:rsidRDefault="088147ED" w:rsidP="088147ED">
      <w:pPr>
        <w:pStyle w:val="paragraph0"/>
        <w:numPr>
          <w:ilvl w:val="3"/>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How far the student got</w:t>
      </w:r>
      <w:r w:rsidRPr="088147ED">
        <w:rPr>
          <w:rStyle w:val="eop"/>
          <w:rFonts w:ascii="Calibri,Tahoma" w:eastAsia="Calibri,Tahoma" w:hAnsi="Calibri,Tahoma" w:cs="Calibri,Tahoma"/>
          <w:sz w:val="22"/>
          <w:szCs w:val="22"/>
        </w:rPr>
        <w:t> </w:t>
      </w:r>
    </w:p>
    <w:p w14:paraId="6BE6A82F"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tudent Auto Redirect to Lesson</w:t>
      </w:r>
      <w:r w:rsidRPr="088147ED">
        <w:rPr>
          <w:rStyle w:val="eop"/>
          <w:rFonts w:ascii="Calibri,Tahoma" w:eastAsia="Calibri,Tahoma" w:hAnsi="Calibri,Tahoma" w:cs="Calibri,Tahoma"/>
          <w:sz w:val="22"/>
          <w:szCs w:val="22"/>
        </w:rPr>
        <w:t> </w:t>
      </w:r>
    </w:p>
    <w:p w14:paraId="0ACEF130"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Mark, Allison </w:t>
      </w:r>
      <w:r w:rsidRPr="05377BC5">
        <w:rPr>
          <w:rStyle w:val="eop"/>
          <w:rFonts w:ascii="Calibri,Tahoma" w:eastAsia="Calibri,Tahoma" w:hAnsi="Calibri,Tahoma" w:cs="Calibri,Tahoma"/>
          <w:sz w:val="22"/>
          <w:szCs w:val="22"/>
        </w:rPr>
        <w:t> </w:t>
      </w:r>
    </w:p>
    <w:p w14:paraId="4007774F"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Dynamic, so pull from WAMP database to determine today's lesson</w:t>
      </w:r>
      <w:r w:rsidRPr="088147ED">
        <w:rPr>
          <w:rStyle w:val="eop"/>
          <w:rFonts w:ascii="Calibri,Tahoma" w:eastAsia="Calibri,Tahoma" w:hAnsi="Calibri,Tahoma" w:cs="Calibri,Tahoma"/>
          <w:sz w:val="22"/>
          <w:szCs w:val="22"/>
        </w:rPr>
        <w:t> </w:t>
      </w:r>
    </w:p>
    <w:p w14:paraId="7978E65D"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Load lesson</w:t>
      </w:r>
      <w:r w:rsidRPr="088147ED">
        <w:rPr>
          <w:rStyle w:val="eop"/>
          <w:rFonts w:ascii="Calibri,Tahoma" w:eastAsia="Calibri,Tahoma" w:hAnsi="Calibri,Tahoma" w:cs="Calibri,Tahoma"/>
          <w:sz w:val="22"/>
          <w:szCs w:val="22"/>
        </w:rPr>
        <w:t> </w:t>
      </w:r>
    </w:p>
    <w:p w14:paraId="2E2A87BB"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tudent/Tutor start video chat service </w:t>
      </w:r>
      <w:r w:rsidRPr="088147ED">
        <w:rPr>
          <w:rStyle w:val="eop"/>
          <w:rFonts w:ascii="Calibri,Tahoma" w:eastAsia="Calibri,Tahoma" w:hAnsi="Calibri,Tahoma" w:cs="Calibri,Tahoma"/>
          <w:sz w:val="22"/>
          <w:szCs w:val="22"/>
        </w:rPr>
        <w:t> </w:t>
      </w:r>
    </w:p>
    <w:p w14:paraId="30A5D3D9"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Mark, Cesar</w:t>
      </w:r>
      <w:r w:rsidRPr="05377BC5">
        <w:rPr>
          <w:rStyle w:val="eop"/>
          <w:rFonts w:ascii="Calibri,Tahoma" w:eastAsia="Calibri,Tahoma" w:hAnsi="Calibri,Tahoma" w:cs="Calibri,Tahoma"/>
          <w:sz w:val="22"/>
          <w:szCs w:val="22"/>
        </w:rPr>
        <w:t> </w:t>
      </w:r>
    </w:p>
    <w:p w14:paraId="64BCE72C"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imply link to talky.io</w:t>
      </w:r>
      <w:r w:rsidRPr="088147ED">
        <w:rPr>
          <w:rStyle w:val="eop"/>
          <w:rFonts w:ascii="Calibri,Tahoma" w:eastAsia="Calibri,Tahoma" w:hAnsi="Calibri,Tahoma" w:cs="Calibri,Tahoma"/>
          <w:sz w:val="22"/>
          <w:szCs w:val="22"/>
        </w:rPr>
        <w:t> </w:t>
      </w:r>
    </w:p>
    <w:p w14:paraId="3DFD7DCB"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peak with</w:t>
      </w:r>
      <w:r w:rsidRPr="088147ED">
        <w:rPr>
          <w:rStyle w:val="apple-converted-space"/>
          <w:rFonts w:ascii="Calibri,Tahoma" w:eastAsia="Calibri,Tahoma" w:hAnsi="Calibri,Tahoma" w:cs="Calibri,Tahoma"/>
          <w:sz w:val="22"/>
          <w:szCs w:val="22"/>
        </w:rPr>
        <w:t> </w:t>
      </w:r>
      <w:r w:rsidRPr="088147ED">
        <w:rPr>
          <w:rStyle w:val="spellingerror"/>
          <w:rFonts w:ascii="Calibri,Tahoma" w:eastAsia="Calibri,Tahoma" w:hAnsi="Calibri,Tahoma" w:cs="Calibri,Tahoma"/>
          <w:sz w:val="22"/>
          <w:szCs w:val="22"/>
        </w:rPr>
        <w:t>ProjectHSF</w:t>
      </w:r>
      <w:r w:rsidRPr="088147ED">
        <w:rPr>
          <w:rStyle w:val="apple-converted-space"/>
          <w:rFonts w:ascii="Calibri,Tahoma" w:eastAsia="Calibri,Tahoma" w:hAnsi="Calibri,Tahoma" w:cs="Calibri,Tahoma"/>
          <w:sz w:val="22"/>
          <w:szCs w:val="22"/>
        </w:rPr>
        <w:t> </w:t>
      </w:r>
      <w:r w:rsidRPr="088147ED">
        <w:rPr>
          <w:rStyle w:val="normaltextrun"/>
          <w:rFonts w:ascii="Calibri,Tahoma" w:eastAsia="Calibri,Tahoma" w:hAnsi="Calibri,Tahoma" w:cs="Calibri,Tahoma"/>
          <w:sz w:val="22"/>
          <w:szCs w:val="22"/>
        </w:rPr>
        <w:t>regarding which talky.io sites they use</w:t>
      </w:r>
      <w:r w:rsidRPr="088147ED">
        <w:rPr>
          <w:rStyle w:val="eop"/>
          <w:rFonts w:ascii="Calibri,Tahoma" w:eastAsia="Calibri,Tahoma" w:hAnsi="Calibri,Tahoma" w:cs="Calibri,Tahoma"/>
          <w:sz w:val="22"/>
          <w:szCs w:val="22"/>
        </w:rPr>
        <w:t> </w:t>
      </w:r>
    </w:p>
    <w:p w14:paraId="40CFA36C"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tudent view math worksheets </w:t>
      </w:r>
      <w:r w:rsidRPr="088147ED">
        <w:rPr>
          <w:rStyle w:val="eop"/>
          <w:rFonts w:ascii="Calibri,Tahoma" w:eastAsia="Calibri,Tahoma" w:hAnsi="Calibri,Tahoma" w:cs="Calibri,Tahoma"/>
          <w:sz w:val="22"/>
          <w:szCs w:val="22"/>
        </w:rPr>
        <w:t> </w:t>
      </w:r>
    </w:p>
    <w:p w14:paraId="78BD356E"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Cesar</w:t>
      </w:r>
      <w:r w:rsidRPr="05377BC5">
        <w:rPr>
          <w:rStyle w:val="eop"/>
          <w:rFonts w:ascii="Calibri,Tahoma" w:eastAsia="Calibri,Tahoma" w:hAnsi="Calibri,Tahoma" w:cs="Calibri,Tahoma"/>
          <w:sz w:val="22"/>
          <w:szCs w:val="22"/>
        </w:rPr>
        <w:t> </w:t>
      </w:r>
    </w:p>
    <w:p w14:paraId="0DB7BCF1"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PDF.js - for pdf integration</w:t>
      </w:r>
      <w:r w:rsidRPr="088147ED">
        <w:rPr>
          <w:rStyle w:val="eop"/>
          <w:rFonts w:ascii="Calibri,Tahoma" w:eastAsia="Calibri,Tahoma" w:hAnsi="Calibri,Tahoma" w:cs="Calibri,Tahoma"/>
          <w:sz w:val="22"/>
          <w:szCs w:val="22"/>
        </w:rPr>
        <w:t> </w:t>
      </w:r>
    </w:p>
    <w:p w14:paraId="5CD82651"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tudent resume reading from last page </w:t>
      </w:r>
      <w:r w:rsidRPr="088147ED">
        <w:rPr>
          <w:rStyle w:val="eop"/>
          <w:rFonts w:ascii="Calibri,Tahoma" w:eastAsia="Calibri,Tahoma" w:hAnsi="Calibri,Tahoma" w:cs="Calibri,Tahoma"/>
          <w:sz w:val="22"/>
          <w:szCs w:val="22"/>
        </w:rPr>
        <w:t> </w:t>
      </w:r>
    </w:p>
    <w:p w14:paraId="6B42D72D" w14:textId="77777777" w:rsidR="004D5A41" w:rsidRDefault="088147ED"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NOTE: Helpful but not quite necessary for it to run</w:t>
      </w:r>
      <w:r w:rsidRPr="088147ED">
        <w:rPr>
          <w:rStyle w:val="eop"/>
          <w:rFonts w:ascii="Calibri,Tahoma" w:eastAsia="Calibri,Tahoma" w:hAnsi="Calibri,Tahoma" w:cs="Calibri,Tahoma"/>
          <w:sz w:val="22"/>
          <w:szCs w:val="22"/>
        </w:rPr>
        <w:t> </w:t>
      </w:r>
    </w:p>
    <w:p w14:paraId="7E45CCCF" w14:textId="77777777" w:rsidR="004D5A41" w:rsidRDefault="088147ED"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ave for Cycle 2</w:t>
      </w:r>
      <w:r w:rsidRPr="088147ED">
        <w:rPr>
          <w:rStyle w:val="eop"/>
          <w:rFonts w:ascii="Calibri,Tahoma" w:eastAsia="Calibri,Tahoma" w:hAnsi="Calibri,Tahoma" w:cs="Calibri,Tahoma"/>
          <w:sz w:val="22"/>
          <w:szCs w:val="22"/>
        </w:rPr>
        <w:t> </w:t>
      </w:r>
    </w:p>
    <w:p w14:paraId="56CF1DF4"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rPr>
        <w:t>Student preview lesson for the day</w:t>
      </w:r>
      <w:r w:rsidRPr="088147ED">
        <w:rPr>
          <w:rStyle w:val="normaltextrun"/>
          <w:rFonts w:ascii="Calibri,Tahoma" w:eastAsia="Calibri,Tahoma" w:hAnsi="Calibri,Tahoma" w:cs="Calibri,Tahoma"/>
          <w:sz w:val="22"/>
          <w:szCs w:val="22"/>
        </w:rPr>
        <w:t> </w:t>
      </w:r>
      <w:r w:rsidRPr="088147ED">
        <w:rPr>
          <w:rStyle w:val="eop"/>
          <w:rFonts w:ascii="Calibri,Tahoma" w:eastAsia="Calibri,Tahoma" w:hAnsi="Calibri,Tahoma" w:cs="Calibri,Tahoma"/>
          <w:sz w:val="22"/>
          <w:szCs w:val="22"/>
        </w:rPr>
        <w:t> </w:t>
      </w:r>
    </w:p>
    <w:p w14:paraId="62BD041D"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shd w:val="clear" w:color="auto" w:fill="FFFF00"/>
        </w:rPr>
        <w:t>John</w:t>
      </w:r>
      <w:r w:rsidRPr="05377BC5">
        <w:rPr>
          <w:rStyle w:val="eop"/>
          <w:rFonts w:ascii="Calibri,Tahoma" w:eastAsia="Calibri,Tahoma" w:hAnsi="Calibri,Tahoma" w:cs="Calibri,Tahoma"/>
          <w:sz w:val="22"/>
          <w:szCs w:val="22"/>
        </w:rPr>
        <w:t> </w:t>
      </w:r>
    </w:p>
    <w:p w14:paraId="0853AAA6"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rPr>
        <w:t>Similar to 2 and 4</w:t>
      </w:r>
      <w:r w:rsidRPr="088147ED">
        <w:rPr>
          <w:rStyle w:val="eop"/>
          <w:rFonts w:ascii="Calibri,Tahoma" w:eastAsia="Calibri,Tahoma" w:hAnsi="Calibri,Tahoma" w:cs="Calibri,Tahoma"/>
          <w:sz w:val="22"/>
          <w:szCs w:val="22"/>
        </w:rPr>
        <w:t> </w:t>
      </w:r>
    </w:p>
    <w:p w14:paraId="0CC65B2E"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tudent/tutor screen share control </w:t>
      </w:r>
      <w:r w:rsidRPr="088147ED">
        <w:rPr>
          <w:rStyle w:val="eop"/>
          <w:rFonts w:ascii="Calibri,Tahoma" w:eastAsia="Calibri,Tahoma" w:hAnsi="Calibri,Tahoma" w:cs="Calibri,Tahoma"/>
          <w:sz w:val="22"/>
          <w:szCs w:val="22"/>
        </w:rPr>
        <w:t> </w:t>
      </w:r>
    </w:p>
    <w:p w14:paraId="30A4A205" w14:textId="77777777" w:rsidR="004D5A41" w:rsidRDefault="088147ED"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lastRenderedPageBreak/>
        <w:t>NOTE: Can't even.</w:t>
      </w:r>
      <w:r w:rsidRPr="088147ED">
        <w:rPr>
          <w:rStyle w:val="eop"/>
          <w:rFonts w:ascii="Calibri,Tahoma" w:eastAsia="Calibri,Tahoma" w:hAnsi="Calibri,Tahoma" w:cs="Calibri,Tahoma"/>
          <w:sz w:val="22"/>
          <w:szCs w:val="22"/>
        </w:rPr>
        <w:t> </w:t>
      </w:r>
    </w:p>
    <w:p w14:paraId="36E85709" w14:textId="77777777" w:rsidR="004D5A41" w:rsidRDefault="088147ED"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BUT: IMPORTANT</w:t>
      </w:r>
      <w:r w:rsidRPr="088147ED">
        <w:rPr>
          <w:rStyle w:val="eop"/>
          <w:rFonts w:ascii="Calibri,Tahoma" w:eastAsia="Calibri,Tahoma" w:hAnsi="Calibri,Tahoma" w:cs="Calibri,Tahoma"/>
          <w:sz w:val="22"/>
          <w:szCs w:val="22"/>
        </w:rPr>
        <w:t> </w:t>
      </w:r>
    </w:p>
    <w:p w14:paraId="0A5FB71C"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Amanda, John</w:t>
      </w:r>
      <w:r w:rsidRPr="05377BC5">
        <w:rPr>
          <w:rStyle w:val="eop"/>
          <w:rFonts w:ascii="Calibri,Tahoma" w:eastAsia="Calibri,Tahoma" w:hAnsi="Calibri,Tahoma" w:cs="Calibri,Tahoma"/>
          <w:sz w:val="22"/>
          <w:szCs w:val="22"/>
        </w:rPr>
        <w:t> </w:t>
      </w:r>
    </w:p>
    <w:p w14:paraId="1500618D"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First research ways to implement</w:t>
      </w:r>
      <w:r w:rsidRPr="088147ED">
        <w:rPr>
          <w:rStyle w:val="eop"/>
          <w:rFonts w:ascii="Calibri,Tahoma" w:eastAsia="Calibri,Tahoma" w:hAnsi="Calibri,Tahoma" w:cs="Calibri,Tahoma"/>
          <w:sz w:val="22"/>
          <w:szCs w:val="22"/>
        </w:rPr>
        <w:t> </w:t>
      </w:r>
    </w:p>
    <w:p w14:paraId="4AAB106D"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Currently looking into opening executable from javascript function</w:t>
      </w:r>
      <w:r w:rsidRPr="088147ED">
        <w:rPr>
          <w:rStyle w:val="eop"/>
          <w:rFonts w:ascii="Calibri,Tahoma" w:eastAsia="Calibri,Tahoma" w:hAnsi="Calibri,Tahoma" w:cs="Calibri,Tahoma"/>
          <w:sz w:val="22"/>
          <w:szCs w:val="22"/>
        </w:rPr>
        <w:t> </w:t>
      </w:r>
    </w:p>
    <w:p w14:paraId="1FA1F3E6" w14:textId="0BD4D1D3"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Executable can be batch, python, etc.; needs to use command line to:</w:t>
      </w:r>
      <w:r w:rsidRPr="088147ED">
        <w:rPr>
          <w:rStyle w:val="eop"/>
          <w:rFonts w:ascii="Calibri,Tahoma" w:eastAsia="Calibri,Tahoma" w:hAnsi="Calibri,Tahoma" w:cs="Calibri,Tahoma"/>
          <w:sz w:val="22"/>
          <w:szCs w:val="22"/>
        </w:rPr>
        <w:t> </w:t>
      </w:r>
    </w:p>
    <w:p w14:paraId="23169147" w14:textId="77777777" w:rsidR="004D5A41" w:rsidRDefault="088147ED" w:rsidP="088147ED">
      <w:pPr>
        <w:pStyle w:val="paragraph0"/>
        <w:numPr>
          <w:ilvl w:val="3"/>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Log user into teamviewer</w:t>
      </w:r>
      <w:r w:rsidRPr="088147ED">
        <w:rPr>
          <w:rStyle w:val="eop"/>
          <w:rFonts w:ascii="Calibri,Tahoma" w:eastAsia="Calibri,Tahoma" w:hAnsi="Calibri,Tahoma" w:cs="Calibri,Tahoma"/>
          <w:sz w:val="22"/>
          <w:szCs w:val="22"/>
        </w:rPr>
        <w:t> </w:t>
      </w:r>
    </w:p>
    <w:p w14:paraId="33D018A6"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Tutor view daily schedule (student and lesson) </w:t>
      </w:r>
      <w:r w:rsidRPr="088147ED">
        <w:rPr>
          <w:rStyle w:val="eop"/>
          <w:rFonts w:ascii="Calibri,Tahoma" w:eastAsia="Calibri,Tahoma" w:hAnsi="Calibri,Tahoma" w:cs="Calibri,Tahoma"/>
          <w:sz w:val="22"/>
          <w:szCs w:val="22"/>
        </w:rPr>
        <w:t> </w:t>
      </w:r>
    </w:p>
    <w:p w14:paraId="514E7990"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John, Amanda</w:t>
      </w:r>
      <w:r w:rsidRPr="05377BC5">
        <w:rPr>
          <w:rStyle w:val="eop"/>
          <w:rFonts w:ascii="Calibri,Tahoma" w:eastAsia="Calibri,Tahoma" w:hAnsi="Calibri,Tahoma" w:cs="Calibri,Tahoma"/>
          <w:sz w:val="22"/>
          <w:szCs w:val="22"/>
        </w:rPr>
        <w:t> </w:t>
      </w:r>
    </w:p>
    <w:p w14:paraId="4A9A5A4F" w14:textId="0F120311"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eop"/>
          <w:rFonts w:ascii="Calibri,Tahoma" w:eastAsia="Calibri,Tahoma" w:hAnsi="Calibri,Tahoma" w:cs="Calibri,Tahoma"/>
          <w:sz w:val="22"/>
          <w:szCs w:val="22"/>
        </w:rPr>
        <w:t>Tutor can see students and their corresponding lessons </w:t>
      </w:r>
    </w:p>
    <w:p w14:paraId="1E87701A"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Secured log in </w:t>
      </w:r>
      <w:r w:rsidRPr="088147ED">
        <w:rPr>
          <w:rStyle w:val="eop"/>
          <w:rFonts w:ascii="Calibri,Tahoma" w:eastAsia="Calibri,Tahoma" w:hAnsi="Calibri,Tahoma" w:cs="Calibri,Tahoma"/>
          <w:sz w:val="22"/>
          <w:szCs w:val="22"/>
        </w:rPr>
        <w:t> </w:t>
      </w:r>
    </w:p>
    <w:p w14:paraId="4CE46265" w14:textId="77777777" w:rsidR="004D5A41" w:rsidRDefault="004D5A41"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Allison</w:t>
      </w:r>
      <w:r w:rsidRPr="05377BC5">
        <w:rPr>
          <w:rStyle w:val="eop"/>
          <w:rFonts w:ascii="Calibri,Tahoma" w:eastAsia="Calibri,Tahoma" w:hAnsi="Calibri,Tahoma" w:cs="Calibri,Tahoma"/>
          <w:sz w:val="22"/>
          <w:szCs w:val="22"/>
        </w:rPr>
        <w:t> </w:t>
      </w:r>
    </w:p>
    <w:p w14:paraId="709FAB6F"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Requires a password</w:t>
      </w:r>
      <w:r w:rsidRPr="088147ED">
        <w:rPr>
          <w:rStyle w:val="eop"/>
          <w:rFonts w:ascii="Calibri,Tahoma" w:eastAsia="Calibri,Tahoma" w:hAnsi="Calibri,Tahoma" w:cs="Calibri,Tahoma"/>
          <w:sz w:val="22"/>
          <w:szCs w:val="22"/>
        </w:rPr>
        <w:t> </w:t>
      </w:r>
    </w:p>
    <w:p w14:paraId="3880ACFF" w14:textId="77777777" w:rsidR="004D5A41" w:rsidRDefault="088147ED" w:rsidP="088147ED">
      <w:pPr>
        <w:pStyle w:val="paragraph0"/>
        <w:numPr>
          <w:ilvl w:val="2"/>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Need to set up MySQL again</w:t>
      </w:r>
      <w:r w:rsidRPr="088147ED">
        <w:rPr>
          <w:rStyle w:val="eop"/>
          <w:rFonts w:ascii="Calibri,Tahoma" w:eastAsia="Calibri,Tahoma" w:hAnsi="Calibri,Tahoma" w:cs="Calibri,Tahoma"/>
          <w:sz w:val="22"/>
          <w:szCs w:val="22"/>
        </w:rPr>
        <w:t> </w:t>
      </w:r>
    </w:p>
    <w:p w14:paraId="3B798D3A"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rPr>
        <w:t>Admin view student statistics </w:t>
      </w:r>
      <w:r w:rsidRPr="088147ED">
        <w:rPr>
          <w:rStyle w:val="eop"/>
          <w:rFonts w:ascii="Calibri,Tahoma" w:eastAsia="Calibri,Tahoma" w:hAnsi="Calibri,Tahoma" w:cs="Calibri,Tahoma"/>
          <w:strike/>
          <w:sz w:val="22"/>
          <w:szCs w:val="22"/>
        </w:rPr>
        <w:t> </w:t>
      </w:r>
    </w:p>
    <w:p w14:paraId="412BB4B3" w14:textId="77777777" w:rsidR="004D5A41" w:rsidRDefault="088147ED"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rPr>
        <w:t>Saving for Cycle 2</w:t>
      </w:r>
      <w:r w:rsidRPr="088147ED">
        <w:rPr>
          <w:rStyle w:val="eop"/>
          <w:rFonts w:ascii="Calibri,Tahoma" w:eastAsia="Calibri,Tahoma" w:hAnsi="Calibri,Tahoma" w:cs="Calibri,Tahoma"/>
          <w:strike/>
          <w:sz w:val="22"/>
          <w:szCs w:val="22"/>
        </w:rPr>
        <w:t> </w:t>
      </w:r>
    </w:p>
    <w:p w14:paraId="44C00D92"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rPr>
        <w:t>Admin view student/tutor pairing history </w:t>
      </w:r>
      <w:r w:rsidRPr="088147ED">
        <w:rPr>
          <w:rStyle w:val="eop"/>
          <w:rFonts w:ascii="Calibri,Tahoma" w:eastAsia="Calibri,Tahoma" w:hAnsi="Calibri,Tahoma" w:cs="Calibri,Tahoma"/>
          <w:strike/>
          <w:sz w:val="22"/>
          <w:szCs w:val="22"/>
        </w:rPr>
        <w:t> </w:t>
      </w:r>
    </w:p>
    <w:p w14:paraId="16D56C03" w14:textId="77777777" w:rsidR="004D5A41" w:rsidRDefault="088147ED" w:rsidP="088147ED">
      <w:pPr>
        <w:pStyle w:val="paragraph0"/>
        <w:numPr>
          <w:ilvl w:val="1"/>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trike/>
          <w:sz w:val="22"/>
          <w:szCs w:val="22"/>
        </w:rPr>
        <w:t>Saving for Cycle 2</w:t>
      </w:r>
      <w:r w:rsidRPr="088147ED">
        <w:rPr>
          <w:rStyle w:val="eop"/>
          <w:rFonts w:ascii="Calibri,Tahoma" w:eastAsia="Calibri,Tahoma" w:hAnsi="Calibri,Tahoma" w:cs="Calibri,Tahoma"/>
          <w:strike/>
          <w:sz w:val="22"/>
          <w:szCs w:val="22"/>
        </w:rPr>
        <w:t> </w:t>
      </w:r>
    </w:p>
    <w:p w14:paraId="149D7DFE" w14:textId="77777777" w:rsidR="004D5A41" w:rsidRDefault="088147ED" w:rsidP="088147ED">
      <w:pPr>
        <w:pStyle w:val="paragraph0"/>
        <w:numPr>
          <w:ilvl w:val="0"/>
          <w:numId w:val="19"/>
        </w:numPr>
        <w:spacing w:before="0" w:beforeAutospacing="0" w:after="0" w:afterAutospacing="0"/>
        <w:textAlignment w:val="baseline"/>
        <w:rPr>
          <w:rFonts w:ascii="Calibri,Tahoma" w:eastAsia="Calibri,Tahoma" w:hAnsi="Calibri,Tahoma" w:cs="Calibri,Tahoma"/>
          <w:sz w:val="22"/>
          <w:szCs w:val="22"/>
        </w:rPr>
      </w:pPr>
      <w:r w:rsidRPr="088147ED">
        <w:rPr>
          <w:rStyle w:val="normaltextrun"/>
          <w:rFonts w:ascii="Calibri,Tahoma" w:eastAsia="Calibri,Tahoma" w:hAnsi="Calibri,Tahoma" w:cs="Calibri,Tahoma"/>
          <w:sz w:val="22"/>
          <w:szCs w:val="22"/>
        </w:rPr>
        <w:t>Admin plan student lesson </w:t>
      </w:r>
      <w:r w:rsidRPr="088147ED">
        <w:rPr>
          <w:rStyle w:val="eop"/>
          <w:rFonts w:ascii="Calibri,Tahoma" w:eastAsia="Calibri,Tahoma" w:hAnsi="Calibri,Tahoma" w:cs="Calibri,Tahoma"/>
          <w:sz w:val="22"/>
          <w:szCs w:val="22"/>
        </w:rPr>
        <w:t> </w:t>
      </w:r>
    </w:p>
    <w:p w14:paraId="6BDCE743" w14:textId="16144C2E" w:rsidR="766C45D8" w:rsidRPr="005A53D1" w:rsidRDefault="004D5A41" w:rsidP="088147ED">
      <w:pPr>
        <w:pStyle w:val="paragraph0"/>
        <w:numPr>
          <w:ilvl w:val="1"/>
          <w:numId w:val="19"/>
        </w:numPr>
        <w:spacing w:before="0" w:beforeAutospacing="0" w:after="0" w:afterAutospacing="0"/>
        <w:textAlignment w:val="baseline"/>
        <w:rPr>
          <w:rStyle w:val="normaltextrun"/>
          <w:rFonts w:ascii="Calibri,Tahoma" w:eastAsia="Calibri,Tahoma" w:hAnsi="Calibri,Tahoma" w:cs="Calibri,Tahoma"/>
          <w:sz w:val="22"/>
          <w:szCs w:val="22"/>
        </w:rPr>
      </w:pPr>
      <w:r w:rsidRPr="05377BC5">
        <w:rPr>
          <w:rStyle w:val="normaltextrun"/>
          <w:rFonts w:ascii="Calibri,Tahoma" w:eastAsia="Calibri,Tahoma" w:hAnsi="Calibri,Tahoma" w:cs="Calibri,Tahoma"/>
          <w:sz w:val="22"/>
          <w:szCs w:val="22"/>
          <w:shd w:val="clear" w:color="auto" w:fill="FFFF00"/>
        </w:rPr>
        <w:t>Allison</w:t>
      </w:r>
    </w:p>
    <w:p w14:paraId="544090A5" w14:textId="7CC13468" w:rsidR="005A53D1" w:rsidRDefault="005A53D1" w:rsidP="005A53D1">
      <w:pPr>
        <w:pStyle w:val="paragraph0"/>
        <w:spacing w:before="0" w:beforeAutospacing="0" w:after="0" w:afterAutospacing="0"/>
        <w:textAlignment w:val="baseline"/>
        <w:rPr>
          <w:rFonts w:ascii="Calibri" w:hAnsi="Calibri" w:cs="Tahoma"/>
          <w:sz w:val="22"/>
          <w:szCs w:val="22"/>
        </w:rPr>
      </w:pPr>
    </w:p>
    <w:p w14:paraId="6AFB4230" w14:textId="5179C5D0" w:rsidR="005A53D1" w:rsidRDefault="088147ED" w:rsidP="05377BC5">
      <w:pPr>
        <w:pStyle w:val="Heading3"/>
      </w:pPr>
      <w:r>
        <w:t>6.1.2 Architecture </w:t>
      </w:r>
    </w:p>
    <w:p w14:paraId="44272486" w14:textId="77777777" w:rsidR="005A53D1" w:rsidRDefault="088147ED" w:rsidP="088147ED">
      <w:pPr>
        <w:pStyle w:val="paragraph0"/>
        <w:numPr>
          <w:ilvl w:val="1"/>
          <w:numId w:val="20"/>
        </w:numPr>
        <w:spacing w:before="0" w:beforeAutospacing="0" w:after="0" w:afterAutospacing="0"/>
        <w:ind w:left="360"/>
        <w:textAlignment w:val="baseline"/>
        <w:rPr>
          <w:rFonts w:ascii="Calibri" w:eastAsia="Calibri" w:hAnsi="Calibri" w:cs="Calibri"/>
          <w:sz w:val="22"/>
          <w:szCs w:val="22"/>
        </w:rPr>
      </w:pPr>
      <w:r w:rsidRPr="088147ED">
        <w:rPr>
          <w:rStyle w:val="normaltextrun"/>
          <w:rFonts w:ascii="Calibri" w:eastAsia="Calibri" w:hAnsi="Calibri" w:cs="Calibri"/>
          <w:sz w:val="22"/>
          <w:szCs w:val="22"/>
        </w:rPr>
        <w:t>Database Design – MySQL</w:t>
      </w:r>
      <w:r w:rsidRPr="088147ED">
        <w:rPr>
          <w:rStyle w:val="eop"/>
          <w:rFonts w:ascii="Calibri" w:eastAsia="Calibri" w:hAnsi="Calibri" w:cs="Calibri"/>
          <w:sz w:val="22"/>
          <w:szCs w:val="22"/>
        </w:rPr>
        <w:t> </w:t>
      </w:r>
    </w:p>
    <w:p w14:paraId="2CB0F08A" w14:textId="77777777" w:rsidR="005A53D1" w:rsidRDefault="005A53D1" w:rsidP="088147ED">
      <w:pPr>
        <w:pStyle w:val="paragraph0"/>
        <w:numPr>
          <w:ilvl w:val="2"/>
          <w:numId w:val="20"/>
        </w:numPr>
        <w:spacing w:before="0" w:beforeAutospacing="0" w:after="0" w:afterAutospacing="0"/>
        <w:ind w:left="720"/>
        <w:textAlignment w:val="baseline"/>
        <w:rPr>
          <w:rFonts w:ascii="Calibri" w:eastAsia="Calibri" w:hAnsi="Calibri" w:cs="Calibri"/>
          <w:sz w:val="22"/>
          <w:szCs w:val="22"/>
        </w:rPr>
      </w:pPr>
      <w:r w:rsidRPr="05377BC5">
        <w:rPr>
          <w:rStyle w:val="normaltextrun"/>
          <w:rFonts w:ascii="Calibri" w:eastAsia="Calibri" w:hAnsi="Calibri" w:cs="Calibri"/>
          <w:sz w:val="22"/>
          <w:szCs w:val="22"/>
          <w:shd w:val="clear" w:color="auto" w:fill="FFFF00"/>
        </w:rPr>
        <w:t>Allison, John</w:t>
      </w:r>
      <w:r w:rsidRPr="05377BC5">
        <w:rPr>
          <w:rStyle w:val="eop"/>
          <w:rFonts w:ascii="Calibri" w:eastAsia="Calibri" w:hAnsi="Calibri" w:cs="Calibri"/>
          <w:sz w:val="22"/>
          <w:szCs w:val="22"/>
        </w:rPr>
        <w:t> </w:t>
      </w:r>
    </w:p>
    <w:p w14:paraId="1B089907" w14:textId="77777777" w:rsidR="005A53D1" w:rsidRDefault="088147ED" w:rsidP="088147ED">
      <w:pPr>
        <w:pStyle w:val="paragraph0"/>
        <w:numPr>
          <w:ilvl w:val="3"/>
          <w:numId w:val="20"/>
        </w:numPr>
        <w:spacing w:before="0" w:beforeAutospacing="0" w:after="0" w:afterAutospacing="0"/>
        <w:ind w:left="1080"/>
        <w:textAlignment w:val="baseline"/>
        <w:rPr>
          <w:rFonts w:ascii="Calibri" w:eastAsia="Calibri" w:hAnsi="Calibri" w:cs="Calibri"/>
          <w:sz w:val="22"/>
          <w:szCs w:val="22"/>
        </w:rPr>
      </w:pPr>
      <w:r w:rsidRPr="088147ED">
        <w:rPr>
          <w:rStyle w:val="normaltextrun"/>
          <w:rFonts w:ascii="Calibri" w:eastAsia="Calibri" w:hAnsi="Calibri" w:cs="Calibri"/>
          <w:sz w:val="22"/>
          <w:szCs w:val="22"/>
        </w:rPr>
        <w:t>Using Draw.io, designed the database</w:t>
      </w:r>
    </w:p>
    <w:p w14:paraId="33E3728B" w14:textId="77777777" w:rsidR="005A53D1" w:rsidRDefault="088147ED" w:rsidP="088147ED">
      <w:pPr>
        <w:pStyle w:val="paragraph0"/>
        <w:numPr>
          <w:ilvl w:val="5"/>
          <w:numId w:val="20"/>
        </w:numPr>
        <w:spacing w:before="0" w:beforeAutospacing="0" w:after="0" w:afterAutospacing="0"/>
        <w:ind w:left="180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UML Diagram</w:t>
      </w:r>
      <w:r w:rsidRPr="088147ED">
        <w:rPr>
          <w:rStyle w:val="eop"/>
          <w:rFonts w:ascii="Calibri" w:eastAsia="Calibri" w:hAnsi="Calibri" w:cs="Calibri"/>
          <w:sz w:val="22"/>
          <w:szCs w:val="22"/>
        </w:rPr>
        <w:t>, ER Model</w:t>
      </w:r>
    </w:p>
    <w:p w14:paraId="37ADFF89" w14:textId="77777777" w:rsidR="005A53D1" w:rsidRDefault="088147ED" w:rsidP="088147ED">
      <w:pPr>
        <w:pStyle w:val="paragraph0"/>
        <w:numPr>
          <w:ilvl w:val="3"/>
          <w:numId w:val="20"/>
        </w:numPr>
        <w:spacing w:before="0" w:beforeAutospacing="0" w:after="0" w:afterAutospacing="0"/>
        <w:ind w:left="108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Created database using phpMyAdmin which came with WAMP Server</w:t>
      </w:r>
      <w:r w:rsidRPr="088147ED">
        <w:rPr>
          <w:rStyle w:val="eop"/>
          <w:rFonts w:ascii="Calibri" w:eastAsia="Calibri" w:hAnsi="Calibri" w:cs="Calibri"/>
          <w:sz w:val="22"/>
          <w:szCs w:val="22"/>
        </w:rPr>
        <w:t> </w:t>
      </w:r>
    </w:p>
    <w:p w14:paraId="2930F7B9" w14:textId="77777777" w:rsidR="005A53D1" w:rsidRDefault="088147ED" w:rsidP="088147ED">
      <w:pPr>
        <w:pStyle w:val="paragraph0"/>
        <w:numPr>
          <w:ilvl w:val="1"/>
          <w:numId w:val="20"/>
        </w:numPr>
        <w:spacing w:before="0" w:beforeAutospacing="0" w:after="0" w:afterAutospacing="0"/>
        <w:ind w:left="360"/>
        <w:textAlignment w:val="baseline"/>
        <w:rPr>
          <w:rFonts w:ascii="Calibri" w:eastAsia="Calibri" w:hAnsi="Calibri" w:cs="Calibri"/>
          <w:sz w:val="22"/>
          <w:szCs w:val="22"/>
        </w:rPr>
      </w:pPr>
      <w:r w:rsidRPr="088147ED">
        <w:rPr>
          <w:rStyle w:val="normaltextrun"/>
          <w:rFonts w:ascii="Calibri" w:eastAsia="Calibri" w:hAnsi="Calibri" w:cs="Calibri"/>
          <w:sz w:val="22"/>
          <w:szCs w:val="22"/>
        </w:rPr>
        <w:t>Development feasibility on GoDaddy</w:t>
      </w:r>
      <w:r w:rsidRPr="088147ED">
        <w:rPr>
          <w:rStyle w:val="eop"/>
          <w:rFonts w:ascii="Calibri" w:eastAsia="Calibri" w:hAnsi="Calibri" w:cs="Calibri"/>
          <w:sz w:val="22"/>
          <w:szCs w:val="22"/>
        </w:rPr>
        <w:t> </w:t>
      </w:r>
    </w:p>
    <w:p w14:paraId="569C3C96" w14:textId="77777777" w:rsidR="005A53D1" w:rsidRDefault="005A53D1" w:rsidP="088147ED">
      <w:pPr>
        <w:pStyle w:val="paragraph0"/>
        <w:numPr>
          <w:ilvl w:val="2"/>
          <w:numId w:val="20"/>
        </w:numPr>
        <w:spacing w:before="0" w:beforeAutospacing="0" w:after="0" w:afterAutospacing="0"/>
        <w:ind w:left="720"/>
        <w:textAlignment w:val="baseline"/>
        <w:rPr>
          <w:rFonts w:ascii="Calibri" w:eastAsia="Calibri" w:hAnsi="Calibri" w:cs="Calibri"/>
          <w:sz w:val="22"/>
          <w:szCs w:val="22"/>
        </w:rPr>
      </w:pPr>
      <w:r w:rsidRPr="05377BC5">
        <w:rPr>
          <w:rStyle w:val="normaltextrun"/>
          <w:rFonts w:ascii="Calibri" w:eastAsia="Calibri" w:hAnsi="Calibri" w:cs="Calibri"/>
          <w:sz w:val="22"/>
          <w:szCs w:val="22"/>
          <w:shd w:val="clear" w:color="auto" w:fill="FFFF00"/>
        </w:rPr>
        <w:t>Allison, John</w:t>
      </w:r>
      <w:r w:rsidRPr="05377BC5">
        <w:rPr>
          <w:rStyle w:val="eop"/>
          <w:rFonts w:ascii="Calibri" w:eastAsia="Calibri" w:hAnsi="Calibri" w:cs="Calibri"/>
          <w:sz w:val="22"/>
          <w:szCs w:val="22"/>
        </w:rPr>
        <w:t> </w:t>
      </w:r>
    </w:p>
    <w:p w14:paraId="42CD322A" w14:textId="77777777" w:rsidR="005A53D1" w:rsidRDefault="088147ED" w:rsidP="088147ED">
      <w:pPr>
        <w:pStyle w:val="paragraph0"/>
        <w:numPr>
          <w:ilvl w:val="3"/>
          <w:numId w:val="20"/>
        </w:numPr>
        <w:spacing w:before="0" w:beforeAutospacing="0" w:after="0" w:afterAutospacing="0"/>
        <w:ind w:left="108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Purpose and objective:</w:t>
      </w:r>
      <w:r w:rsidRPr="088147ED">
        <w:rPr>
          <w:rStyle w:val="eop"/>
          <w:rFonts w:ascii="Calibri" w:eastAsia="Calibri" w:hAnsi="Calibri" w:cs="Calibri"/>
          <w:sz w:val="22"/>
          <w:szCs w:val="22"/>
        </w:rPr>
        <w:t> </w:t>
      </w:r>
    </w:p>
    <w:p w14:paraId="550A4FC5" w14:textId="77777777" w:rsidR="005A53D1" w:rsidRDefault="088147ED" w:rsidP="088147ED">
      <w:pPr>
        <w:pStyle w:val="paragraph0"/>
        <w:numPr>
          <w:ilvl w:val="4"/>
          <w:numId w:val="20"/>
        </w:numPr>
        <w:spacing w:before="0" w:beforeAutospacing="0" w:after="0" w:afterAutospacing="0"/>
        <w:ind w:left="1440"/>
        <w:textAlignment w:val="baseline"/>
        <w:rPr>
          <w:rStyle w:val="eop"/>
          <w:rFonts w:ascii="Calibri" w:eastAsia="Calibri" w:hAnsi="Calibri" w:cs="Calibri"/>
          <w:sz w:val="22"/>
          <w:szCs w:val="22"/>
        </w:rPr>
      </w:pPr>
      <w:r w:rsidRPr="088147ED">
        <w:rPr>
          <w:rStyle w:val="normaltextrun"/>
          <w:rFonts w:ascii="Calibri" w:eastAsia="Calibri" w:hAnsi="Calibri" w:cs="Calibri"/>
          <w:sz w:val="22"/>
          <w:szCs w:val="22"/>
        </w:rPr>
        <w:t xml:space="preserve">Have one </w:t>
      </w:r>
      <w:r w:rsidRPr="088147ED">
        <w:rPr>
          <w:rStyle w:val="normaltextrun"/>
          <w:rFonts w:ascii="Calibri" w:eastAsia="Calibri" w:hAnsi="Calibri" w:cs="Calibri"/>
          <w:sz w:val="22"/>
          <w:szCs w:val="22"/>
          <w:u w:val="single"/>
        </w:rPr>
        <w:t>centralized</w:t>
      </w:r>
      <w:r w:rsidRPr="088147ED">
        <w:rPr>
          <w:rStyle w:val="normaltextrun"/>
          <w:rFonts w:ascii="Calibri" w:eastAsia="Calibri" w:hAnsi="Calibri" w:cs="Calibri"/>
          <w:sz w:val="22"/>
          <w:szCs w:val="22"/>
        </w:rPr>
        <w:t xml:space="preserve"> database to develop on</w:t>
      </w:r>
    </w:p>
    <w:p w14:paraId="07A32298" w14:textId="77777777" w:rsidR="005A53D1" w:rsidRDefault="088147ED" w:rsidP="088147ED">
      <w:pPr>
        <w:pStyle w:val="paragraph0"/>
        <w:numPr>
          <w:ilvl w:val="4"/>
          <w:numId w:val="20"/>
        </w:numPr>
        <w:spacing w:before="0" w:beforeAutospacing="0" w:after="0" w:afterAutospacing="0"/>
        <w:ind w:left="1440"/>
        <w:textAlignment w:val="baseline"/>
        <w:rPr>
          <w:rStyle w:val="eop"/>
          <w:rFonts w:ascii="Calibri" w:eastAsia="Calibri" w:hAnsi="Calibri" w:cs="Calibri"/>
          <w:sz w:val="22"/>
          <w:szCs w:val="22"/>
        </w:rPr>
      </w:pPr>
      <w:r w:rsidRPr="088147ED">
        <w:rPr>
          <w:rStyle w:val="normaltextrun"/>
          <w:rFonts w:ascii="Calibri" w:eastAsia="Calibri" w:hAnsi="Calibri" w:cs="Calibri"/>
          <w:sz w:val="22"/>
          <w:szCs w:val="22"/>
        </w:rPr>
        <w:t>Sponsors would be able to run with our demo.</w:t>
      </w:r>
      <w:r w:rsidRPr="088147ED">
        <w:rPr>
          <w:rStyle w:val="eop"/>
          <w:rFonts w:ascii="Calibri" w:eastAsia="Calibri" w:hAnsi="Calibri" w:cs="Calibri"/>
          <w:sz w:val="22"/>
          <w:szCs w:val="22"/>
        </w:rPr>
        <w:t> </w:t>
      </w:r>
    </w:p>
    <w:p w14:paraId="1872D585" w14:textId="77777777" w:rsidR="005A53D1" w:rsidRPr="005A53D1" w:rsidRDefault="088147ED" w:rsidP="088147ED">
      <w:pPr>
        <w:pStyle w:val="paragraph0"/>
        <w:numPr>
          <w:ilvl w:val="4"/>
          <w:numId w:val="20"/>
        </w:numPr>
        <w:spacing w:before="0" w:beforeAutospacing="0" w:after="0" w:afterAutospacing="0"/>
        <w:ind w:left="1440"/>
        <w:textAlignment w:val="baseline"/>
        <w:rPr>
          <w:rFonts w:ascii="Calibri" w:eastAsia="Calibri" w:hAnsi="Calibri" w:cs="Calibri"/>
          <w:sz w:val="22"/>
          <w:szCs w:val="22"/>
        </w:rPr>
      </w:pPr>
      <w:r w:rsidRPr="088147ED">
        <w:rPr>
          <w:rStyle w:val="eop"/>
          <w:rFonts w:ascii="Calibri" w:eastAsia="Calibri" w:hAnsi="Calibri" w:cs="Calibri"/>
          <w:sz w:val="22"/>
          <w:szCs w:val="22"/>
        </w:rPr>
        <w:t>Closer to the end of semester goal</w:t>
      </w:r>
    </w:p>
    <w:p w14:paraId="087620EB" w14:textId="77777777" w:rsidR="005A53D1" w:rsidRDefault="088147ED" w:rsidP="088147ED">
      <w:pPr>
        <w:pStyle w:val="paragraph0"/>
        <w:numPr>
          <w:ilvl w:val="3"/>
          <w:numId w:val="20"/>
        </w:numPr>
        <w:spacing w:before="0" w:beforeAutospacing="0" w:after="0" w:afterAutospacing="0"/>
        <w:ind w:left="108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Call GoDaddy</w:t>
      </w:r>
      <w:r w:rsidRPr="088147ED">
        <w:rPr>
          <w:rStyle w:val="eop"/>
          <w:rFonts w:ascii="Calibri" w:eastAsia="Calibri" w:hAnsi="Calibri" w:cs="Calibri"/>
          <w:sz w:val="22"/>
          <w:szCs w:val="22"/>
        </w:rPr>
        <w:t> </w:t>
      </w:r>
    </w:p>
    <w:p w14:paraId="36D9836E" w14:textId="77777777" w:rsidR="005A53D1" w:rsidRDefault="088147ED" w:rsidP="088147ED">
      <w:pPr>
        <w:pStyle w:val="paragraph0"/>
        <w:numPr>
          <w:ilvl w:val="3"/>
          <w:numId w:val="20"/>
        </w:numPr>
        <w:spacing w:before="0" w:beforeAutospacing="0" w:after="0" w:afterAutospacing="0"/>
        <w:ind w:left="108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Get</w:t>
      </w:r>
      <w:r w:rsidRPr="088147ED">
        <w:rPr>
          <w:rStyle w:val="apple-converted-space"/>
          <w:rFonts w:ascii="Calibri" w:eastAsia="Calibri" w:hAnsi="Calibri" w:cs="Calibri"/>
          <w:sz w:val="22"/>
          <w:szCs w:val="22"/>
        </w:rPr>
        <w:t> </w:t>
      </w:r>
      <w:r w:rsidRPr="088147ED">
        <w:rPr>
          <w:rStyle w:val="spellingerror"/>
          <w:rFonts w:ascii="Calibri" w:eastAsia="Calibri" w:hAnsi="Calibri" w:cs="Calibri"/>
          <w:sz w:val="22"/>
          <w:szCs w:val="22"/>
        </w:rPr>
        <w:t>MySQL</w:t>
      </w:r>
      <w:r w:rsidRPr="088147ED">
        <w:rPr>
          <w:rStyle w:val="normaltextrun"/>
          <w:rFonts w:ascii="Calibri" w:eastAsia="Calibri" w:hAnsi="Calibri" w:cs="Calibri"/>
          <w:sz w:val="22"/>
          <w:szCs w:val="22"/>
        </w:rPr>
        <w:t>/PHP DB up and running for use</w:t>
      </w:r>
      <w:r w:rsidRPr="088147ED">
        <w:rPr>
          <w:rStyle w:val="eop"/>
          <w:rFonts w:ascii="Calibri" w:eastAsia="Calibri" w:hAnsi="Calibri" w:cs="Calibri"/>
          <w:sz w:val="22"/>
          <w:szCs w:val="22"/>
        </w:rPr>
        <w:t> </w:t>
      </w:r>
    </w:p>
    <w:p w14:paraId="5193E54E" w14:textId="77777777" w:rsidR="005A53D1" w:rsidRPr="005A53D1" w:rsidRDefault="005A53D1" w:rsidP="005A53D1">
      <w:pPr>
        <w:pStyle w:val="paragraph0"/>
        <w:spacing w:before="0" w:beforeAutospacing="0" w:after="0" w:afterAutospacing="0"/>
        <w:ind w:left="1080"/>
        <w:textAlignment w:val="baseline"/>
        <w:rPr>
          <w:rFonts w:ascii="Helvetica" w:hAnsi="Helvetica"/>
          <w:sz w:val="22"/>
          <w:szCs w:val="22"/>
        </w:rPr>
      </w:pPr>
    </w:p>
    <w:p w14:paraId="31D0D314" w14:textId="34B162FF" w:rsidR="005A53D1" w:rsidRDefault="088147ED" w:rsidP="05377BC5">
      <w:pPr>
        <w:pStyle w:val="Heading3"/>
      </w:pPr>
      <w:r>
        <w:t>6.1.3 Testing </w:t>
      </w:r>
    </w:p>
    <w:p w14:paraId="333E75C4" w14:textId="77777777" w:rsidR="005A53D1" w:rsidRDefault="005A53D1" w:rsidP="088147ED">
      <w:pPr>
        <w:pStyle w:val="paragraph0"/>
        <w:numPr>
          <w:ilvl w:val="1"/>
          <w:numId w:val="20"/>
        </w:numPr>
        <w:spacing w:before="0" w:beforeAutospacing="0" w:after="0" w:afterAutospacing="0"/>
        <w:ind w:left="360"/>
        <w:textAlignment w:val="baseline"/>
        <w:rPr>
          <w:rFonts w:ascii="Calibri" w:eastAsia="Calibri" w:hAnsi="Calibri" w:cs="Calibri"/>
          <w:sz w:val="22"/>
          <w:szCs w:val="22"/>
        </w:rPr>
      </w:pPr>
      <w:r w:rsidRPr="05377BC5">
        <w:rPr>
          <w:rStyle w:val="normaltextrun"/>
          <w:rFonts w:ascii="Calibri" w:eastAsia="Calibri" w:hAnsi="Calibri" w:cs="Calibri"/>
          <w:sz w:val="22"/>
          <w:szCs w:val="22"/>
          <w:shd w:val="clear" w:color="auto" w:fill="FFFF00"/>
        </w:rPr>
        <w:t>Amanda</w:t>
      </w:r>
      <w:r w:rsidRPr="05377BC5">
        <w:rPr>
          <w:rStyle w:val="eop"/>
          <w:rFonts w:ascii="Calibri" w:eastAsia="Calibri" w:hAnsi="Calibri" w:cs="Calibri"/>
          <w:sz w:val="22"/>
          <w:szCs w:val="22"/>
        </w:rPr>
        <w:t> </w:t>
      </w:r>
    </w:p>
    <w:p w14:paraId="7E38AF53" w14:textId="77777777" w:rsidR="005A53D1" w:rsidRDefault="088147ED" w:rsidP="088147ED">
      <w:pPr>
        <w:pStyle w:val="paragraph0"/>
        <w:numPr>
          <w:ilvl w:val="0"/>
          <w:numId w:val="20"/>
        </w:numPr>
        <w:spacing w:before="0" w:beforeAutospacing="0" w:after="0" w:afterAutospacing="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Student login (1)</w:t>
      </w:r>
      <w:r w:rsidRPr="088147ED">
        <w:rPr>
          <w:rStyle w:val="eop"/>
          <w:rFonts w:ascii="Calibri" w:eastAsia="Calibri" w:hAnsi="Calibri" w:cs="Calibri"/>
          <w:sz w:val="22"/>
          <w:szCs w:val="22"/>
        </w:rPr>
        <w:t> </w:t>
      </w:r>
    </w:p>
    <w:p w14:paraId="5FAAFC29" w14:textId="77777777" w:rsidR="005A53D1" w:rsidRDefault="088147ED" w:rsidP="088147ED">
      <w:pPr>
        <w:pStyle w:val="paragraph0"/>
        <w:numPr>
          <w:ilvl w:val="0"/>
          <w:numId w:val="20"/>
        </w:numPr>
        <w:spacing w:before="0" w:beforeAutospacing="0" w:after="0" w:afterAutospacing="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Student View Math</w:t>
      </w:r>
      <w:r w:rsidRPr="088147ED">
        <w:rPr>
          <w:rStyle w:val="apple-converted-space"/>
          <w:rFonts w:ascii="Calibri" w:eastAsia="Calibri" w:hAnsi="Calibri" w:cs="Calibri"/>
          <w:sz w:val="22"/>
          <w:szCs w:val="22"/>
        </w:rPr>
        <w:t> </w:t>
      </w:r>
      <w:r w:rsidRPr="088147ED">
        <w:rPr>
          <w:rStyle w:val="spellingerror"/>
          <w:rFonts w:ascii="Calibri" w:eastAsia="Calibri" w:hAnsi="Calibri" w:cs="Calibri"/>
          <w:sz w:val="22"/>
          <w:szCs w:val="22"/>
        </w:rPr>
        <w:t>WorkSheet</w:t>
      </w:r>
      <w:r w:rsidRPr="088147ED">
        <w:rPr>
          <w:rStyle w:val="normaltextrun"/>
          <w:rFonts w:ascii="Calibri" w:eastAsia="Calibri" w:hAnsi="Calibri" w:cs="Calibri"/>
          <w:sz w:val="22"/>
          <w:szCs w:val="22"/>
        </w:rPr>
        <w:t>(3)</w:t>
      </w:r>
      <w:r w:rsidRPr="088147ED">
        <w:rPr>
          <w:rStyle w:val="eop"/>
          <w:rFonts w:ascii="Calibri" w:eastAsia="Calibri" w:hAnsi="Calibri" w:cs="Calibri"/>
          <w:sz w:val="22"/>
          <w:szCs w:val="22"/>
        </w:rPr>
        <w:t> </w:t>
      </w:r>
    </w:p>
    <w:p w14:paraId="3D989839" w14:textId="711AD4C3" w:rsidR="005A53D1" w:rsidRDefault="088147ED" w:rsidP="088147ED">
      <w:pPr>
        <w:pStyle w:val="paragraph0"/>
        <w:numPr>
          <w:ilvl w:val="0"/>
          <w:numId w:val="20"/>
        </w:numPr>
        <w:spacing w:before="0" w:beforeAutospacing="0" w:after="0" w:afterAutospacing="0"/>
        <w:textAlignment w:val="baseline"/>
        <w:rPr>
          <w:rFonts w:ascii="Helvetica" w:eastAsia="Helvetica" w:hAnsi="Helvetica" w:cs="Helvetica"/>
          <w:sz w:val="22"/>
          <w:szCs w:val="22"/>
        </w:rPr>
      </w:pPr>
      <w:r w:rsidRPr="088147ED">
        <w:rPr>
          <w:rStyle w:val="normaltextrun"/>
          <w:rFonts w:ascii="Calibri" w:eastAsia="Calibri" w:hAnsi="Calibri" w:cs="Calibri"/>
          <w:sz w:val="22"/>
          <w:szCs w:val="22"/>
        </w:rPr>
        <w:t>Student Reading with Kindle(3)</w:t>
      </w:r>
      <w:r w:rsidRPr="088147ED">
        <w:rPr>
          <w:rStyle w:val="eop"/>
          <w:rFonts w:ascii="Calibri" w:eastAsia="Calibri" w:hAnsi="Calibri" w:cs="Calibri"/>
          <w:sz w:val="22"/>
          <w:szCs w:val="22"/>
        </w:rPr>
        <w:t> </w:t>
      </w:r>
    </w:p>
    <w:p w14:paraId="221488B1" w14:textId="77777777" w:rsidR="005A53D1" w:rsidRPr="005A53D1" w:rsidRDefault="088147ED" w:rsidP="088147ED">
      <w:pPr>
        <w:pStyle w:val="paragraph0"/>
        <w:numPr>
          <w:ilvl w:val="0"/>
          <w:numId w:val="20"/>
        </w:numPr>
        <w:spacing w:before="0" w:beforeAutospacing="0" w:after="0" w:afterAutospacing="0"/>
        <w:textAlignment w:val="baseline"/>
        <w:rPr>
          <w:rStyle w:val="normaltextrun"/>
          <w:rFonts w:ascii="Helvetica" w:eastAsia="Helvetica" w:hAnsi="Helvetica" w:cs="Helvetica"/>
          <w:sz w:val="22"/>
          <w:szCs w:val="22"/>
        </w:rPr>
      </w:pPr>
      <w:r w:rsidRPr="088147ED">
        <w:rPr>
          <w:rStyle w:val="normaltextrun"/>
          <w:rFonts w:ascii="Calibri" w:eastAsia="Calibri" w:hAnsi="Calibri" w:cs="Calibri"/>
          <w:sz w:val="22"/>
          <w:szCs w:val="22"/>
        </w:rPr>
        <w:t>Admin login (10)</w:t>
      </w:r>
    </w:p>
    <w:p w14:paraId="5A0B1DA5" w14:textId="77777777" w:rsidR="005A53D1" w:rsidRPr="004D5A41" w:rsidRDefault="005A53D1" w:rsidP="005A53D1">
      <w:pPr>
        <w:pStyle w:val="paragraph0"/>
        <w:spacing w:before="0" w:beforeAutospacing="0" w:after="0" w:afterAutospacing="0"/>
        <w:textAlignment w:val="baseline"/>
        <w:rPr>
          <w:rFonts w:ascii="Calibri" w:hAnsi="Calibri" w:cs="Tahoma"/>
          <w:sz w:val="22"/>
          <w:szCs w:val="22"/>
        </w:rPr>
      </w:pPr>
    </w:p>
    <w:p w14:paraId="3612C3BB" w14:textId="77777777" w:rsidR="005A53D1" w:rsidRDefault="005A53D1" w:rsidP="6F91A457"/>
    <w:p w14:paraId="34D29A00" w14:textId="46418B84" w:rsidR="6F91A457" w:rsidRDefault="005A53D1" w:rsidP="005A53D1">
      <w:r>
        <w:br w:type="page"/>
      </w:r>
    </w:p>
    <w:p w14:paraId="7AA2C45A" w14:textId="1734F858" w:rsidR="7BA34A80" w:rsidRDefault="088147ED" w:rsidP="6F91A457">
      <w:pPr>
        <w:pStyle w:val="Heading2"/>
      </w:pPr>
      <w:r w:rsidRPr="088147ED">
        <w:rPr>
          <w:rFonts w:ascii="Times New Roman" w:eastAsia="Times New Roman" w:hAnsi="Times New Roman" w:cs="Times New Roman"/>
        </w:rPr>
        <w:lastRenderedPageBreak/>
        <w:t>6.2      Task Assignments</w:t>
      </w:r>
    </w:p>
    <w:tbl>
      <w:tblPr>
        <w:tblStyle w:val="GridTable1Light-Accent1"/>
        <w:tblW w:w="0" w:type="auto"/>
        <w:tblLook w:val="04A0" w:firstRow="1" w:lastRow="0" w:firstColumn="1" w:lastColumn="0" w:noHBand="0" w:noVBand="1"/>
      </w:tblPr>
      <w:tblGrid>
        <w:gridCol w:w="2308"/>
        <w:gridCol w:w="7042"/>
      </w:tblGrid>
      <w:tr w:rsidR="7BA34A80" w14:paraId="61058332"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5C53F8" w14:textId="6B55A80C" w:rsidR="7BA34A80" w:rsidRDefault="088147ED" w:rsidP="7BA34A80">
            <w:pPr>
              <w:jc w:val="right"/>
            </w:pPr>
            <w:r w:rsidRPr="088147ED">
              <w:rPr>
                <w:rFonts w:eastAsia="Times New Roman"/>
              </w:rPr>
              <w:t>Team Member</w:t>
            </w:r>
          </w:p>
        </w:tc>
        <w:tc>
          <w:tcPr>
            <w:tcW w:w="7050" w:type="dxa"/>
          </w:tcPr>
          <w:p w14:paraId="5D8F133C" w14:textId="54A95A40" w:rsidR="7BA34A80" w:rsidRDefault="088147ED" w:rsidP="7BA34A80">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Team Member Assignments and Tasks Assigned This Cycle</w:t>
            </w:r>
          </w:p>
        </w:tc>
      </w:tr>
      <w:tr w:rsidR="7BA34A80" w14:paraId="736AE1F8" w14:textId="77777777" w:rsidTr="088147ED">
        <w:tc>
          <w:tcPr>
            <w:cnfStyle w:val="001000000000" w:firstRow="0" w:lastRow="0" w:firstColumn="1" w:lastColumn="0" w:oddVBand="0" w:evenVBand="0" w:oddHBand="0" w:evenHBand="0" w:firstRowFirstColumn="0" w:firstRowLastColumn="0" w:lastRowFirstColumn="0" w:lastRowLastColumn="0"/>
            <w:tcW w:w="2310" w:type="dxa"/>
          </w:tcPr>
          <w:p w14:paraId="65EC1113" w14:textId="7F12C40D" w:rsidR="7BA34A80" w:rsidRDefault="088147ED" w:rsidP="7BA34A80">
            <w:pPr>
              <w:jc w:val="right"/>
            </w:pPr>
            <w:r w:rsidRPr="088147ED">
              <w:rPr>
                <w:rFonts w:eastAsia="Times New Roman"/>
                <w:b w:val="0"/>
                <w:bCs w:val="0"/>
              </w:rPr>
              <w:t>Amanda Bailey</w:t>
            </w:r>
          </w:p>
        </w:tc>
        <w:tc>
          <w:tcPr>
            <w:tcW w:w="7050" w:type="dxa"/>
          </w:tcPr>
          <w:p w14:paraId="2E0D913D" w14:textId="11BF0AC0"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User Stories</w:t>
            </w:r>
            <w:r w:rsidRPr="088147ED">
              <w:rPr>
                <w:rFonts w:eastAsia="Times New Roman"/>
              </w:rPr>
              <w:t>: 8, 9</w:t>
            </w:r>
          </w:p>
          <w:p w14:paraId="7DC3035F" w14:textId="4DE778E0"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Cycle Repor</w:t>
            </w:r>
            <w:r w:rsidRPr="088147ED">
              <w:rPr>
                <w:rFonts w:eastAsia="Times New Roman"/>
              </w:rPr>
              <w:t>t: Executive Summary Documentation</w:t>
            </w:r>
          </w:p>
          <w:p w14:paraId="5C787AFB" w14:textId="7C677FCE"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Team Role</w:t>
            </w:r>
            <w:r w:rsidRPr="088147ED">
              <w:rPr>
                <w:rFonts w:eastAsia="Times New Roman"/>
              </w:rPr>
              <w:t>: correspondence, team process management, UX Design, testing lead, architecture technology research</w:t>
            </w:r>
          </w:p>
        </w:tc>
      </w:tr>
      <w:tr w:rsidR="7BA34A80" w14:paraId="3174307B" w14:textId="77777777" w:rsidTr="088147ED">
        <w:tc>
          <w:tcPr>
            <w:cnfStyle w:val="001000000000" w:firstRow="0" w:lastRow="0" w:firstColumn="1" w:lastColumn="0" w:oddVBand="0" w:evenVBand="0" w:oddHBand="0" w:evenHBand="0" w:firstRowFirstColumn="0" w:firstRowLastColumn="0" w:lastRowFirstColumn="0" w:lastRowLastColumn="0"/>
            <w:tcW w:w="2310" w:type="dxa"/>
          </w:tcPr>
          <w:p w14:paraId="236FB392" w14:textId="58091AE4" w:rsidR="7BA34A80" w:rsidRDefault="088147ED" w:rsidP="7BA34A80">
            <w:pPr>
              <w:jc w:val="right"/>
            </w:pPr>
            <w:r w:rsidRPr="088147ED">
              <w:rPr>
                <w:rFonts w:eastAsia="Times New Roman"/>
                <w:b w:val="0"/>
                <w:bCs w:val="0"/>
              </w:rPr>
              <w:t>John Carroll</w:t>
            </w:r>
          </w:p>
        </w:tc>
        <w:tc>
          <w:tcPr>
            <w:tcW w:w="7050" w:type="dxa"/>
          </w:tcPr>
          <w:p w14:paraId="4582D03A" w14:textId="1FF820E0"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User Stories</w:t>
            </w:r>
            <w:r w:rsidRPr="088147ED">
              <w:rPr>
                <w:rFonts w:eastAsia="Times New Roman"/>
              </w:rPr>
              <w:t>: 2, 8, 9</w:t>
            </w:r>
          </w:p>
          <w:p w14:paraId="70EFAC2F" w14:textId="70BA2482"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Cycle Report</w:t>
            </w:r>
            <w:r w:rsidRPr="088147ED">
              <w:rPr>
                <w:rFonts w:eastAsia="Times New Roman"/>
              </w:rPr>
              <w:t>: Management Planning, Appendices</w:t>
            </w:r>
          </w:p>
          <w:p w14:paraId="36B5E280" w14:textId="1FF41487"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Team Role</w:t>
            </w:r>
            <w:r w:rsidRPr="088147ED">
              <w:rPr>
                <w:rFonts w:eastAsia="Times New Roman"/>
              </w:rPr>
              <w:t>: team process management, correspondence, architecture technology research, UX Design</w:t>
            </w:r>
          </w:p>
        </w:tc>
      </w:tr>
      <w:tr w:rsidR="7BA34A80" w14:paraId="65FD50C0" w14:textId="77777777" w:rsidTr="088147ED">
        <w:tc>
          <w:tcPr>
            <w:cnfStyle w:val="001000000000" w:firstRow="0" w:lastRow="0" w:firstColumn="1" w:lastColumn="0" w:oddVBand="0" w:evenVBand="0" w:oddHBand="0" w:evenHBand="0" w:firstRowFirstColumn="0" w:firstRowLastColumn="0" w:lastRowFirstColumn="0" w:lastRowLastColumn="0"/>
            <w:tcW w:w="2310" w:type="dxa"/>
          </w:tcPr>
          <w:p w14:paraId="05F742C2" w14:textId="2ED36832" w:rsidR="7BA34A80" w:rsidRDefault="088147ED" w:rsidP="7BA34A80">
            <w:pPr>
              <w:jc w:val="right"/>
            </w:pPr>
            <w:r w:rsidRPr="088147ED">
              <w:rPr>
                <w:rFonts w:eastAsia="Times New Roman"/>
                <w:b w:val="0"/>
                <w:bCs w:val="0"/>
              </w:rPr>
              <w:t>Lanxin (Mark) Ma</w:t>
            </w:r>
          </w:p>
        </w:tc>
        <w:tc>
          <w:tcPr>
            <w:tcW w:w="7050" w:type="dxa"/>
          </w:tcPr>
          <w:p w14:paraId="113CA1A9" w14:textId="6530B7BD"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User Stories</w:t>
            </w:r>
            <w:r w:rsidRPr="088147ED">
              <w:rPr>
                <w:rFonts w:eastAsia="Times New Roman"/>
              </w:rPr>
              <w:t>: 1, 3, 4</w:t>
            </w:r>
          </w:p>
          <w:p w14:paraId="39F1C1BE" w14:textId="0E2E322B"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Cycle Report</w:t>
            </w:r>
            <w:r w:rsidRPr="088147ED">
              <w:rPr>
                <w:rFonts w:eastAsia="Times New Roman"/>
              </w:rPr>
              <w:t>: User Stories Documentation, Lessons Learned</w:t>
            </w:r>
          </w:p>
          <w:p w14:paraId="7E54116F" w14:textId="6B7C916C"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Team Role</w:t>
            </w:r>
            <w:r w:rsidRPr="088147ED">
              <w:rPr>
                <w:rFonts w:eastAsia="Times New Roman"/>
              </w:rPr>
              <w:t>: technology research, UX Design</w:t>
            </w:r>
          </w:p>
        </w:tc>
      </w:tr>
      <w:tr w:rsidR="7BA34A80" w14:paraId="571EC1A3" w14:textId="77777777" w:rsidTr="088147ED">
        <w:tc>
          <w:tcPr>
            <w:cnfStyle w:val="001000000000" w:firstRow="0" w:lastRow="0" w:firstColumn="1" w:lastColumn="0" w:oddVBand="0" w:evenVBand="0" w:oddHBand="0" w:evenHBand="0" w:firstRowFirstColumn="0" w:firstRowLastColumn="0" w:lastRowFirstColumn="0" w:lastRowLastColumn="0"/>
            <w:tcW w:w="2310" w:type="dxa"/>
          </w:tcPr>
          <w:p w14:paraId="2CAF8407" w14:textId="20E882F5" w:rsidR="7BA34A80" w:rsidRDefault="088147ED" w:rsidP="7BA34A80">
            <w:pPr>
              <w:jc w:val="right"/>
            </w:pPr>
            <w:r w:rsidRPr="088147ED">
              <w:rPr>
                <w:rFonts w:eastAsia="Times New Roman"/>
                <w:b w:val="0"/>
                <w:bCs w:val="0"/>
              </w:rPr>
              <w:t>Allison Macdonald</w:t>
            </w:r>
          </w:p>
        </w:tc>
        <w:tc>
          <w:tcPr>
            <w:tcW w:w="7050" w:type="dxa"/>
          </w:tcPr>
          <w:p w14:paraId="041223F2" w14:textId="26724803"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 xml:space="preserve">User Stories: </w:t>
            </w:r>
            <w:r w:rsidRPr="088147ED">
              <w:rPr>
                <w:rFonts w:eastAsia="Times New Roman"/>
              </w:rPr>
              <w:t>3, 5, 10, 13</w:t>
            </w:r>
          </w:p>
          <w:p w14:paraId="5311F3D5" w14:textId="7B99A9B3"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 xml:space="preserve">Cycle Report: </w:t>
            </w:r>
            <w:r w:rsidRPr="088147ED">
              <w:rPr>
                <w:rFonts w:eastAsia="Times New Roman"/>
              </w:rPr>
              <w:t>Design Documentation, Lessons Learned, References</w:t>
            </w:r>
          </w:p>
          <w:p w14:paraId="14DFCC07" w14:textId="1ADBF7BB"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 xml:space="preserve">Team Role: </w:t>
            </w:r>
            <w:r w:rsidRPr="088147ED">
              <w:rPr>
                <w:rFonts w:eastAsia="Times New Roman"/>
              </w:rPr>
              <w:t>project lead, team process management, web development lead, correspondence lead, architecture technology research, UX Design</w:t>
            </w:r>
          </w:p>
        </w:tc>
      </w:tr>
      <w:tr w:rsidR="7BA34A80" w14:paraId="7328EBCF" w14:textId="77777777" w:rsidTr="088147ED">
        <w:tc>
          <w:tcPr>
            <w:cnfStyle w:val="001000000000" w:firstRow="0" w:lastRow="0" w:firstColumn="1" w:lastColumn="0" w:oddVBand="0" w:evenVBand="0" w:oddHBand="0" w:evenHBand="0" w:firstRowFirstColumn="0" w:firstRowLastColumn="0" w:lastRowFirstColumn="0" w:lastRowLastColumn="0"/>
            <w:tcW w:w="2310" w:type="dxa"/>
          </w:tcPr>
          <w:p w14:paraId="0CEC23E0" w14:textId="4A7EC258" w:rsidR="7BA34A80" w:rsidRDefault="088147ED" w:rsidP="7BA34A80">
            <w:pPr>
              <w:jc w:val="right"/>
            </w:pPr>
            <w:r w:rsidRPr="088147ED">
              <w:rPr>
                <w:rFonts w:eastAsia="Times New Roman"/>
                <w:b w:val="0"/>
                <w:bCs w:val="0"/>
              </w:rPr>
              <w:t>Cesar Sanchez</w:t>
            </w:r>
          </w:p>
        </w:tc>
        <w:tc>
          <w:tcPr>
            <w:tcW w:w="7050" w:type="dxa"/>
          </w:tcPr>
          <w:p w14:paraId="166DC9A7" w14:textId="3D72A485"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 xml:space="preserve">User Stories: </w:t>
            </w:r>
            <w:r w:rsidRPr="088147ED">
              <w:rPr>
                <w:rFonts w:eastAsia="Times New Roman"/>
              </w:rPr>
              <w:t>4, 5</w:t>
            </w:r>
          </w:p>
          <w:p w14:paraId="78C40C39" w14:textId="0BCF3888"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 xml:space="preserve">Cycle Report: </w:t>
            </w:r>
            <w:r w:rsidRPr="088147ED">
              <w:rPr>
                <w:rFonts w:eastAsia="Times New Roman"/>
              </w:rPr>
              <w:t>Risk Mitigation, Project Introduction Documentation</w:t>
            </w:r>
          </w:p>
          <w:p w14:paraId="46B1E353" w14:textId="52882C3E" w:rsidR="7BA34A80" w:rsidRDefault="088147ED" w:rsidP="7BA34A80">
            <w:pPr>
              <w:cnfStyle w:val="000000000000" w:firstRow="0" w:lastRow="0" w:firstColumn="0" w:lastColumn="0" w:oddVBand="0" w:evenVBand="0" w:oddHBand="0" w:evenHBand="0" w:firstRowFirstColumn="0" w:firstRowLastColumn="0" w:lastRowFirstColumn="0" w:lastRowLastColumn="0"/>
            </w:pPr>
            <w:r w:rsidRPr="088147ED">
              <w:rPr>
                <w:rFonts w:eastAsia="Times New Roman"/>
                <w:b/>
                <w:bCs/>
              </w:rPr>
              <w:t xml:space="preserve">Team Role: </w:t>
            </w:r>
            <w:r w:rsidRPr="088147ED">
              <w:rPr>
                <w:rFonts w:eastAsia="Times New Roman"/>
              </w:rPr>
              <w:t>architecture technology research, tester, UX Design</w:t>
            </w:r>
          </w:p>
        </w:tc>
      </w:tr>
    </w:tbl>
    <w:p w14:paraId="19D41983" w14:textId="4852EA40" w:rsidR="7BA34A80" w:rsidRDefault="7BA34A80" w:rsidP="7BA34A80"/>
    <w:p w14:paraId="2075F7B3" w14:textId="5B8C0880" w:rsidR="008D3906" w:rsidRDefault="008D3906">
      <w:pPr>
        <w:spacing w:after="160" w:line="259" w:lineRule="auto"/>
        <w:rPr>
          <w:rFonts w:eastAsia="Times New Roman"/>
          <w:color w:val="2E74B5" w:themeColor="accent1" w:themeShade="BF"/>
          <w:sz w:val="26"/>
          <w:szCs w:val="26"/>
        </w:rPr>
      </w:pPr>
      <w:r>
        <w:rPr>
          <w:rFonts w:eastAsia="Times New Roman"/>
        </w:rPr>
        <w:br w:type="page"/>
      </w:r>
    </w:p>
    <w:p w14:paraId="262EF4E9" w14:textId="77777777" w:rsidR="003F393D" w:rsidRDefault="003F393D" w:rsidP="6F91A457">
      <w:pPr>
        <w:pStyle w:val="Heading2"/>
        <w:rPr>
          <w:rFonts w:ascii="Times New Roman" w:eastAsia="Times New Roman" w:hAnsi="Times New Roman" w:cs="Times New Roman"/>
        </w:rPr>
      </w:pPr>
    </w:p>
    <w:p w14:paraId="593CC0F0" w14:textId="68AC4001" w:rsidR="0B928A52" w:rsidRDefault="088147ED" w:rsidP="6F91A457">
      <w:pPr>
        <w:pStyle w:val="Heading2"/>
      </w:pPr>
      <w:r w:rsidRPr="088147ED">
        <w:rPr>
          <w:rFonts w:ascii="Times New Roman" w:eastAsia="Times New Roman" w:hAnsi="Times New Roman" w:cs="Times New Roman"/>
        </w:rPr>
        <w:t>6.3      Development Schedule</w:t>
      </w:r>
    </w:p>
    <w:p w14:paraId="44B1E653" w14:textId="77777777" w:rsidR="00C2393B" w:rsidRDefault="00C2393B">
      <w:pPr>
        <w:rPr>
          <w:rFonts w:eastAsia="Times New Roman"/>
        </w:rPr>
      </w:pPr>
    </w:p>
    <w:p w14:paraId="70D898A1" w14:textId="77777777" w:rsidR="00C2393B" w:rsidRDefault="003C7309" w:rsidP="00C2393B">
      <w:pPr>
        <w:ind w:firstLine="720"/>
        <w:rPr>
          <w:rFonts w:eastAsia="Times New Roman"/>
        </w:rPr>
      </w:pPr>
      <w:r>
        <w:rPr>
          <w:rFonts w:eastAsia="Times New Roman"/>
        </w:rPr>
        <w:t>Gantt chart</w:t>
      </w:r>
    </w:p>
    <w:p w14:paraId="5BF110BD" w14:textId="406442D0" w:rsidR="64E45A33" w:rsidRDefault="05377BC5" w:rsidP="00C2393B">
      <w:pPr>
        <w:ind w:firstLine="720"/>
        <w:rPr>
          <w:rFonts w:eastAsia="Times New Roman"/>
        </w:rPr>
      </w:pPr>
      <w:bookmarkStart w:id="0" w:name="_GoBack"/>
      <w:bookmarkEnd w:id="0"/>
      <w:r>
        <w:br/>
      </w:r>
      <w:r w:rsidR="008D3906">
        <w:rPr>
          <w:noProof/>
        </w:rPr>
        <w:drawing>
          <wp:inline distT="0" distB="0" distL="0" distR="0" wp14:anchorId="5B6C3B58" wp14:editId="73D5D216">
            <wp:extent cx="6566535" cy="3310770"/>
            <wp:effectExtent l="0" t="0" r="1206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70305E" w14:textId="5980EB14" w:rsidR="003F393D" w:rsidRDefault="003F393D"/>
    <w:p w14:paraId="3B5C2840" w14:textId="77777777" w:rsidR="003F393D" w:rsidRDefault="003F393D"/>
    <w:p w14:paraId="0C574F24" w14:textId="48D78AD9" w:rsidR="0B928A52" w:rsidRDefault="088147ED" w:rsidP="6F91A457">
      <w:pPr>
        <w:pStyle w:val="Heading2"/>
      </w:pPr>
      <w:r w:rsidRPr="088147ED">
        <w:rPr>
          <w:rFonts w:ascii="Times New Roman" w:eastAsia="Times New Roman" w:hAnsi="Times New Roman" w:cs="Times New Roman"/>
        </w:rPr>
        <w:t>6.4      Planned Code / Feature Freeze</w:t>
      </w:r>
    </w:p>
    <w:p w14:paraId="52661A4B" w14:textId="77777777" w:rsidR="00C2393B" w:rsidRDefault="00C2393B" w:rsidP="0B928A52">
      <w:pPr>
        <w:rPr>
          <w:rFonts w:eastAsia="Times New Roman"/>
        </w:rPr>
      </w:pPr>
    </w:p>
    <w:p w14:paraId="0AE0E8D2" w14:textId="71AD004A" w:rsidR="0B928A52" w:rsidRDefault="088147ED" w:rsidP="00C2393B">
      <w:pPr>
        <w:ind w:firstLine="720"/>
      </w:pPr>
      <w:r w:rsidRPr="088147ED">
        <w:rPr>
          <w:rFonts w:eastAsia="Times New Roman"/>
        </w:rPr>
        <w:t>April 4</w:t>
      </w:r>
      <w:r w:rsidRPr="088147ED">
        <w:rPr>
          <w:rFonts w:eastAsia="Times New Roman"/>
          <w:vertAlign w:val="superscript"/>
        </w:rPr>
        <w:t>th</w:t>
      </w:r>
      <w:r w:rsidRPr="088147ED">
        <w:rPr>
          <w:rFonts w:eastAsia="Times New Roman"/>
        </w:rPr>
        <w:t>, 2016 at 11:59PM</w:t>
      </w:r>
    </w:p>
    <w:p w14:paraId="0554BC7E" w14:textId="21797DCA" w:rsidR="0B928A52" w:rsidRDefault="508BB125" w:rsidP="0B928A52">
      <w:r w:rsidRPr="508BB125">
        <w:rPr>
          <w:rFonts w:eastAsia="Times New Roman"/>
        </w:rPr>
        <w:t xml:space="preserve"> </w:t>
      </w:r>
    </w:p>
    <w:p w14:paraId="3C81B9F2" w14:textId="77777777" w:rsidR="003D584C" w:rsidRDefault="003D584C">
      <w:pPr>
        <w:rPr>
          <w:rFonts w:eastAsia="Times New Roman"/>
          <w:color w:val="2E74B5" w:themeColor="accent1" w:themeShade="BF"/>
          <w:sz w:val="32"/>
          <w:szCs w:val="32"/>
        </w:rPr>
      </w:pPr>
      <w:r w:rsidRPr="508BB125">
        <w:rPr>
          <w:rFonts w:eastAsia="Times New Roman"/>
        </w:rPr>
        <w:br w:type="page"/>
      </w:r>
    </w:p>
    <w:p w14:paraId="7CE2B586" w14:textId="7E41C724" w:rsidR="0B928A52" w:rsidRDefault="088147ED" w:rsidP="0B928A52">
      <w:pPr>
        <w:pStyle w:val="Heading1"/>
      </w:pPr>
      <w:r w:rsidRPr="088147ED">
        <w:rPr>
          <w:rFonts w:ascii="Times New Roman" w:eastAsia="Times New Roman" w:hAnsi="Times New Roman" w:cs="Times New Roman"/>
        </w:rPr>
        <w:lastRenderedPageBreak/>
        <w:t>7    Risk Mitigation</w:t>
      </w:r>
    </w:p>
    <w:p w14:paraId="6AC17E41" w14:textId="17874D16" w:rsidR="6F91A457" w:rsidRDefault="088147ED" w:rsidP="6F91A457">
      <w:r w:rsidRPr="088147ED">
        <w:rPr>
          <w:rFonts w:eastAsia="Times New Roman"/>
        </w:rPr>
        <w:t>In order to minimize risk in this project, after each stage of development we will analyze our changes, perform thorough testing, and attempt to locate any potential vulnerabilities or avenues of attack. There will also be security measures pre-emptively implemented to prevent common web attacks such as cross-site scripting (XSS).</w:t>
      </w:r>
    </w:p>
    <w:p w14:paraId="30F338FD" w14:textId="4FA7A748" w:rsidR="36EA0433" w:rsidRDefault="088147ED" w:rsidP="36EA0433">
      <w:r w:rsidRPr="088147ED">
        <w:rPr>
          <w:rFonts w:eastAsia="Times New Roman"/>
        </w:rPr>
        <w:t>Security measures:</w:t>
      </w:r>
    </w:p>
    <w:p w14:paraId="0EDEB2F0" w14:textId="3C3D982B" w:rsidR="36EA0433" w:rsidRDefault="088147ED" w:rsidP="36EA0433">
      <w:pPr>
        <w:pStyle w:val="ListParagraph"/>
        <w:numPr>
          <w:ilvl w:val="0"/>
          <w:numId w:val="6"/>
        </w:numPr>
        <w:rPr>
          <w:rFonts w:asciiTheme="minorEastAsia" w:eastAsiaTheme="minorEastAsia" w:hAnsiTheme="minorEastAsia" w:cstheme="minorEastAsia"/>
        </w:rPr>
      </w:pPr>
      <w:r w:rsidRPr="088147ED">
        <w:rPr>
          <w:rFonts w:eastAsia="Times New Roman"/>
        </w:rPr>
        <w:t>Specify the UTF-8 charset in our HTML pages to prevent a UTF-7 attack. If the encoding style is not declared to be UTF-8 and a certain or out-of-date browser is used, then an attacker could insert a UTF-7 byte sequence and execute a script on the page.</w:t>
      </w:r>
    </w:p>
    <w:p w14:paraId="7512FAA1" w14:textId="718C12AD" w:rsidR="36EA0433" w:rsidRDefault="088147ED" w:rsidP="36EA0433">
      <w:pPr>
        <w:pStyle w:val="ListParagraph"/>
        <w:numPr>
          <w:ilvl w:val="0"/>
          <w:numId w:val="6"/>
        </w:numPr>
        <w:rPr>
          <w:rFonts w:asciiTheme="minorEastAsia" w:eastAsiaTheme="minorEastAsia" w:hAnsiTheme="minorEastAsia" w:cstheme="minorEastAsia"/>
        </w:rPr>
      </w:pPr>
      <w:r w:rsidRPr="088147ED">
        <w:rPr>
          <w:rFonts w:eastAsia="Times New Roman"/>
        </w:rPr>
        <w:t>HTML-escape user input (characters such as &lt;, &gt;, and &amp;) as well as URLs. In addition, we need to ensure that we do not allow user input as an unquoted attribute or as an attribute that is interpreted as JavaScript. If we did not place safeguards against character escaping, then an attacker could insert their own commands/scripts into the HTML of the page and execute them, possibly stealing information such as admin login credentials.</w:t>
      </w:r>
    </w:p>
    <w:p w14:paraId="74CD3952" w14:textId="07E9C446" w:rsidR="36EA0433" w:rsidRDefault="088147ED" w:rsidP="36EA0433">
      <w:pPr>
        <w:pStyle w:val="ListParagraph"/>
        <w:numPr>
          <w:ilvl w:val="0"/>
          <w:numId w:val="6"/>
        </w:numPr>
        <w:rPr>
          <w:rFonts w:asciiTheme="minorEastAsia" w:eastAsiaTheme="minorEastAsia" w:hAnsiTheme="minorEastAsia" w:cstheme="minorEastAsia"/>
        </w:rPr>
      </w:pPr>
      <w:r w:rsidRPr="088147ED">
        <w:rPr>
          <w:rFonts w:eastAsia="Times New Roman"/>
        </w:rPr>
        <w:t>Validation of URLs and CSS values is important for the above reasons, as they can also be used to insert an attacker's code into a page and possibly steal information.</w:t>
      </w:r>
    </w:p>
    <w:p w14:paraId="55724932" w14:textId="514F477C" w:rsidR="36EA0433" w:rsidRDefault="088147ED" w:rsidP="36EA0433">
      <w:pPr>
        <w:pStyle w:val="ListParagraph"/>
        <w:numPr>
          <w:ilvl w:val="0"/>
          <w:numId w:val="6"/>
        </w:numPr>
        <w:rPr>
          <w:rFonts w:asciiTheme="minorEastAsia" w:eastAsiaTheme="minorEastAsia" w:hAnsiTheme="minorEastAsia" w:cstheme="minorEastAsia"/>
        </w:rPr>
      </w:pPr>
      <w:r w:rsidRPr="088147ED">
        <w:rPr>
          <w:rFonts w:eastAsia="Times New Roman"/>
        </w:rPr>
        <w:t xml:space="preserve">Disallow user-provided HTML. Not disallowing this is an easy way to introduce many different XSS problems, including user-injected malicious HTML code. User-provided HTML should only be allowed for cases such as formatting of text, but in the context of this project, there is no clear reason to allow user-generated HTML. </w:t>
      </w:r>
    </w:p>
    <w:p w14:paraId="1329CC73" w14:textId="34AE8824" w:rsidR="36EA0433" w:rsidRDefault="088147ED" w:rsidP="36EA0433">
      <w:pPr>
        <w:pStyle w:val="ListParagraph"/>
        <w:numPr>
          <w:ilvl w:val="0"/>
          <w:numId w:val="6"/>
        </w:numPr>
        <w:rPr>
          <w:rFonts w:asciiTheme="minorEastAsia" w:eastAsiaTheme="minorEastAsia" w:hAnsiTheme="minorEastAsia" w:cstheme="minorEastAsia"/>
        </w:rPr>
      </w:pPr>
      <w:r w:rsidRPr="088147ED">
        <w:rPr>
          <w:rFonts w:eastAsia="Times New Roman"/>
        </w:rPr>
        <w:t>Prevent DOM-based XSS by not including user input in JavaScript-generated HTML code. To prevent this, we only need to use proper DOM methods to ensure that the input is read as text rather than HTML.</w:t>
      </w:r>
    </w:p>
    <w:p w14:paraId="139542DA" w14:textId="7D62741B" w:rsidR="0B928A52" w:rsidRDefault="508BB125" w:rsidP="0B928A52">
      <w:r w:rsidRPr="508BB125">
        <w:rPr>
          <w:rFonts w:eastAsia="Times New Roman"/>
        </w:rPr>
        <w:t xml:space="preserve"> </w:t>
      </w:r>
    </w:p>
    <w:p w14:paraId="782EB814" w14:textId="77777777" w:rsidR="003D584C" w:rsidRDefault="003D584C">
      <w:pPr>
        <w:rPr>
          <w:rFonts w:eastAsia="Times New Roman"/>
          <w:color w:val="2E74B5" w:themeColor="accent1" w:themeShade="BF"/>
          <w:sz w:val="32"/>
          <w:szCs w:val="32"/>
        </w:rPr>
      </w:pPr>
      <w:r w:rsidRPr="508BB125">
        <w:rPr>
          <w:rFonts w:eastAsia="Times New Roman"/>
        </w:rPr>
        <w:br w:type="page"/>
      </w:r>
    </w:p>
    <w:p w14:paraId="48ED45FF" w14:textId="24A644CC" w:rsidR="0B928A52" w:rsidRDefault="088147ED" w:rsidP="1D8CEBB5">
      <w:pPr>
        <w:pStyle w:val="Heading1"/>
        <w:rPr>
          <w:rFonts w:eastAsiaTheme="minorEastAsia"/>
        </w:rPr>
      </w:pPr>
      <w:r w:rsidRPr="088147ED">
        <w:rPr>
          <w:rFonts w:ascii="Times New Roman" w:eastAsia="Times New Roman" w:hAnsi="Times New Roman" w:cs="Times New Roman"/>
        </w:rPr>
        <w:lastRenderedPageBreak/>
        <w:t>8    Test Plan and Test Procedures</w:t>
      </w:r>
    </w:p>
    <w:p w14:paraId="7FC1036A" w14:textId="25D0559D" w:rsidR="0B928A52" w:rsidRDefault="088147ED" w:rsidP="0B928A52">
      <w:pPr>
        <w:pStyle w:val="Heading2"/>
      </w:pPr>
      <w:r w:rsidRPr="088147ED">
        <w:rPr>
          <w:rFonts w:ascii="Times New Roman" w:eastAsia="Times New Roman" w:hAnsi="Times New Roman" w:cs="Times New Roman"/>
        </w:rPr>
        <w:t>8.1      Test Plan</w:t>
      </w:r>
    </w:p>
    <w:p w14:paraId="187EF790" w14:textId="603E70AE" w:rsidR="0B928A52" w:rsidRDefault="088147ED" w:rsidP="1D8CEBB5">
      <w:r w:rsidRPr="088147ED">
        <w:rPr>
          <w:rFonts w:eastAsia="Times New Roman"/>
        </w:rPr>
        <w:t>There are two types of testing that will be necessary for the website: compatibility and functionality. The compatibility portion will include testing the website in Chrome and in Firefox. The testing below is for Firefox only. Chrome still needs to be tested. Testing the functionality of the code will include ensuring that the test procedures pass. In this cycle, this will include the student login with a name from the database, viewing a math worksheet, and being redirected to talky.io. In order to ensure the test procedures pass, there are multiple components that we will have to test. These components include the files for PHP, HTML, and JavaScript.</w:t>
      </w:r>
    </w:p>
    <w:p w14:paraId="00EEA65B" w14:textId="3BEF3D1D" w:rsidR="0B928A52" w:rsidRDefault="7BA34A80" w:rsidP="1D8CEBB5">
      <w:pPr>
        <w:rPr>
          <w:rFonts w:eastAsiaTheme="minorEastAsia"/>
        </w:rPr>
      </w:pPr>
      <w:r>
        <w:br/>
      </w:r>
    </w:p>
    <w:p w14:paraId="3260B272" w14:textId="599DCEB3" w:rsidR="5EEC0808" w:rsidRDefault="088147ED" w:rsidP="766C45D8">
      <w:pPr>
        <w:pStyle w:val="Heading2"/>
      </w:pPr>
      <w:r w:rsidRPr="088147ED">
        <w:rPr>
          <w:rFonts w:ascii="Times New Roman" w:eastAsia="Times New Roman" w:hAnsi="Times New Roman" w:cs="Times New Roman"/>
        </w:rPr>
        <w:t>8.2      Test Procedures</w:t>
      </w:r>
    </w:p>
    <w:p w14:paraId="6247943C" w14:textId="5DDAAC09" w:rsidR="5EEC0808" w:rsidRDefault="088147ED">
      <w:r w:rsidRPr="088147ED">
        <w:rPr>
          <w:rFonts w:eastAsia="Times New Roman"/>
          <w:color w:val="2E74B5" w:themeColor="accent1" w:themeShade="BF"/>
        </w:rPr>
        <w:t>8.2.1 Student Login: Name not in database</w:t>
      </w:r>
    </w:p>
    <w:tbl>
      <w:tblPr>
        <w:tblStyle w:val="GridTable1Light-Accent1"/>
        <w:tblW w:w="0" w:type="auto"/>
        <w:tblLook w:val="04A0" w:firstRow="1" w:lastRow="0" w:firstColumn="1" w:lastColumn="0" w:noHBand="0" w:noVBand="1"/>
      </w:tblPr>
      <w:tblGrid>
        <w:gridCol w:w="1869"/>
        <w:gridCol w:w="1870"/>
        <w:gridCol w:w="1870"/>
        <w:gridCol w:w="1871"/>
        <w:gridCol w:w="1870"/>
      </w:tblGrid>
      <w:tr w:rsidR="5EEC0808" w14:paraId="64C4CF32"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2203292" w14:textId="743FA5BF" w:rsidR="5EEC0808" w:rsidRDefault="088147ED">
            <w:r w:rsidRPr="088147ED">
              <w:rPr>
                <w:rFonts w:eastAsia="Times New Roman"/>
              </w:rPr>
              <w:t>#</w:t>
            </w:r>
          </w:p>
        </w:tc>
        <w:tc>
          <w:tcPr>
            <w:tcW w:w="1872" w:type="dxa"/>
          </w:tcPr>
          <w:p w14:paraId="732D9B7B" w14:textId="779104E9"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Required Actions</w:t>
            </w:r>
          </w:p>
        </w:tc>
        <w:tc>
          <w:tcPr>
            <w:tcW w:w="1872" w:type="dxa"/>
          </w:tcPr>
          <w:p w14:paraId="03C34AA8" w14:textId="2262322F"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 xml:space="preserve">Expected Results </w:t>
            </w:r>
          </w:p>
        </w:tc>
        <w:tc>
          <w:tcPr>
            <w:tcW w:w="1872" w:type="dxa"/>
          </w:tcPr>
          <w:p w14:paraId="6CF724CA" w14:textId="42E2D3A3"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Comments</w:t>
            </w:r>
          </w:p>
        </w:tc>
        <w:tc>
          <w:tcPr>
            <w:tcW w:w="1872" w:type="dxa"/>
          </w:tcPr>
          <w:p w14:paraId="1668E2B8" w14:textId="13CC57C0"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Dates</w:t>
            </w:r>
          </w:p>
        </w:tc>
      </w:tr>
      <w:tr w:rsidR="5EEC0808" w14:paraId="0EA6BC18"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099BF371" w14:textId="179FFA3C" w:rsidR="5EEC0808" w:rsidRDefault="088147ED">
            <w:r w:rsidRPr="088147ED">
              <w:rPr>
                <w:rFonts w:eastAsia="Times New Roman"/>
              </w:rPr>
              <w:t>1</w:t>
            </w:r>
          </w:p>
        </w:tc>
        <w:tc>
          <w:tcPr>
            <w:tcW w:w="1872" w:type="dxa"/>
          </w:tcPr>
          <w:p w14:paraId="09262A0C" w14:textId="5B81F2A3"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an invalid name from the database into the text box. Click 'Okay!'</w:t>
            </w:r>
          </w:p>
        </w:tc>
        <w:tc>
          <w:tcPr>
            <w:tcW w:w="1872" w:type="dxa"/>
          </w:tcPr>
          <w:p w14:paraId="72CCC39D" w14:textId="317EF0DA"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An error message should appear.</w:t>
            </w:r>
          </w:p>
        </w:tc>
        <w:tc>
          <w:tcPr>
            <w:tcW w:w="1872" w:type="dxa"/>
          </w:tcPr>
          <w:p w14:paraId="39312D9F" w14:textId="2C59241E" w:rsidR="5EEC0808" w:rsidRDefault="766C45D8">
            <w:pPr>
              <w:cnfStyle w:val="000000000000" w:firstRow="0" w:lastRow="0" w:firstColumn="0" w:lastColumn="0" w:oddVBand="0" w:evenVBand="0" w:oddHBand="0" w:evenHBand="0" w:firstRowFirstColumn="0" w:firstRowLastColumn="0" w:lastRowFirstColumn="0" w:lastRowLastColumn="0"/>
            </w:pPr>
            <w:r w:rsidRPr="766C45D8">
              <w:rPr>
                <w:rFonts w:eastAsia="Times New Roman"/>
              </w:rPr>
              <w:t xml:space="preserve"> </w:t>
            </w:r>
          </w:p>
        </w:tc>
        <w:tc>
          <w:tcPr>
            <w:tcW w:w="1872" w:type="dxa"/>
          </w:tcPr>
          <w:p w14:paraId="3898A82F" w14:textId="516441DB"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bl>
    <w:p w14:paraId="33C7523B" w14:textId="6CC6E154" w:rsidR="766C45D8" w:rsidRDefault="766C45D8">
      <w:r w:rsidRPr="766C45D8">
        <w:rPr>
          <w:rFonts w:eastAsia="Times New Roman"/>
        </w:rPr>
        <w:t xml:space="preserve"> </w:t>
      </w:r>
    </w:p>
    <w:p w14:paraId="1165B35C" w14:textId="7B90945A" w:rsidR="766C45D8" w:rsidRDefault="088147ED">
      <w:r w:rsidRPr="088147ED">
        <w:rPr>
          <w:rFonts w:eastAsia="Times New Roman"/>
          <w:color w:val="2E74B5" w:themeColor="accent1" w:themeShade="BF"/>
        </w:rPr>
        <w:t>8.2.2 Student Login: Name in database</w:t>
      </w:r>
    </w:p>
    <w:tbl>
      <w:tblPr>
        <w:tblStyle w:val="GridTable1Light-Accent1"/>
        <w:tblW w:w="0" w:type="auto"/>
        <w:tblLook w:val="04A0" w:firstRow="1" w:lastRow="0" w:firstColumn="1" w:lastColumn="0" w:noHBand="0" w:noVBand="1"/>
      </w:tblPr>
      <w:tblGrid>
        <w:gridCol w:w="1868"/>
        <w:gridCol w:w="1870"/>
        <w:gridCol w:w="1871"/>
        <w:gridCol w:w="1871"/>
        <w:gridCol w:w="1870"/>
      </w:tblGrid>
      <w:tr w:rsidR="766C45D8" w14:paraId="28B53456"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602EEA2" w14:textId="46533A4D" w:rsidR="766C45D8" w:rsidRDefault="088147ED">
            <w:r w:rsidRPr="088147ED">
              <w:rPr>
                <w:rFonts w:eastAsia="Times New Roman"/>
              </w:rPr>
              <w:t>#</w:t>
            </w:r>
          </w:p>
        </w:tc>
        <w:tc>
          <w:tcPr>
            <w:tcW w:w="1872" w:type="dxa"/>
          </w:tcPr>
          <w:p w14:paraId="6816E84B" w14:textId="6ED284AC"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Required Actions</w:t>
            </w:r>
          </w:p>
        </w:tc>
        <w:tc>
          <w:tcPr>
            <w:tcW w:w="1872" w:type="dxa"/>
          </w:tcPr>
          <w:p w14:paraId="58013075" w14:textId="4A22AD08"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 xml:space="preserve">Expected Results </w:t>
            </w:r>
          </w:p>
        </w:tc>
        <w:tc>
          <w:tcPr>
            <w:tcW w:w="1872" w:type="dxa"/>
          </w:tcPr>
          <w:p w14:paraId="76F6FC6A" w14:textId="47FD30BF"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Comments</w:t>
            </w:r>
          </w:p>
        </w:tc>
        <w:tc>
          <w:tcPr>
            <w:tcW w:w="1872" w:type="dxa"/>
          </w:tcPr>
          <w:p w14:paraId="552B7D2E" w14:textId="3D15539E"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Dates</w:t>
            </w:r>
          </w:p>
        </w:tc>
      </w:tr>
      <w:tr w:rsidR="766C45D8" w14:paraId="481D60C2"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758E77BE" w14:textId="30FA01AF" w:rsidR="766C45D8" w:rsidRDefault="088147ED">
            <w:r w:rsidRPr="088147ED">
              <w:rPr>
                <w:rFonts w:eastAsia="Times New Roman"/>
              </w:rPr>
              <w:t>1</w:t>
            </w:r>
          </w:p>
        </w:tc>
        <w:tc>
          <w:tcPr>
            <w:tcW w:w="1872" w:type="dxa"/>
          </w:tcPr>
          <w:p w14:paraId="48FD7145" w14:textId="748E7EFF"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a valid student name from the database into the text box. Click ‘Okay!’</w:t>
            </w:r>
          </w:p>
        </w:tc>
        <w:tc>
          <w:tcPr>
            <w:tcW w:w="1872" w:type="dxa"/>
          </w:tcPr>
          <w:p w14:paraId="54DEE533" w14:textId="686798F7"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Should be redirected to a notifications page.</w:t>
            </w:r>
          </w:p>
        </w:tc>
        <w:tc>
          <w:tcPr>
            <w:tcW w:w="1872" w:type="dxa"/>
          </w:tcPr>
          <w:p w14:paraId="37A616E4" w14:textId="52AC2859" w:rsidR="766C45D8" w:rsidRDefault="766C45D8">
            <w:pPr>
              <w:cnfStyle w:val="000000000000" w:firstRow="0" w:lastRow="0" w:firstColumn="0" w:lastColumn="0" w:oddVBand="0" w:evenVBand="0" w:oddHBand="0" w:evenHBand="0" w:firstRowFirstColumn="0" w:firstRowLastColumn="0" w:lastRowFirstColumn="0" w:lastRowLastColumn="0"/>
            </w:pPr>
            <w:r w:rsidRPr="766C45D8">
              <w:rPr>
                <w:rFonts w:eastAsia="Times New Roman"/>
              </w:rPr>
              <w:t xml:space="preserve"> </w:t>
            </w:r>
          </w:p>
        </w:tc>
        <w:tc>
          <w:tcPr>
            <w:tcW w:w="1872" w:type="dxa"/>
          </w:tcPr>
          <w:p w14:paraId="3CC8762F" w14:textId="35F30B5E"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bl>
    <w:p w14:paraId="426AA8F7" w14:textId="7D5E53CA" w:rsidR="766C45D8" w:rsidRDefault="766C45D8">
      <w:r w:rsidRPr="766C45D8">
        <w:rPr>
          <w:rFonts w:eastAsia="Times New Roman"/>
        </w:rPr>
        <w:t xml:space="preserve"> </w:t>
      </w:r>
    </w:p>
    <w:p w14:paraId="77F33137" w14:textId="54E2E543" w:rsidR="5EEC0808" w:rsidRDefault="088147ED">
      <w:r w:rsidRPr="088147ED">
        <w:rPr>
          <w:rFonts w:eastAsia="Times New Roman"/>
          <w:color w:val="2E74B5" w:themeColor="accent1" w:themeShade="BF"/>
        </w:rPr>
        <w:t>8.2.3 Student Auto Redirect to Lesson &amp; Start Video Chat: With kindle</w:t>
      </w:r>
    </w:p>
    <w:tbl>
      <w:tblPr>
        <w:tblStyle w:val="GridTable1Light-Accent1"/>
        <w:tblW w:w="0" w:type="auto"/>
        <w:tblLook w:val="04A0" w:firstRow="1" w:lastRow="0" w:firstColumn="1" w:lastColumn="0" w:noHBand="0" w:noVBand="1"/>
      </w:tblPr>
      <w:tblGrid>
        <w:gridCol w:w="1868"/>
        <w:gridCol w:w="1870"/>
        <w:gridCol w:w="1871"/>
        <w:gridCol w:w="1871"/>
        <w:gridCol w:w="1870"/>
      </w:tblGrid>
      <w:tr w:rsidR="5EEC0808" w14:paraId="2BDAE8F7"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1EC1376" w14:textId="27C0E105" w:rsidR="5EEC0808" w:rsidRDefault="088147ED">
            <w:r w:rsidRPr="088147ED">
              <w:rPr>
                <w:rFonts w:eastAsia="Times New Roman"/>
              </w:rPr>
              <w:t>#</w:t>
            </w:r>
          </w:p>
        </w:tc>
        <w:tc>
          <w:tcPr>
            <w:tcW w:w="1872" w:type="dxa"/>
          </w:tcPr>
          <w:p w14:paraId="65E7D74F" w14:textId="0767753C"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Required Actions</w:t>
            </w:r>
          </w:p>
        </w:tc>
        <w:tc>
          <w:tcPr>
            <w:tcW w:w="1872" w:type="dxa"/>
          </w:tcPr>
          <w:p w14:paraId="281A93D3" w14:textId="41F96A10"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 xml:space="preserve">Expected Results </w:t>
            </w:r>
          </w:p>
        </w:tc>
        <w:tc>
          <w:tcPr>
            <w:tcW w:w="1872" w:type="dxa"/>
          </w:tcPr>
          <w:p w14:paraId="0758C9EA" w14:textId="13E811DE"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Comments</w:t>
            </w:r>
          </w:p>
        </w:tc>
        <w:tc>
          <w:tcPr>
            <w:tcW w:w="1872" w:type="dxa"/>
          </w:tcPr>
          <w:p w14:paraId="70CE1CC7" w14:textId="0AF07B39"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Dates</w:t>
            </w:r>
          </w:p>
        </w:tc>
      </w:tr>
      <w:tr w:rsidR="5EEC0808" w14:paraId="4303F53B"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76995FF2" w14:textId="0522A137" w:rsidR="5EEC0808" w:rsidRDefault="088147ED">
            <w:r w:rsidRPr="088147ED">
              <w:rPr>
                <w:rFonts w:eastAsia="Times New Roman"/>
              </w:rPr>
              <w:t>1</w:t>
            </w:r>
          </w:p>
        </w:tc>
        <w:tc>
          <w:tcPr>
            <w:tcW w:w="1872" w:type="dxa"/>
          </w:tcPr>
          <w:p w14:paraId="26A8B5DA" w14:textId="580FA1E9"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a valid student name from the database into the text box. Click ‘Okay!’</w:t>
            </w:r>
          </w:p>
        </w:tc>
        <w:tc>
          <w:tcPr>
            <w:tcW w:w="1872" w:type="dxa"/>
          </w:tcPr>
          <w:p w14:paraId="722A71FD" w14:textId="211807BA"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Should be redirected to a notifications page.</w:t>
            </w:r>
          </w:p>
        </w:tc>
        <w:tc>
          <w:tcPr>
            <w:tcW w:w="1872" w:type="dxa"/>
          </w:tcPr>
          <w:p w14:paraId="70033C47" w14:textId="0CFFD849" w:rsidR="5EEC0808" w:rsidRDefault="766C45D8">
            <w:pPr>
              <w:cnfStyle w:val="000000000000" w:firstRow="0" w:lastRow="0" w:firstColumn="0" w:lastColumn="0" w:oddVBand="0" w:evenVBand="0" w:oddHBand="0" w:evenHBand="0" w:firstRowFirstColumn="0" w:firstRowLastColumn="0" w:lastRowFirstColumn="0" w:lastRowLastColumn="0"/>
            </w:pPr>
            <w:r w:rsidRPr="766C45D8">
              <w:rPr>
                <w:rFonts w:eastAsia="Times New Roman"/>
              </w:rPr>
              <w:t xml:space="preserve"> </w:t>
            </w:r>
          </w:p>
        </w:tc>
        <w:tc>
          <w:tcPr>
            <w:tcW w:w="1872" w:type="dxa"/>
          </w:tcPr>
          <w:p w14:paraId="42AD60FB" w14:textId="409FB510"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r w:rsidR="5EEC0808" w14:paraId="14AADE21"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350FB43A" w14:textId="2EEC367D" w:rsidR="5EEC0808" w:rsidRDefault="088147ED">
            <w:r w:rsidRPr="088147ED">
              <w:rPr>
                <w:rFonts w:eastAsia="Times New Roman"/>
              </w:rPr>
              <w:t>2</w:t>
            </w:r>
          </w:p>
        </w:tc>
        <w:tc>
          <w:tcPr>
            <w:tcW w:w="1872" w:type="dxa"/>
          </w:tcPr>
          <w:p w14:paraId="266351C9" w14:textId="16D5940E"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Click ‘Begin Today's Lesson!’</w:t>
            </w:r>
          </w:p>
        </w:tc>
        <w:tc>
          <w:tcPr>
            <w:tcW w:w="1872" w:type="dxa"/>
          </w:tcPr>
          <w:p w14:paraId="492E5120" w14:textId="7638DB9B"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Should be taken to a page with a pdf of a math worksheet.</w:t>
            </w:r>
          </w:p>
        </w:tc>
        <w:tc>
          <w:tcPr>
            <w:tcW w:w="1872" w:type="dxa"/>
          </w:tcPr>
          <w:p w14:paraId="4F62ECEA" w14:textId="2ADF6BE0" w:rsidR="5EEC0808" w:rsidRDefault="766C45D8">
            <w:pPr>
              <w:cnfStyle w:val="000000000000" w:firstRow="0" w:lastRow="0" w:firstColumn="0" w:lastColumn="0" w:oddVBand="0" w:evenVBand="0" w:oddHBand="0" w:evenHBand="0" w:firstRowFirstColumn="0" w:firstRowLastColumn="0" w:lastRowFirstColumn="0" w:lastRowLastColumn="0"/>
            </w:pPr>
            <w:r w:rsidRPr="766C45D8">
              <w:rPr>
                <w:rFonts w:eastAsia="Times New Roman"/>
              </w:rPr>
              <w:t xml:space="preserve"> </w:t>
            </w:r>
          </w:p>
        </w:tc>
        <w:tc>
          <w:tcPr>
            <w:tcW w:w="1872" w:type="dxa"/>
          </w:tcPr>
          <w:p w14:paraId="6DF55BD2" w14:textId="269D2EA7"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bl>
    <w:p w14:paraId="4925BDDB" w14:textId="1FD45ABC" w:rsidR="5EEC0808" w:rsidRDefault="5EEC0808">
      <w:r w:rsidRPr="5EEC0808">
        <w:rPr>
          <w:rFonts w:eastAsia="Times New Roman"/>
        </w:rPr>
        <w:lastRenderedPageBreak/>
        <w:t xml:space="preserve"> </w:t>
      </w:r>
    </w:p>
    <w:p w14:paraId="337F3F79" w14:textId="7E59CA11" w:rsidR="5EEC0808" w:rsidRDefault="088147ED">
      <w:r w:rsidRPr="088147ED">
        <w:rPr>
          <w:rFonts w:eastAsia="Times New Roman"/>
          <w:color w:val="2E74B5" w:themeColor="accent1" w:themeShade="BF"/>
        </w:rPr>
        <w:t>8.2.4 Student View Math Worksheets: No remote tutor</w:t>
      </w:r>
    </w:p>
    <w:tbl>
      <w:tblPr>
        <w:tblStyle w:val="GridTable1Light-Accent1"/>
        <w:tblW w:w="0" w:type="auto"/>
        <w:tblLook w:val="04A0" w:firstRow="1" w:lastRow="0" w:firstColumn="1" w:lastColumn="0" w:noHBand="0" w:noVBand="1"/>
      </w:tblPr>
      <w:tblGrid>
        <w:gridCol w:w="1867"/>
        <w:gridCol w:w="1871"/>
        <w:gridCol w:w="1871"/>
        <w:gridCol w:w="1871"/>
        <w:gridCol w:w="1870"/>
      </w:tblGrid>
      <w:tr w:rsidR="5EEC0808" w14:paraId="4E8EEA2E"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631C48E" w14:textId="0BB1D7A8" w:rsidR="5EEC0808" w:rsidRDefault="088147ED">
            <w:r w:rsidRPr="088147ED">
              <w:rPr>
                <w:rFonts w:eastAsia="Times New Roman"/>
              </w:rPr>
              <w:t>#</w:t>
            </w:r>
          </w:p>
        </w:tc>
        <w:tc>
          <w:tcPr>
            <w:tcW w:w="1872" w:type="dxa"/>
          </w:tcPr>
          <w:p w14:paraId="65A6EFB1" w14:textId="497FBAB5"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Required Actions</w:t>
            </w:r>
          </w:p>
        </w:tc>
        <w:tc>
          <w:tcPr>
            <w:tcW w:w="1872" w:type="dxa"/>
          </w:tcPr>
          <w:p w14:paraId="1A682FAB" w14:textId="15F1281F"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 xml:space="preserve">Expected Results </w:t>
            </w:r>
          </w:p>
        </w:tc>
        <w:tc>
          <w:tcPr>
            <w:tcW w:w="1872" w:type="dxa"/>
          </w:tcPr>
          <w:p w14:paraId="529B7E70" w14:textId="1DFD9AC8"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Comments</w:t>
            </w:r>
          </w:p>
        </w:tc>
        <w:tc>
          <w:tcPr>
            <w:tcW w:w="1872" w:type="dxa"/>
          </w:tcPr>
          <w:p w14:paraId="30A30FFA" w14:textId="75D6C2E6" w:rsidR="5EEC080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Dates</w:t>
            </w:r>
          </w:p>
        </w:tc>
      </w:tr>
      <w:tr w:rsidR="5EEC0808" w14:paraId="4F36CC61"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0DDD5906" w14:textId="744A4F52" w:rsidR="5EEC0808" w:rsidRDefault="088147ED">
            <w:r w:rsidRPr="088147ED">
              <w:rPr>
                <w:rFonts w:eastAsia="Times New Roman"/>
              </w:rPr>
              <w:t>1</w:t>
            </w:r>
          </w:p>
        </w:tc>
        <w:tc>
          <w:tcPr>
            <w:tcW w:w="1872" w:type="dxa"/>
          </w:tcPr>
          <w:p w14:paraId="6DB2E43F" w14:textId="0F16DC5A"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Sign in as student who will be having a reading day/tutoring session.</w:t>
            </w:r>
          </w:p>
        </w:tc>
        <w:tc>
          <w:tcPr>
            <w:tcW w:w="1872" w:type="dxa"/>
          </w:tcPr>
          <w:p w14:paraId="23176F82" w14:textId="12FF1E25"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View notifications page.</w:t>
            </w:r>
          </w:p>
        </w:tc>
        <w:tc>
          <w:tcPr>
            <w:tcW w:w="1872" w:type="dxa"/>
          </w:tcPr>
          <w:p w14:paraId="554C9BC4" w14:textId="091EC5E6" w:rsidR="5EEC0808" w:rsidRDefault="766C45D8">
            <w:pPr>
              <w:cnfStyle w:val="000000000000" w:firstRow="0" w:lastRow="0" w:firstColumn="0" w:lastColumn="0" w:oddVBand="0" w:evenVBand="0" w:oddHBand="0" w:evenHBand="0" w:firstRowFirstColumn="0" w:firstRowLastColumn="0" w:lastRowFirstColumn="0" w:lastRowLastColumn="0"/>
            </w:pPr>
            <w:r w:rsidRPr="766C45D8">
              <w:rPr>
                <w:rFonts w:eastAsia="Times New Roman"/>
              </w:rPr>
              <w:t xml:space="preserve"> </w:t>
            </w:r>
          </w:p>
        </w:tc>
        <w:tc>
          <w:tcPr>
            <w:tcW w:w="1872" w:type="dxa"/>
          </w:tcPr>
          <w:p w14:paraId="56E8D172" w14:textId="203F3286"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r w:rsidR="5EEC0808" w14:paraId="6832F858"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7B3321EA" w14:textId="5FA4B620" w:rsidR="5EEC0808" w:rsidRDefault="088147ED">
            <w:r w:rsidRPr="088147ED">
              <w:rPr>
                <w:rFonts w:eastAsia="Times New Roman"/>
              </w:rPr>
              <w:t>2</w:t>
            </w:r>
          </w:p>
        </w:tc>
        <w:tc>
          <w:tcPr>
            <w:tcW w:w="1872" w:type="dxa"/>
          </w:tcPr>
          <w:p w14:paraId="295A71B0" w14:textId="324B59FF"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Click ‘Begin Today's Lesson!’</w:t>
            </w:r>
          </w:p>
        </w:tc>
        <w:tc>
          <w:tcPr>
            <w:tcW w:w="1872" w:type="dxa"/>
          </w:tcPr>
          <w:p w14:paraId="2566ECF1" w14:textId="73435C97"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Should be directed to the kindle page and a talky.io chat.</w:t>
            </w:r>
          </w:p>
        </w:tc>
        <w:tc>
          <w:tcPr>
            <w:tcW w:w="1872" w:type="dxa"/>
          </w:tcPr>
          <w:p w14:paraId="138AAEEA" w14:textId="44A31908" w:rsidR="5EEC0808" w:rsidRDefault="766C45D8">
            <w:pPr>
              <w:cnfStyle w:val="000000000000" w:firstRow="0" w:lastRow="0" w:firstColumn="0" w:lastColumn="0" w:oddVBand="0" w:evenVBand="0" w:oddHBand="0" w:evenHBand="0" w:firstRowFirstColumn="0" w:firstRowLastColumn="0" w:lastRowFirstColumn="0" w:lastRowLastColumn="0"/>
            </w:pPr>
            <w:r w:rsidRPr="766C45D8">
              <w:rPr>
                <w:rFonts w:eastAsia="Times New Roman"/>
              </w:rPr>
              <w:t xml:space="preserve"> </w:t>
            </w:r>
          </w:p>
        </w:tc>
        <w:tc>
          <w:tcPr>
            <w:tcW w:w="1872" w:type="dxa"/>
          </w:tcPr>
          <w:p w14:paraId="7DA174C2" w14:textId="464E689A" w:rsidR="5EEC080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bl>
    <w:p w14:paraId="2FDAAE25" w14:textId="5E52F2E0" w:rsidR="766C45D8" w:rsidRDefault="766C45D8" w:rsidP="766C45D8">
      <w:r>
        <w:br/>
      </w:r>
      <w:r w:rsidR="088147ED" w:rsidRPr="088147ED">
        <w:rPr>
          <w:rFonts w:eastAsia="Times New Roman"/>
          <w:color w:val="2E74B5" w:themeColor="accent1" w:themeShade="BF"/>
        </w:rPr>
        <w:t>8.2.5 Admin Login: Admin not in database</w:t>
      </w:r>
    </w:p>
    <w:tbl>
      <w:tblPr>
        <w:tblStyle w:val="GridTable1Light-Accent1"/>
        <w:tblW w:w="0" w:type="auto"/>
        <w:tblLook w:val="04A0" w:firstRow="1" w:lastRow="0" w:firstColumn="1" w:lastColumn="0" w:noHBand="0" w:noVBand="1"/>
      </w:tblPr>
      <w:tblGrid>
        <w:gridCol w:w="1868"/>
        <w:gridCol w:w="1871"/>
        <w:gridCol w:w="1870"/>
        <w:gridCol w:w="1871"/>
        <w:gridCol w:w="1870"/>
      </w:tblGrid>
      <w:tr w:rsidR="766C45D8" w14:paraId="58738E19"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A1A6F48" w14:textId="4096CFD7" w:rsidR="766C45D8" w:rsidRDefault="088147ED" w:rsidP="766C45D8">
            <w:r w:rsidRPr="088147ED">
              <w:rPr>
                <w:rFonts w:eastAsia="Times New Roman"/>
              </w:rPr>
              <w:t>#</w:t>
            </w:r>
          </w:p>
        </w:tc>
        <w:tc>
          <w:tcPr>
            <w:tcW w:w="1872" w:type="dxa"/>
          </w:tcPr>
          <w:p w14:paraId="0DB76956" w14:textId="2F8E16E3"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Required Actions</w:t>
            </w:r>
          </w:p>
        </w:tc>
        <w:tc>
          <w:tcPr>
            <w:tcW w:w="1872" w:type="dxa"/>
          </w:tcPr>
          <w:p w14:paraId="640B2FBC" w14:textId="4E3DF721"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 xml:space="preserve">Expected Results </w:t>
            </w:r>
          </w:p>
        </w:tc>
        <w:tc>
          <w:tcPr>
            <w:tcW w:w="1872" w:type="dxa"/>
          </w:tcPr>
          <w:p w14:paraId="002E9B46" w14:textId="09339365"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Comments</w:t>
            </w:r>
          </w:p>
        </w:tc>
        <w:tc>
          <w:tcPr>
            <w:tcW w:w="1872" w:type="dxa"/>
          </w:tcPr>
          <w:p w14:paraId="42E658E4" w14:textId="12B1D628"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Dates</w:t>
            </w:r>
          </w:p>
        </w:tc>
      </w:tr>
      <w:tr w:rsidR="766C45D8" w14:paraId="63729B10"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23C6BBBA" w14:textId="213287E5" w:rsidR="766C45D8" w:rsidRDefault="088147ED" w:rsidP="766C45D8">
            <w:r w:rsidRPr="088147ED">
              <w:rPr>
                <w:rFonts w:eastAsia="Times New Roman"/>
              </w:rPr>
              <w:t>1</w:t>
            </w:r>
          </w:p>
        </w:tc>
        <w:tc>
          <w:tcPr>
            <w:tcW w:w="1872" w:type="dxa"/>
          </w:tcPr>
          <w:p w14:paraId="4E740FC2" w14:textId="651343AA"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an unacceptable admin name from the database into the text box. Click ‘Okay!’</w:t>
            </w:r>
          </w:p>
        </w:tc>
        <w:tc>
          <w:tcPr>
            <w:tcW w:w="1872" w:type="dxa"/>
          </w:tcPr>
          <w:p w14:paraId="60D3AAD3" w14:textId="0D7C1298"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After hitting 'Okay!' An error message should appear.</w:t>
            </w:r>
          </w:p>
        </w:tc>
        <w:tc>
          <w:tcPr>
            <w:tcW w:w="1872" w:type="dxa"/>
          </w:tcPr>
          <w:p w14:paraId="343C6E28" w14:textId="4944ED23" w:rsidR="766C45D8" w:rsidRDefault="05377BC5" w:rsidP="766C45D8">
            <w:pPr>
              <w:cnfStyle w:val="000000000000" w:firstRow="0" w:lastRow="0" w:firstColumn="0" w:lastColumn="0" w:oddVBand="0" w:evenVBand="0" w:oddHBand="0" w:evenHBand="0" w:firstRowFirstColumn="0" w:firstRowLastColumn="0" w:lastRowFirstColumn="0" w:lastRowLastColumn="0"/>
            </w:pPr>
            <w:r w:rsidRPr="05377BC5">
              <w:rPr>
                <w:rFonts w:eastAsia="Times New Roman"/>
              </w:rPr>
              <w:t xml:space="preserve"> </w:t>
            </w:r>
          </w:p>
        </w:tc>
        <w:tc>
          <w:tcPr>
            <w:tcW w:w="1872" w:type="dxa"/>
          </w:tcPr>
          <w:p w14:paraId="214CF64A" w14:textId="29877C10"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bl>
    <w:p w14:paraId="5F191FFB" w14:textId="44709EDA" w:rsidR="766C45D8" w:rsidRDefault="766C45D8" w:rsidP="766C45D8"/>
    <w:p w14:paraId="7C8A0F72" w14:textId="5CE71286" w:rsidR="766C45D8" w:rsidRDefault="088147ED" w:rsidP="766C45D8">
      <w:r w:rsidRPr="088147ED">
        <w:rPr>
          <w:rFonts w:eastAsia="Times New Roman"/>
          <w:color w:val="2E74B5" w:themeColor="accent1" w:themeShade="BF"/>
        </w:rPr>
        <w:t>8.2.6 Admin Login: Amin in database with correct password</w:t>
      </w:r>
    </w:p>
    <w:tbl>
      <w:tblPr>
        <w:tblStyle w:val="GridTable1Light-Accent1"/>
        <w:tblW w:w="0" w:type="auto"/>
        <w:tblLook w:val="04A0" w:firstRow="1" w:lastRow="0" w:firstColumn="1" w:lastColumn="0" w:noHBand="0" w:noVBand="1"/>
      </w:tblPr>
      <w:tblGrid>
        <w:gridCol w:w="1869"/>
        <w:gridCol w:w="1870"/>
        <w:gridCol w:w="1870"/>
        <w:gridCol w:w="1871"/>
        <w:gridCol w:w="1870"/>
      </w:tblGrid>
      <w:tr w:rsidR="766C45D8" w14:paraId="077661ED"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6D94966" w14:textId="20A68694" w:rsidR="766C45D8" w:rsidRDefault="088147ED" w:rsidP="766C45D8">
            <w:r w:rsidRPr="088147ED">
              <w:rPr>
                <w:rFonts w:eastAsia="Times New Roman"/>
              </w:rPr>
              <w:t>#</w:t>
            </w:r>
          </w:p>
        </w:tc>
        <w:tc>
          <w:tcPr>
            <w:tcW w:w="1872" w:type="dxa"/>
          </w:tcPr>
          <w:p w14:paraId="48989B4F" w14:textId="42F95803"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Required Actions</w:t>
            </w:r>
          </w:p>
        </w:tc>
        <w:tc>
          <w:tcPr>
            <w:tcW w:w="1872" w:type="dxa"/>
          </w:tcPr>
          <w:p w14:paraId="6B29CD71" w14:textId="215E1E5B"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 xml:space="preserve">Expected Results </w:t>
            </w:r>
          </w:p>
        </w:tc>
        <w:tc>
          <w:tcPr>
            <w:tcW w:w="1872" w:type="dxa"/>
          </w:tcPr>
          <w:p w14:paraId="10B42DCF" w14:textId="42542F02"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Comments</w:t>
            </w:r>
          </w:p>
        </w:tc>
        <w:tc>
          <w:tcPr>
            <w:tcW w:w="1872" w:type="dxa"/>
          </w:tcPr>
          <w:p w14:paraId="44CD4E35" w14:textId="1C33D795" w:rsidR="766C45D8" w:rsidRDefault="088147ED" w:rsidP="766C45D8">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Dates</w:t>
            </w:r>
          </w:p>
        </w:tc>
      </w:tr>
      <w:tr w:rsidR="766C45D8" w14:paraId="358DB4B1"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31CE45BE" w14:textId="1B59576C" w:rsidR="766C45D8" w:rsidRDefault="088147ED" w:rsidP="766C45D8">
            <w:r w:rsidRPr="088147ED">
              <w:rPr>
                <w:rFonts w:eastAsia="Times New Roman"/>
              </w:rPr>
              <w:t>1</w:t>
            </w:r>
          </w:p>
        </w:tc>
        <w:tc>
          <w:tcPr>
            <w:tcW w:w="1872" w:type="dxa"/>
          </w:tcPr>
          <w:p w14:paraId="63F55FBE" w14:textId="6131368D"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an acceptable admin name into the database</w:t>
            </w:r>
          </w:p>
        </w:tc>
        <w:tc>
          <w:tcPr>
            <w:tcW w:w="1872" w:type="dxa"/>
          </w:tcPr>
          <w:p w14:paraId="48E547ED" w14:textId="3FA5B396"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A password box should appear.</w:t>
            </w:r>
          </w:p>
        </w:tc>
        <w:tc>
          <w:tcPr>
            <w:tcW w:w="1872" w:type="dxa"/>
          </w:tcPr>
          <w:p w14:paraId="4F710173" w14:textId="4A8B455A" w:rsidR="766C45D8" w:rsidRDefault="05377BC5" w:rsidP="766C45D8">
            <w:pPr>
              <w:cnfStyle w:val="000000000000" w:firstRow="0" w:lastRow="0" w:firstColumn="0" w:lastColumn="0" w:oddVBand="0" w:evenVBand="0" w:oddHBand="0" w:evenHBand="0" w:firstRowFirstColumn="0" w:firstRowLastColumn="0" w:lastRowFirstColumn="0" w:lastRowLastColumn="0"/>
            </w:pPr>
            <w:r w:rsidRPr="05377BC5">
              <w:rPr>
                <w:rFonts w:eastAsia="Times New Roman"/>
              </w:rPr>
              <w:t xml:space="preserve"> </w:t>
            </w:r>
          </w:p>
        </w:tc>
        <w:tc>
          <w:tcPr>
            <w:tcW w:w="1872" w:type="dxa"/>
          </w:tcPr>
          <w:p w14:paraId="1F49279E" w14:textId="4FC59B69"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r w:rsidR="766C45D8" w14:paraId="23B8122C"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75F54D4B" w14:textId="1E0186B9" w:rsidR="766C45D8" w:rsidRDefault="088147ED" w:rsidP="766C45D8">
            <w:r w:rsidRPr="088147ED">
              <w:rPr>
                <w:rFonts w:eastAsia="Times New Roman"/>
              </w:rPr>
              <w:t>2</w:t>
            </w:r>
          </w:p>
        </w:tc>
        <w:tc>
          <w:tcPr>
            <w:tcW w:w="1872" w:type="dxa"/>
          </w:tcPr>
          <w:p w14:paraId="3AF73CCC" w14:textId="14C8AF40"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the valid password into the password box and hit enter.</w:t>
            </w:r>
          </w:p>
        </w:tc>
        <w:tc>
          <w:tcPr>
            <w:tcW w:w="1872" w:type="dxa"/>
          </w:tcPr>
          <w:p w14:paraId="2CF361F4" w14:textId="2747B479"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After hitting enter, should log in to view the admin welcome page</w:t>
            </w:r>
          </w:p>
        </w:tc>
        <w:tc>
          <w:tcPr>
            <w:tcW w:w="1872" w:type="dxa"/>
          </w:tcPr>
          <w:p w14:paraId="5E807268" w14:textId="07999A29"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Password should be hidden.</w:t>
            </w:r>
          </w:p>
        </w:tc>
        <w:tc>
          <w:tcPr>
            <w:tcW w:w="1872" w:type="dxa"/>
          </w:tcPr>
          <w:p w14:paraId="2D9CE5F1" w14:textId="14281CC7" w:rsidR="766C45D8" w:rsidRDefault="088147ED" w:rsidP="766C45D8">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bl>
    <w:p w14:paraId="6DFD0E43" w14:textId="3B102058" w:rsidR="766C45D8" w:rsidRDefault="766C45D8" w:rsidP="766C45D8"/>
    <w:p w14:paraId="39279777" w14:textId="772DAA7C" w:rsidR="766C45D8" w:rsidRDefault="088147ED" w:rsidP="766C45D8">
      <w:r w:rsidRPr="088147ED">
        <w:rPr>
          <w:rFonts w:eastAsia="Times New Roman"/>
          <w:color w:val="2E74B5" w:themeColor="accent1" w:themeShade="BF"/>
        </w:rPr>
        <w:t>8.2.7 Admin Login: Amin in database with incorrect password</w:t>
      </w:r>
    </w:p>
    <w:tbl>
      <w:tblPr>
        <w:tblStyle w:val="GridTable1Light-Accent1"/>
        <w:tblW w:w="0" w:type="auto"/>
        <w:tblLook w:val="04A0" w:firstRow="1" w:lastRow="0" w:firstColumn="1" w:lastColumn="0" w:noHBand="0" w:noVBand="1"/>
      </w:tblPr>
      <w:tblGrid>
        <w:gridCol w:w="1869"/>
        <w:gridCol w:w="1870"/>
        <w:gridCol w:w="1870"/>
        <w:gridCol w:w="1871"/>
        <w:gridCol w:w="1870"/>
      </w:tblGrid>
      <w:tr w:rsidR="766C45D8" w14:paraId="5CAD6367" w14:textId="77777777" w:rsidTr="08814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513EEEE" w14:textId="4FA2B760" w:rsidR="766C45D8" w:rsidRDefault="088147ED">
            <w:r w:rsidRPr="088147ED">
              <w:rPr>
                <w:rFonts w:eastAsia="Times New Roman"/>
              </w:rPr>
              <w:t>#</w:t>
            </w:r>
          </w:p>
        </w:tc>
        <w:tc>
          <w:tcPr>
            <w:tcW w:w="1872" w:type="dxa"/>
          </w:tcPr>
          <w:p w14:paraId="19FB3259" w14:textId="2CF1D20C"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Required Actions</w:t>
            </w:r>
          </w:p>
        </w:tc>
        <w:tc>
          <w:tcPr>
            <w:tcW w:w="1872" w:type="dxa"/>
          </w:tcPr>
          <w:p w14:paraId="498AADAD" w14:textId="0EF8EEB7"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 xml:space="preserve">Expected Results </w:t>
            </w:r>
          </w:p>
        </w:tc>
        <w:tc>
          <w:tcPr>
            <w:tcW w:w="1872" w:type="dxa"/>
          </w:tcPr>
          <w:p w14:paraId="6DCD1C77" w14:textId="591D4645"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Comments</w:t>
            </w:r>
          </w:p>
        </w:tc>
        <w:tc>
          <w:tcPr>
            <w:tcW w:w="1872" w:type="dxa"/>
          </w:tcPr>
          <w:p w14:paraId="79DDDF43" w14:textId="3AE0DA5D" w:rsidR="766C45D8" w:rsidRDefault="088147ED">
            <w:pPr>
              <w:cnfStyle w:val="100000000000" w:firstRow="1" w:lastRow="0" w:firstColumn="0" w:lastColumn="0" w:oddVBand="0" w:evenVBand="0" w:oddHBand="0" w:evenHBand="0" w:firstRowFirstColumn="0" w:firstRowLastColumn="0" w:lastRowFirstColumn="0" w:lastRowLastColumn="0"/>
            </w:pPr>
            <w:r w:rsidRPr="088147ED">
              <w:rPr>
                <w:rFonts w:eastAsia="Times New Roman"/>
              </w:rPr>
              <w:t>Dates</w:t>
            </w:r>
          </w:p>
        </w:tc>
      </w:tr>
      <w:tr w:rsidR="766C45D8" w14:paraId="739E0B8C"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5F065C0C" w14:textId="7E2E7C1C" w:rsidR="766C45D8" w:rsidRDefault="088147ED">
            <w:r w:rsidRPr="088147ED">
              <w:rPr>
                <w:rFonts w:eastAsia="Times New Roman"/>
              </w:rPr>
              <w:t>1</w:t>
            </w:r>
          </w:p>
        </w:tc>
        <w:tc>
          <w:tcPr>
            <w:tcW w:w="1872" w:type="dxa"/>
          </w:tcPr>
          <w:p w14:paraId="4B4E9CE5" w14:textId="31C5C722"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an acceptable admin name into the database</w:t>
            </w:r>
          </w:p>
        </w:tc>
        <w:tc>
          <w:tcPr>
            <w:tcW w:w="1872" w:type="dxa"/>
          </w:tcPr>
          <w:p w14:paraId="0AB3F9D5" w14:textId="47F2413F"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A password box should appear.</w:t>
            </w:r>
          </w:p>
        </w:tc>
        <w:tc>
          <w:tcPr>
            <w:tcW w:w="1872" w:type="dxa"/>
          </w:tcPr>
          <w:p w14:paraId="1624635E" w14:textId="763344B4" w:rsidR="766C45D8" w:rsidRDefault="05377BC5">
            <w:pPr>
              <w:cnfStyle w:val="000000000000" w:firstRow="0" w:lastRow="0" w:firstColumn="0" w:lastColumn="0" w:oddVBand="0" w:evenVBand="0" w:oddHBand="0" w:evenHBand="0" w:firstRowFirstColumn="0" w:firstRowLastColumn="0" w:lastRowFirstColumn="0" w:lastRowLastColumn="0"/>
            </w:pPr>
            <w:r w:rsidRPr="05377BC5">
              <w:rPr>
                <w:rFonts w:eastAsia="Times New Roman"/>
              </w:rPr>
              <w:t xml:space="preserve"> </w:t>
            </w:r>
          </w:p>
        </w:tc>
        <w:tc>
          <w:tcPr>
            <w:tcW w:w="1872" w:type="dxa"/>
          </w:tcPr>
          <w:p w14:paraId="44C9D26A" w14:textId="66799452"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r w:rsidR="766C45D8" w14:paraId="637C952F" w14:textId="77777777" w:rsidTr="088147ED">
        <w:tc>
          <w:tcPr>
            <w:cnfStyle w:val="001000000000" w:firstRow="0" w:lastRow="0" w:firstColumn="1" w:lastColumn="0" w:oddVBand="0" w:evenVBand="0" w:oddHBand="0" w:evenHBand="0" w:firstRowFirstColumn="0" w:firstRowLastColumn="0" w:lastRowFirstColumn="0" w:lastRowLastColumn="0"/>
            <w:tcW w:w="1872" w:type="dxa"/>
          </w:tcPr>
          <w:p w14:paraId="131B6B81" w14:textId="21BD072C" w:rsidR="766C45D8" w:rsidRDefault="088147ED">
            <w:r w:rsidRPr="088147ED">
              <w:rPr>
                <w:rFonts w:eastAsia="Times New Roman"/>
              </w:rPr>
              <w:lastRenderedPageBreak/>
              <w:t>2</w:t>
            </w:r>
          </w:p>
        </w:tc>
        <w:tc>
          <w:tcPr>
            <w:tcW w:w="1872" w:type="dxa"/>
          </w:tcPr>
          <w:p w14:paraId="23C5C3E8" w14:textId="443C0CDE"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Enter an invalid password into the password box and hit enter.</w:t>
            </w:r>
          </w:p>
        </w:tc>
        <w:tc>
          <w:tcPr>
            <w:tcW w:w="1872" w:type="dxa"/>
          </w:tcPr>
          <w:p w14:paraId="739DE562" w14:textId="5CE9605C"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After hitting enter, an error message should appear.</w:t>
            </w:r>
          </w:p>
        </w:tc>
        <w:tc>
          <w:tcPr>
            <w:tcW w:w="1872" w:type="dxa"/>
          </w:tcPr>
          <w:p w14:paraId="7A389314" w14:textId="12436503"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Password should be hidden.</w:t>
            </w:r>
          </w:p>
        </w:tc>
        <w:tc>
          <w:tcPr>
            <w:tcW w:w="1872" w:type="dxa"/>
          </w:tcPr>
          <w:p w14:paraId="4AB07E82" w14:textId="014178F7" w:rsidR="766C45D8" w:rsidRDefault="088147ED">
            <w:pPr>
              <w:cnfStyle w:val="000000000000" w:firstRow="0" w:lastRow="0" w:firstColumn="0" w:lastColumn="0" w:oddVBand="0" w:evenVBand="0" w:oddHBand="0" w:evenHBand="0" w:firstRowFirstColumn="0" w:firstRowLastColumn="0" w:lastRowFirstColumn="0" w:lastRowLastColumn="0"/>
            </w:pPr>
            <w:r w:rsidRPr="088147ED">
              <w:rPr>
                <w:rFonts w:eastAsia="Times New Roman"/>
              </w:rPr>
              <w:t xml:space="preserve"> 4/3/2016</w:t>
            </w:r>
          </w:p>
        </w:tc>
      </w:tr>
    </w:tbl>
    <w:p w14:paraId="7228FE5D" w14:textId="7EC1C0A4" w:rsidR="766C45D8" w:rsidRDefault="766C45D8" w:rsidP="766C45D8"/>
    <w:p w14:paraId="1E9D98B4" w14:textId="50F358D8" w:rsidR="766C45D8" w:rsidRDefault="766C45D8" w:rsidP="766C45D8"/>
    <w:p w14:paraId="1E7597AB" w14:textId="77777777" w:rsidR="003D584C" w:rsidRDefault="003D584C">
      <w:pPr>
        <w:rPr>
          <w:rFonts w:eastAsia="Times New Roman"/>
          <w:color w:val="2E74B5" w:themeColor="accent1" w:themeShade="BF"/>
          <w:sz w:val="32"/>
          <w:szCs w:val="32"/>
        </w:rPr>
      </w:pPr>
      <w:r w:rsidRPr="508BB125">
        <w:rPr>
          <w:rFonts w:eastAsia="Times New Roman"/>
        </w:rPr>
        <w:br w:type="page"/>
      </w:r>
    </w:p>
    <w:p w14:paraId="3ACA5686" w14:textId="0E3BDA8F" w:rsidR="6F91A457" w:rsidRDefault="088147ED" w:rsidP="093193A7">
      <w:pPr>
        <w:pStyle w:val="Heading1"/>
      </w:pPr>
      <w:r w:rsidRPr="088147ED">
        <w:rPr>
          <w:rFonts w:ascii="Times New Roman" w:eastAsia="Times New Roman" w:hAnsi="Times New Roman" w:cs="Times New Roman"/>
        </w:rPr>
        <w:lastRenderedPageBreak/>
        <w:t>9    Lessons Learned</w:t>
      </w:r>
    </w:p>
    <w:p w14:paraId="52A3C245" w14:textId="53F469B0" w:rsidR="272C38C5" w:rsidRDefault="088147ED" w:rsidP="272C38C5">
      <w:r w:rsidRPr="088147ED">
        <w:rPr>
          <w:rFonts w:eastAsia="Times New Roman"/>
        </w:rPr>
        <w:t>In this cycle, we have learned four important lessons. Firstly, we have learned how precious time is and the importance of time management. We have to use all the time we have wisely so we can keep up with the project. Secondly, our team has learnt to plan things in advance, so we would know what to do next and stay on track with the project. All our team members have very busy weekly schedules, and we have learned to carefully plan our meetings in a way such that we can both discuss about the progression of this project as well as avoid interfering with every team member's daily schedule. Thirdly, because this is a team project, we have learned the importance of teamwork and communication among team members and sponsors. Based on experience, we have learned that staying in touch with the sponsor gives us the motivation to progress and succeed, since our sponsor was very helpful and willing to give us ideas to complete the project. Finally, we have learned about the importance of branching before making any changes to code pulled from GitHub, in order to avoid losing or modifying any important code.</w:t>
      </w:r>
    </w:p>
    <w:p w14:paraId="1797836E" w14:textId="5CA1AA5F" w:rsidR="6F91A457" w:rsidRDefault="6F91A457" w:rsidP="6F91A457"/>
    <w:p w14:paraId="531E5921" w14:textId="1E8CEBBA" w:rsidR="0B928A52" w:rsidRDefault="508BB125" w:rsidP="0B928A52">
      <w:r w:rsidRPr="508BB125">
        <w:rPr>
          <w:rFonts w:eastAsia="Times New Roman"/>
        </w:rPr>
        <w:t xml:space="preserve"> </w:t>
      </w:r>
    </w:p>
    <w:p w14:paraId="1EBA0EAD" w14:textId="77777777" w:rsidR="003D584C" w:rsidRDefault="003D584C">
      <w:pPr>
        <w:rPr>
          <w:rFonts w:eastAsia="Times New Roman"/>
          <w:color w:val="2E74B5" w:themeColor="accent1" w:themeShade="BF"/>
          <w:sz w:val="32"/>
          <w:szCs w:val="32"/>
        </w:rPr>
      </w:pPr>
      <w:r w:rsidRPr="508BB125">
        <w:rPr>
          <w:rFonts w:eastAsia="Times New Roman"/>
        </w:rPr>
        <w:br w:type="page"/>
      </w:r>
    </w:p>
    <w:p w14:paraId="3E1ED7F0" w14:textId="1FFF4300" w:rsidR="0B928A52" w:rsidRDefault="088147ED" w:rsidP="0B928A52">
      <w:pPr>
        <w:pStyle w:val="Heading1"/>
      </w:pPr>
      <w:r w:rsidRPr="088147ED">
        <w:rPr>
          <w:rFonts w:ascii="Times New Roman" w:eastAsia="Times New Roman" w:hAnsi="Times New Roman" w:cs="Times New Roman"/>
        </w:rPr>
        <w:lastRenderedPageBreak/>
        <w:t>References</w:t>
      </w:r>
    </w:p>
    <w:p w14:paraId="2BBD6D47" w14:textId="77777777" w:rsidR="003D584C" w:rsidRDefault="088147ED" w:rsidP="003D584C">
      <w:pPr>
        <w:pStyle w:val="Heading2"/>
      </w:pPr>
      <w:r w:rsidRPr="088147ED">
        <w:rPr>
          <w:rFonts w:ascii="Times New Roman" w:eastAsia="Times New Roman" w:hAnsi="Times New Roman" w:cs="Times New Roman"/>
        </w:rPr>
        <w:t>References</w:t>
      </w:r>
    </w:p>
    <w:p w14:paraId="1D160374" w14:textId="41C5D640" w:rsidR="003D584C" w:rsidRDefault="088147ED" w:rsidP="003D584C">
      <w:pPr>
        <w:pStyle w:val="NormalWeb"/>
      </w:pPr>
      <w:r>
        <w:t>[1] Bootswatch.com,. "Bootswatch: Free Themes For Bootstrap". N.p., 2016. Web. 27 Feb. 2016.</w:t>
      </w:r>
    </w:p>
    <w:p w14:paraId="708F37A1" w14:textId="5DB91E74" w:rsidR="003D584C" w:rsidRDefault="088147ED" w:rsidP="003D584C">
      <w:pPr>
        <w:pStyle w:val="NormalWeb"/>
      </w:pPr>
      <w:r>
        <w:t>[2] Codecademy,. "Learn To Code". N.p., 2016. Web. 18 Feb. 2016.</w:t>
      </w:r>
    </w:p>
    <w:p w14:paraId="4156080F" w14:textId="21D233BD" w:rsidR="003D584C" w:rsidRDefault="088147ED" w:rsidP="003D584C">
      <w:pPr>
        <w:pStyle w:val="NormalWeb"/>
      </w:pPr>
      <w:r>
        <w:t>[3] CSS-Tricks,. "CSS-Tricks". N.p., 2016. Web. 27 Feb. 2016.</w:t>
      </w:r>
    </w:p>
    <w:p w14:paraId="1C8008EF" w14:textId="1817AD35" w:rsidR="003D584C" w:rsidRDefault="088147ED" w:rsidP="003D584C">
      <w:pPr>
        <w:pStyle w:val="NormalWeb"/>
      </w:pPr>
      <w:r>
        <w:t xml:space="preserve">[4] Farm, Project. "Project Horseshoe Farm". </w:t>
      </w:r>
      <w:r w:rsidRPr="088147ED">
        <w:rPr>
          <w:i/>
          <w:iCs/>
        </w:rPr>
        <w:t>Projecthorseshoefarm.com</w:t>
      </w:r>
      <w:r>
        <w:t>. N.p., 2016. Web. 12 Feb. 2016.</w:t>
      </w:r>
    </w:p>
    <w:p w14:paraId="76E3785C" w14:textId="5F5C9209" w:rsidR="003D584C" w:rsidRDefault="088147ED" w:rsidP="003D584C">
      <w:pPr>
        <w:pStyle w:val="NormalWeb"/>
      </w:pPr>
      <w:r>
        <w:t xml:space="preserve">[5] GmbH, appsolute. "MAMP &amp; MAMP PRO". </w:t>
      </w:r>
      <w:r w:rsidRPr="088147ED">
        <w:rPr>
          <w:i/>
          <w:iCs/>
        </w:rPr>
        <w:t>Mamp.info</w:t>
      </w:r>
      <w:r>
        <w:t>. N.p., 2016. Web. 2 Mar. 2016.</w:t>
      </w:r>
    </w:p>
    <w:p w14:paraId="0F8D62D4" w14:textId="7D5B3D8E" w:rsidR="003D584C" w:rsidRDefault="088147ED" w:rsidP="003D584C">
      <w:pPr>
        <w:pStyle w:val="NormalWeb"/>
      </w:pPr>
      <w:r>
        <w:t>[6] GoDaddy,. "Domain Names | The World's Largest Domain Name Registrar - Godaddy". N.p., 2016. Web. 24 Feb. 2016.</w:t>
      </w:r>
    </w:p>
    <w:p w14:paraId="3E1506CE" w14:textId="30556C12" w:rsidR="003D584C" w:rsidRDefault="088147ED" w:rsidP="003D584C">
      <w:pPr>
        <w:pStyle w:val="NormalWeb"/>
      </w:pPr>
      <w:r>
        <w:t xml:space="preserve">[7] Mark Otto, and Bootstrap contributors. "Bootstrap · The World's Most Popular Mobile-First And Responsive Front-End Framework.". </w:t>
      </w:r>
      <w:r w:rsidRPr="088147ED">
        <w:rPr>
          <w:i/>
          <w:iCs/>
        </w:rPr>
        <w:t>Getbootstrap.com</w:t>
      </w:r>
      <w:r>
        <w:t>. N.p., 2016. Web. 27 Feb. 2016.</w:t>
      </w:r>
    </w:p>
    <w:p w14:paraId="47B2D19F" w14:textId="581FAF33" w:rsidR="003D584C" w:rsidRDefault="088147ED" w:rsidP="003D584C">
      <w:pPr>
        <w:pStyle w:val="NormalWeb"/>
      </w:pPr>
      <w:r>
        <w:t>[8] Stackoverflow.com,. "Stack Overflow". N.p., 2016. Web. 4 Mar. 2016.</w:t>
      </w:r>
    </w:p>
    <w:p w14:paraId="322090DC" w14:textId="52912E5D" w:rsidR="003D584C" w:rsidRDefault="088147ED" w:rsidP="003D584C">
      <w:pPr>
        <w:pStyle w:val="NormalWeb"/>
      </w:pPr>
      <w:r>
        <w:t>[9] WampServer,. "Wampserver". N.p., 2016. Web. 2 Mar. 2016.</w:t>
      </w:r>
    </w:p>
    <w:p w14:paraId="72E5874F" w14:textId="77777777" w:rsidR="00B11E86" w:rsidRDefault="00B11E86" w:rsidP="0B928A52"/>
    <w:p w14:paraId="0575D583" w14:textId="7D2198AF" w:rsidR="0B928A52" w:rsidRDefault="508BB125" w:rsidP="0B928A52">
      <w:r w:rsidRPr="508BB125">
        <w:rPr>
          <w:rFonts w:eastAsia="Times New Roman"/>
        </w:rPr>
        <w:t xml:space="preserve"> </w:t>
      </w:r>
    </w:p>
    <w:p w14:paraId="597CC080" w14:textId="77777777" w:rsidR="003D584C" w:rsidRDefault="003D584C">
      <w:pPr>
        <w:rPr>
          <w:rFonts w:eastAsia="Times New Roman"/>
          <w:color w:val="2E74B5" w:themeColor="accent1" w:themeShade="BF"/>
          <w:sz w:val="32"/>
          <w:szCs w:val="32"/>
        </w:rPr>
      </w:pPr>
      <w:r w:rsidRPr="508BB125">
        <w:rPr>
          <w:rFonts w:eastAsia="Times New Roman"/>
        </w:rPr>
        <w:br w:type="page"/>
      </w:r>
    </w:p>
    <w:p w14:paraId="6951925D" w14:textId="3689A49C" w:rsidR="0B928A52" w:rsidRDefault="088147ED" w:rsidP="0B928A52">
      <w:pPr>
        <w:pStyle w:val="Heading1"/>
      </w:pPr>
      <w:r w:rsidRPr="088147ED">
        <w:rPr>
          <w:rFonts w:ascii="Times New Roman" w:eastAsia="Times New Roman" w:hAnsi="Times New Roman" w:cs="Times New Roman"/>
        </w:rPr>
        <w:lastRenderedPageBreak/>
        <w:t xml:space="preserve">A   </w:t>
      </w:r>
      <w:r w:rsidRPr="088147ED">
        <w:rPr>
          <w:rFonts w:ascii="Times New Roman" w:eastAsia="Times New Roman" w:hAnsi="Times New Roman" w:cs="Times New Roman"/>
          <w:u w:val="single"/>
        </w:rPr>
        <w:t>Appendix A</w:t>
      </w:r>
      <w:r w:rsidR="05377BC5">
        <w:br/>
      </w:r>
      <w:r w:rsidRPr="088147ED">
        <w:rPr>
          <w:rFonts w:ascii="Times New Roman" w:eastAsia="Times New Roman" w:hAnsi="Times New Roman" w:cs="Times New Roman"/>
          <w:u w:val="single"/>
        </w:rPr>
        <w:t xml:space="preserve"> Supporting Documents</w:t>
      </w:r>
    </w:p>
    <w:p w14:paraId="3E965B95" w14:textId="4D91AF1E" w:rsidR="0B928A52" w:rsidRDefault="088147ED" w:rsidP="0B928A52">
      <w:pPr>
        <w:pStyle w:val="Heading2"/>
      </w:pPr>
      <w:r w:rsidRPr="088147ED">
        <w:rPr>
          <w:rFonts w:ascii="Times New Roman" w:eastAsia="Times New Roman" w:hAnsi="Times New Roman" w:cs="Times New Roman"/>
        </w:rPr>
        <w:t>A.1       Status Reports</w:t>
      </w:r>
    </w:p>
    <w:p w14:paraId="2CC87720" w14:textId="63F5A0A0" w:rsidR="766C45D8" w:rsidRDefault="088147ED" w:rsidP="00BA2CC0">
      <w:pPr>
        <w:ind w:firstLine="720"/>
      </w:pPr>
      <w:r w:rsidRPr="088147ED">
        <w:rPr>
          <w:rFonts w:eastAsia="Times New Roman"/>
        </w:rPr>
        <w:t>Status Reports are located one the CD in separate files.</w:t>
      </w:r>
    </w:p>
    <w:p w14:paraId="7CED773C" w14:textId="5D156284" w:rsidR="0B928A52" w:rsidRDefault="088147ED" w:rsidP="0B928A52">
      <w:pPr>
        <w:pStyle w:val="Heading2"/>
      </w:pPr>
      <w:r w:rsidRPr="088147ED">
        <w:rPr>
          <w:rFonts w:ascii="Times New Roman" w:eastAsia="Times New Roman" w:hAnsi="Times New Roman" w:cs="Times New Roman"/>
        </w:rPr>
        <w:t>A.2       Meeting Minutes</w:t>
      </w:r>
    </w:p>
    <w:p w14:paraId="79F4AAB4" w14:textId="48CCA77B" w:rsidR="2C1DFE8E" w:rsidRDefault="088147ED" w:rsidP="00BA2CC0">
      <w:pPr>
        <w:ind w:left="720"/>
        <w:rPr>
          <w:rFonts w:eastAsia="Times New Roman"/>
        </w:rPr>
      </w:pPr>
      <w:r w:rsidRPr="088147ED">
        <w:rPr>
          <w:rFonts w:eastAsia="Times New Roman"/>
        </w:rPr>
        <w:t>Total of 5 Team Meetings for 880 minutes (14.67 hours)</w:t>
      </w:r>
      <w:r w:rsidR="005F3333">
        <w:br/>
      </w:r>
      <w:r w:rsidRPr="088147ED">
        <w:rPr>
          <w:rFonts w:eastAsia="Times New Roman"/>
        </w:rPr>
        <w:t>Total of 3 TA Meetings for 60 minutes (1 hour)</w:t>
      </w:r>
    </w:p>
    <w:p w14:paraId="445C1921" w14:textId="18CDB001" w:rsidR="005F3333" w:rsidRDefault="088147ED" w:rsidP="00BA2CC0">
      <w:pPr>
        <w:ind w:left="720"/>
        <w:rPr>
          <w:rFonts w:eastAsia="Times New Roman"/>
        </w:rPr>
      </w:pPr>
      <w:r w:rsidRPr="088147ED">
        <w:rPr>
          <w:rFonts w:eastAsia="Times New Roman"/>
        </w:rPr>
        <w:t>Total of 2 Sponsor Meetings for 240 minutes (4 hours)</w:t>
      </w:r>
    </w:p>
    <w:p w14:paraId="08586C53" w14:textId="77777777" w:rsidR="00BA2CC0" w:rsidRDefault="00BA2CC0"/>
    <w:p w14:paraId="62451890" w14:textId="50F69652" w:rsidR="2C1DFE8E" w:rsidRDefault="088147ED" w:rsidP="088147ED">
      <w:pPr>
        <w:ind w:firstLine="720"/>
        <w:rPr>
          <w:rFonts w:eastAsia="Times New Roman"/>
        </w:rPr>
      </w:pPr>
      <w:r w:rsidRPr="088147ED">
        <w:rPr>
          <w:rFonts w:eastAsia="Times New Roman"/>
        </w:rPr>
        <w:t>Below is a breakdown of the meeting minutes.</w:t>
      </w:r>
    </w:p>
    <w:p w14:paraId="31B4EC0B" w14:textId="77777777" w:rsidR="0067692E" w:rsidRDefault="0067692E"/>
    <w:p w14:paraId="195DF1EF" w14:textId="60CDAE9E" w:rsidR="5921FC22" w:rsidRDefault="088147ED" w:rsidP="5921FC22">
      <w:pPr>
        <w:pStyle w:val="Heading3"/>
      </w:pPr>
      <w:r>
        <w:t>A.2.1 Team Meetings</w:t>
      </w:r>
    </w:p>
    <w:p w14:paraId="25D949CC" w14:textId="0BDC935A" w:rsidR="5921FC22" w:rsidRDefault="5921FC22" w:rsidP="5921FC22"/>
    <w:p w14:paraId="0EB5A8DC" w14:textId="310A2B6F" w:rsidR="2C1DFE8E" w:rsidRDefault="088147ED" w:rsidP="0067692E">
      <w:pPr>
        <w:ind w:left="720"/>
      </w:pPr>
      <w:r w:rsidRPr="088147ED">
        <w:rPr>
          <w:rFonts w:eastAsia="Times New Roman"/>
          <w:highlight w:val="yellow"/>
        </w:rPr>
        <w:t>3/9/2016: (120 min)</w:t>
      </w:r>
    </w:p>
    <w:p w14:paraId="63AB5DB7" w14:textId="45D76780" w:rsidR="05377BC5" w:rsidRDefault="088147ED" w:rsidP="0067692E">
      <w:pPr>
        <w:ind w:left="720"/>
      </w:pPr>
      <w:r w:rsidRPr="088147ED">
        <w:rPr>
          <w:rFonts w:eastAsia="Times New Roman"/>
        </w:rPr>
        <w:t>[Full team present]</w:t>
      </w:r>
    </w:p>
    <w:p w14:paraId="41D3644E" w14:textId="4B61A95E" w:rsidR="05377BC5" w:rsidRDefault="088147ED" w:rsidP="0067692E">
      <w:pPr>
        <w:ind w:left="720"/>
      </w:pPr>
      <w:r w:rsidRPr="088147ED">
        <w:rPr>
          <w:rFonts w:eastAsia="Times New Roman"/>
        </w:rPr>
        <w:t xml:space="preserve">Meeting Synopsis: </w:t>
      </w:r>
    </w:p>
    <w:p w14:paraId="0D7865FB" w14:textId="0728631E" w:rsidR="05377BC5" w:rsidRDefault="088147ED" w:rsidP="0067692E">
      <w:pPr>
        <w:ind w:left="720"/>
      </w:pPr>
      <w:r w:rsidRPr="088147ED">
        <w:rPr>
          <w:rFonts w:eastAsia="Times New Roman"/>
        </w:rPr>
        <w:t xml:space="preserve">Discussed that Dr. Chapman would like our project to be in a working state for ProjectHSF by the end of our Cycle 2, which is around the end of April, 2016. </w:t>
      </w:r>
    </w:p>
    <w:p w14:paraId="63682D7B" w14:textId="5CEE9289" w:rsidR="05377BC5" w:rsidRDefault="088147ED" w:rsidP="0067692E">
      <w:pPr>
        <w:ind w:left="720"/>
        <w:rPr>
          <w:rFonts w:eastAsia="Times New Roman"/>
        </w:rPr>
      </w:pPr>
      <w:r w:rsidRPr="088147ED">
        <w:rPr>
          <w:rFonts w:eastAsia="Times New Roman"/>
        </w:rPr>
        <w:t>Through this meeting, we created a "Tasks" tab in our shared OneNote (name may be subject to change). In it, the information below will be stored, updated, and easily locatable for everyone to view. This will help us all remain informed on what components and roles are assigned to whom.</w:t>
      </w:r>
    </w:p>
    <w:p w14:paraId="17684B3C" w14:textId="4CA47F04" w:rsidR="009164E3" w:rsidRDefault="009164E3" w:rsidP="0067692E">
      <w:pPr>
        <w:ind w:left="720"/>
      </w:pPr>
    </w:p>
    <w:p w14:paraId="0C2B211C" w14:textId="35F0D1F2" w:rsidR="005F3333" w:rsidRDefault="088147ED" w:rsidP="005F3333">
      <w:pPr>
        <w:ind w:left="720"/>
      </w:pPr>
      <w:r w:rsidRPr="088147ED">
        <w:rPr>
          <w:rFonts w:eastAsia="Times New Roman"/>
          <w:highlight w:val="yellow"/>
        </w:rPr>
        <w:t>3/20/2016: (100 minutes)</w:t>
      </w:r>
    </w:p>
    <w:p w14:paraId="6DA1F3F4" w14:textId="0AE4531F" w:rsidR="005F3333" w:rsidRDefault="088147ED" w:rsidP="005F3333">
      <w:pPr>
        <w:ind w:left="720"/>
      </w:pPr>
      <w:r w:rsidRPr="088147ED">
        <w:rPr>
          <w:rFonts w:eastAsia="Times New Roman"/>
        </w:rPr>
        <w:t>[Full team present]</w:t>
      </w:r>
    </w:p>
    <w:p w14:paraId="7918CE19" w14:textId="745570F0" w:rsidR="005F3333" w:rsidRDefault="088147ED" w:rsidP="005F3333">
      <w:pPr>
        <w:ind w:left="720"/>
        <w:rPr>
          <w:rFonts w:eastAsia="Times New Roman"/>
        </w:rPr>
      </w:pPr>
      <w:r w:rsidRPr="088147ED">
        <w:rPr>
          <w:rFonts w:eastAsia="Times New Roman"/>
        </w:rPr>
        <w:t xml:space="preserve">Meeting Synopsis: </w:t>
      </w:r>
    </w:p>
    <w:p w14:paraId="00959DC8" w14:textId="77777777" w:rsidR="005F3333" w:rsidRPr="005F3333" w:rsidRDefault="088147ED" w:rsidP="005F3333">
      <w:pPr>
        <w:numPr>
          <w:ilvl w:val="0"/>
          <w:numId w:val="24"/>
        </w:numPr>
        <w:tabs>
          <w:tab w:val="num" w:pos="720"/>
        </w:tabs>
      </w:pPr>
      <w:r>
        <w:t>John took over as document organizer </w:t>
      </w:r>
    </w:p>
    <w:p w14:paraId="06D2BD3A" w14:textId="77777777" w:rsidR="005F3333" w:rsidRPr="005F3333" w:rsidRDefault="088147ED" w:rsidP="005F3333">
      <w:pPr>
        <w:numPr>
          <w:ilvl w:val="0"/>
          <w:numId w:val="24"/>
        </w:numPr>
        <w:tabs>
          <w:tab w:val="num" w:pos="720"/>
        </w:tabs>
      </w:pPr>
      <w:r>
        <w:t>Added current tasks board </w:t>
      </w:r>
    </w:p>
    <w:p w14:paraId="5DB21D0E" w14:textId="77777777" w:rsidR="005F3333" w:rsidRPr="005F3333" w:rsidRDefault="088147ED" w:rsidP="005F3333">
      <w:pPr>
        <w:numPr>
          <w:ilvl w:val="0"/>
          <w:numId w:val="24"/>
        </w:numPr>
        <w:tabs>
          <w:tab w:val="num" w:pos="720"/>
        </w:tabs>
      </w:pPr>
      <w:r>
        <w:t>Gave up on using swim lanes </w:t>
      </w:r>
    </w:p>
    <w:p w14:paraId="15119644" w14:textId="77777777" w:rsidR="005F3333" w:rsidRPr="005F3333" w:rsidRDefault="088147ED" w:rsidP="005F3333">
      <w:pPr>
        <w:numPr>
          <w:ilvl w:val="0"/>
          <w:numId w:val="24"/>
        </w:numPr>
        <w:tabs>
          <w:tab w:val="num" w:pos="720"/>
        </w:tabs>
      </w:pPr>
      <w:r>
        <w:t>Noted that our process is very Agile </w:t>
      </w:r>
    </w:p>
    <w:p w14:paraId="5EBE6759" w14:textId="77777777" w:rsidR="005F3333" w:rsidRPr="005F3333" w:rsidRDefault="088147ED" w:rsidP="005F3333">
      <w:pPr>
        <w:numPr>
          <w:ilvl w:val="1"/>
          <w:numId w:val="24"/>
        </w:numPr>
        <w:tabs>
          <w:tab w:val="num" w:pos="1440"/>
        </w:tabs>
      </w:pPr>
      <w:r>
        <w:t>We may have a 4 week cycle but we speak with our Sponsors about once every 2 weeks, so it is about 2 sprints per 1 cycle </w:t>
      </w:r>
    </w:p>
    <w:p w14:paraId="498FA776" w14:textId="77777777" w:rsidR="005F3333" w:rsidRPr="005F3333" w:rsidRDefault="088147ED" w:rsidP="005F3333">
      <w:pPr>
        <w:numPr>
          <w:ilvl w:val="1"/>
          <w:numId w:val="24"/>
        </w:numPr>
        <w:tabs>
          <w:tab w:val="num" w:pos="1440"/>
        </w:tabs>
      </w:pPr>
      <w:r>
        <w:t>We show the sponsor/client what we have at the end of our sprint, and then see if we met requirements </w:t>
      </w:r>
    </w:p>
    <w:p w14:paraId="0CDA9C61" w14:textId="4C49CFBB" w:rsidR="005F3333" w:rsidRDefault="088147ED" w:rsidP="005F3333">
      <w:pPr>
        <w:numPr>
          <w:ilvl w:val="2"/>
          <w:numId w:val="24"/>
        </w:numPr>
        <w:tabs>
          <w:tab w:val="num" w:pos="2160"/>
        </w:tabs>
      </w:pPr>
      <w:r>
        <w:t>They see if it is what they wanted, they also see if they wish to add features or feedback to component. </w:t>
      </w:r>
    </w:p>
    <w:p w14:paraId="5E885EDA" w14:textId="77777777" w:rsidR="005F3333" w:rsidRDefault="005F3333" w:rsidP="0067692E">
      <w:pPr>
        <w:ind w:left="720"/>
      </w:pPr>
    </w:p>
    <w:p w14:paraId="1E6899E9" w14:textId="77777777" w:rsidR="005F3333" w:rsidRDefault="005F3333" w:rsidP="0067692E">
      <w:pPr>
        <w:ind w:left="720"/>
      </w:pPr>
    </w:p>
    <w:p w14:paraId="106F2213" w14:textId="318DBA5F" w:rsidR="009164E3" w:rsidRDefault="088147ED" w:rsidP="0067692E">
      <w:pPr>
        <w:ind w:left="720"/>
      </w:pPr>
      <w:r w:rsidRPr="088147ED">
        <w:rPr>
          <w:rFonts w:eastAsia="Times New Roman"/>
          <w:highlight w:val="yellow"/>
        </w:rPr>
        <w:t>3/23/2016: (120 minutes)</w:t>
      </w:r>
    </w:p>
    <w:p w14:paraId="127AF4FE" w14:textId="2E28F33D" w:rsidR="009164E3" w:rsidRDefault="088147ED" w:rsidP="0067692E">
      <w:pPr>
        <w:ind w:left="720"/>
      </w:pPr>
      <w:r w:rsidRPr="088147ED">
        <w:rPr>
          <w:rFonts w:eastAsia="Times New Roman"/>
        </w:rPr>
        <w:t>[Cesar, Amanda, Allison, John]</w:t>
      </w:r>
    </w:p>
    <w:p w14:paraId="12156FB2" w14:textId="6B4F623C" w:rsidR="009164E3" w:rsidRDefault="088147ED" w:rsidP="0067692E">
      <w:pPr>
        <w:ind w:left="720"/>
      </w:pPr>
      <w:r w:rsidRPr="088147ED">
        <w:rPr>
          <w:rFonts w:eastAsia="Times New Roman"/>
        </w:rPr>
        <w:t>Meeting Synopsis: Email Austin regarding PHP issues. All research ways to open teamviewer from a browser. Also formulate questions for PHSF fellows.</w:t>
      </w:r>
    </w:p>
    <w:p w14:paraId="5613B21A" w14:textId="77777777" w:rsidR="009164E3" w:rsidRDefault="009164E3" w:rsidP="0067692E">
      <w:pPr>
        <w:ind w:left="720"/>
      </w:pPr>
    </w:p>
    <w:p w14:paraId="1ED4D229" w14:textId="51971AE7" w:rsidR="05377BC5" w:rsidRDefault="05377BC5" w:rsidP="0067692E">
      <w:pPr>
        <w:ind w:left="720"/>
      </w:pPr>
    </w:p>
    <w:p w14:paraId="484062C3" w14:textId="3E418D97" w:rsidR="2C1DFE8E" w:rsidRDefault="088147ED" w:rsidP="0067692E">
      <w:pPr>
        <w:ind w:left="720"/>
      </w:pPr>
      <w:r w:rsidRPr="088147ED">
        <w:rPr>
          <w:rFonts w:eastAsia="Times New Roman"/>
          <w:highlight w:val="yellow"/>
        </w:rPr>
        <w:t>4/2/2016: (180 minutes)</w:t>
      </w:r>
    </w:p>
    <w:p w14:paraId="2A13C02B" w14:textId="5A01986A" w:rsidR="2C1DFE8E" w:rsidRDefault="088147ED" w:rsidP="0067692E">
      <w:pPr>
        <w:ind w:left="720"/>
      </w:pPr>
      <w:r w:rsidRPr="088147ED">
        <w:rPr>
          <w:rFonts w:eastAsia="Times New Roman"/>
        </w:rPr>
        <w:lastRenderedPageBreak/>
        <w:t>[Allison, Cesar]</w:t>
      </w:r>
    </w:p>
    <w:p w14:paraId="3A142BDF" w14:textId="02F7493F" w:rsidR="2C1DFE8E" w:rsidRDefault="088147ED" w:rsidP="0067692E">
      <w:pPr>
        <w:ind w:left="720"/>
      </w:pPr>
      <w:r w:rsidRPr="088147ED">
        <w:rPr>
          <w:rFonts w:eastAsia="Times New Roman"/>
        </w:rPr>
        <w:t>Meeting Synopsis:</w:t>
      </w:r>
    </w:p>
    <w:p w14:paraId="4959D366" w14:textId="798A1BFA" w:rsidR="05377BC5" w:rsidRDefault="088147ED" w:rsidP="0067692E">
      <w:pPr>
        <w:ind w:left="720" w:firstLine="720"/>
      </w:pPr>
      <w:r w:rsidRPr="088147ED">
        <w:rPr>
          <w:rFonts w:eastAsia="Times New Roman"/>
        </w:rPr>
        <w:t>Work on user story: 5</w:t>
      </w:r>
    </w:p>
    <w:p w14:paraId="57BA4BFE" w14:textId="4A16C81C" w:rsidR="2C1DFE8E" w:rsidRDefault="508BB125" w:rsidP="0067692E">
      <w:pPr>
        <w:ind w:left="720"/>
      </w:pPr>
      <w:r w:rsidRPr="508BB125">
        <w:rPr>
          <w:rFonts w:eastAsia="Times New Roman"/>
        </w:rPr>
        <w:t xml:space="preserve"> </w:t>
      </w:r>
    </w:p>
    <w:p w14:paraId="4BD8AA8E" w14:textId="2A0B55C6" w:rsidR="2C1DFE8E" w:rsidRDefault="088147ED" w:rsidP="0067692E">
      <w:pPr>
        <w:ind w:left="720"/>
      </w:pPr>
      <w:r w:rsidRPr="088147ED">
        <w:rPr>
          <w:rFonts w:eastAsia="Times New Roman"/>
          <w:highlight w:val="yellow"/>
        </w:rPr>
        <w:t>4/3/2016: (360 minutes)</w:t>
      </w:r>
    </w:p>
    <w:p w14:paraId="69BE795D" w14:textId="75ADE077" w:rsidR="2C1DFE8E" w:rsidRDefault="088147ED" w:rsidP="0067692E">
      <w:pPr>
        <w:ind w:left="720"/>
      </w:pPr>
      <w:r w:rsidRPr="088147ED">
        <w:rPr>
          <w:rFonts w:eastAsia="Times New Roman"/>
        </w:rPr>
        <w:t>[Full team present]</w:t>
      </w:r>
    </w:p>
    <w:p w14:paraId="6A4FB9FD" w14:textId="6234609A" w:rsidR="2C1DFE8E" w:rsidRDefault="088147ED" w:rsidP="0067692E">
      <w:pPr>
        <w:ind w:left="720"/>
      </w:pPr>
      <w:r w:rsidRPr="088147ED">
        <w:rPr>
          <w:rFonts w:eastAsia="Times New Roman"/>
        </w:rPr>
        <w:t>Meeting Synopsis:</w:t>
      </w:r>
      <w:r>
        <w:t xml:space="preserve"> </w:t>
      </w:r>
      <w:r w:rsidRPr="088147ED">
        <w:rPr>
          <w:rFonts w:eastAsia="Times New Roman"/>
        </w:rPr>
        <w:t xml:space="preserve">Worked on finalizing the status report for Cycle 2's final week, along with Cycle 2's report, as well as the starting the PowerPoint presentation for Cycle 2. </w:t>
      </w:r>
    </w:p>
    <w:p w14:paraId="4B4AC284" w14:textId="522A05DE" w:rsidR="5921FC22" w:rsidRDefault="5921FC22" w:rsidP="0067692E">
      <w:pPr>
        <w:ind w:left="720"/>
      </w:pPr>
      <w:r>
        <w:br w:type="page"/>
      </w:r>
    </w:p>
    <w:p w14:paraId="4865AC23" w14:textId="1019328C" w:rsidR="2C1DFE8E" w:rsidRDefault="088147ED" w:rsidP="5921FC22">
      <w:pPr>
        <w:pStyle w:val="Heading3"/>
      </w:pPr>
      <w:r>
        <w:lastRenderedPageBreak/>
        <w:t>A.2.2 TA Meetings (Friday’s at 12:00)</w:t>
      </w:r>
    </w:p>
    <w:p w14:paraId="54FA0978" w14:textId="13668847" w:rsidR="2C1DFE8E" w:rsidRDefault="2C1DFE8E" w:rsidP="2C1DFE8E"/>
    <w:p w14:paraId="7D4908B2" w14:textId="14003D8E" w:rsidR="009164E3" w:rsidRDefault="088147ED" w:rsidP="0067692E">
      <w:pPr>
        <w:ind w:left="720"/>
      </w:pPr>
      <w:r w:rsidRPr="088147ED">
        <w:rPr>
          <w:rFonts w:eastAsia="Times New Roman"/>
          <w:highlight w:val="yellow"/>
        </w:rPr>
        <w:t>3/11/2016: (15 minutes)</w:t>
      </w:r>
    </w:p>
    <w:p w14:paraId="75DF94A3" w14:textId="686F21C0" w:rsidR="009164E3" w:rsidRDefault="088147ED" w:rsidP="0067692E">
      <w:pPr>
        <w:ind w:left="720"/>
      </w:pPr>
      <w:r w:rsidRPr="088147ED">
        <w:rPr>
          <w:rFonts w:eastAsia="Times New Roman"/>
        </w:rPr>
        <w:t>[Full team present]</w:t>
      </w:r>
    </w:p>
    <w:p w14:paraId="1D563AB6" w14:textId="21B71629" w:rsidR="009164E3" w:rsidRDefault="088147ED" w:rsidP="0067692E">
      <w:pPr>
        <w:ind w:left="720"/>
        <w:rPr>
          <w:rFonts w:eastAsia="Times New Roman"/>
        </w:rPr>
      </w:pPr>
      <w:r w:rsidRPr="088147ED">
        <w:rPr>
          <w:rFonts w:eastAsia="Times New Roman"/>
        </w:rPr>
        <w:t>Meeting Synopsis: Met on uncovering what component integrations were deemed possible for the cycle/semester. Also, talked about what to discuss with our sponsor in the next hour over video conference.</w:t>
      </w:r>
    </w:p>
    <w:p w14:paraId="1ACD4E00" w14:textId="77777777" w:rsidR="009164E3" w:rsidRDefault="009164E3" w:rsidP="0067692E">
      <w:pPr>
        <w:ind w:left="720"/>
        <w:rPr>
          <w:rFonts w:eastAsia="Times New Roman"/>
        </w:rPr>
      </w:pPr>
    </w:p>
    <w:p w14:paraId="40B81271" w14:textId="3FF7AC43" w:rsidR="009164E3" w:rsidRDefault="088147ED" w:rsidP="0067692E">
      <w:pPr>
        <w:ind w:left="720"/>
      </w:pPr>
      <w:r w:rsidRPr="088147ED">
        <w:rPr>
          <w:rFonts w:eastAsia="Times New Roman"/>
          <w:highlight w:val="yellow"/>
        </w:rPr>
        <w:t>3/25/2016: (30 minutes)</w:t>
      </w:r>
    </w:p>
    <w:p w14:paraId="70A8567C" w14:textId="1C4EEC56" w:rsidR="009164E3" w:rsidRDefault="088147ED" w:rsidP="0067692E">
      <w:pPr>
        <w:ind w:left="720"/>
      </w:pPr>
      <w:r w:rsidRPr="088147ED">
        <w:rPr>
          <w:rFonts w:eastAsia="Times New Roman"/>
        </w:rPr>
        <w:t>[Full teeam present]</w:t>
      </w:r>
    </w:p>
    <w:p w14:paraId="60233BA8" w14:textId="77777777" w:rsidR="009164E3" w:rsidRDefault="088147ED" w:rsidP="0067692E">
      <w:pPr>
        <w:ind w:left="720"/>
        <w:rPr>
          <w:rFonts w:eastAsia="Times New Roman"/>
        </w:rPr>
      </w:pPr>
      <w:r w:rsidRPr="088147ED">
        <w:rPr>
          <w:rFonts w:eastAsia="Times New Roman"/>
        </w:rPr>
        <w:t>Meeting Synopsis: Austin helped Allison with injecting mySQL queries through PHP. We were successful in getting to a point where we could query the mySQL database. </w:t>
      </w:r>
    </w:p>
    <w:p w14:paraId="13FF45DE" w14:textId="40EEDB26" w:rsidR="009164E3" w:rsidRDefault="088147ED" w:rsidP="0067692E">
      <w:pPr>
        <w:ind w:left="720"/>
        <w:rPr>
          <w:rFonts w:eastAsia="Times New Roman"/>
        </w:rPr>
      </w:pPr>
      <w:r w:rsidRPr="088147ED">
        <w:rPr>
          <w:rFonts w:eastAsia="Times New Roman"/>
        </w:rPr>
        <w:t>Discussed logging into teamviewer automatically and how it may require a command line/terminal component for that.  Vague, but it's part of our research now. </w:t>
      </w:r>
    </w:p>
    <w:p w14:paraId="034AB160" w14:textId="77777777" w:rsidR="009164E3" w:rsidRDefault="009164E3" w:rsidP="0067692E">
      <w:pPr>
        <w:ind w:left="720"/>
        <w:rPr>
          <w:rFonts w:eastAsia="Times New Roman"/>
        </w:rPr>
      </w:pPr>
    </w:p>
    <w:p w14:paraId="414B1398" w14:textId="3BBB318A" w:rsidR="009164E3" w:rsidRDefault="088147ED" w:rsidP="0067692E">
      <w:pPr>
        <w:ind w:left="720"/>
      </w:pPr>
      <w:r w:rsidRPr="088147ED">
        <w:rPr>
          <w:rFonts w:eastAsia="Times New Roman"/>
          <w:highlight w:val="yellow"/>
        </w:rPr>
        <w:t>4/1/2016: (15 minutes)</w:t>
      </w:r>
    </w:p>
    <w:p w14:paraId="783B9791" w14:textId="67CE67A5" w:rsidR="009164E3" w:rsidRDefault="088147ED" w:rsidP="0067692E">
      <w:pPr>
        <w:ind w:left="720"/>
      </w:pPr>
      <w:r w:rsidRPr="088147ED">
        <w:rPr>
          <w:rFonts w:eastAsia="Times New Roman"/>
        </w:rPr>
        <w:t>[Cesar, John, Amanda, Mark]</w:t>
      </w:r>
    </w:p>
    <w:p w14:paraId="6E6E0B18" w14:textId="0EAC839E" w:rsidR="009164E3" w:rsidRDefault="009164E3" w:rsidP="0067692E">
      <w:pPr>
        <w:ind w:left="720"/>
        <w:rPr>
          <w:rFonts w:eastAsia="Times New Roman"/>
        </w:rPr>
      </w:pPr>
      <w:r w:rsidRPr="088147ED">
        <w:rPr>
          <w:rFonts w:eastAsia="Times New Roman"/>
        </w:rPr>
        <w:t>Meeting Synopsis:</w:t>
      </w:r>
      <w:r w:rsidRPr="088147ED">
        <w:rPr>
          <w:rFonts w:ascii="Calibri,Times New Roman" w:eastAsia="Calibri,Times New Roman" w:hAnsi="Calibri,Times New Roman" w:cs="Calibri,Times New Roman"/>
          <w:color w:val="000000"/>
          <w:shd w:val="clear" w:color="auto" w:fill="FFFFFF"/>
        </w:rPr>
        <w:t xml:space="preserve"> </w:t>
      </w:r>
      <w:r w:rsidRPr="088147ED">
        <w:rPr>
          <w:rFonts w:ascii="Calibri,Times New Roman" w:eastAsia="Calibri,Times New Roman" w:hAnsi="Calibri,Times New Roman" w:cs="Calibri,Times New Roman"/>
          <w:color w:val="000000"/>
          <w:sz w:val="22"/>
          <w:szCs w:val="22"/>
          <w:shd w:val="clear" w:color="auto" w:fill="FFFFFF"/>
        </w:rPr>
        <w:t>Discussed with Austin in regards to our team meeting the demo's expectations.</w:t>
      </w:r>
    </w:p>
    <w:p w14:paraId="63835B1B" w14:textId="21327E5A" w:rsidR="009164E3" w:rsidRPr="009164E3" w:rsidRDefault="009164E3" w:rsidP="009164E3">
      <w:pPr>
        <w:spacing w:after="160" w:line="259" w:lineRule="auto"/>
        <w:rPr>
          <w:rFonts w:eastAsia="Times New Roman"/>
        </w:rPr>
      </w:pPr>
    </w:p>
    <w:p w14:paraId="050AC04C" w14:textId="513616AA" w:rsidR="009164E3" w:rsidRDefault="009164E3" w:rsidP="009164E3"/>
    <w:p w14:paraId="6638879A" w14:textId="77777777" w:rsidR="009164E3" w:rsidRDefault="009164E3" w:rsidP="009164E3"/>
    <w:p w14:paraId="04F2BD2D" w14:textId="2E65BEE7" w:rsidR="2C1DFE8E" w:rsidRDefault="2C1DFE8E" w:rsidP="5921FC22">
      <w:pPr>
        <w:pStyle w:val="Heading3"/>
      </w:pPr>
      <w:r>
        <w:br w:type="page"/>
      </w:r>
      <w:r w:rsidR="088147ED">
        <w:lastRenderedPageBreak/>
        <w:t>A.2.3 Sponsor Meetings</w:t>
      </w:r>
    </w:p>
    <w:p w14:paraId="43CE2D29" w14:textId="53CBA7E2" w:rsidR="2C1DFE8E" w:rsidRDefault="2C1DFE8E" w:rsidP="5921FC22"/>
    <w:p w14:paraId="16170F6C" w14:textId="06C347D1" w:rsidR="2C1DFE8E" w:rsidRDefault="088147ED" w:rsidP="0067692E">
      <w:pPr>
        <w:ind w:left="720"/>
      </w:pPr>
      <w:r w:rsidRPr="088147ED">
        <w:rPr>
          <w:rFonts w:eastAsia="Times New Roman"/>
          <w:highlight w:val="yellow"/>
        </w:rPr>
        <w:t>3/11/2016: (120 minutes)</w:t>
      </w:r>
    </w:p>
    <w:p w14:paraId="7CE78AD9" w14:textId="7FBA57A6" w:rsidR="2C1DFE8E" w:rsidRDefault="088147ED" w:rsidP="0067692E">
      <w:pPr>
        <w:ind w:left="720"/>
      </w:pPr>
      <w:r w:rsidRPr="088147ED">
        <w:rPr>
          <w:rFonts w:eastAsia="Times New Roman"/>
        </w:rPr>
        <w:t>[Cesar, John, Allison, Amanda]</w:t>
      </w:r>
    </w:p>
    <w:p w14:paraId="72588FE4" w14:textId="57991AB7" w:rsidR="2C1DFE8E" w:rsidRDefault="088147ED" w:rsidP="0067692E">
      <w:pPr>
        <w:ind w:left="720"/>
      </w:pPr>
      <w:r w:rsidRPr="088147ED">
        <w:rPr>
          <w:rFonts w:eastAsia="Times New Roman"/>
        </w:rPr>
        <w:t>Meeting Synopsis:</w:t>
      </w:r>
      <w:r>
        <w:t xml:space="preserve"> </w:t>
      </w:r>
      <w:r w:rsidRPr="088147ED">
        <w:rPr>
          <w:rFonts w:eastAsia="Times New Roman"/>
        </w:rPr>
        <w:t>Video conference with Dr. Dorsey, James and Josh. Gathered remote tutoring details, made plans to gather diagrams as well as user scenario details from the PHSF fellows.</w:t>
      </w:r>
    </w:p>
    <w:p w14:paraId="229FFC38" w14:textId="0FBE1B1F" w:rsidR="2C1DFE8E" w:rsidRDefault="2C1DFE8E" w:rsidP="0067692E">
      <w:pPr>
        <w:ind w:left="720" w:firstLine="720"/>
      </w:pPr>
    </w:p>
    <w:p w14:paraId="1C3C3284" w14:textId="2971CD7F" w:rsidR="2C1DFE8E" w:rsidRDefault="088147ED" w:rsidP="0067692E">
      <w:pPr>
        <w:ind w:left="720"/>
      </w:pPr>
      <w:r w:rsidRPr="088147ED">
        <w:rPr>
          <w:rFonts w:eastAsia="Times New Roman"/>
          <w:highlight w:val="yellow"/>
        </w:rPr>
        <w:t>3/25/2016: (120 minutes)</w:t>
      </w:r>
    </w:p>
    <w:p w14:paraId="32C57495" w14:textId="2B2909F6" w:rsidR="2C1DFE8E" w:rsidRDefault="088147ED" w:rsidP="0067692E">
      <w:pPr>
        <w:ind w:left="720"/>
      </w:pPr>
      <w:r w:rsidRPr="088147ED">
        <w:rPr>
          <w:rFonts w:eastAsia="Times New Roman"/>
        </w:rPr>
        <w:t>[Full team present]</w:t>
      </w:r>
    </w:p>
    <w:p w14:paraId="03DB06AA" w14:textId="77777777" w:rsidR="009164E3" w:rsidRDefault="088147ED" w:rsidP="0067692E">
      <w:pPr>
        <w:ind w:left="720"/>
        <w:rPr>
          <w:rFonts w:eastAsia="Times New Roman"/>
        </w:rPr>
      </w:pPr>
      <w:r w:rsidRPr="088147ED">
        <w:rPr>
          <w:rFonts w:eastAsia="Times New Roman"/>
        </w:rPr>
        <w:t xml:space="preserve">Meeting Synopsis: James and Dr. Dorsey, we met regarding Diagrams: </w:t>
      </w:r>
      <w:hyperlink r:id="rId9">
        <w:r w:rsidRPr="088147ED">
          <w:rPr>
            <w:rStyle w:val="Hyperlink"/>
            <w:rFonts w:eastAsia="Times New Roman"/>
          </w:rPr>
          <w:t>https://drive.google.com/folderview?id=0B0uknCFcvncFeXdzdXMxVURBSG8&amp;usp=sharing_eid&amp;ts=56f3e588</w:t>
        </w:r>
      </w:hyperlink>
    </w:p>
    <w:p w14:paraId="5918C6AC" w14:textId="77777777" w:rsidR="009164E3" w:rsidRDefault="009164E3" w:rsidP="0067692E">
      <w:pPr>
        <w:ind w:left="720"/>
        <w:rPr>
          <w:rFonts w:eastAsia="Times New Roman"/>
        </w:rPr>
      </w:pPr>
    </w:p>
    <w:p w14:paraId="591A772E" w14:textId="44EC94AF" w:rsidR="009164E3" w:rsidRDefault="088147ED" w:rsidP="0067692E">
      <w:pPr>
        <w:ind w:left="720"/>
        <w:rPr>
          <w:rFonts w:eastAsia="Times New Roman"/>
        </w:rPr>
      </w:pPr>
      <w:r w:rsidRPr="088147ED">
        <w:rPr>
          <w:rFonts w:eastAsia="Times New Roman"/>
        </w:rPr>
        <w:t>Purchase order for new hardware, PHSF would like to discuss minimum specifications for new computers. Also raised questions regarding the facilities’ network capabilities.</w:t>
      </w:r>
    </w:p>
    <w:p w14:paraId="286D86A1" w14:textId="77777777" w:rsidR="009164E3" w:rsidRDefault="009164E3" w:rsidP="0067692E">
      <w:pPr>
        <w:ind w:left="720"/>
        <w:rPr>
          <w:rFonts w:eastAsia="Times New Roman"/>
        </w:rPr>
      </w:pPr>
    </w:p>
    <w:p w14:paraId="5B57A4A3" w14:textId="675AFB74" w:rsidR="00D03D4A" w:rsidRPr="00D03D4A" w:rsidRDefault="088147ED" w:rsidP="0067692E">
      <w:pPr>
        <w:ind w:left="720"/>
        <w:rPr>
          <w:rFonts w:eastAsia="Times New Roman"/>
        </w:rPr>
      </w:pPr>
      <w:r w:rsidRPr="088147ED">
        <w:rPr>
          <w:rFonts w:eastAsia="Times New Roman"/>
        </w:rPr>
        <w:t>Dr. Dorsey called. We spoke about possibly going out to Greensboro, AL some Tuesday to check out and witness the Project Horseshoe Farm's tutoring process and everything else. </w:t>
      </w:r>
    </w:p>
    <w:p w14:paraId="6395F75F" w14:textId="50FCB0BA" w:rsidR="00D03D4A" w:rsidRDefault="00D03D4A" w:rsidP="2C1DFE8E"/>
    <w:p w14:paraId="783FB137" w14:textId="721F66A5" w:rsidR="2C1DFE8E" w:rsidRDefault="2C1DFE8E" w:rsidP="2C1DFE8E">
      <w:r>
        <w:br w:type="page"/>
      </w:r>
    </w:p>
    <w:p w14:paraId="3A6A3D42" w14:textId="38DA78E6" w:rsidR="0B928A52" w:rsidRDefault="088147ED" w:rsidP="0B928A52">
      <w:pPr>
        <w:pStyle w:val="Heading2"/>
      </w:pPr>
      <w:r w:rsidRPr="088147ED">
        <w:rPr>
          <w:rFonts w:ascii="Times New Roman" w:eastAsia="Times New Roman" w:hAnsi="Times New Roman" w:cs="Times New Roman"/>
        </w:rPr>
        <w:lastRenderedPageBreak/>
        <w:t>A.3       Size Estimation Documentation</w:t>
      </w:r>
    </w:p>
    <w:p w14:paraId="565E0578" w14:textId="572E64DA" w:rsidR="0B928A52" w:rsidRDefault="088147ED" w:rsidP="00BA2CC0">
      <w:pPr>
        <w:ind w:firstLine="720"/>
      </w:pPr>
      <w:r w:rsidRPr="088147ED">
        <w:rPr>
          <w:rFonts w:eastAsia="Times New Roman"/>
        </w:rPr>
        <w:t>XXX</w:t>
      </w:r>
    </w:p>
    <w:p w14:paraId="5ED959FE" w14:textId="42877C1B" w:rsidR="0B928A52" w:rsidRDefault="088147ED" w:rsidP="0B928A52">
      <w:pPr>
        <w:pStyle w:val="Heading2"/>
      </w:pPr>
      <w:r w:rsidRPr="088147ED">
        <w:rPr>
          <w:rFonts w:ascii="Times New Roman" w:eastAsia="Times New Roman" w:hAnsi="Times New Roman" w:cs="Times New Roman"/>
        </w:rPr>
        <w:t>A.4       Problem Reports / Change Requests</w:t>
      </w:r>
    </w:p>
    <w:p w14:paraId="0CCF6A09" w14:textId="3AE8EF74" w:rsidR="0B928A52" w:rsidRDefault="088147ED" w:rsidP="00BA2CC0">
      <w:pPr>
        <w:ind w:firstLine="720"/>
      </w:pPr>
      <w:r w:rsidRPr="088147ED">
        <w:rPr>
          <w:rFonts w:eastAsia="Times New Roman"/>
        </w:rPr>
        <w:t>XXXX</w:t>
      </w:r>
    </w:p>
    <w:p w14:paraId="33D50A2B" w14:textId="3AE8EF74" w:rsidR="6F91A457" w:rsidRDefault="088147ED">
      <w:r w:rsidRPr="088147ED">
        <w:rPr>
          <w:rFonts w:eastAsia="Times New Roman"/>
          <w:color w:val="2E74B5" w:themeColor="accent1" w:themeShade="BF"/>
          <w:sz w:val="26"/>
          <w:szCs w:val="26"/>
        </w:rPr>
        <w:t>A.5       Correspondence</w:t>
      </w:r>
      <w:r w:rsidRPr="088147ED">
        <w:rPr>
          <w:rFonts w:eastAsia="Times New Roman"/>
          <w:color w:val="2E74B5" w:themeColor="accent1" w:themeShade="BF"/>
        </w:rPr>
        <w:t xml:space="preserve"> </w:t>
      </w:r>
    </w:p>
    <w:p w14:paraId="1329F032" w14:textId="4C0E8BD5" w:rsidR="6F91A457" w:rsidRDefault="088147ED" w:rsidP="00BA2CC0">
      <w:pPr>
        <w:ind w:left="720"/>
      </w:pPr>
      <w:r w:rsidRPr="088147ED">
        <w:rPr>
          <w:rFonts w:eastAsia="Times New Roman"/>
        </w:rPr>
        <w:t>Correspondence is located in a separate file, " Senior Design Cycle 2 Report Correspondence. It is on CD.</w:t>
      </w:r>
    </w:p>
    <w:p w14:paraId="7A4E2C21" w14:textId="1967C6AC" w:rsidR="6F91A457" w:rsidRDefault="088147ED" w:rsidP="00BA2CC0">
      <w:pPr>
        <w:ind w:left="720"/>
      </w:pPr>
      <w:r w:rsidRPr="088147ED">
        <w:rPr>
          <w:rFonts w:eastAsia="Times New Roman"/>
        </w:rPr>
        <w:t xml:space="preserve">Included are all types of our Team's correspondence.   </w:t>
      </w:r>
      <w:r w:rsidR="05377BC5">
        <w:br/>
      </w:r>
      <w:r w:rsidRPr="088147ED">
        <w:rPr>
          <w:rFonts w:eastAsia="Times New Roman"/>
        </w:rPr>
        <w:t xml:space="preserve">Email, chat logs, message boards, etc., between:  </w:t>
      </w:r>
    </w:p>
    <w:p w14:paraId="638F6C0D" w14:textId="1967C6AC" w:rsidR="6F91A457" w:rsidRDefault="088147ED" w:rsidP="00BA2CC0">
      <w:pPr>
        <w:pStyle w:val="ListParagraph"/>
        <w:numPr>
          <w:ilvl w:val="0"/>
          <w:numId w:val="12"/>
        </w:numPr>
        <w:ind w:left="1440"/>
        <w:rPr>
          <w:rFonts w:asciiTheme="minorEastAsia" w:eastAsiaTheme="minorEastAsia" w:hAnsiTheme="minorEastAsia" w:cstheme="minorEastAsia"/>
        </w:rPr>
      </w:pPr>
      <w:r w:rsidRPr="088147ED">
        <w:rPr>
          <w:rFonts w:eastAsia="Times New Roman"/>
        </w:rPr>
        <w:t xml:space="preserve">The team and the customer.  </w:t>
      </w:r>
    </w:p>
    <w:p w14:paraId="04C749F3" w14:textId="1967C6AC" w:rsidR="6F91A457" w:rsidRDefault="088147ED" w:rsidP="00BA2CC0">
      <w:pPr>
        <w:pStyle w:val="ListParagraph"/>
        <w:numPr>
          <w:ilvl w:val="0"/>
          <w:numId w:val="12"/>
        </w:numPr>
        <w:ind w:left="1440"/>
        <w:rPr>
          <w:rFonts w:asciiTheme="minorEastAsia" w:eastAsiaTheme="minorEastAsia" w:hAnsiTheme="minorEastAsia" w:cstheme="minorEastAsia"/>
        </w:rPr>
      </w:pPr>
      <w:r w:rsidRPr="088147ED">
        <w:rPr>
          <w:rFonts w:eastAsia="Times New Roman"/>
        </w:rPr>
        <w:t xml:space="preserve">The team and the instructor(s)/manager(s).  </w:t>
      </w:r>
    </w:p>
    <w:p w14:paraId="7FCAF290" w14:textId="26D92BB9" w:rsidR="6F91A457" w:rsidRDefault="088147ED" w:rsidP="00BA2CC0">
      <w:pPr>
        <w:pStyle w:val="ListParagraph"/>
        <w:numPr>
          <w:ilvl w:val="0"/>
          <w:numId w:val="12"/>
        </w:numPr>
        <w:ind w:left="1440"/>
        <w:rPr>
          <w:rFonts w:asciiTheme="minorEastAsia" w:eastAsiaTheme="minorEastAsia" w:hAnsiTheme="minorEastAsia" w:cstheme="minorEastAsia"/>
        </w:rPr>
      </w:pPr>
      <w:r w:rsidRPr="088147ED">
        <w:rPr>
          <w:rFonts w:eastAsia="Times New Roman"/>
        </w:rPr>
        <w:t xml:space="preserve">Individual team members. </w:t>
      </w:r>
    </w:p>
    <w:p w14:paraId="6699833C" w14:textId="0497F1DF" w:rsidR="0B928A52" w:rsidRDefault="088147ED" w:rsidP="0B928A52">
      <w:pPr>
        <w:pStyle w:val="Heading2"/>
      </w:pPr>
      <w:r w:rsidRPr="088147ED">
        <w:rPr>
          <w:rFonts w:ascii="Times New Roman" w:eastAsia="Times New Roman" w:hAnsi="Times New Roman" w:cs="Times New Roman"/>
        </w:rPr>
        <w:t>A.6       Source Code</w:t>
      </w:r>
    </w:p>
    <w:p w14:paraId="619B02C4" w14:textId="13A261FA" w:rsidR="0B928A52" w:rsidRDefault="088147ED" w:rsidP="00BA2CC0">
      <w:pPr>
        <w:ind w:left="720"/>
      </w:pPr>
      <w:r w:rsidRPr="088147ED">
        <w:rPr>
          <w:rFonts w:eastAsia="Times New Roman"/>
        </w:rPr>
        <w:t>Full source code is on CD.</w:t>
      </w:r>
    </w:p>
    <w:p w14:paraId="7D104EDA" w14:textId="01CFF8E9" w:rsidR="0B928A52" w:rsidRDefault="088147ED" w:rsidP="00BA2CC0">
      <w:pPr>
        <w:ind w:left="720"/>
      </w:pPr>
      <w:r w:rsidRPr="088147ED">
        <w:rPr>
          <w:rFonts w:eastAsia="Times New Roman"/>
        </w:rPr>
        <w:t>It includes:</w:t>
      </w:r>
    </w:p>
    <w:p w14:paraId="07C6B62A" w14:textId="5F4787E8" w:rsidR="0B928A52" w:rsidRDefault="088147ED" w:rsidP="00BA2CC0">
      <w:pPr>
        <w:pStyle w:val="ListParagraph"/>
        <w:numPr>
          <w:ilvl w:val="0"/>
          <w:numId w:val="6"/>
        </w:numPr>
        <w:ind w:left="1440"/>
        <w:rPr>
          <w:rFonts w:asciiTheme="minorEastAsia" w:eastAsiaTheme="minorEastAsia" w:hAnsiTheme="minorEastAsia" w:cstheme="minorEastAsia"/>
        </w:rPr>
      </w:pPr>
      <w:r w:rsidRPr="088147ED">
        <w:rPr>
          <w:rFonts w:eastAsia="Times New Roman"/>
        </w:rPr>
        <w:t>All source code</w:t>
      </w:r>
    </w:p>
    <w:p w14:paraId="13667B0E" w14:textId="793E4FA0" w:rsidR="0B928A52" w:rsidRDefault="088147ED" w:rsidP="00BA2CC0">
      <w:pPr>
        <w:pStyle w:val="ListParagraph"/>
        <w:numPr>
          <w:ilvl w:val="0"/>
          <w:numId w:val="6"/>
        </w:numPr>
        <w:ind w:left="1440"/>
        <w:rPr>
          <w:rFonts w:asciiTheme="minorEastAsia" w:eastAsiaTheme="minorEastAsia" w:hAnsiTheme="minorEastAsia" w:cstheme="minorEastAsia"/>
        </w:rPr>
      </w:pPr>
      <w:r w:rsidRPr="088147ED">
        <w:rPr>
          <w:rFonts w:eastAsia="Times New Roman"/>
        </w:rPr>
        <w:t>Database create scripts, stored procedures, etc.</w:t>
      </w:r>
    </w:p>
    <w:p w14:paraId="1665BB93" w14:textId="05697162" w:rsidR="0B928A52" w:rsidRDefault="088147ED" w:rsidP="00BA2CC0">
      <w:pPr>
        <w:pStyle w:val="ListParagraph"/>
        <w:numPr>
          <w:ilvl w:val="0"/>
          <w:numId w:val="6"/>
        </w:numPr>
        <w:ind w:left="1440"/>
        <w:rPr>
          <w:rFonts w:asciiTheme="minorEastAsia" w:eastAsiaTheme="minorEastAsia" w:hAnsiTheme="minorEastAsia" w:cstheme="minorEastAsia"/>
        </w:rPr>
      </w:pPr>
      <w:r w:rsidRPr="088147ED">
        <w:rPr>
          <w:rFonts w:eastAsia="Times New Roman"/>
        </w:rPr>
        <w:t xml:space="preserve">Administration info (IP addresses, server/machine names, user names, passwords, gmail lists, dropbox or sharepoint accounts, etc.)  </w:t>
      </w:r>
    </w:p>
    <w:p w14:paraId="37D77D96" w14:textId="1753B939" w:rsidR="0B928A52" w:rsidRDefault="088147ED" w:rsidP="00BA2CC0">
      <w:pPr>
        <w:pStyle w:val="ListParagraph"/>
        <w:numPr>
          <w:ilvl w:val="0"/>
          <w:numId w:val="6"/>
        </w:numPr>
        <w:ind w:left="1440"/>
        <w:rPr>
          <w:rFonts w:asciiTheme="minorEastAsia" w:eastAsiaTheme="minorEastAsia" w:hAnsiTheme="minorEastAsia" w:cstheme="minorEastAsia"/>
        </w:rPr>
      </w:pPr>
      <w:r w:rsidRPr="088147ED">
        <w:rPr>
          <w:rFonts w:eastAsia="Times New Roman"/>
        </w:rPr>
        <w:t xml:space="preserve"> Version information (e.g. README.MD)</w:t>
      </w:r>
    </w:p>
    <w:p w14:paraId="2998ADD0" w14:textId="35726343" w:rsidR="0B928A52" w:rsidRDefault="088147ED" w:rsidP="00BA2CC0">
      <w:pPr>
        <w:pStyle w:val="ListParagraph"/>
        <w:numPr>
          <w:ilvl w:val="1"/>
          <w:numId w:val="6"/>
        </w:numPr>
        <w:ind w:left="2160"/>
        <w:rPr>
          <w:rFonts w:asciiTheme="minorEastAsia" w:eastAsiaTheme="minorEastAsia" w:hAnsiTheme="minorEastAsia" w:cstheme="minorEastAsia"/>
        </w:rPr>
      </w:pPr>
      <w:r w:rsidRPr="088147ED">
        <w:rPr>
          <w:rFonts w:eastAsia="Times New Roman"/>
        </w:rPr>
        <w:t>Version Description is the “README” for the delivered product.</w:t>
      </w:r>
    </w:p>
    <w:p w14:paraId="5F4A045C" w14:textId="086873CE" w:rsidR="0B928A52" w:rsidRDefault="088147ED" w:rsidP="00BA2CC0">
      <w:pPr>
        <w:pStyle w:val="ListParagraph"/>
        <w:numPr>
          <w:ilvl w:val="1"/>
          <w:numId w:val="6"/>
        </w:numPr>
        <w:ind w:left="2160"/>
        <w:rPr>
          <w:rFonts w:asciiTheme="minorEastAsia" w:eastAsiaTheme="minorEastAsia" w:hAnsiTheme="minorEastAsia" w:cstheme="minorEastAsia"/>
        </w:rPr>
      </w:pPr>
      <w:r w:rsidRPr="088147ED">
        <w:rPr>
          <w:rFonts w:eastAsia="Times New Roman"/>
        </w:rPr>
        <w:t>Version Description contains the following:</w:t>
      </w:r>
    </w:p>
    <w:p w14:paraId="614B3C91" w14:textId="448A9B38" w:rsidR="0B928A52" w:rsidRDefault="088147ED" w:rsidP="00BA2CC0">
      <w:pPr>
        <w:pStyle w:val="ListParagraph"/>
        <w:numPr>
          <w:ilvl w:val="2"/>
          <w:numId w:val="6"/>
        </w:numPr>
        <w:ind w:left="2880"/>
        <w:rPr>
          <w:rFonts w:asciiTheme="minorEastAsia" w:eastAsiaTheme="minorEastAsia" w:hAnsiTheme="minorEastAsia" w:cstheme="minorEastAsia"/>
        </w:rPr>
      </w:pPr>
      <w:r w:rsidRPr="088147ED">
        <w:rPr>
          <w:rFonts w:eastAsia="Times New Roman"/>
        </w:rPr>
        <w:t>Version number</w:t>
      </w:r>
    </w:p>
    <w:p w14:paraId="7F718949" w14:textId="513CDC8C" w:rsidR="0B928A52" w:rsidRDefault="088147ED" w:rsidP="00BA2CC0">
      <w:pPr>
        <w:pStyle w:val="ListParagraph"/>
        <w:numPr>
          <w:ilvl w:val="2"/>
          <w:numId w:val="6"/>
        </w:numPr>
        <w:ind w:left="2880"/>
        <w:rPr>
          <w:rFonts w:asciiTheme="minorEastAsia" w:eastAsiaTheme="minorEastAsia" w:hAnsiTheme="minorEastAsia" w:cstheme="minorEastAsia"/>
        </w:rPr>
      </w:pPr>
      <w:r w:rsidRPr="088147ED">
        <w:rPr>
          <w:rFonts w:eastAsia="Times New Roman"/>
        </w:rPr>
        <w:t>Description of the application</w:t>
      </w:r>
    </w:p>
    <w:p w14:paraId="4951C9F9" w14:textId="66E1578F" w:rsidR="0B928A52" w:rsidRDefault="088147ED" w:rsidP="00BA2CC0">
      <w:pPr>
        <w:pStyle w:val="ListParagraph"/>
        <w:numPr>
          <w:ilvl w:val="2"/>
          <w:numId w:val="6"/>
        </w:numPr>
        <w:ind w:left="2880"/>
        <w:rPr>
          <w:rFonts w:asciiTheme="minorEastAsia" w:eastAsiaTheme="minorEastAsia" w:hAnsiTheme="minorEastAsia" w:cstheme="minorEastAsia"/>
        </w:rPr>
      </w:pPr>
      <w:r w:rsidRPr="088147ED">
        <w:rPr>
          <w:rFonts w:eastAsia="Times New Roman"/>
        </w:rPr>
        <w:t>Key features</w:t>
      </w:r>
    </w:p>
    <w:p w14:paraId="1632AEE8" w14:textId="25EFFABA" w:rsidR="0B928A52" w:rsidRDefault="088147ED" w:rsidP="00BA2CC0">
      <w:pPr>
        <w:pStyle w:val="ListParagraph"/>
        <w:numPr>
          <w:ilvl w:val="2"/>
          <w:numId w:val="6"/>
        </w:numPr>
        <w:ind w:left="2880"/>
        <w:rPr>
          <w:rFonts w:asciiTheme="minorEastAsia" w:eastAsiaTheme="minorEastAsia" w:hAnsiTheme="minorEastAsia" w:cstheme="minorEastAsia"/>
        </w:rPr>
      </w:pPr>
      <w:r w:rsidRPr="088147ED">
        <w:rPr>
          <w:rFonts w:eastAsia="Times New Roman"/>
        </w:rPr>
        <w:t>Known bugs/issues</w:t>
      </w:r>
    </w:p>
    <w:p w14:paraId="76D550E1" w14:textId="2DF0A73D" w:rsidR="0B928A52" w:rsidRDefault="0B928A52" w:rsidP="0B928A52">
      <w:pPr>
        <w:jc w:val="center"/>
      </w:pPr>
    </w:p>
    <w:sectPr w:rsidR="0B928A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CD6B" w14:textId="77777777" w:rsidR="00933954" w:rsidRDefault="00933954" w:rsidP="00935B05">
      <w:r>
        <w:separator/>
      </w:r>
    </w:p>
  </w:endnote>
  <w:endnote w:type="continuationSeparator" w:id="0">
    <w:p w14:paraId="57F58624" w14:textId="77777777" w:rsidR="00933954" w:rsidRDefault="00933954" w:rsidP="00935B05">
      <w:r>
        <w:continuationSeparator/>
      </w:r>
    </w:p>
  </w:endnote>
  <w:endnote w:type="continuationNotice" w:id="1">
    <w:p w14:paraId="7650C72A" w14:textId="77777777" w:rsidR="00933954" w:rsidRDefault="0093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Tahoma">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06669"/>
      <w:docPartObj>
        <w:docPartGallery w:val="Page Numbers (Bottom of Page)"/>
        <w:docPartUnique/>
      </w:docPartObj>
    </w:sdtPr>
    <w:sdtEndPr>
      <w:rPr>
        <w:noProof/>
      </w:rPr>
    </w:sdtEndPr>
    <w:sdtContent>
      <w:p w14:paraId="1E134FE7" w14:textId="55BF4676" w:rsidR="00933954" w:rsidRDefault="00933954">
        <w:pPr>
          <w:pStyle w:val="Footer"/>
          <w:jc w:val="center"/>
        </w:pPr>
        <w:r>
          <w:fldChar w:fldCharType="begin"/>
        </w:r>
        <w:r>
          <w:instrText xml:space="preserve"> PAGE   \* MERGEFORMAT </w:instrText>
        </w:r>
        <w:r>
          <w:fldChar w:fldCharType="separate"/>
        </w:r>
        <w:r w:rsidR="00C2393B">
          <w:rPr>
            <w:noProof/>
          </w:rPr>
          <w:t>16</w:t>
        </w:r>
        <w:r>
          <w:rPr>
            <w:noProof/>
          </w:rPr>
          <w:fldChar w:fldCharType="end"/>
        </w:r>
      </w:p>
    </w:sdtContent>
  </w:sdt>
  <w:p w14:paraId="134D85AB" w14:textId="77777777" w:rsidR="00933954" w:rsidRDefault="009339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2665A" w14:textId="77777777" w:rsidR="00933954" w:rsidRDefault="00933954" w:rsidP="00935B05">
      <w:r>
        <w:separator/>
      </w:r>
    </w:p>
  </w:footnote>
  <w:footnote w:type="continuationSeparator" w:id="0">
    <w:p w14:paraId="41A99377" w14:textId="77777777" w:rsidR="00933954" w:rsidRDefault="00933954" w:rsidP="00935B05">
      <w:r>
        <w:continuationSeparator/>
      </w:r>
    </w:p>
  </w:footnote>
  <w:footnote w:type="continuationNotice" w:id="1">
    <w:p w14:paraId="6D621EA9" w14:textId="77777777" w:rsidR="00933954" w:rsidRDefault="0093395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FE1"/>
    <w:multiLevelType w:val="hybridMultilevel"/>
    <w:tmpl w:val="41BA0AF0"/>
    <w:lvl w:ilvl="0" w:tplc="03807D00">
      <w:start w:val="1"/>
      <w:numFmt w:val="decimal"/>
      <w:lvlText w:val="%1."/>
      <w:lvlJc w:val="left"/>
      <w:pPr>
        <w:ind w:left="720" w:hanging="360"/>
      </w:pPr>
    </w:lvl>
    <w:lvl w:ilvl="1" w:tplc="D8FE09BE">
      <w:start w:val="1"/>
      <w:numFmt w:val="lowerLetter"/>
      <w:lvlText w:val="%2."/>
      <w:lvlJc w:val="left"/>
      <w:pPr>
        <w:ind w:left="1440" w:hanging="360"/>
      </w:pPr>
    </w:lvl>
    <w:lvl w:ilvl="2" w:tplc="FE3E49B4">
      <w:start w:val="1"/>
      <w:numFmt w:val="lowerRoman"/>
      <w:lvlText w:val="%3."/>
      <w:lvlJc w:val="right"/>
      <w:pPr>
        <w:ind w:left="2160" w:hanging="180"/>
      </w:pPr>
    </w:lvl>
    <w:lvl w:ilvl="3" w:tplc="013A5856">
      <w:start w:val="1"/>
      <w:numFmt w:val="decimal"/>
      <w:lvlText w:val="%4."/>
      <w:lvlJc w:val="left"/>
      <w:pPr>
        <w:ind w:left="2880" w:hanging="360"/>
      </w:pPr>
    </w:lvl>
    <w:lvl w:ilvl="4" w:tplc="3294C348">
      <w:start w:val="1"/>
      <w:numFmt w:val="lowerLetter"/>
      <w:lvlText w:val="%5."/>
      <w:lvlJc w:val="left"/>
      <w:pPr>
        <w:ind w:left="3600" w:hanging="360"/>
      </w:pPr>
    </w:lvl>
    <w:lvl w:ilvl="5" w:tplc="1654DDE8">
      <w:start w:val="1"/>
      <w:numFmt w:val="lowerRoman"/>
      <w:lvlText w:val="%6."/>
      <w:lvlJc w:val="right"/>
      <w:pPr>
        <w:ind w:left="4320" w:hanging="180"/>
      </w:pPr>
    </w:lvl>
    <w:lvl w:ilvl="6" w:tplc="CC08F2D0">
      <w:start w:val="1"/>
      <w:numFmt w:val="decimal"/>
      <w:lvlText w:val="%7."/>
      <w:lvlJc w:val="left"/>
      <w:pPr>
        <w:ind w:left="5040" w:hanging="360"/>
      </w:pPr>
    </w:lvl>
    <w:lvl w:ilvl="7" w:tplc="AC3C28D2">
      <w:start w:val="1"/>
      <w:numFmt w:val="lowerLetter"/>
      <w:lvlText w:val="%8."/>
      <w:lvlJc w:val="left"/>
      <w:pPr>
        <w:ind w:left="5760" w:hanging="360"/>
      </w:pPr>
    </w:lvl>
    <w:lvl w:ilvl="8" w:tplc="5BFC6D44">
      <w:start w:val="1"/>
      <w:numFmt w:val="lowerRoman"/>
      <w:lvlText w:val="%9."/>
      <w:lvlJc w:val="right"/>
      <w:pPr>
        <w:ind w:left="6480" w:hanging="180"/>
      </w:pPr>
    </w:lvl>
  </w:abstractNum>
  <w:abstractNum w:abstractNumId="1">
    <w:nsid w:val="09B75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402207"/>
    <w:multiLevelType w:val="multilevel"/>
    <w:tmpl w:val="54A6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877170"/>
    <w:multiLevelType w:val="hybridMultilevel"/>
    <w:tmpl w:val="465C8F9E"/>
    <w:lvl w:ilvl="0" w:tplc="0220D97A">
      <w:start w:val="1"/>
      <w:numFmt w:val="bullet"/>
      <w:lvlText w:val=""/>
      <w:lvlJc w:val="left"/>
      <w:pPr>
        <w:ind w:left="720" w:hanging="360"/>
      </w:pPr>
      <w:rPr>
        <w:rFonts w:ascii="Symbol" w:hAnsi="Symbol" w:hint="default"/>
      </w:rPr>
    </w:lvl>
    <w:lvl w:ilvl="1" w:tplc="CEFC1BD4">
      <w:start w:val="1"/>
      <w:numFmt w:val="bullet"/>
      <w:lvlText w:val="o"/>
      <w:lvlJc w:val="left"/>
      <w:pPr>
        <w:ind w:left="1440" w:hanging="360"/>
      </w:pPr>
      <w:rPr>
        <w:rFonts w:ascii="Courier New" w:hAnsi="Courier New" w:hint="default"/>
      </w:rPr>
    </w:lvl>
    <w:lvl w:ilvl="2" w:tplc="15166F80">
      <w:start w:val="1"/>
      <w:numFmt w:val="bullet"/>
      <w:lvlText w:val=""/>
      <w:lvlJc w:val="left"/>
      <w:pPr>
        <w:ind w:left="2160" w:hanging="360"/>
      </w:pPr>
      <w:rPr>
        <w:rFonts w:ascii="Wingdings" w:hAnsi="Wingdings" w:hint="default"/>
      </w:rPr>
    </w:lvl>
    <w:lvl w:ilvl="3" w:tplc="0D5E27B8">
      <w:start w:val="1"/>
      <w:numFmt w:val="bullet"/>
      <w:lvlText w:val=""/>
      <w:lvlJc w:val="left"/>
      <w:pPr>
        <w:ind w:left="2880" w:hanging="360"/>
      </w:pPr>
      <w:rPr>
        <w:rFonts w:ascii="Symbol" w:hAnsi="Symbol" w:hint="default"/>
      </w:rPr>
    </w:lvl>
    <w:lvl w:ilvl="4" w:tplc="1938D0A8">
      <w:start w:val="1"/>
      <w:numFmt w:val="bullet"/>
      <w:lvlText w:val="o"/>
      <w:lvlJc w:val="left"/>
      <w:pPr>
        <w:ind w:left="3600" w:hanging="360"/>
      </w:pPr>
      <w:rPr>
        <w:rFonts w:ascii="Courier New" w:hAnsi="Courier New" w:hint="default"/>
      </w:rPr>
    </w:lvl>
    <w:lvl w:ilvl="5" w:tplc="67827F32">
      <w:start w:val="1"/>
      <w:numFmt w:val="bullet"/>
      <w:lvlText w:val=""/>
      <w:lvlJc w:val="left"/>
      <w:pPr>
        <w:ind w:left="4320" w:hanging="360"/>
      </w:pPr>
      <w:rPr>
        <w:rFonts w:ascii="Wingdings" w:hAnsi="Wingdings" w:hint="default"/>
      </w:rPr>
    </w:lvl>
    <w:lvl w:ilvl="6" w:tplc="2AB24C4C">
      <w:start w:val="1"/>
      <w:numFmt w:val="bullet"/>
      <w:lvlText w:val=""/>
      <w:lvlJc w:val="left"/>
      <w:pPr>
        <w:ind w:left="5040" w:hanging="360"/>
      </w:pPr>
      <w:rPr>
        <w:rFonts w:ascii="Symbol" w:hAnsi="Symbol" w:hint="default"/>
      </w:rPr>
    </w:lvl>
    <w:lvl w:ilvl="7" w:tplc="6AFE0BBA">
      <w:start w:val="1"/>
      <w:numFmt w:val="bullet"/>
      <w:lvlText w:val="o"/>
      <w:lvlJc w:val="left"/>
      <w:pPr>
        <w:ind w:left="5760" w:hanging="360"/>
      </w:pPr>
      <w:rPr>
        <w:rFonts w:ascii="Courier New" w:hAnsi="Courier New" w:hint="default"/>
      </w:rPr>
    </w:lvl>
    <w:lvl w:ilvl="8" w:tplc="3604AB78">
      <w:start w:val="1"/>
      <w:numFmt w:val="bullet"/>
      <w:lvlText w:val=""/>
      <w:lvlJc w:val="left"/>
      <w:pPr>
        <w:ind w:left="6480" w:hanging="360"/>
      </w:pPr>
      <w:rPr>
        <w:rFonts w:ascii="Wingdings" w:hAnsi="Wingdings" w:hint="default"/>
      </w:rPr>
    </w:lvl>
  </w:abstractNum>
  <w:abstractNum w:abstractNumId="4">
    <w:nsid w:val="25AE4848"/>
    <w:multiLevelType w:val="hybridMultilevel"/>
    <w:tmpl w:val="90ACAE72"/>
    <w:lvl w:ilvl="0" w:tplc="FFBA3B92">
      <w:start w:val="1"/>
      <w:numFmt w:val="bullet"/>
      <w:lvlText w:val=""/>
      <w:lvlJc w:val="left"/>
      <w:pPr>
        <w:ind w:left="720" w:hanging="360"/>
      </w:pPr>
      <w:rPr>
        <w:rFonts w:ascii="Symbol" w:hAnsi="Symbol" w:hint="default"/>
      </w:rPr>
    </w:lvl>
    <w:lvl w:ilvl="1" w:tplc="B3508A5C">
      <w:start w:val="1"/>
      <w:numFmt w:val="bullet"/>
      <w:lvlText w:val="o"/>
      <w:lvlJc w:val="left"/>
      <w:pPr>
        <w:ind w:left="1440" w:hanging="360"/>
      </w:pPr>
      <w:rPr>
        <w:rFonts w:ascii="Courier New" w:hAnsi="Courier New" w:hint="default"/>
      </w:rPr>
    </w:lvl>
    <w:lvl w:ilvl="2" w:tplc="76342B04">
      <w:start w:val="1"/>
      <w:numFmt w:val="bullet"/>
      <w:lvlText w:val=""/>
      <w:lvlJc w:val="left"/>
      <w:pPr>
        <w:ind w:left="2160" w:hanging="360"/>
      </w:pPr>
      <w:rPr>
        <w:rFonts w:ascii="Wingdings" w:hAnsi="Wingdings" w:hint="default"/>
      </w:rPr>
    </w:lvl>
    <w:lvl w:ilvl="3" w:tplc="9BC448D4">
      <w:start w:val="1"/>
      <w:numFmt w:val="bullet"/>
      <w:lvlText w:val=""/>
      <w:lvlJc w:val="left"/>
      <w:pPr>
        <w:ind w:left="2880" w:hanging="360"/>
      </w:pPr>
      <w:rPr>
        <w:rFonts w:ascii="Symbol" w:hAnsi="Symbol" w:hint="default"/>
      </w:rPr>
    </w:lvl>
    <w:lvl w:ilvl="4" w:tplc="4AC0017E">
      <w:start w:val="1"/>
      <w:numFmt w:val="bullet"/>
      <w:lvlText w:val="o"/>
      <w:lvlJc w:val="left"/>
      <w:pPr>
        <w:ind w:left="3600" w:hanging="360"/>
      </w:pPr>
      <w:rPr>
        <w:rFonts w:ascii="Courier New" w:hAnsi="Courier New" w:hint="default"/>
      </w:rPr>
    </w:lvl>
    <w:lvl w:ilvl="5" w:tplc="7B88ADE0">
      <w:start w:val="1"/>
      <w:numFmt w:val="bullet"/>
      <w:lvlText w:val=""/>
      <w:lvlJc w:val="left"/>
      <w:pPr>
        <w:ind w:left="4320" w:hanging="360"/>
      </w:pPr>
      <w:rPr>
        <w:rFonts w:ascii="Wingdings" w:hAnsi="Wingdings" w:hint="default"/>
      </w:rPr>
    </w:lvl>
    <w:lvl w:ilvl="6" w:tplc="D9343E84">
      <w:start w:val="1"/>
      <w:numFmt w:val="bullet"/>
      <w:lvlText w:val=""/>
      <w:lvlJc w:val="left"/>
      <w:pPr>
        <w:ind w:left="5040" w:hanging="360"/>
      </w:pPr>
      <w:rPr>
        <w:rFonts w:ascii="Symbol" w:hAnsi="Symbol" w:hint="default"/>
      </w:rPr>
    </w:lvl>
    <w:lvl w:ilvl="7" w:tplc="A5624B76">
      <w:start w:val="1"/>
      <w:numFmt w:val="bullet"/>
      <w:lvlText w:val="o"/>
      <w:lvlJc w:val="left"/>
      <w:pPr>
        <w:ind w:left="5760" w:hanging="360"/>
      </w:pPr>
      <w:rPr>
        <w:rFonts w:ascii="Courier New" w:hAnsi="Courier New" w:hint="default"/>
      </w:rPr>
    </w:lvl>
    <w:lvl w:ilvl="8" w:tplc="7B722268">
      <w:start w:val="1"/>
      <w:numFmt w:val="bullet"/>
      <w:lvlText w:val=""/>
      <w:lvlJc w:val="left"/>
      <w:pPr>
        <w:ind w:left="6480" w:hanging="360"/>
      </w:pPr>
      <w:rPr>
        <w:rFonts w:ascii="Wingdings" w:hAnsi="Wingdings" w:hint="default"/>
      </w:rPr>
    </w:lvl>
  </w:abstractNum>
  <w:abstractNum w:abstractNumId="5">
    <w:nsid w:val="26844658"/>
    <w:multiLevelType w:val="hybridMultilevel"/>
    <w:tmpl w:val="A432BB1C"/>
    <w:lvl w:ilvl="0" w:tplc="C1DC9496">
      <w:start w:val="1"/>
      <w:numFmt w:val="bullet"/>
      <w:lvlText w:val=""/>
      <w:lvlJc w:val="left"/>
      <w:pPr>
        <w:ind w:left="720" w:hanging="360"/>
      </w:pPr>
      <w:rPr>
        <w:rFonts w:ascii="Symbol" w:hAnsi="Symbol" w:hint="default"/>
      </w:rPr>
    </w:lvl>
    <w:lvl w:ilvl="1" w:tplc="D0F2652E">
      <w:start w:val="1"/>
      <w:numFmt w:val="bullet"/>
      <w:lvlText w:val="o"/>
      <w:lvlJc w:val="left"/>
      <w:pPr>
        <w:ind w:left="1440" w:hanging="360"/>
      </w:pPr>
      <w:rPr>
        <w:rFonts w:ascii="Courier New" w:hAnsi="Courier New" w:hint="default"/>
      </w:rPr>
    </w:lvl>
    <w:lvl w:ilvl="2" w:tplc="312E39C2">
      <w:start w:val="1"/>
      <w:numFmt w:val="bullet"/>
      <w:lvlText w:val=""/>
      <w:lvlJc w:val="left"/>
      <w:pPr>
        <w:ind w:left="2160" w:hanging="360"/>
      </w:pPr>
      <w:rPr>
        <w:rFonts w:ascii="Wingdings" w:hAnsi="Wingdings" w:hint="default"/>
      </w:rPr>
    </w:lvl>
    <w:lvl w:ilvl="3" w:tplc="226ABB0C">
      <w:start w:val="1"/>
      <w:numFmt w:val="bullet"/>
      <w:lvlText w:val=""/>
      <w:lvlJc w:val="left"/>
      <w:pPr>
        <w:ind w:left="2880" w:hanging="360"/>
      </w:pPr>
      <w:rPr>
        <w:rFonts w:ascii="Symbol" w:hAnsi="Symbol" w:hint="default"/>
      </w:rPr>
    </w:lvl>
    <w:lvl w:ilvl="4" w:tplc="4ADC606E">
      <w:start w:val="1"/>
      <w:numFmt w:val="bullet"/>
      <w:lvlText w:val="o"/>
      <w:lvlJc w:val="left"/>
      <w:pPr>
        <w:ind w:left="3600" w:hanging="360"/>
      </w:pPr>
      <w:rPr>
        <w:rFonts w:ascii="Courier New" w:hAnsi="Courier New" w:hint="default"/>
      </w:rPr>
    </w:lvl>
    <w:lvl w:ilvl="5" w:tplc="F1281A3A">
      <w:start w:val="1"/>
      <w:numFmt w:val="bullet"/>
      <w:lvlText w:val=""/>
      <w:lvlJc w:val="left"/>
      <w:pPr>
        <w:ind w:left="4320" w:hanging="360"/>
      </w:pPr>
      <w:rPr>
        <w:rFonts w:ascii="Wingdings" w:hAnsi="Wingdings" w:hint="default"/>
      </w:rPr>
    </w:lvl>
    <w:lvl w:ilvl="6" w:tplc="83BC58CA">
      <w:start w:val="1"/>
      <w:numFmt w:val="bullet"/>
      <w:lvlText w:val=""/>
      <w:lvlJc w:val="left"/>
      <w:pPr>
        <w:ind w:left="5040" w:hanging="360"/>
      </w:pPr>
      <w:rPr>
        <w:rFonts w:ascii="Symbol" w:hAnsi="Symbol" w:hint="default"/>
      </w:rPr>
    </w:lvl>
    <w:lvl w:ilvl="7" w:tplc="AC98C9E4">
      <w:start w:val="1"/>
      <w:numFmt w:val="bullet"/>
      <w:lvlText w:val="o"/>
      <w:lvlJc w:val="left"/>
      <w:pPr>
        <w:ind w:left="5760" w:hanging="360"/>
      </w:pPr>
      <w:rPr>
        <w:rFonts w:ascii="Courier New" w:hAnsi="Courier New" w:hint="default"/>
      </w:rPr>
    </w:lvl>
    <w:lvl w:ilvl="8" w:tplc="B486242A">
      <w:start w:val="1"/>
      <w:numFmt w:val="bullet"/>
      <w:lvlText w:val=""/>
      <w:lvlJc w:val="left"/>
      <w:pPr>
        <w:ind w:left="6480" w:hanging="360"/>
      </w:pPr>
      <w:rPr>
        <w:rFonts w:ascii="Wingdings" w:hAnsi="Wingdings" w:hint="default"/>
      </w:rPr>
    </w:lvl>
  </w:abstractNum>
  <w:abstractNum w:abstractNumId="6">
    <w:nsid w:val="287F3A9F"/>
    <w:multiLevelType w:val="multilevel"/>
    <w:tmpl w:val="2A1A9A8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97643A5"/>
    <w:multiLevelType w:val="hybridMultilevel"/>
    <w:tmpl w:val="96CA71D6"/>
    <w:lvl w:ilvl="0" w:tplc="8EB2A710">
      <w:start w:val="1"/>
      <w:numFmt w:val="bullet"/>
      <w:lvlText w:val=""/>
      <w:lvlJc w:val="left"/>
      <w:pPr>
        <w:ind w:left="720" w:hanging="360"/>
      </w:pPr>
      <w:rPr>
        <w:rFonts w:ascii="Symbol" w:hAnsi="Symbol" w:hint="default"/>
      </w:rPr>
    </w:lvl>
    <w:lvl w:ilvl="1" w:tplc="B63A4730">
      <w:start w:val="1"/>
      <w:numFmt w:val="bullet"/>
      <w:lvlText w:val="o"/>
      <w:lvlJc w:val="left"/>
      <w:pPr>
        <w:ind w:left="1440" w:hanging="360"/>
      </w:pPr>
      <w:rPr>
        <w:rFonts w:ascii="Courier New" w:hAnsi="Courier New" w:hint="default"/>
      </w:rPr>
    </w:lvl>
    <w:lvl w:ilvl="2" w:tplc="6DB8CB20">
      <w:start w:val="1"/>
      <w:numFmt w:val="bullet"/>
      <w:lvlText w:val=""/>
      <w:lvlJc w:val="left"/>
      <w:pPr>
        <w:ind w:left="2160" w:hanging="360"/>
      </w:pPr>
      <w:rPr>
        <w:rFonts w:ascii="Wingdings" w:hAnsi="Wingdings" w:hint="default"/>
      </w:rPr>
    </w:lvl>
    <w:lvl w:ilvl="3" w:tplc="1D56EB92">
      <w:start w:val="1"/>
      <w:numFmt w:val="bullet"/>
      <w:lvlText w:val=""/>
      <w:lvlJc w:val="left"/>
      <w:pPr>
        <w:ind w:left="2880" w:hanging="360"/>
      </w:pPr>
      <w:rPr>
        <w:rFonts w:ascii="Symbol" w:hAnsi="Symbol" w:hint="default"/>
      </w:rPr>
    </w:lvl>
    <w:lvl w:ilvl="4" w:tplc="CDC0CC24">
      <w:start w:val="1"/>
      <w:numFmt w:val="bullet"/>
      <w:lvlText w:val="o"/>
      <w:lvlJc w:val="left"/>
      <w:pPr>
        <w:ind w:left="3600" w:hanging="360"/>
      </w:pPr>
      <w:rPr>
        <w:rFonts w:ascii="Courier New" w:hAnsi="Courier New" w:hint="default"/>
      </w:rPr>
    </w:lvl>
    <w:lvl w:ilvl="5" w:tplc="1436DC76">
      <w:start w:val="1"/>
      <w:numFmt w:val="bullet"/>
      <w:lvlText w:val=""/>
      <w:lvlJc w:val="left"/>
      <w:pPr>
        <w:ind w:left="4320" w:hanging="360"/>
      </w:pPr>
      <w:rPr>
        <w:rFonts w:ascii="Wingdings" w:hAnsi="Wingdings" w:hint="default"/>
      </w:rPr>
    </w:lvl>
    <w:lvl w:ilvl="6" w:tplc="3CB2C904">
      <w:start w:val="1"/>
      <w:numFmt w:val="bullet"/>
      <w:lvlText w:val=""/>
      <w:lvlJc w:val="left"/>
      <w:pPr>
        <w:ind w:left="5040" w:hanging="360"/>
      </w:pPr>
      <w:rPr>
        <w:rFonts w:ascii="Symbol" w:hAnsi="Symbol" w:hint="default"/>
      </w:rPr>
    </w:lvl>
    <w:lvl w:ilvl="7" w:tplc="52F87124">
      <w:start w:val="1"/>
      <w:numFmt w:val="bullet"/>
      <w:lvlText w:val="o"/>
      <w:lvlJc w:val="left"/>
      <w:pPr>
        <w:ind w:left="5760" w:hanging="360"/>
      </w:pPr>
      <w:rPr>
        <w:rFonts w:ascii="Courier New" w:hAnsi="Courier New" w:hint="default"/>
      </w:rPr>
    </w:lvl>
    <w:lvl w:ilvl="8" w:tplc="E6700F1E">
      <w:start w:val="1"/>
      <w:numFmt w:val="bullet"/>
      <w:lvlText w:val=""/>
      <w:lvlJc w:val="left"/>
      <w:pPr>
        <w:ind w:left="6480" w:hanging="360"/>
      </w:pPr>
      <w:rPr>
        <w:rFonts w:ascii="Wingdings" w:hAnsi="Wingdings" w:hint="default"/>
      </w:rPr>
    </w:lvl>
  </w:abstractNum>
  <w:abstractNum w:abstractNumId="8">
    <w:nsid w:val="2F8D7657"/>
    <w:multiLevelType w:val="hybridMultilevel"/>
    <w:tmpl w:val="71E6FD16"/>
    <w:lvl w:ilvl="0" w:tplc="B890DA90">
      <w:start w:val="1"/>
      <w:numFmt w:val="bullet"/>
      <w:lvlText w:val=""/>
      <w:lvlJc w:val="left"/>
      <w:pPr>
        <w:ind w:left="720" w:hanging="360"/>
      </w:pPr>
      <w:rPr>
        <w:rFonts w:ascii="Symbol" w:hAnsi="Symbol" w:hint="default"/>
      </w:rPr>
    </w:lvl>
    <w:lvl w:ilvl="1" w:tplc="4992CDE8">
      <w:start w:val="1"/>
      <w:numFmt w:val="bullet"/>
      <w:lvlText w:val="o"/>
      <w:lvlJc w:val="left"/>
      <w:pPr>
        <w:ind w:left="1440" w:hanging="360"/>
      </w:pPr>
      <w:rPr>
        <w:rFonts w:ascii="Courier New" w:hAnsi="Courier New" w:hint="default"/>
      </w:rPr>
    </w:lvl>
    <w:lvl w:ilvl="2" w:tplc="F4F60C72">
      <w:start w:val="1"/>
      <w:numFmt w:val="bullet"/>
      <w:lvlText w:val=""/>
      <w:lvlJc w:val="left"/>
      <w:pPr>
        <w:ind w:left="2160" w:hanging="360"/>
      </w:pPr>
      <w:rPr>
        <w:rFonts w:ascii="Wingdings" w:hAnsi="Wingdings" w:hint="default"/>
      </w:rPr>
    </w:lvl>
    <w:lvl w:ilvl="3" w:tplc="F1C47238">
      <w:start w:val="1"/>
      <w:numFmt w:val="bullet"/>
      <w:lvlText w:val=""/>
      <w:lvlJc w:val="left"/>
      <w:pPr>
        <w:ind w:left="2880" w:hanging="360"/>
      </w:pPr>
      <w:rPr>
        <w:rFonts w:ascii="Symbol" w:hAnsi="Symbol" w:hint="default"/>
      </w:rPr>
    </w:lvl>
    <w:lvl w:ilvl="4" w:tplc="60EE1CB8">
      <w:start w:val="1"/>
      <w:numFmt w:val="bullet"/>
      <w:lvlText w:val="o"/>
      <w:lvlJc w:val="left"/>
      <w:pPr>
        <w:ind w:left="3600" w:hanging="360"/>
      </w:pPr>
      <w:rPr>
        <w:rFonts w:ascii="Courier New" w:hAnsi="Courier New" w:hint="default"/>
      </w:rPr>
    </w:lvl>
    <w:lvl w:ilvl="5" w:tplc="04D80B98">
      <w:start w:val="1"/>
      <w:numFmt w:val="bullet"/>
      <w:lvlText w:val=""/>
      <w:lvlJc w:val="left"/>
      <w:pPr>
        <w:ind w:left="4320" w:hanging="360"/>
      </w:pPr>
      <w:rPr>
        <w:rFonts w:ascii="Wingdings" w:hAnsi="Wingdings" w:hint="default"/>
      </w:rPr>
    </w:lvl>
    <w:lvl w:ilvl="6" w:tplc="40EE45B6">
      <w:start w:val="1"/>
      <w:numFmt w:val="bullet"/>
      <w:lvlText w:val=""/>
      <w:lvlJc w:val="left"/>
      <w:pPr>
        <w:ind w:left="5040" w:hanging="360"/>
      </w:pPr>
      <w:rPr>
        <w:rFonts w:ascii="Symbol" w:hAnsi="Symbol" w:hint="default"/>
      </w:rPr>
    </w:lvl>
    <w:lvl w:ilvl="7" w:tplc="C114D702">
      <w:start w:val="1"/>
      <w:numFmt w:val="bullet"/>
      <w:lvlText w:val="o"/>
      <w:lvlJc w:val="left"/>
      <w:pPr>
        <w:ind w:left="5760" w:hanging="360"/>
      </w:pPr>
      <w:rPr>
        <w:rFonts w:ascii="Courier New" w:hAnsi="Courier New" w:hint="default"/>
      </w:rPr>
    </w:lvl>
    <w:lvl w:ilvl="8" w:tplc="26BC4542">
      <w:start w:val="1"/>
      <w:numFmt w:val="bullet"/>
      <w:lvlText w:val=""/>
      <w:lvlJc w:val="left"/>
      <w:pPr>
        <w:ind w:left="6480" w:hanging="360"/>
      </w:pPr>
      <w:rPr>
        <w:rFonts w:ascii="Wingdings" w:hAnsi="Wingdings" w:hint="default"/>
      </w:rPr>
    </w:lvl>
  </w:abstractNum>
  <w:abstractNum w:abstractNumId="9">
    <w:nsid w:val="319157ED"/>
    <w:multiLevelType w:val="multilevel"/>
    <w:tmpl w:val="E2EC11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5F4259"/>
    <w:multiLevelType w:val="hybridMultilevel"/>
    <w:tmpl w:val="42D440E6"/>
    <w:lvl w:ilvl="0" w:tplc="0F7A3084">
      <w:start w:val="1"/>
      <w:numFmt w:val="bullet"/>
      <w:lvlText w:val=""/>
      <w:lvlJc w:val="left"/>
      <w:pPr>
        <w:ind w:left="720" w:hanging="360"/>
      </w:pPr>
      <w:rPr>
        <w:rFonts w:ascii="Symbol" w:hAnsi="Symbol" w:hint="default"/>
      </w:rPr>
    </w:lvl>
    <w:lvl w:ilvl="1" w:tplc="9CD40AA6">
      <w:start w:val="1"/>
      <w:numFmt w:val="bullet"/>
      <w:lvlText w:val="o"/>
      <w:lvlJc w:val="left"/>
      <w:pPr>
        <w:ind w:left="1440" w:hanging="360"/>
      </w:pPr>
      <w:rPr>
        <w:rFonts w:ascii="Courier New" w:hAnsi="Courier New" w:hint="default"/>
      </w:rPr>
    </w:lvl>
    <w:lvl w:ilvl="2" w:tplc="F8D48E7E">
      <w:start w:val="1"/>
      <w:numFmt w:val="bullet"/>
      <w:lvlText w:val=""/>
      <w:lvlJc w:val="left"/>
      <w:pPr>
        <w:ind w:left="2160" w:hanging="360"/>
      </w:pPr>
      <w:rPr>
        <w:rFonts w:ascii="Wingdings" w:hAnsi="Wingdings" w:hint="default"/>
      </w:rPr>
    </w:lvl>
    <w:lvl w:ilvl="3" w:tplc="FCE45010">
      <w:start w:val="1"/>
      <w:numFmt w:val="bullet"/>
      <w:lvlText w:val=""/>
      <w:lvlJc w:val="left"/>
      <w:pPr>
        <w:ind w:left="2880" w:hanging="360"/>
      </w:pPr>
      <w:rPr>
        <w:rFonts w:ascii="Symbol" w:hAnsi="Symbol" w:hint="default"/>
      </w:rPr>
    </w:lvl>
    <w:lvl w:ilvl="4" w:tplc="056095CE">
      <w:start w:val="1"/>
      <w:numFmt w:val="bullet"/>
      <w:lvlText w:val="o"/>
      <w:lvlJc w:val="left"/>
      <w:pPr>
        <w:ind w:left="3600" w:hanging="360"/>
      </w:pPr>
      <w:rPr>
        <w:rFonts w:ascii="Courier New" w:hAnsi="Courier New" w:hint="default"/>
      </w:rPr>
    </w:lvl>
    <w:lvl w:ilvl="5" w:tplc="962CAB26">
      <w:start w:val="1"/>
      <w:numFmt w:val="bullet"/>
      <w:lvlText w:val=""/>
      <w:lvlJc w:val="left"/>
      <w:pPr>
        <w:ind w:left="4320" w:hanging="360"/>
      </w:pPr>
      <w:rPr>
        <w:rFonts w:ascii="Wingdings" w:hAnsi="Wingdings" w:hint="default"/>
      </w:rPr>
    </w:lvl>
    <w:lvl w:ilvl="6" w:tplc="7A465A6C">
      <w:start w:val="1"/>
      <w:numFmt w:val="bullet"/>
      <w:lvlText w:val=""/>
      <w:lvlJc w:val="left"/>
      <w:pPr>
        <w:ind w:left="5040" w:hanging="360"/>
      </w:pPr>
      <w:rPr>
        <w:rFonts w:ascii="Symbol" w:hAnsi="Symbol" w:hint="default"/>
      </w:rPr>
    </w:lvl>
    <w:lvl w:ilvl="7" w:tplc="41F00302">
      <w:start w:val="1"/>
      <w:numFmt w:val="bullet"/>
      <w:lvlText w:val="o"/>
      <w:lvlJc w:val="left"/>
      <w:pPr>
        <w:ind w:left="5760" w:hanging="360"/>
      </w:pPr>
      <w:rPr>
        <w:rFonts w:ascii="Courier New" w:hAnsi="Courier New" w:hint="default"/>
      </w:rPr>
    </w:lvl>
    <w:lvl w:ilvl="8" w:tplc="DBC21CE8">
      <w:start w:val="1"/>
      <w:numFmt w:val="bullet"/>
      <w:lvlText w:val=""/>
      <w:lvlJc w:val="left"/>
      <w:pPr>
        <w:ind w:left="6480" w:hanging="360"/>
      </w:pPr>
      <w:rPr>
        <w:rFonts w:ascii="Wingdings" w:hAnsi="Wingdings" w:hint="default"/>
      </w:rPr>
    </w:lvl>
  </w:abstractNum>
  <w:abstractNum w:abstractNumId="11">
    <w:nsid w:val="3D801971"/>
    <w:multiLevelType w:val="hybridMultilevel"/>
    <w:tmpl w:val="8FC03D06"/>
    <w:lvl w:ilvl="0" w:tplc="81E6D2C4">
      <w:start w:val="1"/>
      <w:numFmt w:val="decimal"/>
      <w:lvlText w:val="%1."/>
      <w:lvlJc w:val="left"/>
      <w:pPr>
        <w:ind w:left="720" w:hanging="360"/>
      </w:pPr>
    </w:lvl>
    <w:lvl w:ilvl="1" w:tplc="5B6EF1AE">
      <w:start w:val="1"/>
      <w:numFmt w:val="lowerLetter"/>
      <w:lvlText w:val="%2."/>
      <w:lvlJc w:val="left"/>
      <w:pPr>
        <w:ind w:left="1440" w:hanging="360"/>
      </w:pPr>
    </w:lvl>
    <w:lvl w:ilvl="2" w:tplc="388CD84A">
      <w:start w:val="1"/>
      <w:numFmt w:val="lowerRoman"/>
      <w:lvlText w:val="%3."/>
      <w:lvlJc w:val="right"/>
      <w:pPr>
        <w:ind w:left="2160" w:hanging="180"/>
      </w:pPr>
    </w:lvl>
    <w:lvl w:ilvl="3" w:tplc="27DA3CCE">
      <w:start w:val="1"/>
      <w:numFmt w:val="decimal"/>
      <w:lvlText w:val="%4."/>
      <w:lvlJc w:val="left"/>
      <w:pPr>
        <w:ind w:left="2880" w:hanging="360"/>
      </w:pPr>
    </w:lvl>
    <w:lvl w:ilvl="4" w:tplc="14D69E48">
      <w:start w:val="1"/>
      <w:numFmt w:val="lowerLetter"/>
      <w:lvlText w:val="%5."/>
      <w:lvlJc w:val="left"/>
      <w:pPr>
        <w:ind w:left="3600" w:hanging="360"/>
      </w:pPr>
    </w:lvl>
    <w:lvl w:ilvl="5" w:tplc="DC1A49BE">
      <w:start w:val="1"/>
      <w:numFmt w:val="lowerRoman"/>
      <w:lvlText w:val="%6."/>
      <w:lvlJc w:val="right"/>
      <w:pPr>
        <w:ind w:left="4320" w:hanging="180"/>
      </w:pPr>
    </w:lvl>
    <w:lvl w:ilvl="6" w:tplc="87625AB6">
      <w:start w:val="1"/>
      <w:numFmt w:val="decimal"/>
      <w:lvlText w:val="%7."/>
      <w:lvlJc w:val="left"/>
      <w:pPr>
        <w:ind w:left="5040" w:hanging="360"/>
      </w:pPr>
    </w:lvl>
    <w:lvl w:ilvl="7" w:tplc="6B484592">
      <w:start w:val="1"/>
      <w:numFmt w:val="lowerLetter"/>
      <w:lvlText w:val="%8."/>
      <w:lvlJc w:val="left"/>
      <w:pPr>
        <w:ind w:left="5760" w:hanging="360"/>
      </w:pPr>
    </w:lvl>
    <w:lvl w:ilvl="8" w:tplc="82CE8D5A">
      <w:start w:val="1"/>
      <w:numFmt w:val="lowerRoman"/>
      <w:lvlText w:val="%9."/>
      <w:lvlJc w:val="right"/>
      <w:pPr>
        <w:ind w:left="6480" w:hanging="180"/>
      </w:pPr>
    </w:lvl>
  </w:abstractNum>
  <w:abstractNum w:abstractNumId="12">
    <w:nsid w:val="3E917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9465EE"/>
    <w:multiLevelType w:val="hybridMultilevel"/>
    <w:tmpl w:val="6AB40C1A"/>
    <w:lvl w:ilvl="0" w:tplc="89CAB24E">
      <w:start w:val="1"/>
      <w:numFmt w:val="bullet"/>
      <w:lvlText w:val=""/>
      <w:lvlJc w:val="left"/>
      <w:pPr>
        <w:ind w:left="720" w:hanging="360"/>
      </w:pPr>
      <w:rPr>
        <w:rFonts w:ascii="Symbol" w:hAnsi="Symbol" w:hint="default"/>
      </w:rPr>
    </w:lvl>
    <w:lvl w:ilvl="1" w:tplc="F8404EF8">
      <w:start w:val="1"/>
      <w:numFmt w:val="bullet"/>
      <w:lvlText w:val="o"/>
      <w:lvlJc w:val="left"/>
      <w:pPr>
        <w:ind w:left="1440" w:hanging="360"/>
      </w:pPr>
      <w:rPr>
        <w:rFonts w:ascii="Courier New" w:hAnsi="Courier New" w:hint="default"/>
      </w:rPr>
    </w:lvl>
    <w:lvl w:ilvl="2" w:tplc="D99235E4">
      <w:start w:val="1"/>
      <w:numFmt w:val="bullet"/>
      <w:lvlText w:val=""/>
      <w:lvlJc w:val="left"/>
      <w:pPr>
        <w:ind w:left="2160" w:hanging="360"/>
      </w:pPr>
      <w:rPr>
        <w:rFonts w:ascii="Wingdings" w:hAnsi="Wingdings" w:hint="default"/>
      </w:rPr>
    </w:lvl>
    <w:lvl w:ilvl="3" w:tplc="D38EA91C">
      <w:start w:val="1"/>
      <w:numFmt w:val="bullet"/>
      <w:lvlText w:val=""/>
      <w:lvlJc w:val="left"/>
      <w:pPr>
        <w:ind w:left="2880" w:hanging="360"/>
      </w:pPr>
      <w:rPr>
        <w:rFonts w:ascii="Symbol" w:hAnsi="Symbol" w:hint="default"/>
      </w:rPr>
    </w:lvl>
    <w:lvl w:ilvl="4" w:tplc="48EA88E0">
      <w:start w:val="1"/>
      <w:numFmt w:val="bullet"/>
      <w:lvlText w:val="o"/>
      <w:lvlJc w:val="left"/>
      <w:pPr>
        <w:ind w:left="3600" w:hanging="360"/>
      </w:pPr>
      <w:rPr>
        <w:rFonts w:ascii="Courier New" w:hAnsi="Courier New" w:hint="default"/>
      </w:rPr>
    </w:lvl>
    <w:lvl w:ilvl="5" w:tplc="63BEF144">
      <w:start w:val="1"/>
      <w:numFmt w:val="bullet"/>
      <w:lvlText w:val=""/>
      <w:lvlJc w:val="left"/>
      <w:pPr>
        <w:ind w:left="4320" w:hanging="360"/>
      </w:pPr>
      <w:rPr>
        <w:rFonts w:ascii="Wingdings" w:hAnsi="Wingdings" w:hint="default"/>
      </w:rPr>
    </w:lvl>
    <w:lvl w:ilvl="6" w:tplc="41944340">
      <w:start w:val="1"/>
      <w:numFmt w:val="bullet"/>
      <w:lvlText w:val=""/>
      <w:lvlJc w:val="left"/>
      <w:pPr>
        <w:ind w:left="5040" w:hanging="360"/>
      </w:pPr>
      <w:rPr>
        <w:rFonts w:ascii="Symbol" w:hAnsi="Symbol" w:hint="default"/>
      </w:rPr>
    </w:lvl>
    <w:lvl w:ilvl="7" w:tplc="5156D852">
      <w:start w:val="1"/>
      <w:numFmt w:val="bullet"/>
      <w:lvlText w:val="o"/>
      <w:lvlJc w:val="left"/>
      <w:pPr>
        <w:ind w:left="5760" w:hanging="360"/>
      </w:pPr>
      <w:rPr>
        <w:rFonts w:ascii="Courier New" w:hAnsi="Courier New" w:hint="default"/>
      </w:rPr>
    </w:lvl>
    <w:lvl w:ilvl="8" w:tplc="606EB028">
      <w:start w:val="1"/>
      <w:numFmt w:val="bullet"/>
      <w:lvlText w:val=""/>
      <w:lvlJc w:val="left"/>
      <w:pPr>
        <w:ind w:left="6480" w:hanging="360"/>
      </w:pPr>
      <w:rPr>
        <w:rFonts w:ascii="Wingdings" w:hAnsi="Wingdings" w:hint="default"/>
      </w:rPr>
    </w:lvl>
  </w:abstractNum>
  <w:abstractNum w:abstractNumId="14">
    <w:nsid w:val="478627E9"/>
    <w:multiLevelType w:val="multilevel"/>
    <w:tmpl w:val="7CAC3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08244B2"/>
    <w:multiLevelType w:val="hybridMultilevel"/>
    <w:tmpl w:val="63B47B00"/>
    <w:lvl w:ilvl="0" w:tplc="332C8FCA">
      <w:start w:val="1"/>
      <w:numFmt w:val="bullet"/>
      <w:lvlText w:val=""/>
      <w:lvlJc w:val="left"/>
      <w:pPr>
        <w:ind w:left="720" w:hanging="360"/>
      </w:pPr>
      <w:rPr>
        <w:rFonts w:ascii="Symbol" w:hAnsi="Symbol" w:hint="default"/>
      </w:rPr>
    </w:lvl>
    <w:lvl w:ilvl="1" w:tplc="BEBA894A">
      <w:start w:val="1"/>
      <w:numFmt w:val="bullet"/>
      <w:lvlText w:val="o"/>
      <w:lvlJc w:val="left"/>
      <w:pPr>
        <w:ind w:left="1440" w:hanging="360"/>
      </w:pPr>
      <w:rPr>
        <w:rFonts w:ascii="Courier New" w:hAnsi="Courier New" w:hint="default"/>
      </w:rPr>
    </w:lvl>
    <w:lvl w:ilvl="2" w:tplc="51328134">
      <w:start w:val="1"/>
      <w:numFmt w:val="bullet"/>
      <w:lvlText w:val=""/>
      <w:lvlJc w:val="left"/>
      <w:pPr>
        <w:ind w:left="2160" w:hanging="360"/>
      </w:pPr>
      <w:rPr>
        <w:rFonts w:ascii="Wingdings" w:hAnsi="Wingdings" w:hint="default"/>
      </w:rPr>
    </w:lvl>
    <w:lvl w:ilvl="3" w:tplc="084E0342">
      <w:start w:val="1"/>
      <w:numFmt w:val="bullet"/>
      <w:lvlText w:val=""/>
      <w:lvlJc w:val="left"/>
      <w:pPr>
        <w:ind w:left="2880" w:hanging="360"/>
      </w:pPr>
      <w:rPr>
        <w:rFonts w:ascii="Symbol" w:hAnsi="Symbol" w:hint="default"/>
      </w:rPr>
    </w:lvl>
    <w:lvl w:ilvl="4" w:tplc="48C886B8">
      <w:start w:val="1"/>
      <w:numFmt w:val="bullet"/>
      <w:lvlText w:val="o"/>
      <w:lvlJc w:val="left"/>
      <w:pPr>
        <w:ind w:left="3600" w:hanging="360"/>
      </w:pPr>
      <w:rPr>
        <w:rFonts w:ascii="Courier New" w:hAnsi="Courier New" w:hint="default"/>
      </w:rPr>
    </w:lvl>
    <w:lvl w:ilvl="5" w:tplc="E92E08E8">
      <w:start w:val="1"/>
      <w:numFmt w:val="bullet"/>
      <w:lvlText w:val=""/>
      <w:lvlJc w:val="left"/>
      <w:pPr>
        <w:ind w:left="4320" w:hanging="360"/>
      </w:pPr>
      <w:rPr>
        <w:rFonts w:ascii="Wingdings" w:hAnsi="Wingdings" w:hint="default"/>
      </w:rPr>
    </w:lvl>
    <w:lvl w:ilvl="6" w:tplc="EE12B036">
      <w:start w:val="1"/>
      <w:numFmt w:val="bullet"/>
      <w:lvlText w:val=""/>
      <w:lvlJc w:val="left"/>
      <w:pPr>
        <w:ind w:left="5040" w:hanging="360"/>
      </w:pPr>
      <w:rPr>
        <w:rFonts w:ascii="Symbol" w:hAnsi="Symbol" w:hint="default"/>
      </w:rPr>
    </w:lvl>
    <w:lvl w:ilvl="7" w:tplc="72907BF4">
      <w:start w:val="1"/>
      <w:numFmt w:val="bullet"/>
      <w:lvlText w:val="o"/>
      <w:lvlJc w:val="left"/>
      <w:pPr>
        <w:ind w:left="5760" w:hanging="360"/>
      </w:pPr>
      <w:rPr>
        <w:rFonts w:ascii="Courier New" w:hAnsi="Courier New" w:hint="default"/>
      </w:rPr>
    </w:lvl>
    <w:lvl w:ilvl="8" w:tplc="B8925284">
      <w:start w:val="1"/>
      <w:numFmt w:val="bullet"/>
      <w:lvlText w:val=""/>
      <w:lvlJc w:val="left"/>
      <w:pPr>
        <w:ind w:left="6480" w:hanging="360"/>
      </w:pPr>
      <w:rPr>
        <w:rFonts w:ascii="Wingdings" w:hAnsi="Wingdings" w:hint="default"/>
      </w:rPr>
    </w:lvl>
  </w:abstractNum>
  <w:abstractNum w:abstractNumId="16">
    <w:nsid w:val="51254207"/>
    <w:multiLevelType w:val="multilevel"/>
    <w:tmpl w:val="8B0A6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977542"/>
    <w:multiLevelType w:val="hybridMultilevel"/>
    <w:tmpl w:val="4D84138E"/>
    <w:lvl w:ilvl="0" w:tplc="7FD22398">
      <w:start w:val="1"/>
      <w:numFmt w:val="bullet"/>
      <w:lvlText w:val=""/>
      <w:lvlJc w:val="left"/>
      <w:pPr>
        <w:ind w:left="720" w:hanging="360"/>
      </w:pPr>
      <w:rPr>
        <w:rFonts w:ascii="Symbol" w:hAnsi="Symbol" w:hint="default"/>
      </w:rPr>
    </w:lvl>
    <w:lvl w:ilvl="1" w:tplc="DB34E1B8">
      <w:start w:val="1"/>
      <w:numFmt w:val="bullet"/>
      <w:lvlText w:val="o"/>
      <w:lvlJc w:val="left"/>
      <w:pPr>
        <w:ind w:left="1440" w:hanging="360"/>
      </w:pPr>
      <w:rPr>
        <w:rFonts w:ascii="Courier New" w:hAnsi="Courier New" w:hint="default"/>
      </w:rPr>
    </w:lvl>
    <w:lvl w:ilvl="2" w:tplc="EF16D0AC">
      <w:start w:val="1"/>
      <w:numFmt w:val="bullet"/>
      <w:lvlText w:val=""/>
      <w:lvlJc w:val="left"/>
      <w:pPr>
        <w:ind w:left="2160" w:hanging="360"/>
      </w:pPr>
      <w:rPr>
        <w:rFonts w:ascii="Wingdings" w:hAnsi="Wingdings" w:hint="default"/>
      </w:rPr>
    </w:lvl>
    <w:lvl w:ilvl="3" w:tplc="D0B8BBA2">
      <w:start w:val="1"/>
      <w:numFmt w:val="bullet"/>
      <w:lvlText w:val=""/>
      <w:lvlJc w:val="left"/>
      <w:pPr>
        <w:ind w:left="2880" w:hanging="360"/>
      </w:pPr>
      <w:rPr>
        <w:rFonts w:ascii="Symbol" w:hAnsi="Symbol" w:hint="default"/>
      </w:rPr>
    </w:lvl>
    <w:lvl w:ilvl="4" w:tplc="DE12F9DE">
      <w:start w:val="1"/>
      <w:numFmt w:val="bullet"/>
      <w:lvlText w:val="o"/>
      <w:lvlJc w:val="left"/>
      <w:pPr>
        <w:ind w:left="3600" w:hanging="360"/>
      </w:pPr>
      <w:rPr>
        <w:rFonts w:ascii="Courier New" w:hAnsi="Courier New" w:hint="default"/>
      </w:rPr>
    </w:lvl>
    <w:lvl w:ilvl="5" w:tplc="7CAEA476">
      <w:start w:val="1"/>
      <w:numFmt w:val="bullet"/>
      <w:lvlText w:val=""/>
      <w:lvlJc w:val="left"/>
      <w:pPr>
        <w:ind w:left="4320" w:hanging="360"/>
      </w:pPr>
      <w:rPr>
        <w:rFonts w:ascii="Wingdings" w:hAnsi="Wingdings" w:hint="default"/>
      </w:rPr>
    </w:lvl>
    <w:lvl w:ilvl="6" w:tplc="F3F223D0">
      <w:start w:val="1"/>
      <w:numFmt w:val="bullet"/>
      <w:lvlText w:val=""/>
      <w:lvlJc w:val="left"/>
      <w:pPr>
        <w:ind w:left="5040" w:hanging="360"/>
      </w:pPr>
      <w:rPr>
        <w:rFonts w:ascii="Symbol" w:hAnsi="Symbol" w:hint="default"/>
      </w:rPr>
    </w:lvl>
    <w:lvl w:ilvl="7" w:tplc="48764E42">
      <w:start w:val="1"/>
      <w:numFmt w:val="bullet"/>
      <w:lvlText w:val="o"/>
      <w:lvlJc w:val="left"/>
      <w:pPr>
        <w:ind w:left="5760" w:hanging="360"/>
      </w:pPr>
      <w:rPr>
        <w:rFonts w:ascii="Courier New" w:hAnsi="Courier New" w:hint="default"/>
      </w:rPr>
    </w:lvl>
    <w:lvl w:ilvl="8" w:tplc="D054DD7A">
      <w:start w:val="1"/>
      <w:numFmt w:val="bullet"/>
      <w:lvlText w:val=""/>
      <w:lvlJc w:val="left"/>
      <w:pPr>
        <w:ind w:left="6480" w:hanging="360"/>
      </w:pPr>
      <w:rPr>
        <w:rFonts w:ascii="Wingdings" w:hAnsi="Wingdings" w:hint="default"/>
      </w:rPr>
    </w:lvl>
  </w:abstractNum>
  <w:abstractNum w:abstractNumId="18">
    <w:nsid w:val="6CD03BCE"/>
    <w:multiLevelType w:val="hybridMultilevel"/>
    <w:tmpl w:val="27F651C4"/>
    <w:lvl w:ilvl="0" w:tplc="4EE41B2A">
      <w:start w:val="1"/>
      <w:numFmt w:val="bullet"/>
      <w:lvlText w:val=""/>
      <w:lvlJc w:val="left"/>
      <w:pPr>
        <w:ind w:left="720" w:hanging="360"/>
      </w:pPr>
      <w:rPr>
        <w:rFonts w:ascii="Symbol" w:hAnsi="Symbol" w:hint="default"/>
      </w:rPr>
    </w:lvl>
    <w:lvl w:ilvl="1" w:tplc="5DDA03A0">
      <w:start w:val="1"/>
      <w:numFmt w:val="bullet"/>
      <w:lvlText w:val="o"/>
      <w:lvlJc w:val="left"/>
      <w:pPr>
        <w:ind w:left="1440" w:hanging="360"/>
      </w:pPr>
      <w:rPr>
        <w:rFonts w:ascii="Courier New" w:hAnsi="Courier New" w:hint="default"/>
      </w:rPr>
    </w:lvl>
    <w:lvl w:ilvl="2" w:tplc="5EF6937C">
      <w:start w:val="1"/>
      <w:numFmt w:val="bullet"/>
      <w:lvlText w:val=""/>
      <w:lvlJc w:val="left"/>
      <w:pPr>
        <w:ind w:left="2160" w:hanging="360"/>
      </w:pPr>
      <w:rPr>
        <w:rFonts w:ascii="Wingdings" w:hAnsi="Wingdings" w:hint="default"/>
      </w:rPr>
    </w:lvl>
    <w:lvl w:ilvl="3" w:tplc="931E8D68">
      <w:start w:val="1"/>
      <w:numFmt w:val="bullet"/>
      <w:lvlText w:val=""/>
      <w:lvlJc w:val="left"/>
      <w:pPr>
        <w:ind w:left="2880" w:hanging="360"/>
      </w:pPr>
      <w:rPr>
        <w:rFonts w:ascii="Symbol" w:hAnsi="Symbol" w:hint="default"/>
      </w:rPr>
    </w:lvl>
    <w:lvl w:ilvl="4" w:tplc="356E2A82">
      <w:start w:val="1"/>
      <w:numFmt w:val="bullet"/>
      <w:lvlText w:val="o"/>
      <w:lvlJc w:val="left"/>
      <w:pPr>
        <w:ind w:left="3600" w:hanging="360"/>
      </w:pPr>
      <w:rPr>
        <w:rFonts w:ascii="Courier New" w:hAnsi="Courier New" w:hint="default"/>
      </w:rPr>
    </w:lvl>
    <w:lvl w:ilvl="5" w:tplc="12722414">
      <w:start w:val="1"/>
      <w:numFmt w:val="bullet"/>
      <w:lvlText w:val=""/>
      <w:lvlJc w:val="left"/>
      <w:pPr>
        <w:ind w:left="4320" w:hanging="360"/>
      </w:pPr>
      <w:rPr>
        <w:rFonts w:ascii="Wingdings" w:hAnsi="Wingdings" w:hint="default"/>
      </w:rPr>
    </w:lvl>
    <w:lvl w:ilvl="6" w:tplc="62C6B060">
      <w:start w:val="1"/>
      <w:numFmt w:val="bullet"/>
      <w:lvlText w:val=""/>
      <w:lvlJc w:val="left"/>
      <w:pPr>
        <w:ind w:left="5040" w:hanging="360"/>
      </w:pPr>
      <w:rPr>
        <w:rFonts w:ascii="Symbol" w:hAnsi="Symbol" w:hint="default"/>
      </w:rPr>
    </w:lvl>
    <w:lvl w:ilvl="7" w:tplc="F258A274">
      <w:start w:val="1"/>
      <w:numFmt w:val="bullet"/>
      <w:lvlText w:val="o"/>
      <w:lvlJc w:val="left"/>
      <w:pPr>
        <w:ind w:left="5760" w:hanging="360"/>
      </w:pPr>
      <w:rPr>
        <w:rFonts w:ascii="Courier New" w:hAnsi="Courier New" w:hint="default"/>
      </w:rPr>
    </w:lvl>
    <w:lvl w:ilvl="8" w:tplc="B630E2AA">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7"/>
  </w:num>
  <w:num w:numId="5">
    <w:abstractNumId w:val="17"/>
  </w:num>
  <w:num w:numId="6">
    <w:abstractNumId w:val="13"/>
  </w:num>
  <w:num w:numId="7">
    <w:abstractNumId w:val="0"/>
  </w:num>
  <w:num w:numId="8">
    <w:abstractNumId w:val="4"/>
  </w:num>
  <w:num w:numId="9">
    <w:abstractNumId w:val="8"/>
  </w:num>
  <w:num w:numId="10">
    <w:abstractNumId w:val="11"/>
  </w:num>
  <w:num w:numId="11">
    <w:abstractNumId w:val="3"/>
  </w:num>
  <w:num w:numId="12">
    <w:abstractNumId w:val="15"/>
  </w:num>
  <w:num w:numId="13">
    <w:abstractNumId w:val="9"/>
  </w:num>
  <w:num w:numId="14">
    <w:abstractNumId w:val="9"/>
    <w:lvlOverride w:ilvl="2">
      <w:lvl w:ilvl="2">
        <w:numFmt w:val="decimal"/>
        <w:lvlText w:val="%3."/>
        <w:lvlJc w:val="left"/>
      </w:lvl>
    </w:lvlOverride>
  </w:num>
  <w:num w:numId="15">
    <w:abstractNumId w:val="9"/>
    <w:lvlOverride w:ilvl="2">
      <w:lvl w:ilvl="2">
        <w:numFmt w:val="lowerRoman"/>
        <w:lvlText w:val="%3."/>
        <w:lvlJc w:val="right"/>
      </w:lvl>
    </w:lvlOverride>
  </w:num>
  <w:num w:numId="16">
    <w:abstractNumId w:val="9"/>
    <w:lvlOverride w:ilvl="1">
      <w:lvl w:ilvl="1">
        <w:numFmt w:val="decimal"/>
        <w:lvlText w:val="%2."/>
        <w:lvlJc w:val="left"/>
      </w:lvl>
    </w:lvlOverride>
    <w:lvlOverride w:ilvl="2">
      <w:lvl w:ilvl="2">
        <w:numFmt w:val="lowerRoman"/>
        <w:lvlText w:val="%3."/>
        <w:lvlJc w:val="right"/>
      </w:lvl>
    </w:lvlOverride>
  </w:num>
  <w:num w:numId="17">
    <w:abstractNumId w:val="9"/>
    <w:lvlOverride w:ilvl="1">
      <w:lvl w:ilvl="1">
        <w:numFmt w:val="lowerLetter"/>
        <w:lvlText w:val="%2."/>
        <w:lvlJc w:val="left"/>
      </w:lvl>
    </w:lvlOverride>
    <w:lvlOverride w:ilvl="2">
      <w:lvl w:ilvl="2">
        <w:numFmt w:val="lowerRoman"/>
        <w:lvlText w:val="%3."/>
        <w:lvlJc w:val="right"/>
      </w:lvl>
    </w:lvlOverride>
  </w:num>
  <w:num w:numId="18">
    <w:abstractNumId w:val="12"/>
  </w:num>
  <w:num w:numId="19">
    <w:abstractNumId w:val="1"/>
  </w:num>
  <w:num w:numId="20">
    <w:abstractNumId w:val="16"/>
  </w:num>
  <w:num w:numId="21">
    <w:abstractNumId w:val="16"/>
    <w:lvlOverride w:ilvl="2">
      <w:lvl w:ilvl="2">
        <w:numFmt w:val="bullet"/>
        <w:lvlText w:val="o"/>
        <w:lvlJc w:val="left"/>
        <w:pPr>
          <w:tabs>
            <w:tab w:val="num" w:pos="2160"/>
          </w:tabs>
          <w:ind w:left="2160" w:hanging="360"/>
        </w:pPr>
        <w:rPr>
          <w:rFonts w:ascii="Courier New" w:hAnsi="Courier New" w:hint="default"/>
          <w:sz w:val="20"/>
        </w:rPr>
      </w:lvl>
    </w:lvlOverride>
  </w:num>
  <w:num w:numId="22">
    <w:abstractNumId w:val="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928A52"/>
    <w:rsid w:val="000E2F39"/>
    <w:rsid w:val="00146634"/>
    <w:rsid w:val="001729CD"/>
    <w:rsid w:val="001A04C3"/>
    <w:rsid w:val="001D0568"/>
    <w:rsid w:val="001F6EAB"/>
    <w:rsid w:val="0023321E"/>
    <w:rsid w:val="002469B2"/>
    <w:rsid w:val="00263EBB"/>
    <w:rsid w:val="0027419B"/>
    <w:rsid w:val="0027583C"/>
    <w:rsid w:val="002C62E5"/>
    <w:rsid w:val="002F5E4F"/>
    <w:rsid w:val="00306669"/>
    <w:rsid w:val="00387BAA"/>
    <w:rsid w:val="003C5F1A"/>
    <w:rsid w:val="003C7309"/>
    <w:rsid w:val="003D584C"/>
    <w:rsid w:val="003F393D"/>
    <w:rsid w:val="004C20D2"/>
    <w:rsid w:val="004D5A41"/>
    <w:rsid w:val="00526B16"/>
    <w:rsid w:val="005A53D1"/>
    <w:rsid w:val="005F3333"/>
    <w:rsid w:val="00643124"/>
    <w:rsid w:val="00647759"/>
    <w:rsid w:val="00657CEF"/>
    <w:rsid w:val="0067692E"/>
    <w:rsid w:val="006A263C"/>
    <w:rsid w:val="0074502D"/>
    <w:rsid w:val="00795C98"/>
    <w:rsid w:val="007B0573"/>
    <w:rsid w:val="00860522"/>
    <w:rsid w:val="0087385B"/>
    <w:rsid w:val="008B4573"/>
    <w:rsid w:val="008D3906"/>
    <w:rsid w:val="009164E3"/>
    <w:rsid w:val="00933954"/>
    <w:rsid w:val="00935B05"/>
    <w:rsid w:val="009917FD"/>
    <w:rsid w:val="00A0524F"/>
    <w:rsid w:val="00A45CDF"/>
    <w:rsid w:val="00AA63EF"/>
    <w:rsid w:val="00AE2476"/>
    <w:rsid w:val="00B11E86"/>
    <w:rsid w:val="00B31EAF"/>
    <w:rsid w:val="00B52367"/>
    <w:rsid w:val="00B55118"/>
    <w:rsid w:val="00BA2CC0"/>
    <w:rsid w:val="00BD42B3"/>
    <w:rsid w:val="00C1733A"/>
    <w:rsid w:val="00C2393B"/>
    <w:rsid w:val="00C92E16"/>
    <w:rsid w:val="00CC3126"/>
    <w:rsid w:val="00CE432F"/>
    <w:rsid w:val="00CF03D9"/>
    <w:rsid w:val="00D03D4A"/>
    <w:rsid w:val="00D91575"/>
    <w:rsid w:val="00DD1725"/>
    <w:rsid w:val="00E15F2F"/>
    <w:rsid w:val="00E32D4B"/>
    <w:rsid w:val="00E94A0B"/>
    <w:rsid w:val="00EE09C0"/>
    <w:rsid w:val="00F27CA4"/>
    <w:rsid w:val="00F5162E"/>
    <w:rsid w:val="00FF0E6B"/>
    <w:rsid w:val="05377BC5"/>
    <w:rsid w:val="088147ED"/>
    <w:rsid w:val="093193A7"/>
    <w:rsid w:val="0B928A52"/>
    <w:rsid w:val="1519D2BE"/>
    <w:rsid w:val="1D8CEBB5"/>
    <w:rsid w:val="1F1111A8"/>
    <w:rsid w:val="212F6A88"/>
    <w:rsid w:val="272C38C5"/>
    <w:rsid w:val="2C1DFE8E"/>
    <w:rsid w:val="36EA0433"/>
    <w:rsid w:val="3BE8D139"/>
    <w:rsid w:val="4771593F"/>
    <w:rsid w:val="4CA127E6"/>
    <w:rsid w:val="4CC78D8D"/>
    <w:rsid w:val="508BB125"/>
    <w:rsid w:val="55C3DD8A"/>
    <w:rsid w:val="575066F2"/>
    <w:rsid w:val="5921FC22"/>
    <w:rsid w:val="5EEC0808"/>
    <w:rsid w:val="649C5565"/>
    <w:rsid w:val="64E45A33"/>
    <w:rsid w:val="6A244A3F"/>
    <w:rsid w:val="6AAD1408"/>
    <w:rsid w:val="6F91A457"/>
    <w:rsid w:val="766C45D8"/>
    <w:rsid w:val="7A1AD8EB"/>
    <w:rsid w:val="7BA3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2FDC9B"/>
  <w15:chartTrackingRefBased/>
  <w15:docId w15:val="{812233C0-DA47-45F4-9534-A28CB34B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E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qFormat/>
    <w:rsid w:val="00387BAA"/>
    <w:pPr>
      <w:spacing w:line="480" w:lineRule="auto"/>
      <w:ind w:firstLine="288"/>
    </w:pPr>
  </w:style>
  <w:style w:type="paragraph" w:styleId="Caption">
    <w:name w:val="caption"/>
    <w:basedOn w:val="Normal"/>
    <w:next w:val="Normal"/>
    <w:uiPriority w:val="35"/>
    <w:unhideWhenUsed/>
    <w:qFormat/>
    <w:rsid w:val="00935B05"/>
    <w:pPr>
      <w:spacing w:after="200"/>
    </w:pPr>
    <w:rPr>
      <w:i/>
      <w:iCs/>
      <w:color w:val="44546A" w:themeColor="text2"/>
      <w:sz w:val="18"/>
      <w:szCs w:val="18"/>
    </w:rPr>
  </w:style>
  <w:style w:type="paragraph" w:styleId="Header">
    <w:name w:val="header"/>
    <w:basedOn w:val="Normal"/>
    <w:link w:val="HeaderChar"/>
    <w:uiPriority w:val="99"/>
    <w:unhideWhenUsed/>
    <w:rsid w:val="00935B05"/>
    <w:pPr>
      <w:tabs>
        <w:tab w:val="center" w:pos="4680"/>
        <w:tab w:val="right" w:pos="9360"/>
      </w:tabs>
    </w:pPr>
  </w:style>
  <w:style w:type="character" w:customStyle="1" w:styleId="HeaderChar">
    <w:name w:val="Header Char"/>
    <w:basedOn w:val="DefaultParagraphFont"/>
    <w:link w:val="Header"/>
    <w:uiPriority w:val="99"/>
    <w:rsid w:val="00935B05"/>
  </w:style>
  <w:style w:type="paragraph" w:styleId="Footer">
    <w:name w:val="footer"/>
    <w:basedOn w:val="Normal"/>
    <w:link w:val="FooterChar"/>
    <w:uiPriority w:val="99"/>
    <w:unhideWhenUsed/>
    <w:rsid w:val="00935B05"/>
    <w:pPr>
      <w:tabs>
        <w:tab w:val="center" w:pos="4680"/>
        <w:tab w:val="right" w:pos="9360"/>
      </w:tabs>
    </w:pPr>
  </w:style>
  <w:style w:type="character" w:customStyle="1" w:styleId="FooterChar">
    <w:name w:val="Footer Char"/>
    <w:basedOn w:val="DefaultParagraphFont"/>
    <w:link w:val="Footer"/>
    <w:uiPriority w:val="99"/>
    <w:rsid w:val="00935B05"/>
  </w:style>
  <w:style w:type="character" w:styleId="Hyperlink">
    <w:name w:val="Hyperlink"/>
    <w:basedOn w:val="DefaultParagraphFont"/>
    <w:uiPriority w:val="99"/>
    <w:unhideWhenUsed/>
    <w:rsid w:val="00B11E86"/>
    <w:rPr>
      <w:color w:val="0563C1" w:themeColor="hyperlink"/>
      <w:u w:val="single"/>
    </w:rPr>
  </w:style>
  <w:style w:type="paragraph" w:styleId="NormalWeb">
    <w:name w:val="Normal (Web)"/>
    <w:basedOn w:val="Normal"/>
    <w:uiPriority w:val="99"/>
    <w:semiHidden/>
    <w:unhideWhenUsed/>
    <w:rsid w:val="003D584C"/>
    <w:pPr>
      <w:spacing w:before="100" w:beforeAutospacing="1" w:after="100" w:afterAutospacing="1"/>
    </w:pPr>
    <w:rPr>
      <w:rFonts w:eastAsia="Times New Roman"/>
    </w:rPr>
  </w:style>
  <w:style w:type="table" w:styleId="TableGrid">
    <w:name w:val="Table Grid"/>
    <w:basedOn w:val="TableNormal"/>
    <w:uiPriority w:val="59"/>
    <w:rsid w:val="00B31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rsid w:val="00B31EA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customStyle="1" w:styleId="paragraph0">
    <w:name w:val="paragraph"/>
    <w:basedOn w:val="Normal"/>
    <w:rsid w:val="004D5A41"/>
    <w:pPr>
      <w:spacing w:before="100" w:beforeAutospacing="1" w:after="100" w:afterAutospacing="1"/>
    </w:pPr>
  </w:style>
  <w:style w:type="character" w:customStyle="1" w:styleId="normaltextrun">
    <w:name w:val="normaltextrun"/>
    <w:basedOn w:val="DefaultParagraphFont"/>
    <w:rsid w:val="004D5A41"/>
  </w:style>
  <w:style w:type="character" w:customStyle="1" w:styleId="eop">
    <w:name w:val="eop"/>
    <w:basedOn w:val="DefaultParagraphFont"/>
    <w:rsid w:val="004D5A41"/>
  </w:style>
  <w:style w:type="character" w:customStyle="1" w:styleId="apple-converted-space">
    <w:name w:val="apple-converted-space"/>
    <w:basedOn w:val="DefaultParagraphFont"/>
    <w:rsid w:val="004D5A41"/>
  </w:style>
  <w:style w:type="character" w:customStyle="1" w:styleId="spellingerror">
    <w:name w:val="spellingerror"/>
    <w:basedOn w:val="DefaultParagraphFont"/>
    <w:rsid w:val="004D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0930">
      <w:bodyDiv w:val="1"/>
      <w:marLeft w:val="0"/>
      <w:marRight w:val="0"/>
      <w:marTop w:val="0"/>
      <w:marBottom w:val="0"/>
      <w:divBdr>
        <w:top w:val="none" w:sz="0" w:space="0" w:color="auto"/>
        <w:left w:val="none" w:sz="0" w:space="0" w:color="auto"/>
        <w:bottom w:val="none" w:sz="0" w:space="0" w:color="auto"/>
        <w:right w:val="none" w:sz="0" w:space="0" w:color="auto"/>
      </w:divBdr>
      <w:divsChild>
        <w:div w:id="1982735706">
          <w:marLeft w:val="0"/>
          <w:marRight w:val="0"/>
          <w:marTop w:val="0"/>
          <w:marBottom w:val="0"/>
          <w:divBdr>
            <w:top w:val="none" w:sz="0" w:space="0" w:color="auto"/>
            <w:left w:val="none" w:sz="0" w:space="0" w:color="auto"/>
            <w:bottom w:val="none" w:sz="0" w:space="0" w:color="auto"/>
            <w:right w:val="none" w:sz="0" w:space="0" w:color="auto"/>
          </w:divBdr>
        </w:div>
        <w:div w:id="162009626">
          <w:marLeft w:val="0"/>
          <w:marRight w:val="0"/>
          <w:marTop w:val="0"/>
          <w:marBottom w:val="0"/>
          <w:divBdr>
            <w:top w:val="none" w:sz="0" w:space="0" w:color="auto"/>
            <w:left w:val="none" w:sz="0" w:space="0" w:color="auto"/>
            <w:bottom w:val="none" w:sz="0" w:space="0" w:color="auto"/>
            <w:right w:val="none" w:sz="0" w:space="0" w:color="auto"/>
          </w:divBdr>
        </w:div>
        <w:div w:id="1828090929">
          <w:marLeft w:val="0"/>
          <w:marRight w:val="0"/>
          <w:marTop w:val="0"/>
          <w:marBottom w:val="0"/>
          <w:divBdr>
            <w:top w:val="none" w:sz="0" w:space="0" w:color="auto"/>
            <w:left w:val="none" w:sz="0" w:space="0" w:color="auto"/>
            <w:bottom w:val="none" w:sz="0" w:space="0" w:color="auto"/>
            <w:right w:val="none" w:sz="0" w:space="0" w:color="auto"/>
          </w:divBdr>
        </w:div>
        <w:div w:id="862285592">
          <w:marLeft w:val="0"/>
          <w:marRight w:val="0"/>
          <w:marTop w:val="0"/>
          <w:marBottom w:val="0"/>
          <w:divBdr>
            <w:top w:val="none" w:sz="0" w:space="0" w:color="auto"/>
            <w:left w:val="none" w:sz="0" w:space="0" w:color="auto"/>
            <w:bottom w:val="none" w:sz="0" w:space="0" w:color="auto"/>
            <w:right w:val="none" w:sz="0" w:space="0" w:color="auto"/>
          </w:divBdr>
        </w:div>
        <w:div w:id="345178943">
          <w:marLeft w:val="0"/>
          <w:marRight w:val="0"/>
          <w:marTop w:val="0"/>
          <w:marBottom w:val="0"/>
          <w:divBdr>
            <w:top w:val="none" w:sz="0" w:space="0" w:color="auto"/>
            <w:left w:val="none" w:sz="0" w:space="0" w:color="auto"/>
            <w:bottom w:val="none" w:sz="0" w:space="0" w:color="auto"/>
            <w:right w:val="none" w:sz="0" w:space="0" w:color="auto"/>
          </w:divBdr>
        </w:div>
      </w:divsChild>
    </w:div>
    <w:div w:id="499851990">
      <w:bodyDiv w:val="1"/>
      <w:marLeft w:val="0"/>
      <w:marRight w:val="0"/>
      <w:marTop w:val="0"/>
      <w:marBottom w:val="0"/>
      <w:divBdr>
        <w:top w:val="none" w:sz="0" w:space="0" w:color="auto"/>
        <w:left w:val="none" w:sz="0" w:space="0" w:color="auto"/>
        <w:bottom w:val="none" w:sz="0" w:space="0" w:color="auto"/>
        <w:right w:val="none" w:sz="0" w:space="0" w:color="auto"/>
      </w:divBdr>
    </w:div>
    <w:div w:id="505483211">
      <w:bodyDiv w:val="1"/>
      <w:marLeft w:val="0"/>
      <w:marRight w:val="0"/>
      <w:marTop w:val="0"/>
      <w:marBottom w:val="0"/>
      <w:divBdr>
        <w:top w:val="none" w:sz="0" w:space="0" w:color="auto"/>
        <w:left w:val="none" w:sz="0" w:space="0" w:color="auto"/>
        <w:bottom w:val="none" w:sz="0" w:space="0" w:color="auto"/>
        <w:right w:val="none" w:sz="0" w:space="0" w:color="auto"/>
      </w:divBdr>
      <w:divsChild>
        <w:div w:id="1552575251">
          <w:marLeft w:val="0"/>
          <w:marRight w:val="0"/>
          <w:marTop w:val="0"/>
          <w:marBottom w:val="0"/>
          <w:divBdr>
            <w:top w:val="none" w:sz="0" w:space="0" w:color="auto"/>
            <w:left w:val="none" w:sz="0" w:space="0" w:color="auto"/>
            <w:bottom w:val="none" w:sz="0" w:space="0" w:color="auto"/>
            <w:right w:val="none" w:sz="0" w:space="0" w:color="auto"/>
          </w:divBdr>
        </w:div>
        <w:div w:id="1342898798">
          <w:marLeft w:val="0"/>
          <w:marRight w:val="0"/>
          <w:marTop w:val="0"/>
          <w:marBottom w:val="0"/>
          <w:divBdr>
            <w:top w:val="none" w:sz="0" w:space="0" w:color="auto"/>
            <w:left w:val="none" w:sz="0" w:space="0" w:color="auto"/>
            <w:bottom w:val="none" w:sz="0" w:space="0" w:color="auto"/>
            <w:right w:val="none" w:sz="0" w:space="0" w:color="auto"/>
          </w:divBdr>
        </w:div>
        <w:div w:id="1203324298">
          <w:marLeft w:val="0"/>
          <w:marRight w:val="0"/>
          <w:marTop w:val="0"/>
          <w:marBottom w:val="0"/>
          <w:divBdr>
            <w:top w:val="none" w:sz="0" w:space="0" w:color="auto"/>
            <w:left w:val="none" w:sz="0" w:space="0" w:color="auto"/>
            <w:bottom w:val="none" w:sz="0" w:space="0" w:color="auto"/>
            <w:right w:val="none" w:sz="0" w:space="0" w:color="auto"/>
          </w:divBdr>
        </w:div>
        <w:div w:id="1744644079">
          <w:marLeft w:val="0"/>
          <w:marRight w:val="0"/>
          <w:marTop w:val="0"/>
          <w:marBottom w:val="0"/>
          <w:divBdr>
            <w:top w:val="none" w:sz="0" w:space="0" w:color="auto"/>
            <w:left w:val="none" w:sz="0" w:space="0" w:color="auto"/>
            <w:bottom w:val="none" w:sz="0" w:space="0" w:color="auto"/>
            <w:right w:val="none" w:sz="0" w:space="0" w:color="auto"/>
          </w:divBdr>
          <w:divsChild>
            <w:div w:id="14695439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28919456">
      <w:bodyDiv w:val="1"/>
      <w:marLeft w:val="0"/>
      <w:marRight w:val="0"/>
      <w:marTop w:val="0"/>
      <w:marBottom w:val="0"/>
      <w:divBdr>
        <w:top w:val="none" w:sz="0" w:space="0" w:color="auto"/>
        <w:left w:val="none" w:sz="0" w:space="0" w:color="auto"/>
        <w:bottom w:val="none" w:sz="0" w:space="0" w:color="auto"/>
        <w:right w:val="none" w:sz="0" w:space="0" w:color="auto"/>
      </w:divBdr>
    </w:div>
    <w:div w:id="1324895382">
      <w:bodyDiv w:val="1"/>
      <w:marLeft w:val="0"/>
      <w:marRight w:val="0"/>
      <w:marTop w:val="0"/>
      <w:marBottom w:val="0"/>
      <w:divBdr>
        <w:top w:val="none" w:sz="0" w:space="0" w:color="auto"/>
        <w:left w:val="none" w:sz="0" w:space="0" w:color="auto"/>
        <w:bottom w:val="none" w:sz="0" w:space="0" w:color="auto"/>
        <w:right w:val="none" w:sz="0" w:space="0" w:color="auto"/>
      </w:divBdr>
    </w:div>
    <w:div w:id="1325864598">
      <w:bodyDiv w:val="1"/>
      <w:marLeft w:val="0"/>
      <w:marRight w:val="0"/>
      <w:marTop w:val="0"/>
      <w:marBottom w:val="0"/>
      <w:divBdr>
        <w:top w:val="none" w:sz="0" w:space="0" w:color="auto"/>
        <w:left w:val="none" w:sz="0" w:space="0" w:color="auto"/>
        <w:bottom w:val="none" w:sz="0" w:space="0" w:color="auto"/>
        <w:right w:val="none" w:sz="0" w:space="0" w:color="auto"/>
      </w:divBdr>
    </w:div>
    <w:div w:id="1463495767">
      <w:bodyDiv w:val="1"/>
      <w:marLeft w:val="0"/>
      <w:marRight w:val="0"/>
      <w:marTop w:val="0"/>
      <w:marBottom w:val="0"/>
      <w:divBdr>
        <w:top w:val="none" w:sz="0" w:space="0" w:color="auto"/>
        <w:left w:val="none" w:sz="0" w:space="0" w:color="auto"/>
        <w:bottom w:val="none" w:sz="0" w:space="0" w:color="auto"/>
        <w:right w:val="none" w:sz="0" w:space="0" w:color="auto"/>
      </w:divBdr>
      <w:divsChild>
        <w:div w:id="1353802468">
          <w:marLeft w:val="0"/>
          <w:marRight w:val="0"/>
          <w:marTop w:val="0"/>
          <w:marBottom w:val="0"/>
          <w:divBdr>
            <w:top w:val="none" w:sz="0" w:space="0" w:color="auto"/>
            <w:left w:val="none" w:sz="0" w:space="0" w:color="auto"/>
            <w:bottom w:val="none" w:sz="0" w:space="0" w:color="auto"/>
            <w:right w:val="none" w:sz="0" w:space="0" w:color="auto"/>
          </w:divBdr>
        </w:div>
      </w:divsChild>
    </w:div>
    <w:div w:id="1516504493">
      <w:bodyDiv w:val="1"/>
      <w:marLeft w:val="0"/>
      <w:marRight w:val="0"/>
      <w:marTop w:val="0"/>
      <w:marBottom w:val="0"/>
      <w:divBdr>
        <w:top w:val="none" w:sz="0" w:space="0" w:color="auto"/>
        <w:left w:val="none" w:sz="0" w:space="0" w:color="auto"/>
        <w:bottom w:val="none" w:sz="0" w:space="0" w:color="auto"/>
        <w:right w:val="none" w:sz="0" w:space="0" w:color="auto"/>
      </w:divBdr>
      <w:divsChild>
        <w:div w:id="1301617082">
          <w:marLeft w:val="0"/>
          <w:marRight w:val="0"/>
          <w:marTop w:val="0"/>
          <w:marBottom w:val="0"/>
          <w:divBdr>
            <w:top w:val="none" w:sz="0" w:space="0" w:color="auto"/>
            <w:left w:val="none" w:sz="0" w:space="0" w:color="auto"/>
            <w:bottom w:val="none" w:sz="0" w:space="0" w:color="auto"/>
            <w:right w:val="none" w:sz="0" w:space="0" w:color="auto"/>
          </w:divBdr>
        </w:div>
        <w:div w:id="26950337">
          <w:marLeft w:val="0"/>
          <w:marRight w:val="0"/>
          <w:marTop w:val="0"/>
          <w:marBottom w:val="0"/>
          <w:divBdr>
            <w:top w:val="none" w:sz="0" w:space="0" w:color="auto"/>
            <w:left w:val="none" w:sz="0" w:space="0" w:color="auto"/>
            <w:bottom w:val="none" w:sz="0" w:space="0" w:color="auto"/>
            <w:right w:val="none" w:sz="0" w:space="0" w:color="auto"/>
          </w:divBdr>
        </w:div>
        <w:div w:id="571080750">
          <w:marLeft w:val="0"/>
          <w:marRight w:val="0"/>
          <w:marTop w:val="0"/>
          <w:marBottom w:val="0"/>
          <w:divBdr>
            <w:top w:val="none" w:sz="0" w:space="0" w:color="auto"/>
            <w:left w:val="none" w:sz="0" w:space="0" w:color="auto"/>
            <w:bottom w:val="none" w:sz="0" w:space="0" w:color="auto"/>
            <w:right w:val="none" w:sz="0" w:space="0" w:color="auto"/>
          </w:divBdr>
        </w:div>
        <w:div w:id="1856460579">
          <w:marLeft w:val="0"/>
          <w:marRight w:val="0"/>
          <w:marTop w:val="0"/>
          <w:marBottom w:val="0"/>
          <w:divBdr>
            <w:top w:val="none" w:sz="0" w:space="0" w:color="auto"/>
            <w:left w:val="none" w:sz="0" w:space="0" w:color="auto"/>
            <w:bottom w:val="none" w:sz="0" w:space="0" w:color="auto"/>
            <w:right w:val="none" w:sz="0" w:space="0" w:color="auto"/>
          </w:divBdr>
        </w:div>
        <w:div w:id="209924909">
          <w:marLeft w:val="0"/>
          <w:marRight w:val="0"/>
          <w:marTop w:val="0"/>
          <w:marBottom w:val="0"/>
          <w:divBdr>
            <w:top w:val="none" w:sz="0" w:space="0" w:color="auto"/>
            <w:left w:val="none" w:sz="0" w:space="0" w:color="auto"/>
            <w:bottom w:val="none" w:sz="0" w:space="0" w:color="auto"/>
            <w:right w:val="none" w:sz="0" w:space="0" w:color="auto"/>
          </w:divBdr>
        </w:div>
      </w:divsChild>
    </w:div>
    <w:div w:id="1597514473">
      <w:bodyDiv w:val="1"/>
      <w:marLeft w:val="0"/>
      <w:marRight w:val="0"/>
      <w:marTop w:val="0"/>
      <w:marBottom w:val="0"/>
      <w:divBdr>
        <w:top w:val="none" w:sz="0" w:space="0" w:color="auto"/>
        <w:left w:val="none" w:sz="0" w:space="0" w:color="auto"/>
        <w:bottom w:val="none" w:sz="0" w:space="0" w:color="auto"/>
        <w:right w:val="none" w:sz="0" w:space="0" w:color="auto"/>
      </w:divBdr>
    </w:div>
    <w:div w:id="1610429963">
      <w:bodyDiv w:val="1"/>
      <w:marLeft w:val="0"/>
      <w:marRight w:val="0"/>
      <w:marTop w:val="0"/>
      <w:marBottom w:val="0"/>
      <w:divBdr>
        <w:top w:val="none" w:sz="0" w:space="0" w:color="auto"/>
        <w:left w:val="none" w:sz="0" w:space="0" w:color="auto"/>
        <w:bottom w:val="none" w:sz="0" w:space="0" w:color="auto"/>
        <w:right w:val="none" w:sz="0" w:space="0" w:color="auto"/>
      </w:divBdr>
    </w:div>
    <w:div w:id="1875001596">
      <w:bodyDiv w:val="1"/>
      <w:marLeft w:val="0"/>
      <w:marRight w:val="0"/>
      <w:marTop w:val="0"/>
      <w:marBottom w:val="0"/>
      <w:divBdr>
        <w:top w:val="none" w:sz="0" w:space="0" w:color="auto"/>
        <w:left w:val="none" w:sz="0" w:space="0" w:color="auto"/>
        <w:bottom w:val="none" w:sz="0" w:space="0" w:color="auto"/>
        <w:right w:val="none" w:sz="0" w:space="0" w:color="auto"/>
      </w:divBdr>
      <w:divsChild>
        <w:div w:id="1516648918">
          <w:marLeft w:val="360"/>
          <w:marRight w:val="0"/>
          <w:marTop w:val="0"/>
          <w:marBottom w:val="0"/>
          <w:divBdr>
            <w:top w:val="none" w:sz="0" w:space="0" w:color="auto"/>
            <w:left w:val="none" w:sz="0" w:space="0" w:color="auto"/>
            <w:bottom w:val="none" w:sz="0" w:space="0" w:color="auto"/>
            <w:right w:val="none" w:sz="0" w:space="0" w:color="auto"/>
          </w:divBdr>
        </w:div>
      </w:divsChild>
    </w:div>
    <w:div w:id="1887721038">
      <w:bodyDiv w:val="1"/>
      <w:marLeft w:val="0"/>
      <w:marRight w:val="0"/>
      <w:marTop w:val="0"/>
      <w:marBottom w:val="0"/>
      <w:divBdr>
        <w:top w:val="none" w:sz="0" w:space="0" w:color="auto"/>
        <w:left w:val="none" w:sz="0" w:space="0" w:color="auto"/>
        <w:bottom w:val="none" w:sz="0" w:space="0" w:color="auto"/>
        <w:right w:val="none" w:sz="0" w:space="0" w:color="auto"/>
      </w:divBdr>
      <w:divsChild>
        <w:div w:id="1873155607">
          <w:marLeft w:val="0"/>
          <w:marRight w:val="0"/>
          <w:marTop w:val="0"/>
          <w:marBottom w:val="0"/>
          <w:divBdr>
            <w:top w:val="none" w:sz="0" w:space="0" w:color="auto"/>
            <w:left w:val="none" w:sz="0" w:space="0" w:color="auto"/>
            <w:bottom w:val="none" w:sz="0" w:space="0" w:color="auto"/>
            <w:right w:val="none" w:sz="0" w:space="0" w:color="auto"/>
          </w:divBdr>
        </w:div>
        <w:div w:id="1821459574">
          <w:marLeft w:val="0"/>
          <w:marRight w:val="0"/>
          <w:marTop w:val="0"/>
          <w:marBottom w:val="0"/>
          <w:divBdr>
            <w:top w:val="none" w:sz="0" w:space="0" w:color="auto"/>
            <w:left w:val="none" w:sz="0" w:space="0" w:color="auto"/>
            <w:bottom w:val="none" w:sz="0" w:space="0" w:color="auto"/>
            <w:right w:val="none" w:sz="0" w:space="0" w:color="auto"/>
          </w:divBdr>
        </w:div>
        <w:div w:id="5795231">
          <w:marLeft w:val="0"/>
          <w:marRight w:val="0"/>
          <w:marTop w:val="0"/>
          <w:marBottom w:val="0"/>
          <w:divBdr>
            <w:top w:val="none" w:sz="0" w:space="0" w:color="auto"/>
            <w:left w:val="none" w:sz="0" w:space="0" w:color="auto"/>
            <w:bottom w:val="none" w:sz="0" w:space="0" w:color="auto"/>
            <w:right w:val="none" w:sz="0" w:space="0" w:color="auto"/>
          </w:divBdr>
        </w:div>
        <w:div w:id="1947081456">
          <w:marLeft w:val="0"/>
          <w:marRight w:val="0"/>
          <w:marTop w:val="0"/>
          <w:marBottom w:val="0"/>
          <w:divBdr>
            <w:top w:val="none" w:sz="0" w:space="0" w:color="auto"/>
            <w:left w:val="none" w:sz="0" w:space="0" w:color="auto"/>
            <w:bottom w:val="none" w:sz="0" w:space="0" w:color="auto"/>
            <w:right w:val="none" w:sz="0" w:space="0" w:color="auto"/>
          </w:divBdr>
          <w:divsChild>
            <w:div w:id="5898935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77104482">
      <w:bodyDiv w:val="1"/>
      <w:marLeft w:val="0"/>
      <w:marRight w:val="0"/>
      <w:marTop w:val="0"/>
      <w:marBottom w:val="0"/>
      <w:divBdr>
        <w:top w:val="none" w:sz="0" w:space="0" w:color="auto"/>
        <w:left w:val="none" w:sz="0" w:space="0" w:color="auto"/>
        <w:bottom w:val="none" w:sz="0" w:space="0" w:color="auto"/>
        <w:right w:val="none" w:sz="0" w:space="0" w:color="auto"/>
      </w:divBdr>
      <w:divsChild>
        <w:div w:id="1368023070">
          <w:marLeft w:val="0"/>
          <w:marRight w:val="0"/>
          <w:marTop w:val="0"/>
          <w:marBottom w:val="0"/>
          <w:divBdr>
            <w:top w:val="none" w:sz="0" w:space="0" w:color="auto"/>
            <w:left w:val="none" w:sz="0" w:space="0" w:color="auto"/>
            <w:bottom w:val="none" w:sz="0" w:space="0" w:color="auto"/>
            <w:right w:val="none" w:sz="0" w:space="0" w:color="auto"/>
          </w:divBdr>
        </w:div>
      </w:divsChild>
    </w:div>
    <w:div w:id="2033846734">
      <w:bodyDiv w:val="1"/>
      <w:marLeft w:val="0"/>
      <w:marRight w:val="0"/>
      <w:marTop w:val="0"/>
      <w:marBottom w:val="0"/>
      <w:divBdr>
        <w:top w:val="none" w:sz="0" w:space="0" w:color="auto"/>
        <w:left w:val="none" w:sz="0" w:space="0" w:color="auto"/>
        <w:bottom w:val="none" w:sz="0" w:space="0" w:color="auto"/>
        <w:right w:val="none" w:sz="0" w:space="0" w:color="auto"/>
      </w:divBdr>
    </w:div>
    <w:div w:id="21059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s://drive.google.com/folderview?id=0B0uknCFcvncFeXdzdXMxVURBSG8&amp;usp=sharing_eid&amp;ts=56f3e588" TargetMode="Externa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5"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47463827057441"/>
          <c:y val="0.124162482106296"/>
          <c:w val="0.622067802882342"/>
          <c:h val="0.827223011426826"/>
        </c:manualLayout>
      </c:layout>
      <c:barChart>
        <c:barDir val="bar"/>
        <c:grouping val="stacked"/>
        <c:varyColors val="0"/>
        <c:ser>
          <c:idx val="2"/>
          <c:order val="0"/>
          <c:tx>
            <c:strRef>
              <c:f>Gantt!$B$2</c:f>
              <c:strCache>
                <c:ptCount val="1"/>
                <c:pt idx="0">
                  <c:v>Start Date</c:v>
                </c:pt>
              </c:strCache>
            </c:strRef>
          </c:tx>
          <c:spPr>
            <a:noFill/>
            <a:ln>
              <a:noFill/>
            </a:ln>
            <a:effectLst/>
          </c:spPr>
          <c:invertIfNegative val="0"/>
          <c:cat>
            <c:strRef>
              <c:f>Gantt!$D$3:$D$16</c:f>
              <c:strCache>
                <c:ptCount val="14"/>
                <c:pt idx="0">
                  <c:v>Cycle 2</c:v>
                </c:pt>
                <c:pt idx="1">
                  <c:v>Spring Break</c:v>
                </c:pt>
                <c:pt idx="2">
                  <c:v>Obtain/clarify requirements</c:v>
                </c:pt>
                <c:pt idx="3">
                  <c:v>Original Database Design</c:v>
                </c:pt>
                <c:pt idx="4">
                  <c:v>Troubleshoot connection: PHP to Database</c:v>
                </c:pt>
                <c:pt idx="5">
                  <c:v>Research: User Story 4, 8</c:v>
                </c:pt>
                <c:pt idx="6">
                  <c:v>GoDaddy Hosting Research</c:v>
                </c:pt>
                <c:pt idx="7">
                  <c:v>Plan U.S. Implementation w/ DB</c:v>
                </c:pt>
                <c:pt idx="8">
                  <c:v>Implementation: User Story 1, 10</c:v>
                </c:pt>
                <c:pt idx="9">
                  <c:v>Implementation: User Story 2</c:v>
                </c:pt>
                <c:pt idx="10">
                  <c:v>Implementation: User Story 9</c:v>
                </c:pt>
                <c:pt idx="11">
                  <c:v>Implementation: User Story 5</c:v>
                </c:pt>
                <c:pt idx="12">
                  <c:v>On-site Research</c:v>
                </c:pt>
                <c:pt idx="13">
                  <c:v>Cycle Report and Deliverables</c:v>
                </c:pt>
              </c:strCache>
            </c:strRef>
          </c:cat>
          <c:val>
            <c:numRef>
              <c:f>Gantt!$B$3:$B$16</c:f>
              <c:numCache>
                <c:formatCode>[$-1009]mmmm\ d\,\ yyyy;@</c:formatCode>
                <c:ptCount val="14"/>
                <c:pt idx="0">
                  <c:v>42437.0</c:v>
                </c:pt>
                <c:pt idx="1">
                  <c:v>42441.0</c:v>
                </c:pt>
                <c:pt idx="2">
                  <c:v>42440.0</c:v>
                </c:pt>
                <c:pt idx="3">
                  <c:v>42438.0</c:v>
                </c:pt>
                <c:pt idx="4">
                  <c:v>42450.0</c:v>
                </c:pt>
                <c:pt idx="5">
                  <c:v>42443.0</c:v>
                </c:pt>
                <c:pt idx="6">
                  <c:v>42444.0</c:v>
                </c:pt>
                <c:pt idx="7">
                  <c:v>42454.0</c:v>
                </c:pt>
                <c:pt idx="8">
                  <c:v>42437.0</c:v>
                </c:pt>
                <c:pt idx="9">
                  <c:v>42459.0</c:v>
                </c:pt>
                <c:pt idx="10">
                  <c:v>42461.0</c:v>
                </c:pt>
                <c:pt idx="11">
                  <c:v>42448.0</c:v>
                </c:pt>
                <c:pt idx="12">
                  <c:v>42454.0</c:v>
                </c:pt>
                <c:pt idx="13">
                  <c:v>42461.0</c:v>
                </c:pt>
              </c:numCache>
            </c:numRef>
          </c:val>
        </c:ser>
        <c:ser>
          <c:idx val="3"/>
          <c:order val="1"/>
          <c:tx>
            <c:strRef>
              <c:f>Gantt!$E$2</c:f>
              <c:strCache>
                <c:ptCount val="1"/>
                <c:pt idx="0">
                  <c:v>Duration (Days)</c:v>
                </c:pt>
              </c:strCache>
            </c:strRef>
          </c:tx>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6"/>
              </a:solidFill>
              <a:ln>
                <a:noFill/>
              </a:ln>
              <a:effectLst>
                <a:glow>
                  <a:schemeClr val="accent1">
                    <a:alpha val="40000"/>
                  </a:schemeClr>
                </a:glow>
                <a:outerShdw blurRad="50800" dist="50800" dir="5400000" sx="1000" sy="1000" algn="ctr" rotWithShape="0">
                  <a:srgbClr val="000000">
                    <a:alpha val="43137"/>
                  </a:srgbClr>
                </a:outerShdw>
              </a:effectLst>
            </c:spPr>
          </c:dPt>
          <c:val>
            <c:numRef>
              <c:f>Gantt!$E$3:$E$16</c:f>
              <c:numCache>
                <c:formatCode>General</c:formatCode>
                <c:ptCount val="14"/>
                <c:pt idx="0">
                  <c:v>27.0</c:v>
                </c:pt>
                <c:pt idx="1">
                  <c:v>7.0</c:v>
                </c:pt>
                <c:pt idx="2">
                  <c:v>14.0</c:v>
                </c:pt>
                <c:pt idx="3">
                  <c:v>12.0</c:v>
                </c:pt>
                <c:pt idx="4">
                  <c:v>4.0</c:v>
                </c:pt>
                <c:pt idx="5">
                  <c:v>21.0</c:v>
                </c:pt>
                <c:pt idx="6">
                  <c:v>20.0</c:v>
                </c:pt>
                <c:pt idx="7">
                  <c:v>2.0</c:v>
                </c:pt>
                <c:pt idx="8">
                  <c:v>20.0</c:v>
                </c:pt>
                <c:pt idx="9">
                  <c:v>4.0</c:v>
                </c:pt>
                <c:pt idx="10">
                  <c:v>3.0</c:v>
                </c:pt>
                <c:pt idx="11">
                  <c:v>15.0</c:v>
                </c:pt>
                <c:pt idx="12">
                  <c:v>5.0</c:v>
                </c:pt>
                <c:pt idx="13">
                  <c:v>3.0</c:v>
                </c:pt>
              </c:numCache>
            </c:numRef>
          </c:val>
        </c:ser>
        <c:ser>
          <c:idx val="0"/>
          <c:order val="2"/>
          <c:tx>
            <c:strRef>
              <c:f>Gantt!$B$2</c:f>
              <c:strCache>
                <c:ptCount val="1"/>
                <c:pt idx="0">
                  <c:v>Start Date</c:v>
                </c:pt>
              </c:strCache>
            </c:strRef>
          </c:tx>
          <c:spPr>
            <a:noFill/>
            <a:ln>
              <a:noFill/>
            </a:ln>
            <a:effectLst/>
          </c:spPr>
          <c:invertIfNegative val="0"/>
          <c:cat>
            <c:strRef>
              <c:f>Gantt!$D$3:$D$16</c:f>
              <c:strCache>
                <c:ptCount val="14"/>
                <c:pt idx="0">
                  <c:v>Cycle 2</c:v>
                </c:pt>
                <c:pt idx="1">
                  <c:v>Spring Break</c:v>
                </c:pt>
                <c:pt idx="2">
                  <c:v>Obtain/clarify requirements</c:v>
                </c:pt>
                <c:pt idx="3">
                  <c:v>Original Database Design</c:v>
                </c:pt>
                <c:pt idx="4">
                  <c:v>Troubleshoot connection: PHP to Database</c:v>
                </c:pt>
                <c:pt idx="5">
                  <c:v>Research: User Story 4, 8</c:v>
                </c:pt>
                <c:pt idx="6">
                  <c:v>GoDaddy Hosting Research</c:v>
                </c:pt>
                <c:pt idx="7">
                  <c:v>Plan U.S. Implementation w/ DB</c:v>
                </c:pt>
                <c:pt idx="8">
                  <c:v>Implementation: User Story 1, 10</c:v>
                </c:pt>
                <c:pt idx="9">
                  <c:v>Implementation: User Story 2</c:v>
                </c:pt>
                <c:pt idx="10">
                  <c:v>Implementation: User Story 9</c:v>
                </c:pt>
                <c:pt idx="11">
                  <c:v>Implementation: User Story 5</c:v>
                </c:pt>
                <c:pt idx="12">
                  <c:v>On-site Research</c:v>
                </c:pt>
                <c:pt idx="13">
                  <c:v>Cycle Report and Deliverables</c:v>
                </c:pt>
              </c:strCache>
            </c:strRef>
          </c:cat>
          <c:val>
            <c:numRef>
              <c:f>Gantt!$B$3:$B$16</c:f>
              <c:numCache>
                <c:formatCode>[$-1009]mmmm\ d\,\ yyyy;@</c:formatCode>
                <c:ptCount val="14"/>
                <c:pt idx="0">
                  <c:v>42437.0</c:v>
                </c:pt>
                <c:pt idx="1">
                  <c:v>42441.0</c:v>
                </c:pt>
                <c:pt idx="2">
                  <c:v>42440.0</c:v>
                </c:pt>
                <c:pt idx="3">
                  <c:v>42438.0</c:v>
                </c:pt>
                <c:pt idx="4">
                  <c:v>42450.0</c:v>
                </c:pt>
                <c:pt idx="5">
                  <c:v>42443.0</c:v>
                </c:pt>
                <c:pt idx="6">
                  <c:v>42444.0</c:v>
                </c:pt>
                <c:pt idx="7">
                  <c:v>42454.0</c:v>
                </c:pt>
                <c:pt idx="8">
                  <c:v>42437.0</c:v>
                </c:pt>
                <c:pt idx="9">
                  <c:v>42459.0</c:v>
                </c:pt>
                <c:pt idx="10">
                  <c:v>42461.0</c:v>
                </c:pt>
                <c:pt idx="11">
                  <c:v>42448.0</c:v>
                </c:pt>
                <c:pt idx="12">
                  <c:v>42454.0</c:v>
                </c:pt>
                <c:pt idx="13">
                  <c:v>42461.0</c:v>
                </c:pt>
              </c:numCache>
            </c:numRef>
          </c:val>
        </c:ser>
        <c:ser>
          <c:idx val="1"/>
          <c:order val="3"/>
          <c:tx>
            <c:strRef>
              <c:f>Gantt!$E$2</c:f>
              <c:strCache>
                <c:ptCount val="1"/>
                <c:pt idx="0">
                  <c:v>Duration (Days)</c:v>
                </c:pt>
              </c:strCache>
            </c:strRef>
          </c:tx>
          <c:spPr>
            <a:solidFill>
              <a:schemeClr val="accent1"/>
            </a:solidFill>
            <a:ln>
              <a:noFill/>
            </a:ln>
            <a:effectLst/>
          </c:spPr>
          <c:invertIfNegative val="0"/>
          <c:dPt>
            <c:idx val="0"/>
            <c:invertIfNegative val="0"/>
            <c:bubble3D val="0"/>
            <c:spPr>
              <a:solidFill>
                <a:schemeClr val="accent2"/>
              </a:solidFill>
              <a:ln>
                <a:noFill/>
              </a:ln>
              <a:effectLst/>
            </c:spPr>
          </c:dPt>
          <c:val>
            <c:numRef>
              <c:f>Gantt!$E$3:$E$16</c:f>
              <c:numCache>
                <c:formatCode>General</c:formatCode>
                <c:ptCount val="14"/>
                <c:pt idx="0">
                  <c:v>27.0</c:v>
                </c:pt>
                <c:pt idx="1">
                  <c:v>7.0</c:v>
                </c:pt>
                <c:pt idx="2">
                  <c:v>14.0</c:v>
                </c:pt>
                <c:pt idx="3">
                  <c:v>12.0</c:v>
                </c:pt>
                <c:pt idx="4">
                  <c:v>4.0</c:v>
                </c:pt>
                <c:pt idx="5">
                  <c:v>21.0</c:v>
                </c:pt>
                <c:pt idx="6">
                  <c:v>20.0</c:v>
                </c:pt>
                <c:pt idx="7">
                  <c:v>2.0</c:v>
                </c:pt>
                <c:pt idx="8">
                  <c:v>20.0</c:v>
                </c:pt>
                <c:pt idx="9">
                  <c:v>4.0</c:v>
                </c:pt>
                <c:pt idx="10">
                  <c:v>3.0</c:v>
                </c:pt>
                <c:pt idx="11">
                  <c:v>15.0</c:v>
                </c:pt>
                <c:pt idx="12">
                  <c:v>5.0</c:v>
                </c:pt>
                <c:pt idx="13">
                  <c:v>3.0</c:v>
                </c:pt>
              </c:numCache>
            </c:numRef>
          </c:val>
        </c:ser>
        <c:dLbls>
          <c:showLegendKey val="0"/>
          <c:showVal val="0"/>
          <c:showCatName val="0"/>
          <c:showSerName val="0"/>
          <c:showPercent val="0"/>
          <c:showBubbleSize val="0"/>
        </c:dLbls>
        <c:gapWidth val="250"/>
        <c:overlap val="100"/>
        <c:axId val="-2118339456"/>
        <c:axId val="-2144640608"/>
      </c:barChart>
      <c:catAx>
        <c:axId val="-2118339456"/>
        <c:scaling>
          <c:orientation val="maxMin"/>
        </c:scaling>
        <c:delete val="0"/>
        <c:axPos val="l"/>
        <c:numFmt formatCode="General" sourceLinked="0"/>
        <c:majorTickMark val="none"/>
        <c:minorTickMark val="out"/>
        <c:tickLblPos val="high"/>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640608"/>
        <c:crosses val="autoZero"/>
        <c:auto val="1"/>
        <c:lblAlgn val="ctr"/>
        <c:lblOffset val="0"/>
        <c:noMultiLvlLbl val="0"/>
      </c:catAx>
      <c:valAx>
        <c:axId val="-2144640608"/>
        <c:scaling>
          <c:orientation val="minMax"/>
          <c:max val="42464.5"/>
          <c:min val="42437.0"/>
        </c:scaling>
        <c:delete val="0"/>
        <c:axPos val="t"/>
        <c:majorGridlines>
          <c:spPr>
            <a:ln w="9525" cap="flat" cmpd="sng" algn="ctr">
              <a:solidFill>
                <a:schemeClr val="tx1">
                  <a:lumMod val="15000"/>
                  <a:lumOff val="85000"/>
                </a:schemeClr>
              </a:solidFill>
              <a:round/>
            </a:ln>
            <a:effectLst/>
          </c:spPr>
        </c:majorGridlines>
        <c:numFmt formatCode="[$-409]mmm\ d;@" sourceLinked="0"/>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39456"/>
        <c:crosses val="autoZero"/>
        <c:crossBetween val="between"/>
        <c:majorUnit val="3.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08</cdr:x>
      <cdr:y>0.13665</cdr:y>
    </cdr:from>
    <cdr:to>
      <cdr:x>0.28867</cdr:x>
      <cdr:y>0.9792</cdr:y>
    </cdr:to>
    <cdr:sp macro="" textlink="">
      <cdr:nvSpPr>
        <cdr:cNvPr id="2" name="Rectangle 1"/>
        <cdr:cNvSpPr/>
      </cdr:nvSpPr>
      <cdr:spPr>
        <a:xfrm xmlns:a="http://schemas.openxmlformats.org/drawingml/2006/main">
          <a:off x="965835" y="452338"/>
          <a:ext cx="929700" cy="2789063"/>
        </a:xfrm>
        <a:prstGeom xmlns:a="http://schemas.openxmlformats.org/drawingml/2006/main" prst="rect">
          <a:avLst/>
        </a:prstGeom>
        <a:solidFill xmlns:a="http://schemas.openxmlformats.org/drawingml/2006/main">
          <a:schemeClr val="accent6">
            <a:alpha val="41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5D7E-1417-4F47-9DD7-5051C7B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541</Words>
  <Characters>37284</Characters>
  <Application>Microsoft Macintosh Word</Application>
  <DocSecurity>0</DocSecurity>
  <Lines>310</Lines>
  <Paragraphs>87</Paragraphs>
  <ScaleCrop>false</ScaleCrop>
  <Company/>
  <LinksUpToDate>false</LinksUpToDate>
  <CharactersWithSpaces>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n Carroll</cp:lastModifiedBy>
  <cp:revision>46</cp:revision>
  <dcterms:created xsi:type="dcterms:W3CDTF">2012-08-07T16:44:00Z</dcterms:created>
  <dcterms:modified xsi:type="dcterms:W3CDTF">2016-04-05T05:10:00Z</dcterms:modified>
</cp:coreProperties>
</file>